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37" w:rsidRPr="00BB4A94" w:rsidRDefault="008D1D37" w:rsidP="00BB4A94">
      <w:pPr>
        <w:jc w:val="both"/>
      </w:pPr>
    </w:p>
    <w:p w:rsidR="00ED3044" w:rsidRPr="00BB4A94" w:rsidRDefault="00D43416" w:rsidP="00BB4A94">
      <w:pPr>
        <w:jc w:val="both"/>
      </w:pPr>
      <w:r>
        <w:rPr>
          <w:noProof/>
        </w:rPr>
        <w:drawing>
          <wp:inline distT="0" distB="0" distL="0" distR="0">
            <wp:extent cx="6390005" cy="9116739"/>
            <wp:effectExtent l="19050" t="0" r="0" b="0"/>
            <wp:docPr id="9" name="Рисунок 9" descr="D:\Мезгирева\Мои документы\Downloads\программы040920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езгирева\Мои документы\Downloads\программы04092018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11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44" w:rsidRPr="00BB4A94" w:rsidRDefault="00ED3044" w:rsidP="00BB4A94">
      <w:pPr>
        <w:jc w:val="both"/>
      </w:pPr>
    </w:p>
    <w:p w:rsidR="00875E9D" w:rsidRPr="00BB4A94" w:rsidRDefault="00875E9D" w:rsidP="00BB4A94">
      <w:pPr>
        <w:jc w:val="both"/>
      </w:pPr>
    </w:p>
    <w:p w:rsidR="00465724" w:rsidRPr="00BB4A94" w:rsidRDefault="00F91F0A" w:rsidP="00BB4A94">
      <w:pPr>
        <w:jc w:val="both"/>
        <w:rPr>
          <w:b/>
        </w:rPr>
      </w:pPr>
      <w:r w:rsidRPr="00BB4A94">
        <w:rPr>
          <w:b/>
        </w:rPr>
        <w:t>ИНФОРМАЦИОННАЯ КАРТА ПРОГРАМЫ</w:t>
      </w:r>
    </w:p>
    <w:p w:rsidR="00F91F0A" w:rsidRPr="00BB4A94" w:rsidRDefault="00F91F0A" w:rsidP="00BB4A94">
      <w:pPr>
        <w:jc w:val="both"/>
      </w:pPr>
    </w:p>
    <w:tbl>
      <w:tblPr>
        <w:tblStyle w:val="a4"/>
        <w:tblW w:w="0" w:type="auto"/>
        <w:tblLook w:val="04A0"/>
      </w:tblPr>
      <w:tblGrid>
        <w:gridCol w:w="4076"/>
        <w:gridCol w:w="6203"/>
      </w:tblGrid>
      <w:tr w:rsidR="00F91F0A" w:rsidRPr="00BB4A94" w:rsidTr="003F086D">
        <w:tc>
          <w:tcPr>
            <w:tcW w:w="4076" w:type="dxa"/>
          </w:tcPr>
          <w:p w:rsidR="00F91F0A" w:rsidRPr="00BB4A94" w:rsidRDefault="00F91F0A" w:rsidP="00BB4A94">
            <w:pPr>
              <w:jc w:val="both"/>
              <w:rPr>
                <w:b/>
                <w:i/>
              </w:rPr>
            </w:pPr>
            <w:r w:rsidRPr="00BB4A94">
              <w:rPr>
                <w:b/>
                <w:i/>
              </w:rPr>
              <w:t>1.Учреждение</w:t>
            </w:r>
          </w:p>
        </w:tc>
        <w:tc>
          <w:tcPr>
            <w:tcW w:w="6203" w:type="dxa"/>
          </w:tcPr>
          <w:p w:rsidR="00F91F0A" w:rsidRPr="00BB4A94" w:rsidRDefault="000E1109" w:rsidP="00BB4A94">
            <w:pPr>
              <w:jc w:val="both"/>
            </w:pPr>
            <w:r w:rsidRPr="00BB4A94">
              <w:t>МБОУ Токаревская СОШ № 2</w:t>
            </w:r>
          </w:p>
        </w:tc>
      </w:tr>
      <w:tr w:rsidR="00F91F0A" w:rsidRPr="00BB4A94" w:rsidTr="003F086D">
        <w:tc>
          <w:tcPr>
            <w:tcW w:w="4076" w:type="dxa"/>
          </w:tcPr>
          <w:p w:rsidR="00F91F0A" w:rsidRPr="00BB4A94" w:rsidRDefault="00F91F0A" w:rsidP="00BB4A94">
            <w:pPr>
              <w:jc w:val="both"/>
              <w:rPr>
                <w:b/>
                <w:i/>
              </w:rPr>
            </w:pPr>
            <w:r w:rsidRPr="00BB4A94">
              <w:rPr>
                <w:b/>
                <w:i/>
              </w:rPr>
              <w:t>2.Полное название программы</w:t>
            </w:r>
          </w:p>
        </w:tc>
        <w:tc>
          <w:tcPr>
            <w:tcW w:w="6203" w:type="dxa"/>
          </w:tcPr>
          <w:p w:rsidR="00F91F0A" w:rsidRPr="00BB4A94" w:rsidRDefault="000E1109" w:rsidP="00BB4A94">
            <w:pPr>
              <w:jc w:val="both"/>
            </w:pPr>
            <w:r w:rsidRPr="00BB4A94">
              <w:t>Дополнительная общеобразовательная общеразвивающая программа «Волшебная ленточка»</w:t>
            </w:r>
          </w:p>
        </w:tc>
      </w:tr>
      <w:tr w:rsidR="003F086D" w:rsidRPr="00BB4A94" w:rsidTr="00DE6644">
        <w:tc>
          <w:tcPr>
            <w:tcW w:w="10279" w:type="dxa"/>
            <w:gridSpan w:val="2"/>
          </w:tcPr>
          <w:p w:rsidR="003F086D" w:rsidRPr="00BB4A94" w:rsidRDefault="003F086D" w:rsidP="00BB4A94">
            <w:pPr>
              <w:jc w:val="both"/>
            </w:pPr>
            <w:r w:rsidRPr="00BB4A94">
              <w:rPr>
                <w:b/>
                <w:i/>
              </w:rPr>
              <w:t>3. Сведения об авторах:</w:t>
            </w:r>
          </w:p>
        </w:tc>
      </w:tr>
      <w:tr w:rsidR="00F91F0A" w:rsidRPr="00BB4A94" w:rsidTr="003F086D">
        <w:tc>
          <w:tcPr>
            <w:tcW w:w="4076" w:type="dxa"/>
          </w:tcPr>
          <w:p w:rsidR="00F91F0A" w:rsidRPr="00BB4A94" w:rsidRDefault="00F91F0A" w:rsidP="00BB4A94">
            <w:pPr>
              <w:jc w:val="both"/>
              <w:rPr>
                <w:i/>
              </w:rPr>
            </w:pPr>
            <w:r w:rsidRPr="00BB4A94">
              <w:rPr>
                <w:i/>
              </w:rPr>
              <w:t>3.1 Ф.И.О.,должность</w:t>
            </w:r>
          </w:p>
        </w:tc>
        <w:tc>
          <w:tcPr>
            <w:tcW w:w="6203" w:type="dxa"/>
          </w:tcPr>
          <w:p w:rsidR="00F91F0A" w:rsidRPr="00BB4A94" w:rsidRDefault="000E1109" w:rsidP="00BB4A94">
            <w:pPr>
              <w:jc w:val="both"/>
            </w:pPr>
            <w:r w:rsidRPr="00BB4A94">
              <w:t>ГюлахмедоваХадижатМирзаевна, педагог дополнительного образования</w:t>
            </w:r>
          </w:p>
        </w:tc>
      </w:tr>
      <w:tr w:rsidR="003F086D" w:rsidRPr="00BB4A94" w:rsidTr="00DE6644">
        <w:tc>
          <w:tcPr>
            <w:tcW w:w="10279" w:type="dxa"/>
            <w:gridSpan w:val="2"/>
          </w:tcPr>
          <w:p w:rsidR="003F086D" w:rsidRPr="00BB4A94" w:rsidRDefault="003F086D" w:rsidP="00BB4A94">
            <w:pPr>
              <w:jc w:val="both"/>
            </w:pPr>
            <w:r w:rsidRPr="00BB4A94">
              <w:rPr>
                <w:b/>
                <w:i/>
              </w:rPr>
              <w:t>4.Сведения о программе</w:t>
            </w:r>
          </w:p>
        </w:tc>
      </w:tr>
      <w:tr w:rsidR="00F91F0A" w:rsidRPr="00BB4A94" w:rsidTr="003F086D">
        <w:tc>
          <w:tcPr>
            <w:tcW w:w="4076" w:type="dxa"/>
          </w:tcPr>
          <w:p w:rsidR="00F91F0A" w:rsidRPr="00BB4A94" w:rsidRDefault="00F91F0A" w:rsidP="00BB4A94">
            <w:pPr>
              <w:jc w:val="both"/>
              <w:rPr>
                <w:i/>
              </w:rPr>
            </w:pPr>
            <w:r w:rsidRPr="00BB4A94">
              <w:rPr>
                <w:i/>
              </w:rPr>
              <w:t>4.1</w:t>
            </w:r>
            <w:r w:rsidR="000E1109" w:rsidRPr="00BB4A94">
              <w:rPr>
                <w:i/>
              </w:rPr>
              <w:t>.</w:t>
            </w:r>
            <w:r w:rsidRPr="00BB4A94">
              <w:rPr>
                <w:i/>
              </w:rPr>
              <w:t xml:space="preserve"> Нормативная база</w:t>
            </w:r>
          </w:p>
        </w:tc>
        <w:tc>
          <w:tcPr>
            <w:tcW w:w="6203" w:type="dxa"/>
          </w:tcPr>
          <w:p w:rsidR="000E1109" w:rsidRPr="00BB4A94" w:rsidRDefault="000E1109" w:rsidP="00BB4A94">
            <w:pPr>
              <w:jc w:val="both"/>
            </w:pPr>
            <w:r w:rsidRPr="00BB4A94">
              <w:t xml:space="preserve">Федеральный закон от 29 декабря 2012 года №273-ФЗ «Об образовании в Российской Федерации»; </w:t>
            </w:r>
          </w:p>
          <w:p w:rsidR="000E1109" w:rsidRPr="00BB4A94" w:rsidRDefault="000E1109" w:rsidP="00BB4A94">
            <w:pPr>
              <w:jc w:val="both"/>
            </w:pPr>
            <w:r w:rsidRPr="00BB4A94">
              <w:t xml:space="preserve">Концепция развития дополнительного образования детей (утверждена распоряжением Правительства Российской Федерации от 4 сентября 2014 г.№1726-р); </w:t>
            </w:r>
          </w:p>
          <w:p w:rsidR="000E1109" w:rsidRPr="00BB4A94" w:rsidRDefault="000E1109" w:rsidP="00BB4A94">
            <w:pPr>
              <w:jc w:val="both"/>
            </w:pPr>
            <w:r w:rsidRPr="00BB4A94">
              <w:t>Порядок организации и осуществления образовательной деятельности по дополнительным</w:t>
            </w:r>
          </w:p>
          <w:p w:rsidR="000E1109" w:rsidRPr="00BB4A94" w:rsidRDefault="000E1109" w:rsidP="00BB4A94">
            <w:pPr>
              <w:jc w:val="both"/>
            </w:pPr>
            <w:r w:rsidRPr="00BB4A94">
              <w:t xml:space="preserve">общеобразовательным программам (утвержден Приказом Министерства образования и науки Российской Федерации (Минобрнауки России) от 29 августа 2013 г. N 1008; </w:t>
            </w:r>
          </w:p>
          <w:p w:rsidR="000E1109" w:rsidRPr="00BB4A94" w:rsidRDefault="000E1109" w:rsidP="00BB4A94">
            <w:pPr>
              <w:jc w:val="both"/>
            </w:pPr>
            <w:r w:rsidRPr="00BB4A94">
              <w:t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;</w:t>
            </w:r>
          </w:p>
          <w:p w:rsidR="000E1109" w:rsidRPr="00BB4A94" w:rsidRDefault="000E1109" w:rsidP="00BB4A94">
            <w:pPr>
              <w:jc w:val="both"/>
            </w:pPr>
            <w:r w:rsidRPr="00BB4A94">
              <w:t>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  <w:p w:rsidR="00F91F0A" w:rsidRPr="00BB4A94" w:rsidRDefault="00F91F0A" w:rsidP="00BB4A94">
            <w:pPr>
              <w:jc w:val="both"/>
            </w:pPr>
          </w:p>
        </w:tc>
      </w:tr>
      <w:tr w:rsidR="00F91F0A" w:rsidRPr="00BB4A94" w:rsidTr="003F086D">
        <w:tc>
          <w:tcPr>
            <w:tcW w:w="4076" w:type="dxa"/>
          </w:tcPr>
          <w:p w:rsidR="00F91F0A" w:rsidRPr="00BB4A94" w:rsidRDefault="00F91F0A" w:rsidP="00BB4A94">
            <w:pPr>
              <w:jc w:val="both"/>
              <w:rPr>
                <w:i/>
              </w:rPr>
            </w:pPr>
            <w:r w:rsidRPr="00BB4A94">
              <w:rPr>
                <w:i/>
              </w:rPr>
              <w:t>4.2. Область применения</w:t>
            </w:r>
          </w:p>
        </w:tc>
        <w:tc>
          <w:tcPr>
            <w:tcW w:w="6203" w:type="dxa"/>
          </w:tcPr>
          <w:p w:rsidR="00F91F0A" w:rsidRPr="00BB4A94" w:rsidRDefault="000E1109" w:rsidP="00BB4A94">
            <w:pPr>
              <w:jc w:val="both"/>
            </w:pPr>
            <w:r w:rsidRPr="00BB4A94">
              <w:t>дополнительное образование</w:t>
            </w:r>
          </w:p>
        </w:tc>
      </w:tr>
      <w:tr w:rsidR="00F91F0A" w:rsidRPr="00BB4A94" w:rsidTr="003F086D">
        <w:tc>
          <w:tcPr>
            <w:tcW w:w="4076" w:type="dxa"/>
          </w:tcPr>
          <w:p w:rsidR="00F91F0A" w:rsidRPr="00BB4A94" w:rsidRDefault="00F91F0A" w:rsidP="00BB4A94">
            <w:pPr>
              <w:jc w:val="both"/>
              <w:rPr>
                <w:i/>
              </w:rPr>
            </w:pPr>
            <w:r w:rsidRPr="00BB4A94">
              <w:rPr>
                <w:i/>
              </w:rPr>
              <w:t>4.3</w:t>
            </w:r>
            <w:r w:rsidR="000E1109" w:rsidRPr="00BB4A94">
              <w:rPr>
                <w:i/>
              </w:rPr>
              <w:t>.</w:t>
            </w:r>
            <w:r w:rsidRPr="00BB4A94">
              <w:rPr>
                <w:i/>
              </w:rPr>
              <w:t xml:space="preserve"> Направленность</w:t>
            </w:r>
          </w:p>
        </w:tc>
        <w:tc>
          <w:tcPr>
            <w:tcW w:w="6203" w:type="dxa"/>
          </w:tcPr>
          <w:p w:rsidR="00F91F0A" w:rsidRPr="00BB4A94" w:rsidRDefault="000E1109" w:rsidP="00BB4A94">
            <w:pPr>
              <w:jc w:val="both"/>
            </w:pPr>
            <w:r w:rsidRPr="00BB4A94">
              <w:t>художественная</w:t>
            </w:r>
          </w:p>
        </w:tc>
      </w:tr>
      <w:tr w:rsidR="00F91F0A" w:rsidRPr="00BB4A94" w:rsidTr="003F086D">
        <w:tc>
          <w:tcPr>
            <w:tcW w:w="4076" w:type="dxa"/>
          </w:tcPr>
          <w:p w:rsidR="00F91F0A" w:rsidRPr="00BB4A94" w:rsidRDefault="000E1109" w:rsidP="00BB4A94">
            <w:pPr>
              <w:jc w:val="both"/>
              <w:rPr>
                <w:i/>
              </w:rPr>
            </w:pPr>
            <w:r w:rsidRPr="00BB4A94">
              <w:rPr>
                <w:i/>
              </w:rPr>
              <w:t>4.4. Уровень освоения</w:t>
            </w:r>
          </w:p>
        </w:tc>
        <w:tc>
          <w:tcPr>
            <w:tcW w:w="6203" w:type="dxa"/>
          </w:tcPr>
          <w:p w:rsidR="00F91F0A" w:rsidRPr="00BB4A94" w:rsidRDefault="000E1109" w:rsidP="00BB4A94">
            <w:pPr>
              <w:jc w:val="both"/>
            </w:pPr>
            <w:r w:rsidRPr="00BB4A94">
              <w:t>стартовый(ознакомительный)</w:t>
            </w:r>
          </w:p>
        </w:tc>
      </w:tr>
      <w:tr w:rsidR="00F91F0A" w:rsidRPr="00BB4A94" w:rsidTr="003F086D">
        <w:tc>
          <w:tcPr>
            <w:tcW w:w="4076" w:type="dxa"/>
          </w:tcPr>
          <w:p w:rsidR="00F91F0A" w:rsidRPr="00BB4A94" w:rsidRDefault="000E1109" w:rsidP="00BB4A94">
            <w:pPr>
              <w:jc w:val="both"/>
              <w:rPr>
                <w:i/>
              </w:rPr>
            </w:pPr>
            <w:r w:rsidRPr="00BB4A94">
              <w:rPr>
                <w:i/>
              </w:rPr>
              <w:t>4.5.  Вид программы</w:t>
            </w:r>
          </w:p>
        </w:tc>
        <w:tc>
          <w:tcPr>
            <w:tcW w:w="6203" w:type="dxa"/>
          </w:tcPr>
          <w:p w:rsidR="00F91F0A" w:rsidRPr="00BB4A94" w:rsidRDefault="000E1109" w:rsidP="00BB4A94">
            <w:pPr>
              <w:jc w:val="both"/>
            </w:pPr>
            <w:r w:rsidRPr="00BB4A94">
              <w:t>общеразвивающая</w:t>
            </w:r>
          </w:p>
        </w:tc>
      </w:tr>
      <w:tr w:rsidR="00F91F0A" w:rsidRPr="00BB4A94" w:rsidTr="003F086D">
        <w:tc>
          <w:tcPr>
            <w:tcW w:w="4076" w:type="dxa"/>
          </w:tcPr>
          <w:p w:rsidR="00F91F0A" w:rsidRPr="00BB4A94" w:rsidRDefault="000E1109" w:rsidP="00BB4A94">
            <w:pPr>
              <w:jc w:val="both"/>
              <w:rPr>
                <w:i/>
              </w:rPr>
            </w:pPr>
            <w:r w:rsidRPr="00BB4A94">
              <w:rPr>
                <w:i/>
              </w:rPr>
              <w:t>4.6. Возраст учащихся по программе</w:t>
            </w:r>
          </w:p>
        </w:tc>
        <w:tc>
          <w:tcPr>
            <w:tcW w:w="6203" w:type="dxa"/>
          </w:tcPr>
          <w:p w:rsidR="00F91F0A" w:rsidRPr="00BB4A94" w:rsidRDefault="000E1109" w:rsidP="00BB4A94">
            <w:pPr>
              <w:jc w:val="both"/>
            </w:pPr>
            <w:r w:rsidRPr="00BB4A94">
              <w:t>6-14 лет</w:t>
            </w:r>
          </w:p>
        </w:tc>
      </w:tr>
      <w:tr w:rsidR="00F91F0A" w:rsidRPr="00BB4A94" w:rsidTr="003F086D">
        <w:tc>
          <w:tcPr>
            <w:tcW w:w="4076" w:type="dxa"/>
          </w:tcPr>
          <w:p w:rsidR="00F91F0A" w:rsidRPr="00BB4A94" w:rsidRDefault="000E1109" w:rsidP="00BB4A94">
            <w:pPr>
              <w:jc w:val="both"/>
              <w:rPr>
                <w:i/>
              </w:rPr>
            </w:pPr>
            <w:r w:rsidRPr="00BB4A94">
              <w:rPr>
                <w:i/>
              </w:rPr>
              <w:t>4.7. Продолжительность обучения</w:t>
            </w:r>
          </w:p>
        </w:tc>
        <w:tc>
          <w:tcPr>
            <w:tcW w:w="6203" w:type="dxa"/>
          </w:tcPr>
          <w:p w:rsidR="00F91F0A" w:rsidRPr="00BB4A94" w:rsidRDefault="000E1109" w:rsidP="00BB4A94">
            <w:pPr>
              <w:jc w:val="both"/>
            </w:pPr>
            <w:r w:rsidRPr="00BB4A94">
              <w:t>1 год</w:t>
            </w:r>
          </w:p>
        </w:tc>
      </w:tr>
    </w:tbl>
    <w:p w:rsidR="00F91F0A" w:rsidRPr="00BB4A94" w:rsidRDefault="00F91F0A" w:rsidP="00BB4A94">
      <w:pPr>
        <w:jc w:val="both"/>
      </w:pPr>
    </w:p>
    <w:p w:rsidR="000E1109" w:rsidRPr="00BB4A94" w:rsidRDefault="000E1109" w:rsidP="00BB4A94">
      <w:pPr>
        <w:jc w:val="both"/>
      </w:pPr>
    </w:p>
    <w:p w:rsidR="000E1109" w:rsidRPr="00BB4A94" w:rsidRDefault="000E1109" w:rsidP="00BB4A94">
      <w:pPr>
        <w:jc w:val="both"/>
      </w:pPr>
    </w:p>
    <w:p w:rsidR="001459A7" w:rsidRPr="00BB4A94" w:rsidRDefault="001459A7" w:rsidP="00BB4A94">
      <w:pPr>
        <w:jc w:val="both"/>
      </w:pPr>
    </w:p>
    <w:p w:rsidR="001459A7" w:rsidRDefault="001459A7" w:rsidP="00BB4A94">
      <w:pPr>
        <w:jc w:val="both"/>
      </w:pPr>
    </w:p>
    <w:p w:rsidR="00BB4A94" w:rsidRDefault="00BB4A94" w:rsidP="00BB4A94">
      <w:pPr>
        <w:jc w:val="both"/>
      </w:pPr>
    </w:p>
    <w:p w:rsidR="00BB4A94" w:rsidRDefault="00BB4A94" w:rsidP="00BB4A94">
      <w:pPr>
        <w:jc w:val="both"/>
      </w:pPr>
    </w:p>
    <w:p w:rsidR="00BB4A94" w:rsidRDefault="00BB4A94" w:rsidP="00BB4A94">
      <w:pPr>
        <w:jc w:val="both"/>
      </w:pPr>
    </w:p>
    <w:p w:rsidR="00BB4A94" w:rsidRDefault="00BB4A94" w:rsidP="00BB4A94">
      <w:pPr>
        <w:jc w:val="both"/>
      </w:pPr>
    </w:p>
    <w:p w:rsidR="00BB4A94" w:rsidRDefault="00BB4A94" w:rsidP="00BB4A94">
      <w:pPr>
        <w:jc w:val="both"/>
      </w:pPr>
    </w:p>
    <w:p w:rsidR="00BB4A94" w:rsidRDefault="00BB4A94" w:rsidP="00BB4A94">
      <w:pPr>
        <w:jc w:val="both"/>
      </w:pPr>
    </w:p>
    <w:p w:rsidR="00BB4A94" w:rsidRPr="00BB4A94" w:rsidRDefault="00BB4A94" w:rsidP="00BB4A94">
      <w:pPr>
        <w:jc w:val="both"/>
      </w:pPr>
    </w:p>
    <w:p w:rsidR="008D1D37" w:rsidRPr="00BB4A94" w:rsidRDefault="008D1D37" w:rsidP="00BB4A94">
      <w:pPr>
        <w:jc w:val="center"/>
      </w:pPr>
      <w:r w:rsidRPr="00BB4A94">
        <w:rPr>
          <w:b/>
          <w:bCs/>
          <w:color w:val="000000"/>
        </w:rPr>
        <w:t>Рецензия</w:t>
      </w:r>
    </w:p>
    <w:p w:rsidR="008D1D37" w:rsidRPr="00BB4A94" w:rsidRDefault="008D1D37" w:rsidP="00BB4A94">
      <w:pPr>
        <w:shd w:val="clear" w:color="auto" w:fill="FFFFFF"/>
        <w:ind w:left="113" w:right="113"/>
        <w:jc w:val="center"/>
        <w:rPr>
          <w:b/>
          <w:color w:val="000000"/>
        </w:rPr>
      </w:pPr>
      <w:r w:rsidRPr="00BB4A94">
        <w:rPr>
          <w:b/>
          <w:bCs/>
          <w:color w:val="000000"/>
        </w:rPr>
        <w:t>на программу дополнительного образования детей</w:t>
      </w:r>
    </w:p>
    <w:p w:rsidR="008D1D37" w:rsidRPr="00BB4A94" w:rsidRDefault="008D1D37" w:rsidP="00BB4A94">
      <w:pPr>
        <w:shd w:val="clear" w:color="auto" w:fill="FFFFFF"/>
        <w:ind w:left="113" w:right="113"/>
        <w:jc w:val="center"/>
        <w:rPr>
          <w:b/>
          <w:color w:val="000000"/>
        </w:rPr>
      </w:pPr>
      <w:r w:rsidRPr="00BB4A94">
        <w:rPr>
          <w:b/>
          <w:bCs/>
          <w:color w:val="000000"/>
        </w:rPr>
        <w:t>«Волшебная ленточка»</w:t>
      </w:r>
    </w:p>
    <w:p w:rsidR="008D1D37" w:rsidRPr="00BB4A94" w:rsidRDefault="008D1D37" w:rsidP="00BB4A94">
      <w:pPr>
        <w:shd w:val="clear" w:color="auto" w:fill="FFFFFF"/>
        <w:ind w:left="113" w:right="113"/>
        <w:jc w:val="center"/>
        <w:rPr>
          <w:b/>
          <w:bCs/>
          <w:color w:val="000000"/>
        </w:rPr>
      </w:pPr>
      <w:r w:rsidRPr="00BB4A94">
        <w:rPr>
          <w:b/>
          <w:bCs/>
          <w:color w:val="000000"/>
        </w:rPr>
        <w:t>педагога дополнительного образования</w:t>
      </w:r>
    </w:p>
    <w:p w:rsidR="008D1D37" w:rsidRPr="00BB4A94" w:rsidRDefault="008D1D37" w:rsidP="00BB4A94">
      <w:pPr>
        <w:shd w:val="clear" w:color="auto" w:fill="FFFFFF"/>
        <w:ind w:left="113" w:right="113"/>
        <w:jc w:val="center"/>
        <w:rPr>
          <w:b/>
          <w:color w:val="000000"/>
        </w:rPr>
      </w:pPr>
      <w:r w:rsidRPr="00BB4A94">
        <w:rPr>
          <w:b/>
          <w:bCs/>
          <w:color w:val="000000"/>
        </w:rPr>
        <w:t>ГюлахмедовойХадижатМирзаевны</w:t>
      </w:r>
    </w:p>
    <w:p w:rsidR="008D1D37" w:rsidRPr="00BB4A94" w:rsidRDefault="008D1D37" w:rsidP="00BB4A94">
      <w:pPr>
        <w:ind w:left="113" w:right="113"/>
        <w:jc w:val="center"/>
        <w:rPr>
          <w:b/>
          <w:bCs/>
        </w:rPr>
      </w:pPr>
      <w:r w:rsidRPr="00BB4A94">
        <w:rPr>
          <w:b/>
          <w:bCs/>
        </w:rPr>
        <w:t>Муниципального бюджетного общеобразовательного учреждения</w:t>
      </w:r>
    </w:p>
    <w:p w:rsidR="008D1D37" w:rsidRPr="00BB4A94" w:rsidRDefault="008D1D37" w:rsidP="00BB4A94">
      <w:pPr>
        <w:ind w:left="113" w:right="113"/>
        <w:jc w:val="center"/>
        <w:rPr>
          <w:b/>
          <w:bCs/>
        </w:rPr>
      </w:pPr>
      <w:r w:rsidRPr="00BB4A94">
        <w:rPr>
          <w:b/>
          <w:bCs/>
        </w:rPr>
        <w:t>Токаревская средняя общеобразовательная школа №2</w:t>
      </w:r>
    </w:p>
    <w:p w:rsidR="008D1D37" w:rsidRPr="00BB4A94" w:rsidRDefault="008D1D37" w:rsidP="00BB4A94">
      <w:pPr>
        <w:shd w:val="clear" w:color="auto" w:fill="FFFFFF"/>
        <w:ind w:left="113" w:right="113"/>
        <w:jc w:val="center"/>
        <w:rPr>
          <w:b/>
          <w:color w:val="000000"/>
        </w:rPr>
      </w:pPr>
      <w:r w:rsidRPr="00BB4A94">
        <w:rPr>
          <w:b/>
          <w:bCs/>
          <w:color w:val="000000"/>
        </w:rPr>
        <w:t>Токаревского района  Тамбовской области.</w:t>
      </w: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b/>
          <w:color w:val="000000"/>
        </w:rPr>
      </w:pP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color w:val="000000"/>
          <w:u w:val="single"/>
        </w:rPr>
      </w:pP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color w:val="000000"/>
          <w:u w:val="single"/>
        </w:rPr>
      </w:pP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  <w:u w:val="single"/>
        </w:rPr>
        <w:t>Общая характеристика программы:</w:t>
      </w:r>
    </w:p>
    <w:p w:rsidR="008D1D37" w:rsidRPr="00BB4A94" w:rsidRDefault="008D1D37" w:rsidP="00BB4A94">
      <w:pPr>
        <w:numPr>
          <w:ilvl w:val="0"/>
          <w:numId w:val="15"/>
        </w:num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>Образовательная область: художественная</w:t>
      </w:r>
    </w:p>
    <w:p w:rsidR="008D1D37" w:rsidRPr="00BB4A94" w:rsidRDefault="008D1D37" w:rsidP="00BB4A94">
      <w:pPr>
        <w:numPr>
          <w:ilvl w:val="0"/>
          <w:numId w:val="15"/>
        </w:num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 xml:space="preserve">Объединение: «Волшебная ленточка» </w:t>
      </w:r>
    </w:p>
    <w:p w:rsidR="008D1D37" w:rsidRPr="00BB4A94" w:rsidRDefault="008D1D37" w:rsidP="00BB4A94">
      <w:pPr>
        <w:numPr>
          <w:ilvl w:val="0"/>
          <w:numId w:val="15"/>
        </w:num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 xml:space="preserve">Адресат: возраст 6-14 лет </w:t>
      </w:r>
    </w:p>
    <w:p w:rsidR="008D1D37" w:rsidRPr="00BB4A94" w:rsidRDefault="008D1D37" w:rsidP="00BB4A94">
      <w:pPr>
        <w:numPr>
          <w:ilvl w:val="0"/>
          <w:numId w:val="15"/>
        </w:num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>Срок реализации: 1год</w:t>
      </w:r>
    </w:p>
    <w:p w:rsidR="008D1D37" w:rsidRPr="00BB4A94" w:rsidRDefault="008D1D37" w:rsidP="00BB4A94">
      <w:pPr>
        <w:numPr>
          <w:ilvl w:val="0"/>
          <w:numId w:val="15"/>
        </w:num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>есть ли подобная программа в общеобразовательной школе: нет</w:t>
      </w:r>
    </w:p>
    <w:p w:rsidR="008D1D37" w:rsidRPr="00BB4A94" w:rsidRDefault="008D1D37" w:rsidP="00BB4A94">
      <w:pPr>
        <w:numPr>
          <w:ilvl w:val="0"/>
          <w:numId w:val="15"/>
        </w:num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>стиль и качество подачи материала: материал курса изложен грамотно, доступно, профессионально.</w:t>
      </w:r>
    </w:p>
    <w:p w:rsidR="008D1D37" w:rsidRPr="00BB4A94" w:rsidRDefault="008D1D37" w:rsidP="00BB4A94">
      <w:pPr>
        <w:shd w:val="clear" w:color="auto" w:fill="FFFFFF"/>
        <w:ind w:right="113"/>
        <w:jc w:val="both"/>
        <w:rPr>
          <w:color w:val="000000"/>
        </w:rPr>
      </w:pPr>
      <w:r w:rsidRPr="00BB4A94">
        <w:rPr>
          <w:color w:val="000000"/>
        </w:rPr>
        <w:t>Актуальность программы и ее новизна: гармоничное развитие личности ребенка средствами художественно-эстетическим образованием.</w:t>
      </w:r>
    </w:p>
    <w:p w:rsidR="008D1D37" w:rsidRPr="00BB4A94" w:rsidRDefault="008D1D37" w:rsidP="00BB4A94">
      <w:pPr>
        <w:shd w:val="clear" w:color="auto" w:fill="FFFFFF"/>
        <w:ind w:right="113"/>
        <w:jc w:val="both"/>
        <w:rPr>
          <w:color w:val="000000"/>
        </w:rPr>
      </w:pPr>
      <w:r w:rsidRPr="00BB4A94">
        <w:rPr>
          <w:color w:val="000000"/>
        </w:rPr>
        <w:t>Структура образовательной программы соответствует «Примерным требованиям к программам дополнительного образования детей» и включает в себя все необходимые компоненты.</w:t>
      </w:r>
    </w:p>
    <w:p w:rsidR="00DE6644" w:rsidRPr="00BB4A94" w:rsidRDefault="008D1D37" w:rsidP="00BB4A94">
      <w:pPr>
        <w:shd w:val="clear" w:color="auto" w:fill="FFFFFF"/>
        <w:ind w:right="113"/>
        <w:jc w:val="both"/>
        <w:rPr>
          <w:color w:val="000000"/>
        </w:rPr>
      </w:pPr>
      <w:r w:rsidRPr="00BB4A94">
        <w:rPr>
          <w:color w:val="000000"/>
        </w:rPr>
        <w:t xml:space="preserve"> В пояснительной записке изложены актуальность, цель, задачи, указывается адресат, срок реализации программы, формы, методы обучения. Учебно-тематический план представлен в виде перечня основных тем программы, их продолжительности, с указанием всех теорет</w:t>
      </w:r>
      <w:r w:rsidR="00DE6644" w:rsidRPr="00BB4A94">
        <w:rPr>
          <w:color w:val="000000"/>
        </w:rPr>
        <w:t>ических и практических вопросов.</w:t>
      </w:r>
    </w:p>
    <w:p w:rsidR="008D1D37" w:rsidRPr="00BB4A94" w:rsidRDefault="008D1D37" w:rsidP="00BB4A94">
      <w:pPr>
        <w:shd w:val="clear" w:color="auto" w:fill="FFFFFF"/>
        <w:ind w:right="113"/>
        <w:jc w:val="both"/>
        <w:rPr>
          <w:color w:val="000000"/>
        </w:rPr>
      </w:pPr>
      <w:r w:rsidRPr="00BB4A94">
        <w:rPr>
          <w:color w:val="000000"/>
        </w:rPr>
        <w:t xml:space="preserve">В содержательной части программы полно раскрываются основные темы занятий, их содержание обоснование. </w:t>
      </w: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 xml:space="preserve">Рецензируемая образовательная программа содержит научно-методическую базу по декоративно-прикладному искусству: методику преподавания </w:t>
      </w:r>
      <w:r w:rsidR="00A65199" w:rsidRPr="00BB4A94">
        <w:rPr>
          <w:color w:val="000000"/>
        </w:rPr>
        <w:t>канзаши</w:t>
      </w:r>
      <w:r w:rsidRPr="00BB4A94">
        <w:rPr>
          <w:color w:val="000000"/>
        </w:rPr>
        <w:t xml:space="preserve"> .</w:t>
      </w: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>Полно представлен список используемой литературы доступный для адресата.</w:t>
      </w: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>Язык и стиль изложения материалов: четкий, ясный, доказательный и логичный.</w:t>
      </w: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>Материалы программы соответствуют специфике дополнительного образования детей:</w:t>
      </w: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>• стимулируют познавательную деятельность обучающегося;</w:t>
      </w: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>• способствуют развитию его коммуникативных навыков;</w:t>
      </w: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>• формируют создание социокультурной среды общения;</w:t>
      </w: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>• способствуют развитию творческих способностей личности обучающегося;</w:t>
      </w: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>• стимулируют у обучающегося стремления к самостоятельной деятельности и самообразованию;</w:t>
      </w: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>• способствуют творческому использованию жизненного опыта ребенка;</w:t>
      </w: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>• способствуют профессиональному самоопределению обучающегося.</w:t>
      </w:r>
    </w:p>
    <w:p w:rsidR="008D1D37" w:rsidRPr="00BB4A94" w:rsidRDefault="008D1D37" w:rsidP="00BB4A94">
      <w:pPr>
        <w:shd w:val="clear" w:color="auto" w:fill="FFFFFF"/>
        <w:ind w:left="113" w:right="113"/>
        <w:jc w:val="both"/>
        <w:rPr>
          <w:color w:val="000000"/>
        </w:rPr>
      </w:pPr>
      <w:r w:rsidRPr="00BB4A94">
        <w:rPr>
          <w:color w:val="000000"/>
        </w:rPr>
        <w:t>Ценность данной программы заключается в тoм, что автор средствами народного и декоративно-прикладного искусства, воспитывает гармоничную личность в системе дополнительного образования детей, приобщает подрастающее поколение к историческим и культурным ценностям. Педагог уделяет огромное внимание развитию психологического и нравственного здоровья детей, используя на занятиях разнообразные методы обучения: объяснительно-иллюстративный, рассказ, беседа, работа с книгой, демонстрация, упражнение, практический, обучающий контроль, познавательная игра. На каждом занятии дидактический материал выстраивается систематично с последующим усложнением.</w:t>
      </w:r>
    </w:p>
    <w:p w:rsidR="008D1D37" w:rsidRPr="00BB4A94" w:rsidRDefault="008D1D37" w:rsidP="00BB4A94">
      <w:pPr>
        <w:ind w:left="113" w:right="113"/>
        <w:jc w:val="both"/>
        <w:rPr>
          <w:rFonts w:eastAsia="Calibri"/>
          <w:lang w:eastAsia="en-US"/>
        </w:rPr>
      </w:pPr>
    </w:p>
    <w:p w:rsidR="00C53E21" w:rsidRPr="00BB4A94" w:rsidRDefault="008D1D37" w:rsidP="00BB4A94">
      <w:pPr>
        <w:ind w:firstLine="567"/>
        <w:jc w:val="both"/>
      </w:pPr>
      <w:r w:rsidRPr="00BB4A94">
        <w:rPr>
          <w:bCs/>
        </w:rPr>
        <w:br w:type="page"/>
      </w:r>
    </w:p>
    <w:p w:rsidR="00356EDC" w:rsidRPr="00BB4A94" w:rsidRDefault="00875E9D" w:rsidP="00BB4A94">
      <w:pPr>
        <w:pStyle w:val="ae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4A94">
        <w:rPr>
          <w:rFonts w:ascii="Times New Roman" w:hAnsi="Times New Roman"/>
          <w:b/>
          <w:sz w:val="24"/>
          <w:szCs w:val="24"/>
        </w:rPr>
        <w:lastRenderedPageBreak/>
        <w:t>«</w:t>
      </w:r>
      <w:r w:rsidR="00356EDC" w:rsidRPr="00BB4A94">
        <w:rPr>
          <w:rFonts w:ascii="Times New Roman" w:hAnsi="Times New Roman"/>
          <w:b/>
          <w:sz w:val="24"/>
          <w:szCs w:val="24"/>
        </w:rPr>
        <w:t>Комплекс основных характеристик программы</w:t>
      </w:r>
      <w:r w:rsidRPr="00BB4A94">
        <w:rPr>
          <w:rFonts w:ascii="Times New Roman" w:hAnsi="Times New Roman"/>
          <w:b/>
          <w:sz w:val="24"/>
          <w:szCs w:val="24"/>
        </w:rPr>
        <w:t>».</w:t>
      </w:r>
    </w:p>
    <w:p w:rsidR="00AB35FC" w:rsidRPr="00BB4A94" w:rsidRDefault="006C28B1" w:rsidP="00BB4A94">
      <w:pPr>
        <w:jc w:val="both"/>
        <w:rPr>
          <w:b/>
          <w:i/>
        </w:rPr>
      </w:pPr>
      <w:r w:rsidRPr="00BB4A94">
        <w:rPr>
          <w:b/>
          <w:i/>
        </w:rPr>
        <w:t xml:space="preserve">1.1. </w:t>
      </w:r>
      <w:r w:rsidR="00356EDC" w:rsidRPr="00BB4A94">
        <w:rPr>
          <w:b/>
          <w:i/>
        </w:rPr>
        <w:t>Пояснительная записка</w:t>
      </w:r>
    </w:p>
    <w:p w:rsidR="003F086D" w:rsidRPr="00BB4A94" w:rsidRDefault="00356EDC" w:rsidP="00BB4A94">
      <w:pPr>
        <w:shd w:val="clear" w:color="auto" w:fill="FFFFFF"/>
        <w:tabs>
          <w:tab w:val="left" w:pos="3828"/>
        </w:tabs>
        <w:jc w:val="both"/>
      </w:pPr>
      <w:r w:rsidRPr="00BB4A94">
        <w:rPr>
          <w:b/>
          <w:i/>
        </w:rPr>
        <w:t>Направленность программы</w:t>
      </w:r>
      <w:r w:rsidRPr="00BB4A94">
        <w:t xml:space="preserve"> –художественная.</w:t>
      </w:r>
    </w:p>
    <w:p w:rsidR="00356EDC" w:rsidRPr="00BB4A94" w:rsidRDefault="003F086D" w:rsidP="00BB4A94">
      <w:pPr>
        <w:shd w:val="clear" w:color="auto" w:fill="FFFFFF"/>
        <w:tabs>
          <w:tab w:val="left" w:pos="3828"/>
        </w:tabs>
        <w:jc w:val="both"/>
        <w:rPr>
          <w:b/>
        </w:rPr>
      </w:pPr>
      <w:r w:rsidRPr="00BB4A94">
        <w:rPr>
          <w:b/>
          <w:i/>
        </w:rPr>
        <w:t>Уровень освоения</w:t>
      </w:r>
      <w:r w:rsidRPr="00BB4A94">
        <w:t>-стартовый (ознакомительный).</w:t>
      </w:r>
    </w:p>
    <w:p w:rsidR="009662A7" w:rsidRPr="00BB4A94" w:rsidRDefault="009662A7" w:rsidP="00BB4A94">
      <w:pPr>
        <w:jc w:val="both"/>
        <w:rPr>
          <w:u w:val="single"/>
        </w:rPr>
      </w:pPr>
      <w:r w:rsidRPr="00BB4A94">
        <w:rPr>
          <w:b/>
          <w:i/>
        </w:rPr>
        <w:t>Новизна программы</w:t>
      </w:r>
      <w:r w:rsidRPr="00BB4A94">
        <w:t xml:space="preserve">.Новизна дополнительной общеобразовательной программы заключается в том, что она реализуется впервые в данном учебном заведении и дает воспитанникам раскрыть все богатство и красоту современного рукоделия, опираясь на истоки народного творчества. </w:t>
      </w:r>
      <w:r w:rsidR="00CD045C" w:rsidRPr="00BB4A94">
        <w:t xml:space="preserve">Программа </w:t>
      </w:r>
      <w:r w:rsidR="000F1EC7" w:rsidRPr="00BB4A94">
        <w:t>обобщает знания воспитанников по этнокультуре (дети получают информацию о ремеслах и промыслах России и других культур, подкр</w:t>
      </w:r>
      <w:r w:rsidR="00875E9D" w:rsidRPr="00BB4A94">
        <w:t>епленные практическими навыками</w:t>
      </w:r>
      <w:r w:rsidR="00CD045C" w:rsidRPr="00BB4A94">
        <w:t>)</w:t>
      </w:r>
      <w:r w:rsidR="00875E9D" w:rsidRPr="00BB4A94">
        <w:t xml:space="preserve">. </w:t>
      </w:r>
      <w:r w:rsidR="00CD045C" w:rsidRPr="00BB4A94">
        <w:t>О</w:t>
      </w:r>
      <w:r w:rsidR="000F1EC7" w:rsidRPr="00BB4A94">
        <w:t>беспечивает подготовку школьников к трудовой деятельности</w:t>
      </w:r>
      <w:r w:rsidR="00CD045C" w:rsidRPr="00BB4A94">
        <w:t>.</w:t>
      </w:r>
    </w:p>
    <w:p w:rsidR="00151769" w:rsidRPr="00BB4A94" w:rsidRDefault="00356EDC" w:rsidP="00BB4A94">
      <w:pPr>
        <w:jc w:val="both"/>
      </w:pPr>
      <w:r w:rsidRPr="00BB4A94">
        <w:rPr>
          <w:b/>
          <w:i/>
        </w:rPr>
        <w:t>Актуальность</w:t>
      </w:r>
      <w:r w:rsidR="00494A5D" w:rsidRPr="00BB4A94">
        <w:rPr>
          <w:rFonts w:eastAsiaTheme="minorEastAsia"/>
          <w:color w:val="000000" w:themeColor="text1"/>
          <w:kern w:val="24"/>
        </w:rPr>
        <w:t>данной программы обусловлена тем</w:t>
      </w:r>
      <w:r w:rsidR="00151769" w:rsidRPr="00BB4A94">
        <w:rPr>
          <w:rFonts w:eastAsiaTheme="minorEastAsia"/>
          <w:color w:val="000000" w:themeColor="text1"/>
          <w:kern w:val="24"/>
        </w:rPr>
        <w:t xml:space="preserve">, </w:t>
      </w:r>
      <w:r w:rsidR="00494A5D" w:rsidRPr="00BB4A94">
        <w:rPr>
          <w:rFonts w:eastAsiaTheme="minorEastAsia"/>
          <w:color w:val="000000" w:themeColor="text1"/>
          <w:kern w:val="24"/>
        </w:rPr>
        <w:t xml:space="preserve">что она направлена на создание условий </w:t>
      </w:r>
      <w:r w:rsidR="00CD045C" w:rsidRPr="00BB4A94">
        <w:rPr>
          <w:rFonts w:eastAsiaTheme="minorEastAsia"/>
          <w:color w:val="000000" w:themeColor="text1"/>
          <w:kern w:val="24"/>
        </w:rPr>
        <w:t xml:space="preserve">для </w:t>
      </w:r>
      <w:r w:rsidR="00494A5D" w:rsidRPr="00BB4A94">
        <w:rPr>
          <w:rFonts w:eastAsiaTheme="minorEastAsia"/>
          <w:color w:val="000000" w:themeColor="text1"/>
          <w:kern w:val="24"/>
        </w:rPr>
        <w:t>творческого развития ребенка, на развитие мотиваци</w:t>
      </w:r>
      <w:r w:rsidR="00CD045C" w:rsidRPr="00BB4A94">
        <w:rPr>
          <w:rFonts w:eastAsiaTheme="minorEastAsia"/>
          <w:color w:val="000000" w:themeColor="text1"/>
          <w:kern w:val="24"/>
        </w:rPr>
        <w:t>и</w:t>
      </w:r>
      <w:r w:rsidR="00494A5D" w:rsidRPr="00BB4A94">
        <w:rPr>
          <w:rFonts w:eastAsiaTheme="minorEastAsia"/>
          <w:color w:val="000000" w:themeColor="text1"/>
          <w:kern w:val="24"/>
        </w:rPr>
        <w:t xml:space="preserve"> к познанию</w:t>
      </w:r>
      <w:r w:rsidR="00CD045C" w:rsidRPr="00BB4A94">
        <w:rPr>
          <w:rFonts w:eastAsiaTheme="minorEastAsia"/>
          <w:color w:val="000000" w:themeColor="text1"/>
          <w:kern w:val="24"/>
        </w:rPr>
        <w:t>,</w:t>
      </w:r>
      <w:r w:rsidR="00494A5D" w:rsidRPr="00BB4A94">
        <w:rPr>
          <w:rFonts w:eastAsiaTheme="minorEastAsia"/>
          <w:color w:val="000000" w:themeColor="text1"/>
          <w:kern w:val="24"/>
        </w:rPr>
        <w:t xml:space="preserve"> способствует профилактике ассоциального поведения детей</w:t>
      </w:r>
      <w:r w:rsidR="00151769" w:rsidRPr="00BB4A94">
        <w:rPr>
          <w:rFonts w:eastAsiaTheme="minorEastAsia"/>
          <w:color w:val="000000" w:themeColor="text1"/>
          <w:kern w:val="24"/>
        </w:rPr>
        <w:t xml:space="preserve"> и взаимодействи</w:t>
      </w:r>
      <w:r w:rsidR="00CD045C" w:rsidRPr="00BB4A94">
        <w:rPr>
          <w:rFonts w:eastAsiaTheme="minorEastAsia"/>
          <w:color w:val="000000" w:themeColor="text1"/>
          <w:kern w:val="24"/>
        </w:rPr>
        <w:t>ю</w:t>
      </w:r>
      <w:r w:rsidR="00151769" w:rsidRPr="00BB4A94">
        <w:rPr>
          <w:rFonts w:eastAsiaTheme="minorEastAsia"/>
          <w:color w:val="000000" w:themeColor="text1"/>
          <w:kern w:val="24"/>
        </w:rPr>
        <w:t xml:space="preserve"> с семьей.</w:t>
      </w:r>
    </w:p>
    <w:p w:rsidR="00151769" w:rsidRPr="00BB4A94" w:rsidRDefault="00356EDC" w:rsidP="00BB4A94">
      <w:pPr>
        <w:jc w:val="both"/>
        <w:rPr>
          <w:spacing w:val="-1"/>
        </w:rPr>
      </w:pPr>
      <w:r w:rsidRPr="00BB4A94">
        <w:t xml:space="preserve">В процессе занятий декоративно-прикладным искусством у детей формируются умения и навыки при работе с различными материалами и соответствующими инструментами, воспитываются  нравственно-волевые качества: потребность доводить начатое дело до конца, </w:t>
      </w:r>
      <w:r w:rsidRPr="00BB4A94">
        <w:rPr>
          <w:spacing w:val="-1"/>
        </w:rPr>
        <w:t>сосредоточенно и целенаправленно заниматься, преодолевать трудности.</w:t>
      </w:r>
    </w:p>
    <w:p w:rsidR="000064C1" w:rsidRPr="00BB4A94" w:rsidRDefault="00151769" w:rsidP="00BB4A94">
      <w:pPr>
        <w:jc w:val="both"/>
        <w:rPr>
          <w:b/>
          <w:bCs/>
        </w:rPr>
      </w:pPr>
      <w:r w:rsidRPr="00BB4A94">
        <w:rPr>
          <w:spacing w:val="-1"/>
        </w:rPr>
        <w:t xml:space="preserve">     Необходимость создания данной программы обусловлено отс</w:t>
      </w:r>
      <w:r w:rsidR="00CD045C" w:rsidRPr="00BB4A94">
        <w:rPr>
          <w:spacing w:val="-1"/>
        </w:rPr>
        <w:t>утствием разработанных программ</w:t>
      </w:r>
      <w:r w:rsidRPr="00BB4A94">
        <w:rPr>
          <w:spacing w:val="-1"/>
        </w:rPr>
        <w:t>, позволяющих обучать детей искусству канзаши внутри образовательного учреждения.</w:t>
      </w:r>
    </w:p>
    <w:p w:rsidR="00FF40BB" w:rsidRPr="00BB4A94" w:rsidRDefault="00FF40BB" w:rsidP="00BB4A94">
      <w:pPr>
        <w:jc w:val="both"/>
        <w:rPr>
          <w:b/>
          <w:bCs/>
        </w:rPr>
      </w:pPr>
      <w:r w:rsidRPr="00BB4A94">
        <w:rPr>
          <w:b/>
          <w:bCs/>
          <w:i/>
        </w:rPr>
        <w:t>Педагогическая целесообразность.</w:t>
      </w:r>
    </w:p>
    <w:p w:rsidR="00151769" w:rsidRPr="00BB4A94" w:rsidRDefault="00FF40BB" w:rsidP="00BB4A94">
      <w:pPr>
        <w:jc w:val="both"/>
        <w:rPr>
          <w:bCs/>
          <w:u w:val="single"/>
        </w:rPr>
      </w:pPr>
      <w:r w:rsidRPr="00BB4A94">
        <w:rPr>
          <w:bCs/>
        </w:rPr>
        <w:t>Программа является</w:t>
      </w:r>
      <w:r w:rsidR="00151769" w:rsidRPr="00BB4A94">
        <w:t>средством раскрытия потенциала одаренных детей, изучения их интеллектуальных особенностей и личностных характеристик. А также способствует развитию коммуникативных способностей, творческого потенциала, основанного на самовыражении, на сотрудничестве и сотворчестве, с использованием только гуманных методов и приемов.</w:t>
      </w:r>
    </w:p>
    <w:p w:rsidR="002B64BC" w:rsidRPr="00BB4A94" w:rsidRDefault="00356EDC" w:rsidP="00BB4A94">
      <w:pPr>
        <w:pStyle w:val="ab"/>
        <w:jc w:val="both"/>
        <w:rPr>
          <w:b w:val="0"/>
          <w:sz w:val="24"/>
          <w:szCs w:val="24"/>
        </w:rPr>
      </w:pPr>
      <w:r w:rsidRPr="00BB4A94">
        <w:rPr>
          <w:i/>
          <w:sz w:val="24"/>
          <w:szCs w:val="24"/>
        </w:rPr>
        <w:t>Отличительные особенности программ</w:t>
      </w:r>
      <w:r w:rsidR="002E62C4" w:rsidRPr="00BB4A94">
        <w:rPr>
          <w:i/>
          <w:sz w:val="24"/>
          <w:szCs w:val="24"/>
        </w:rPr>
        <w:t>ы.</w:t>
      </w:r>
      <w:r w:rsidR="00FF40BB" w:rsidRPr="00BB4A94">
        <w:rPr>
          <w:rStyle w:val="90"/>
          <w:sz w:val="24"/>
        </w:rPr>
        <w:t xml:space="preserve">Отличительная особенность </w:t>
      </w:r>
      <w:r w:rsidR="00E30555" w:rsidRPr="00BB4A94">
        <w:rPr>
          <w:rStyle w:val="90"/>
          <w:sz w:val="24"/>
        </w:rPr>
        <w:t>программы состоит, прежде всего, в ее комплексности, которая обеспечивает учащимся выбор направления художественно-прикладной деятельности, а также в тесной взаимосвязи  ботаники, изобразительного искусства, народного декоративно-прикладного творчества</w:t>
      </w:r>
      <w:r w:rsidR="00E30555" w:rsidRPr="00BB4A94">
        <w:rPr>
          <w:rStyle w:val="c3"/>
          <w:b w:val="0"/>
          <w:color w:val="444444"/>
          <w:sz w:val="24"/>
          <w:szCs w:val="24"/>
        </w:rPr>
        <w:t>.</w:t>
      </w:r>
    </w:p>
    <w:p w:rsidR="00356EDC" w:rsidRPr="00BB4A94" w:rsidRDefault="00356EDC" w:rsidP="00BB4A94">
      <w:pPr>
        <w:pStyle w:val="ab"/>
        <w:jc w:val="both"/>
        <w:rPr>
          <w:b w:val="0"/>
          <w:sz w:val="24"/>
          <w:szCs w:val="24"/>
        </w:rPr>
      </w:pPr>
      <w:r w:rsidRPr="00BB4A94">
        <w:rPr>
          <w:b w:val="0"/>
          <w:sz w:val="24"/>
          <w:szCs w:val="24"/>
        </w:rPr>
        <w:t xml:space="preserve">Ведущая идея данной программы - создание комфортной среды </w:t>
      </w:r>
      <w:r w:rsidRPr="00BB4A94">
        <w:rPr>
          <w:b w:val="0"/>
          <w:spacing w:val="-1"/>
          <w:sz w:val="24"/>
          <w:szCs w:val="24"/>
        </w:rPr>
        <w:t xml:space="preserve">общения, развитие способностей, творческого потенциала каждого ребенка и </w:t>
      </w:r>
      <w:r w:rsidRPr="00BB4A94">
        <w:rPr>
          <w:b w:val="0"/>
          <w:sz w:val="24"/>
          <w:szCs w:val="24"/>
        </w:rPr>
        <w:t>его самореализации. Главной задачей педагога является умение заинтересовать детей, развивать в них творческую активность.</w:t>
      </w:r>
    </w:p>
    <w:p w:rsidR="00356EDC" w:rsidRPr="00BB4A94" w:rsidRDefault="00356EDC" w:rsidP="00BB4A94">
      <w:pPr>
        <w:jc w:val="both"/>
      </w:pPr>
      <w:r w:rsidRPr="00BB4A94">
        <w:rPr>
          <w:b/>
          <w:i/>
        </w:rPr>
        <w:t>Адресат программы.</w:t>
      </w:r>
      <w:r w:rsidRPr="00BB4A94">
        <w:t xml:space="preserve"> Программа рассчитана на детей</w:t>
      </w:r>
      <w:r w:rsidR="00366BB2" w:rsidRPr="00BB4A94">
        <w:t xml:space="preserve"> 6-14</w:t>
      </w:r>
      <w:r w:rsidR="00CD045C" w:rsidRPr="00BB4A94">
        <w:t xml:space="preserve"> лет</w:t>
      </w:r>
      <w:r w:rsidRPr="00BB4A94">
        <w:t>. Дети в группу принимаются без предварительного отбора, по желанию.</w:t>
      </w:r>
    </w:p>
    <w:p w:rsidR="00356EDC" w:rsidRPr="00BB4A94" w:rsidRDefault="00FF40BB" w:rsidP="00BB4A94">
      <w:pPr>
        <w:shd w:val="clear" w:color="auto" w:fill="FFFFFF"/>
        <w:jc w:val="both"/>
      </w:pPr>
      <w:r w:rsidRPr="00BB4A94">
        <w:rPr>
          <w:b/>
          <w:i/>
        </w:rPr>
        <w:t>Сроки реализации программы.</w:t>
      </w:r>
      <w:r w:rsidR="00356EDC" w:rsidRPr="00BB4A94">
        <w:t xml:space="preserve"> Образовательная программа «Волшебная ленточка»  рассчитана на</w:t>
      </w:r>
      <w:r w:rsidR="00C53E21" w:rsidRPr="00BB4A94">
        <w:t xml:space="preserve"> 1 год</w:t>
      </w:r>
      <w:r w:rsidR="00990DF9" w:rsidRPr="00BB4A94">
        <w:t>обучения</w:t>
      </w:r>
      <w:r w:rsidR="002E62C4" w:rsidRPr="00BB4A94">
        <w:t>.</w:t>
      </w:r>
      <w:r w:rsidR="00584ACC" w:rsidRPr="00BB4A94">
        <w:t xml:space="preserve"> Общее количество часов</w:t>
      </w:r>
      <w:r w:rsidR="00CD045C" w:rsidRPr="00BB4A94">
        <w:t>,</w:t>
      </w:r>
      <w:r w:rsidR="00584ACC" w:rsidRPr="00BB4A94">
        <w:t xml:space="preserve"> запланированны</w:t>
      </w:r>
      <w:r w:rsidR="00CD045C" w:rsidRPr="00BB4A94">
        <w:t>х</w:t>
      </w:r>
      <w:r w:rsidR="00584ACC" w:rsidRPr="00BB4A94">
        <w:t xml:space="preserve"> на весь период обучения</w:t>
      </w:r>
      <w:r w:rsidR="00CD045C" w:rsidRPr="00BB4A94">
        <w:t>,</w:t>
      </w:r>
      <w:r w:rsidR="00584ACC" w:rsidRPr="00BB4A94">
        <w:t xml:space="preserve"> составляют 144 часа.</w:t>
      </w:r>
    </w:p>
    <w:p w:rsidR="003B24EE" w:rsidRPr="00BB4A94" w:rsidRDefault="00356EDC" w:rsidP="00BB4A94">
      <w:pPr>
        <w:pStyle w:val="af1"/>
        <w:jc w:val="both"/>
        <w:rPr>
          <w:rStyle w:val="ac"/>
          <w:rFonts w:ascii="Times New Roman" w:hAnsi="Times New Roman"/>
          <w:i/>
        </w:rPr>
      </w:pPr>
      <w:r w:rsidRPr="00BB4A94">
        <w:rPr>
          <w:rStyle w:val="ac"/>
          <w:rFonts w:ascii="Times New Roman" w:hAnsi="Times New Roman"/>
          <w:i/>
        </w:rPr>
        <w:t>Форм</w:t>
      </w:r>
      <w:r w:rsidR="00990DF9" w:rsidRPr="00BB4A94">
        <w:rPr>
          <w:rStyle w:val="ac"/>
          <w:rFonts w:ascii="Times New Roman" w:hAnsi="Times New Roman"/>
          <w:i/>
        </w:rPr>
        <w:t>а</w:t>
      </w:r>
      <w:r w:rsidRPr="00BB4A94">
        <w:rPr>
          <w:rStyle w:val="ac"/>
          <w:rFonts w:ascii="Times New Roman" w:hAnsi="Times New Roman"/>
          <w:i/>
        </w:rPr>
        <w:t xml:space="preserve"> обучения</w:t>
      </w:r>
      <w:r w:rsidR="003B24EE" w:rsidRPr="00BB4A94">
        <w:rPr>
          <w:rStyle w:val="ac"/>
          <w:rFonts w:ascii="Times New Roman" w:hAnsi="Times New Roman"/>
          <w:i/>
        </w:rPr>
        <w:t xml:space="preserve"> и режим занятий.</w:t>
      </w:r>
    </w:p>
    <w:p w:rsidR="002E62C4" w:rsidRPr="00BB4A94" w:rsidRDefault="003B24EE" w:rsidP="00BB4A94">
      <w:pPr>
        <w:pStyle w:val="af1"/>
        <w:jc w:val="both"/>
        <w:rPr>
          <w:rStyle w:val="ac"/>
          <w:rFonts w:ascii="Times New Roman" w:hAnsi="Times New Roman"/>
          <w:b w:val="0"/>
        </w:rPr>
      </w:pPr>
      <w:r w:rsidRPr="00BB4A94">
        <w:rPr>
          <w:rStyle w:val="ac"/>
          <w:rFonts w:ascii="Times New Roman" w:hAnsi="Times New Roman"/>
          <w:b w:val="0"/>
        </w:rPr>
        <w:t>Форма обучения -</w:t>
      </w:r>
      <w:r w:rsidR="00990DF9" w:rsidRPr="00BB4A94">
        <w:rPr>
          <w:rStyle w:val="ac"/>
          <w:rFonts w:ascii="Times New Roman" w:hAnsi="Times New Roman"/>
          <w:b w:val="0"/>
        </w:rPr>
        <w:t>очная</w:t>
      </w:r>
    </w:p>
    <w:p w:rsidR="004016C0" w:rsidRPr="00BB4A94" w:rsidRDefault="004016C0" w:rsidP="00BB4A94">
      <w:pPr>
        <w:pStyle w:val="af1"/>
        <w:jc w:val="both"/>
        <w:rPr>
          <w:rStyle w:val="ac"/>
          <w:rFonts w:ascii="Times New Roman" w:hAnsi="Times New Roman"/>
          <w:b w:val="0"/>
        </w:rPr>
      </w:pPr>
      <w:r w:rsidRPr="00BB4A94">
        <w:rPr>
          <w:rStyle w:val="ac"/>
          <w:rFonts w:ascii="Times New Roman" w:hAnsi="Times New Roman"/>
          <w:b w:val="0"/>
        </w:rPr>
        <w:t xml:space="preserve"> Основной формой обучения являются комплексные занятия. Учебно-практические занятия позволяют не только решать образовательно-воспитательные задачи, но и широко использовать индивидуальное воздействие на каждого ученика.  </w:t>
      </w:r>
    </w:p>
    <w:p w:rsidR="003B24EE" w:rsidRPr="00BB4A94" w:rsidRDefault="00990DF9" w:rsidP="00BB4A94">
      <w:pPr>
        <w:shd w:val="clear" w:color="auto" w:fill="FFFFFF"/>
        <w:jc w:val="both"/>
        <w:rPr>
          <w:b/>
        </w:rPr>
      </w:pPr>
      <w:r w:rsidRPr="00BB4A94">
        <w:t xml:space="preserve">Группы формируются из детей </w:t>
      </w:r>
      <w:r w:rsidR="0017102A" w:rsidRPr="00BB4A94">
        <w:t>разного</w:t>
      </w:r>
      <w:r w:rsidRPr="00BB4A94">
        <w:t xml:space="preserve"> возраста. Состав группы постоянный. </w:t>
      </w:r>
    </w:p>
    <w:p w:rsidR="003B24EE" w:rsidRPr="00BB4A94" w:rsidRDefault="003B24EE" w:rsidP="00BB4A94">
      <w:pPr>
        <w:pStyle w:val="af1"/>
        <w:jc w:val="both"/>
        <w:rPr>
          <w:rStyle w:val="ac"/>
          <w:rFonts w:ascii="Times New Roman" w:hAnsi="Times New Roman"/>
          <w:b w:val="0"/>
        </w:rPr>
      </w:pPr>
      <w:r w:rsidRPr="00BB4A94">
        <w:rPr>
          <w:rStyle w:val="ac"/>
          <w:rFonts w:ascii="Times New Roman" w:hAnsi="Times New Roman"/>
          <w:b w:val="0"/>
        </w:rPr>
        <w:t xml:space="preserve">Форма проведения занятий разнообразна. Это занятия - беседы, </w:t>
      </w:r>
      <w:r w:rsidR="00366BB2" w:rsidRPr="00BB4A94">
        <w:rPr>
          <w:rStyle w:val="ac"/>
          <w:rFonts w:ascii="Times New Roman" w:hAnsi="Times New Roman"/>
          <w:b w:val="0"/>
        </w:rPr>
        <w:t xml:space="preserve"> практическая работа</w:t>
      </w:r>
      <w:r w:rsidRPr="00BB4A94">
        <w:rPr>
          <w:rStyle w:val="ac"/>
          <w:rFonts w:ascii="Times New Roman" w:hAnsi="Times New Roman"/>
          <w:b w:val="0"/>
        </w:rPr>
        <w:t>, выставки, конкурсы, экскурсии.</w:t>
      </w:r>
    </w:p>
    <w:p w:rsidR="003B24EE" w:rsidRPr="00BB4A94" w:rsidRDefault="00CD045C" w:rsidP="00BB4A94">
      <w:pPr>
        <w:shd w:val="clear" w:color="auto" w:fill="FFFFFF"/>
        <w:jc w:val="both"/>
      </w:pPr>
      <w:r w:rsidRPr="00BB4A94">
        <w:tab/>
      </w:r>
      <w:r w:rsidR="00990DF9" w:rsidRPr="00BB4A94">
        <w:t>Занятия  проходят  два раза в неделю по 2 часа</w:t>
      </w:r>
      <w:r w:rsidR="003B24EE" w:rsidRPr="00BB4A94">
        <w:t xml:space="preserve">. </w:t>
      </w:r>
    </w:p>
    <w:p w:rsidR="003B24EE" w:rsidRPr="00BB4A94" w:rsidRDefault="003B24EE" w:rsidP="00BB4A94">
      <w:pPr>
        <w:shd w:val="clear" w:color="auto" w:fill="FFFFFF"/>
        <w:jc w:val="both"/>
        <w:rPr>
          <w:b/>
        </w:rPr>
      </w:pPr>
      <w:r w:rsidRPr="00BB4A94">
        <w:t>Программа предусматривает изучение необходимых теоретических сведений и практические занятия по освоению технологии изготовления цветов из атласных лент. Содержание теоретических сведений согласовывается с характером практических работ по каждой теме. На теоретическую часть отводится не более 30% общего объема времени. Остальное время посвящается практической работе. Теория преподносится в форме беседы, сопровождающейся показом приемов работы и ответами на вопросы учащихся. Сначала дети  знакомятся с общими правилами безопасности труда при работе с инструментами и приспособлениями. При переходе к изучению новой темы с учащимися  вновь проводится инструктаж по технике б</w:t>
      </w:r>
      <w:r w:rsidRPr="00BB4A94">
        <w:rPr>
          <w:rStyle w:val="ac"/>
          <w:b w:val="0"/>
        </w:rPr>
        <w:t>е</w:t>
      </w:r>
      <w:r w:rsidRPr="00BB4A94">
        <w:t>зопасности</w:t>
      </w:r>
      <w:r w:rsidRPr="00BB4A94">
        <w:rPr>
          <w:b/>
        </w:rPr>
        <w:t>.</w:t>
      </w:r>
    </w:p>
    <w:p w:rsidR="00465724" w:rsidRPr="00BB4A94" w:rsidRDefault="00465724" w:rsidP="00BB4A94">
      <w:pPr>
        <w:shd w:val="clear" w:color="auto" w:fill="FFFFFF"/>
        <w:jc w:val="both"/>
        <w:rPr>
          <w:b/>
          <w:i/>
          <w:color w:val="FF0000"/>
        </w:rPr>
      </w:pPr>
    </w:p>
    <w:p w:rsidR="00465724" w:rsidRPr="00BB4A94" w:rsidRDefault="00465724" w:rsidP="00BB4A94">
      <w:pPr>
        <w:shd w:val="clear" w:color="auto" w:fill="FFFFFF"/>
        <w:jc w:val="both"/>
        <w:rPr>
          <w:b/>
          <w:i/>
        </w:rPr>
      </w:pPr>
    </w:p>
    <w:p w:rsidR="00675FF3" w:rsidRPr="00BB4A94" w:rsidRDefault="00D20E47" w:rsidP="00BB4A94">
      <w:pPr>
        <w:shd w:val="clear" w:color="auto" w:fill="FFFFFF"/>
        <w:jc w:val="both"/>
        <w:rPr>
          <w:b/>
          <w:i/>
        </w:rPr>
      </w:pPr>
      <w:r w:rsidRPr="00BB4A94">
        <w:rPr>
          <w:b/>
          <w:i/>
        </w:rPr>
        <w:t>1.2.</w:t>
      </w:r>
      <w:r w:rsidR="00675FF3" w:rsidRPr="00BB4A94">
        <w:rPr>
          <w:b/>
          <w:i/>
        </w:rPr>
        <w:t>Цел</w:t>
      </w:r>
      <w:r w:rsidR="00667E82" w:rsidRPr="00BB4A94">
        <w:rPr>
          <w:b/>
          <w:i/>
        </w:rPr>
        <w:t>ь и задачи программы</w:t>
      </w:r>
    </w:p>
    <w:p w:rsidR="005A2B35" w:rsidRPr="00BB4A94" w:rsidRDefault="00427471" w:rsidP="00BB4A94">
      <w:pPr>
        <w:shd w:val="clear" w:color="auto" w:fill="FFFFFF"/>
        <w:jc w:val="both"/>
        <w:rPr>
          <w:color w:val="000000"/>
        </w:rPr>
      </w:pPr>
      <w:r w:rsidRPr="00BB4A94">
        <w:rPr>
          <w:b/>
          <w:color w:val="000000"/>
        </w:rPr>
        <w:t>Цель</w:t>
      </w:r>
      <w:r w:rsidRPr="00BB4A94">
        <w:rPr>
          <w:color w:val="000000"/>
        </w:rPr>
        <w:t>-</w:t>
      </w:r>
      <w:r w:rsidR="00D42C07" w:rsidRPr="00BB4A94">
        <w:rPr>
          <w:color w:val="000000"/>
        </w:rPr>
        <w:t>формирование и развитие</w:t>
      </w:r>
      <w:r w:rsidR="005A2B35" w:rsidRPr="00BB4A94">
        <w:rPr>
          <w:color w:val="000000"/>
        </w:rPr>
        <w:t xml:space="preserve"> творческих способностей обучающихся посредством знакомства и вовлечения их в занятия декоративно-прикладным творчеством.</w:t>
      </w:r>
    </w:p>
    <w:p w:rsidR="00734741" w:rsidRPr="00BB4A94" w:rsidRDefault="00675FF3" w:rsidP="00BB4A94">
      <w:pPr>
        <w:shd w:val="clear" w:color="auto" w:fill="FFFFFF"/>
        <w:jc w:val="both"/>
      </w:pPr>
      <w:r w:rsidRPr="00BB4A94">
        <w:t xml:space="preserve">Освоение программы предполагает решение </w:t>
      </w:r>
      <w:r w:rsidR="00734741" w:rsidRPr="00BB4A94">
        <w:t>следующих</w:t>
      </w:r>
      <w:r w:rsidRPr="00BB4A94">
        <w:t xml:space="preserve"> задач:</w:t>
      </w:r>
    </w:p>
    <w:p w:rsidR="00734741" w:rsidRPr="00BB4A94" w:rsidRDefault="00734741" w:rsidP="00BB4A94">
      <w:pPr>
        <w:shd w:val="clear" w:color="auto" w:fill="FFFFFF"/>
        <w:jc w:val="both"/>
      </w:pPr>
      <w:r w:rsidRPr="00BB4A94">
        <w:t xml:space="preserve">- </w:t>
      </w:r>
      <w:r w:rsidRPr="00BB4A94">
        <w:rPr>
          <w:u w:val="single"/>
        </w:rPr>
        <w:t>образовательные</w:t>
      </w:r>
      <w:r w:rsidRPr="00BB4A94">
        <w:t>:</w:t>
      </w:r>
    </w:p>
    <w:p w:rsidR="00734741" w:rsidRPr="00BB4A94" w:rsidRDefault="00734741" w:rsidP="00BB4A94">
      <w:pPr>
        <w:shd w:val="clear" w:color="auto" w:fill="FFFFFF"/>
        <w:jc w:val="both"/>
      </w:pPr>
      <w:r w:rsidRPr="00BB4A94">
        <w:rPr>
          <w:spacing w:val="-1"/>
        </w:rPr>
        <w:t xml:space="preserve">-знакомство детей с искусством канзаши, пробуждение   </w:t>
      </w:r>
      <w:r w:rsidRPr="00BB4A94">
        <w:t>интереса к декоративно-      прикладному творчеству;</w:t>
      </w:r>
    </w:p>
    <w:p w:rsidR="00734741" w:rsidRPr="00BB4A94" w:rsidRDefault="00734741" w:rsidP="00BB4A94">
      <w:pPr>
        <w:shd w:val="clear" w:color="auto" w:fill="FFFFFF"/>
        <w:jc w:val="both"/>
      </w:pPr>
      <w:r w:rsidRPr="00BB4A94">
        <w:t>-усвоение элементарных знаний  в области материаловедения, правильное использование цветовой гаммы, технологии обработки материалов;</w:t>
      </w:r>
    </w:p>
    <w:p w:rsidR="00734741" w:rsidRPr="00BB4A94" w:rsidRDefault="00734741" w:rsidP="00BB4A94">
      <w:pPr>
        <w:shd w:val="clear" w:color="auto" w:fill="FFFFFF"/>
        <w:ind w:right="499"/>
        <w:jc w:val="both"/>
      </w:pPr>
      <w:r w:rsidRPr="00BB4A94">
        <w:rPr>
          <w:spacing w:val="-2"/>
        </w:rPr>
        <w:t xml:space="preserve">-привитие  навыков и умений в изготовлении украшений, в их </w:t>
      </w:r>
      <w:r w:rsidRPr="00BB4A94">
        <w:t>оформлении, в выполнении начатой работы до конца.</w:t>
      </w:r>
    </w:p>
    <w:p w:rsidR="00893DA2" w:rsidRPr="00BB4A94" w:rsidRDefault="00734741" w:rsidP="00BB4A94">
      <w:pPr>
        <w:shd w:val="clear" w:color="auto" w:fill="FFFFFF"/>
        <w:jc w:val="both"/>
      </w:pPr>
      <w:r w:rsidRPr="00BB4A94">
        <w:t>-создание неповторимых  изделий и украшений, применение в декоре.</w:t>
      </w:r>
    </w:p>
    <w:p w:rsidR="00427471" w:rsidRPr="00BB4A94" w:rsidRDefault="00427471" w:rsidP="00BB4A94">
      <w:pPr>
        <w:shd w:val="clear" w:color="auto" w:fill="FFFFFF"/>
        <w:jc w:val="both"/>
      </w:pPr>
      <w:r w:rsidRPr="00BB4A94">
        <w:t xml:space="preserve">- </w:t>
      </w:r>
      <w:r w:rsidR="00734741" w:rsidRPr="00BB4A94">
        <w:rPr>
          <w:u w:val="single"/>
        </w:rPr>
        <w:t>развивающие</w:t>
      </w:r>
      <w:r w:rsidRPr="00BB4A94">
        <w:t xml:space="preserve"> :</w:t>
      </w:r>
    </w:p>
    <w:p w:rsidR="00427471" w:rsidRPr="00BB4A94" w:rsidRDefault="002B64BC" w:rsidP="00BB4A94">
      <w:pPr>
        <w:shd w:val="clear" w:color="auto" w:fill="FFFFFF"/>
        <w:jc w:val="both"/>
      </w:pPr>
      <w:r w:rsidRPr="00BB4A94">
        <w:t>-</w:t>
      </w:r>
      <w:r w:rsidR="00427471" w:rsidRPr="00BB4A94">
        <w:t>развитие моторных навыков, глазомера и точности движений;</w:t>
      </w:r>
    </w:p>
    <w:p w:rsidR="00427471" w:rsidRPr="00BB4A94" w:rsidRDefault="002B64BC" w:rsidP="00BB4A94">
      <w:pPr>
        <w:shd w:val="clear" w:color="auto" w:fill="FFFFFF"/>
        <w:jc w:val="both"/>
      </w:pPr>
      <w:r w:rsidRPr="00BB4A94">
        <w:t>-</w:t>
      </w:r>
      <w:r w:rsidR="00427471" w:rsidRPr="00BB4A94">
        <w:t>совершенствование интеллектуального потенциала личности;</w:t>
      </w:r>
    </w:p>
    <w:p w:rsidR="00427471" w:rsidRPr="00BB4A94" w:rsidRDefault="002B64BC" w:rsidP="00BB4A94">
      <w:pPr>
        <w:shd w:val="clear" w:color="auto" w:fill="FFFFFF"/>
        <w:jc w:val="both"/>
      </w:pPr>
      <w:r w:rsidRPr="00BB4A94">
        <w:t>-</w:t>
      </w:r>
      <w:r w:rsidR="00427471" w:rsidRPr="00BB4A94">
        <w:t>развитие образного мышления, художественного вкуса и чувства прекрасного</w:t>
      </w:r>
      <w:r w:rsidR="00734741" w:rsidRPr="00BB4A94">
        <w:t>.</w:t>
      </w:r>
    </w:p>
    <w:p w:rsidR="00427471" w:rsidRPr="00BB4A94" w:rsidRDefault="00427471" w:rsidP="00BB4A94">
      <w:pPr>
        <w:shd w:val="clear" w:color="auto" w:fill="FFFFFF"/>
        <w:jc w:val="both"/>
      </w:pPr>
      <w:r w:rsidRPr="00BB4A94">
        <w:t xml:space="preserve">- </w:t>
      </w:r>
      <w:r w:rsidR="00D42C07" w:rsidRPr="00BB4A94">
        <w:rPr>
          <w:u w:val="single"/>
        </w:rPr>
        <w:t>воспитательные</w:t>
      </w:r>
      <w:r w:rsidRPr="00BB4A94">
        <w:t>:</w:t>
      </w:r>
    </w:p>
    <w:p w:rsidR="00711358" w:rsidRPr="00BB4A94" w:rsidRDefault="00282495" w:rsidP="00BB4A94">
      <w:pPr>
        <w:shd w:val="clear" w:color="auto" w:fill="FFFFFF"/>
        <w:jc w:val="both"/>
      </w:pPr>
      <w:r w:rsidRPr="00BB4A94">
        <w:t>-</w:t>
      </w:r>
      <w:r w:rsidR="00675FF3" w:rsidRPr="00BB4A94">
        <w:t>выработка адекватной самооценки;</w:t>
      </w:r>
      <w:r w:rsidR="00546820" w:rsidRPr="00BB4A94">
        <w:t xml:space="preserve"> формирование у учащихся способности к планированию.</w:t>
      </w:r>
    </w:p>
    <w:p w:rsidR="00711358" w:rsidRPr="00BB4A94" w:rsidRDefault="00282495" w:rsidP="00BB4A94">
      <w:pPr>
        <w:shd w:val="clear" w:color="auto" w:fill="FFFFFF"/>
        <w:jc w:val="both"/>
      </w:pPr>
      <w:r w:rsidRPr="00BB4A94">
        <w:t>-</w:t>
      </w:r>
      <w:r w:rsidR="00675FF3" w:rsidRPr="00BB4A94">
        <w:t>приобщение к общечеловеческим ценностям;</w:t>
      </w:r>
    </w:p>
    <w:p w:rsidR="00711358" w:rsidRPr="00BB4A94" w:rsidRDefault="00282495" w:rsidP="00BB4A94">
      <w:pPr>
        <w:shd w:val="clear" w:color="auto" w:fill="FFFFFF"/>
        <w:jc w:val="both"/>
      </w:pPr>
      <w:r w:rsidRPr="00BB4A94">
        <w:t>-</w:t>
      </w:r>
      <w:r w:rsidR="00675FF3" w:rsidRPr="00BB4A94">
        <w:t>воспитание качеств (аккуратности, трудолюбия, терпения, стремления к красоте и желания ее создавать);</w:t>
      </w:r>
    </w:p>
    <w:p w:rsidR="00675FF3" w:rsidRPr="00BB4A94" w:rsidRDefault="00282495" w:rsidP="00BB4A94">
      <w:pPr>
        <w:shd w:val="clear" w:color="auto" w:fill="FFFFFF"/>
        <w:jc w:val="both"/>
      </w:pPr>
      <w:r w:rsidRPr="00BB4A94">
        <w:t>-</w:t>
      </w:r>
      <w:r w:rsidR="00675FF3" w:rsidRPr="00BB4A94">
        <w:t>воспитание эстетического вкуса, чувства прекрасного, гордости за свой выполненный труд.</w:t>
      </w:r>
    </w:p>
    <w:p w:rsidR="00442FF2" w:rsidRPr="00BB4A94" w:rsidRDefault="00442FF2" w:rsidP="00BB4A94">
      <w:pPr>
        <w:jc w:val="both"/>
        <w:rPr>
          <w:b/>
          <w:i/>
        </w:rPr>
      </w:pPr>
    </w:p>
    <w:p w:rsidR="00667E82" w:rsidRPr="00BB4A94" w:rsidRDefault="00D20E47" w:rsidP="00BB4A94">
      <w:pPr>
        <w:jc w:val="both"/>
        <w:rPr>
          <w:b/>
          <w:i/>
        </w:rPr>
      </w:pPr>
      <w:r w:rsidRPr="00BB4A94">
        <w:rPr>
          <w:b/>
          <w:i/>
        </w:rPr>
        <w:t>1.3.</w:t>
      </w:r>
      <w:r w:rsidR="00667E82" w:rsidRPr="00BB4A94">
        <w:rPr>
          <w:b/>
          <w:i/>
        </w:rPr>
        <w:t>Содержание программы</w:t>
      </w:r>
      <w:r w:rsidR="004B32D4" w:rsidRPr="00BB4A94">
        <w:rPr>
          <w:b/>
          <w:i/>
        </w:rPr>
        <w:t>.</w:t>
      </w:r>
    </w:p>
    <w:p w:rsidR="00667E82" w:rsidRPr="00BB4A94" w:rsidRDefault="004D2CB9" w:rsidP="00BB4A94">
      <w:pPr>
        <w:jc w:val="both"/>
        <w:rPr>
          <w:b/>
        </w:rPr>
      </w:pPr>
      <w:r w:rsidRPr="00BB4A94">
        <w:rPr>
          <w:b/>
        </w:rPr>
        <w:t>Учебный план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850"/>
        <w:gridCol w:w="992"/>
        <w:gridCol w:w="993"/>
        <w:gridCol w:w="1985"/>
      </w:tblGrid>
      <w:tr w:rsidR="00797D73" w:rsidRPr="00BB4A94" w:rsidTr="002141A7">
        <w:trPr>
          <w:trHeight w:val="163"/>
        </w:trPr>
        <w:tc>
          <w:tcPr>
            <w:tcW w:w="675" w:type="dxa"/>
            <w:vMerge w:val="restart"/>
          </w:tcPr>
          <w:p w:rsidR="00797D73" w:rsidRPr="00BB4A94" w:rsidRDefault="00797D73" w:rsidP="00BB4A94">
            <w:pPr>
              <w:jc w:val="both"/>
            </w:pPr>
            <w:r w:rsidRPr="00BB4A94">
              <w:t>№</w:t>
            </w:r>
          </w:p>
          <w:p w:rsidR="00797D73" w:rsidRPr="00BB4A94" w:rsidRDefault="00797D73" w:rsidP="00BB4A94">
            <w:pPr>
              <w:jc w:val="both"/>
            </w:pPr>
            <w:r w:rsidRPr="00BB4A94">
              <w:t>п/п</w:t>
            </w:r>
          </w:p>
        </w:tc>
        <w:tc>
          <w:tcPr>
            <w:tcW w:w="4962" w:type="dxa"/>
            <w:vMerge w:val="restart"/>
          </w:tcPr>
          <w:p w:rsidR="00797D73" w:rsidRPr="00BB4A94" w:rsidRDefault="00797D73" w:rsidP="00BB4A94">
            <w:pPr>
              <w:jc w:val="both"/>
            </w:pPr>
            <w:r w:rsidRPr="00BB4A94">
              <w:t>Название раздела, темы</w:t>
            </w:r>
          </w:p>
          <w:p w:rsidR="00797D73" w:rsidRPr="00BB4A94" w:rsidRDefault="00797D73" w:rsidP="00BB4A94">
            <w:pPr>
              <w:jc w:val="both"/>
            </w:pPr>
          </w:p>
        </w:tc>
        <w:tc>
          <w:tcPr>
            <w:tcW w:w="2835" w:type="dxa"/>
            <w:gridSpan w:val="3"/>
          </w:tcPr>
          <w:p w:rsidR="00797D73" w:rsidRPr="00BB4A94" w:rsidRDefault="00797D73" w:rsidP="00BB4A94">
            <w:pPr>
              <w:jc w:val="both"/>
            </w:pPr>
            <w:r w:rsidRPr="00BB4A94">
              <w:t>Количество часов</w:t>
            </w:r>
          </w:p>
        </w:tc>
        <w:tc>
          <w:tcPr>
            <w:tcW w:w="1985" w:type="dxa"/>
            <w:vMerge w:val="restart"/>
          </w:tcPr>
          <w:p w:rsidR="00797D73" w:rsidRPr="00BB4A94" w:rsidRDefault="00797D73" w:rsidP="00BB4A94">
            <w:pPr>
              <w:jc w:val="both"/>
            </w:pPr>
            <w:r w:rsidRPr="00BB4A94">
              <w:t>Форма аттестации-контроля</w:t>
            </w:r>
          </w:p>
        </w:tc>
      </w:tr>
      <w:tr w:rsidR="00797D73" w:rsidRPr="00BB4A94" w:rsidTr="002141A7">
        <w:trPr>
          <w:trHeight w:val="476"/>
        </w:trPr>
        <w:tc>
          <w:tcPr>
            <w:tcW w:w="675" w:type="dxa"/>
            <w:vMerge/>
          </w:tcPr>
          <w:p w:rsidR="00797D73" w:rsidRPr="00BB4A94" w:rsidRDefault="00797D73" w:rsidP="00BB4A94">
            <w:pPr>
              <w:jc w:val="both"/>
              <w:rPr>
                <w:b/>
              </w:rPr>
            </w:pPr>
          </w:p>
        </w:tc>
        <w:tc>
          <w:tcPr>
            <w:tcW w:w="4962" w:type="dxa"/>
            <w:vMerge/>
          </w:tcPr>
          <w:p w:rsidR="00797D73" w:rsidRPr="00BB4A94" w:rsidRDefault="00797D73" w:rsidP="00BB4A94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7D73" w:rsidRPr="00BB4A94" w:rsidRDefault="00797D73" w:rsidP="00BB4A94">
            <w:pPr>
              <w:jc w:val="both"/>
            </w:pPr>
            <w:r w:rsidRPr="00BB4A94">
              <w:t>Всего</w:t>
            </w:r>
          </w:p>
        </w:tc>
        <w:tc>
          <w:tcPr>
            <w:tcW w:w="992" w:type="dxa"/>
          </w:tcPr>
          <w:p w:rsidR="00797D73" w:rsidRPr="00BB4A94" w:rsidRDefault="00797D73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993" w:type="dxa"/>
          </w:tcPr>
          <w:p w:rsidR="00797D73" w:rsidRPr="00BB4A94" w:rsidRDefault="00797D73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1985" w:type="dxa"/>
            <w:vMerge/>
          </w:tcPr>
          <w:p w:rsidR="00797D73" w:rsidRPr="00BB4A94" w:rsidRDefault="00797D73" w:rsidP="00BB4A94">
            <w:pPr>
              <w:ind w:firstLine="709"/>
              <w:jc w:val="both"/>
              <w:rPr>
                <w:b/>
              </w:rPr>
            </w:pPr>
          </w:p>
        </w:tc>
      </w:tr>
      <w:tr w:rsidR="00667E82" w:rsidRPr="00BB4A94" w:rsidTr="002141A7">
        <w:tc>
          <w:tcPr>
            <w:tcW w:w="675" w:type="dxa"/>
          </w:tcPr>
          <w:p w:rsidR="00667E82" w:rsidRPr="00BB4A94" w:rsidRDefault="00667E82" w:rsidP="00BB4A94">
            <w:pPr>
              <w:jc w:val="both"/>
            </w:pPr>
          </w:p>
        </w:tc>
        <w:tc>
          <w:tcPr>
            <w:tcW w:w="4962" w:type="dxa"/>
            <w:vAlign w:val="center"/>
          </w:tcPr>
          <w:p w:rsidR="00667E82" w:rsidRPr="00BB4A94" w:rsidRDefault="00667E82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Вводное занятие.</w:t>
            </w:r>
          </w:p>
        </w:tc>
        <w:tc>
          <w:tcPr>
            <w:tcW w:w="850" w:type="dxa"/>
            <w:vAlign w:val="center"/>
          </w:tcPr>
          <w:p w:rsidR="00667E82" w:rsidRPr="00BB4A94" w:rsidRDefault="00667E82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667E82" w:rsidRPr="00BB4A94" w:rsidRDefault="0084558A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667E82" w:rsidRPr="00BB4A94" w:rsidRDefault="0084558A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:rsidR="00667E82" w:rsidRPr="00BB4A94" w:rsidRDefault="00B44B99" w:rsidP="00BB4A94">
            <w:pPr>
              <w:ind w:hanging="11"/>
              <w:jc w:val="both"/>
            </w:pPr>
            <w:r w:rsidRPr="00BB4A94">
              <w:t>Б</w:t>
            </w:r>
            <w:r w:rsidR="0087512B" w:rsidRPr="00BB4A94">
              <w:t>еседа</w:t>
            </w:r>
          </w:p>
        </w:tc>
      </w:tr>
      <w:tr w:rsidR="0087512B" w:rsidRPr="00BB4A94" w:rsidTr="002141A7">
        <w:tc>
          <w:tcPr>
            <w:tcW w:w="675" w:type="dxa"/>
          </w:tcPr>
          <w:p w:rsidR="0087512B" w:rsidRPr="00BB4A94" w:rsidRDefault="00B03D0C" w:rsidP="00BB4A94">
            <w:pPr>
              <w:jc w:val="both"/>
            </w:pPr>
            <w:r w:rsidRPr="00BB4A94">
              <w:t>1</w:t>
            </w:r>
          </w:p>
        </w:tc>
        <w:tc>
          <w:tcPr>
            <w:tcW w:w="4962" w:type="dxa"/>
            <w:vAlign w:val="center"/>
          </w:tcPr>
          <w:p w:rsidR="0087512B" w:rsidRPr="00BB4A94" w:rsidRDefault="002141A7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Технология изготовления изделий из атласных лент</w:t>
            </w:r>
          </w:p>
        </w:tc>
        <w:tc>
          <w:tcPr>
            <w:tcW w:w="850" w:type="dxa"/>
            <w:vAlign w:val="center"/>
          </w:tcPr>
          <w:p w:rsidR="0087512B" w:rsidRPr="00BB4A94" w:rsidRDefault="00B03D0C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4</w:t>
            </w:r>
            <w:r w:rsidR="00084153" w:rsidRPr="00BB4A94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87512B" w:rsidRPr="00BB4A94" w:rsidRDefault="00084153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:rsidR="0087512B" w:rsidRPr="00BB4A94" w:rsidRDefault="00084153" w:rsidP="00BB4A94">
            <w:pPr>
              <w:ind w:firstLine="34"/>
              <w:jc w:val="both"/>
              <w:rPr>
                <w:b/>
              </w:rPr>
            </w:pPr>
            <w:r w:rsidRPr="00BB4A94">
              <w:rPr>
                <w:b/>
              </w:rPr>
              <w:t>32</w:t>
            </w:r>
          </w:p>
        </w:tc>
        <w:tc>
          <w:tcPr>
            <w:tcW w:w="1985" w:type="dxa"/>
            <w:vAlign w:val="center"/>
          </w:tcPr>
          <w:p w:rsidR="0087512B" w:rsidRPr="00BB4A94" w:rsidRDefault="00DE318B" w:rsidP="00BB4A94">
            <w:pPr>
              <w:ind w:hanging="11"/>
              <w:jc w:val="both"/>
            </w:pPr>
            <w:r w:rsidRPr="00BB4A94">
              <w:t xml:space="preserve">Творческая </w:t>
            </w:r>
            <w:r w:rsidR="0087512B" w:rsidRPr="00BB4A94">
              <w:t>работ</w:t>
            </w:r>
            <w:r w:rsidRPr="00BB4A94">
              <w:t>а</w:t>
            </w:r>
          </w:p>
        </w:tc>
      </w:tr>
      <w:tr w:rsidR="00546820" w:rsidRPr="00BB4A94" w:rsidTr="002141A7">
        <w:tc>
          <w:tcPr>
            <w:tcW w:w="675" w:type="dxa"/>
          </w:tcPr>
          <w:p w:rsidR="00546820" w:rsidRPr="00BB4A94" w:rsidRDefault="00B03D0C" w:rsidP="00BB4A94">
            <w:pPr>
              <w:jc w:val="both"/>
            </w:pPr>
            <w:r w:rsidRPr="00BB4A94">
              <w:t>1.1</w:t>
            </w:r>
          </w:p>
        </w:tc>
        <w:tc>
          <w:tcPr>
            <w:tcW w:w="4962" w:type="dxa"/>
            <w:vAlign w:val="center"/>
          </w:tcPr>
          <w:p w:rsidR="00546820" w:rsidRPr="00BB4A94" w:rsidRDefault="00740960" w:rsidP="00BB4A94">
            <w:pPr>
              <w:jc w:val="both"/>
            </w:pPr>
            <w:r w:rsidRPr="00BB4A94">
              <w:t>Технология изготовления лепестков из лент.</w:t>
            </w:r>
          </w:p>
        </w:tc>
        <w:tc>
          <w:tcPr>
            <w:tcW w:w="850" w:type="dxa"/>
            <w:vAlign w:val="center"/>
          </w:tcPr>
          <w:p w:rsidR="00546820" w:rsidRPr="00BB4A94" w:rsidRDefault="00084153" w:rsidP="00BB4A94">
            <w:pPr>
              <w:jc w:val="both"/>
            </w:pPr>
            <w:r w:rsidRPr="00BB4A94">
              <w:t>10</w:t>
            </w:r>
          </w:p>
        </w:tc>
        <w:tc>
          <w:tcPr>
            <w:tcW w:w="992" w:type="dxa"/>
            <w:vAlign w:val="center"/>
          </w:tcPr>
          <w:p w:rsidR="00546820" w:rsidRPr="00BB4A94" w:rsidRDefault="000B1B24" w:rsidP="00BB4A94">
            <w:pPr>
              <w:jc w:val="both"/>
            </w:pPr>
            <w:r w:rsidRPr="00BB4A94">
              <w:t>2</w:t>
            </w:r>
          </w:p>
        </w:tc>
        <w:tc>
          <w:tcPr>
            <w:tcW w:w="993" w:type="dxa"/>
            <w:vAlign w:val="center"/>
          </w:tcPr>
          <w:p w:rsidR="00546820" w:rsidRPr="00BB4A94" w:rsidRDefault="00084153" w:rsidP="00BB4A94">
            <w:pPr>
              <w:ind w:firstLine="34"/>
              <w:jc w:val="both"/>
            </w:pPr>
            <w:r w:rsidRPr="00BB4A94">
              <w:t>8</w:t>
            </w:r>
          </w:p>
        </w:tc>
        <w:tc>
          <w:tcPr>
            <w:tcW w:w="1985" w:type="dxa"/>
            <w:vAlign w:val="center"/>
          </w:tcPr>
          <w:p w:rsidR="00546820" w:rsidRPr="00BB4A94" w:rsidRDefault="006021ED" w:rsidP="00BB4A94">
            <w:pPr>
              <w:ind w:hanging="11"/>
              <w:jc w:val="both"/>
            </w:pPr>
            <w:r w:rsidRPr="00BB4A94">
              <w:t>Педагогическое наблюдение</w:t>
            </w:r>
          </w:p>
        </w:tc>
      </w:tr>
      <w:tr w:rsidR="007852BB" w:rsidRPr="00BB4A94" w:rsidTr="002141A7">
        <w:tc>
          <w:tcPr>
            <w:tcW w:w="675" w:type="dxa"/>
          </w:tcPr>
          <w:p w:rsidR="007852BB" w:rsidRPr="00BB4A94" w:rsidRDefault="00B03D0C" w:rsidP="00BB4A94">
            <w:pPr>
              <w:jc w:val="both"/>
            </w:pPr>
            <w:r w:rsidRPr="00BB4A94">
              <w:t>1.2</w:t>
            </w:r>
          </w:p>
        </w:tc>
        <w:tc>
          <w:tcPr>
            <w:tcW w:w="4962" w:type="dxa"/>
            <w:vAlign w:val="center"/>
          </w:tcPr>
          <w:p w:rsidR="007852BB" w:rsidRPr="00BB4A94" w:rsidRDefault="00740960" w:rsidP="00BB4A94">
            <w:pPr>
              <w:jc w:val="both"/>
            </w:pPr>
            <w:r w:rsidRPr="00BB4A94">
              <w:t>Технология изготовления украшений из лент в технике канзаши.</w:t>
            </w:r>
          </w:p>
        </w:tc>
        <w:tc>
          <w:tcPr>
            <w:tcW w:w="850" w:type="dxa"/>
            <w:vAlign w:val="center"/>
          </w:tcPr>
          <w:p w:rsidR="007852BB" w:rsidRPr="00BB4A94" w:rsidRDefault="00084153" w:rsidP="00BB4A94">
            <w:pPr>
              <w:jc w:val="both"/>
            </w:pPr>
            <w:r w:rsidRPr="00BB4A94">
              <w:t>22</w:t>
            </w:r>
          </w:p>
        </w:tc>
        <w:tc>
          <w:tcPr>
            <w:tcW w:w="992" w:type="dxa"/>
            <w:vAlign w:val="center"/>
          </w:tcPr>
          <w:p w:rsidR="007852BB" w:rsidRPr="00BB4A94" w:rsidRDefault="00084153" w:rsidP="00BB4A94">
            <w:pPr>
              <w:jc w:val="both"/>
            </w:pPr>
            <w:r w:rsidRPr="00BB4A94">
              <w:t>6</w:t>
            </w:r>
          </w:p>
        </w:tc>
        <w:tc>
          <w:tcPr>
            <w:tcW w:w="993" w:type="dxa"/>
            <w:vAlign w:val="center"/>
          </w:tcPr>
          <w:p w:rsidR="007852BB" w:rsidRPr="00BB4A94" w:rsidRDefault="00084153" w:rsidP="00BB4A94">
            <w:pPr>
              <w:ind w:firstLine="34"/>
              <w:jc w:val="both"/>
            </w:pPr>
            <w:r w:rsidRPr="00BB4A94">
              <w:t>16</w:t>
            </w:r>
          </w:p>
        </w:tc>
        <w:tc>
          <w:tcPr>
            <w:tcW w:w="1985" w:type="dxa"/>
            <w:vAlign w:val="center"/>
          </w:tcPr>
          <w:p w:rsidR="007852BB" w:rsidRPr="00BB4A94" w:rsidRDefault="006021ED" w:rsidP="00BB4A94">
            <w:pPr>
              <w:ind w:hanging="11"/>
              <w:jc w:val="both"/>
            </w:pPr>
            <w:r w:rsidRPr="00BB4A94">
              <w:t>Творческая работа</w:t>
            </w:r>
          </w:p>
        </w:tc>
      </w:tr>
      <w:tr w:rsidR="007852BB" w:rsidRPr="00BB4A94" w:rsidTr="002141A7">
        <w:tc>
          <w:tcPr>
            <w:tcW w:w="675" w:type="dxa"/>
          </w:tcPr>
          <w:p w:rsidR="007852BB" w:rsidRPr="00BB4A94" w:rsidRDefault="00B03D0C" w:rsidP="00BB4A94">
            <w:pPr>
              <w:jc w:val="both"/>
            </w:pPr>
            <w:r w:rsidRPr="00BB4A94">
              <w:t>1.3</w:t>
            </w:r>
          </w:p>
        </w:tc>
        <w:tc>
          <w:tcPr>
            <w:tcW w:w="4962" w:type="dxa"/>
            <w:vAlign w:val="center"/>
          </w:tcPr>
          <w:p w:rsidR="007852BB" w:rsidRPr="00BB4A94" w:rsidRDefault="00740960" w:rsidP="00BB4A94">
            <w:pPr>
              <w:jc w:val="both"/>
            </w:pPr>
            <w:r w:rsidRPr="00BB4A94">
              <w:t>Технология изготовления украшений в технике «цунами – канзаши».</w:t>
            </w:r>
          </w:p>
        </w:tc>
        <w:tc>
          <w:tcPr>
            <w:tcW w:w="850" w:type="dxa"/>
            <w:vAlign w:val="center"/>
          </w:tcPr>
          <w:p w:rsidR="007852BB" w:rsidRPr="00BB4A94" w:rsidRDefault="00084153" w:rsidP="00BB4A94">
            <w:pPr>
              <w:jc w:val="both"/>
            </w:pPr>
            <w:r w:rsidRPr="00BB4A94">
              <w:t>12</w:t>
            </w:r>
          </w:p>
        </w:tc>
        <w:tc>
          <w:tcPr>
            <w:tcW w:w="992" w:type="dxa"/>
            <w:vAlign w:val="center"/>
          </w:tcPr>
          <w:p w:rsidR="007852BB" w:rsidRPr="00BB4A94" w:rsidRDefault="00084153" w:rsidP="00BB4A94">
            <w:pPr>
              <w:jc w:val="both"/>
            </w:pPr>
            <w:r w:rsidRPr="00BB4A94">
              <w:t>4</w:t>
            </w:r>
          </w:p>
        </w:tc>
        <w:tc>
          <w:tcPr>
            <w:tcW w:w="993" w:type="dxa"/>
            <w:vAlign w:val="center"/>
          </w:tcPr>
          <w:p w:rsidR="007852BB" w:rsidRPr="00BB4A94" w:rsidRDefault="00084153" w:rsidP="00BB4A94">
            <w:pPr>
              <w:ind w:firstLine="34"/>
              <w:jc w:val="both"/>
            </w:pPr>
            <w:r w:rsidRPr="00BB4A94">
              <w:t>8</w:t>
            </w:r>
          </w:p>
        </w:tc>
        <w:tc>
          <w:tcPr>
            <w:tcW w:w="1985" w:type="dxa"/>
            <w:vAlign w:val="center"/>
          </w:tcPr>
          <w:p w:rsidR="007852BB" w:rsidRPr="00BB4A94" w:rsidRDefault="00B44B99" w:rsidP="00BB4A94">
            <w:pPr>
              <w:ind w:hanging="11"/>
              <w:jc w:val="both"/>
            </w:pPr>
            <w:r w:rsidRPr="00BB4A94">
              <w:t>В</w:t>
            </w:r>
            <w:r w:rsidR="00F32F8A" w:rsidRPr="00BB4A94">
              <w:t>ыставка работ</w:t>
            </w:r>
          </w:p>
        </w:tc>
      </w:tr>
      <w:tr w:rsidR="007852BB" w:rsidRPr="00BB4A94" w:rsidTr="002141A7">
        <w:tc>
          <w:tcPr>
            <w:tcW w:w="675" w:type="dxa"/>
          </w:tcPr>
          <w:p w:rsidR="007852BB" w:rsidRPr="00BB4A94" w:rsidRDefault="00B03D0C" w:rsidP="00BB4A94">
            <w:pPr>
              <w:jc w:val="both"/>
            </w:pPr>
            <w:r w:rsidRPr="00BB4A94">
              <w:t>2</w:t>
            </w:r>
          </w:p>
        </w:tc>
        <w:tc>
          <w:tcPr>
            <w:tcW w:w="4962" w:type="dxa"/>
            <w:vAlign w:val="center"/>
          </w:tcPr>
          <w:p w:rsidR="007852BB" w:rsidRPr="00BB4A94" w:rsidRDefault="004535F5" w:rsidP="00BB4A94">
            <w:pPr>
              <w:jc w:val="both"/>
            </w:pPr>
            <w:r w:rsidRPr="00BB4A94">
              <w:rPr>
                <w:b/>
              </w:rPr>
              <w:t>Технологические основы декорирования изделий</w:t>
            </w:r>
            <w:r w:rsidRPr="00BB4A94">
              <w:t>.</w:t>
            </w:r>
          </w:p>
        </w:tc>
        <w:tc>
          <w:tcPr>
            <w:tcW w:w="850" w:type="dxa"/>
            <w:vAlign w:val="center"/>
          </w:tcPr>
          <w:p w:rsidR="007852BB" w:rsidRPr="00BB4A94" w:rsidRDefault="00B03D0C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4</w:t>
            </w:r>
            <w:r w:rsidR="00084153" w:rsidRPr="00BB4A94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7852BB" w:rsidRPr="00BB4A94" w:rsidRDefault="00084153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7852BB" w:rsidRPr="00BB4A94" w:rsidRDefault="00084153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32</w:t>
            </w:r>
          </w:p>
        </w:tc>
        <w:tc>
          <w:tcPr>
            <w:tcW w:w="1985" w:type="dxa"/>
            <w:vAlign w:val="center"/>
          </w:tcPr>
          <w:p w:rsidR="007852BB" w:rsidRPr="00BB4A94" w:rsidRDefault="00B44B99" w:rsidP="00BB4A94">
            <w:pPr>
              <w:ind w:hanging="11"/>
              <w:jc w:val="both"/>
            </w:pPr>
            <w:r w:rsidRPr="00BB4A94">
              <w:t>В</w:t>
            </w:r>
            <w:r w:rsidR="00D53617" w:rsidRPr="00BB4A94">
              <w:t>ыставка работ</w:t>
            </w:r>
          </w:p>
        </w:tc>
      </w:tr>
      <w:tr w:rsidR="007852BB" w:rsidRPr="00BB4A94" w:rsidTr="002141A7">
        <w:tc>
          <w:tcPr>
            <w:tcW w:w="675" w:type="dxa"/>
          </w:tcPr>
          <w:p w:rsidR="007852BB" w:rsidRPr="00BB4A94" w:rsidRDefault="00B03D0C" w:rsidP="00BB4A94">
            <w:pPr>
              <w:jc w:val="both"/>
            </w:pPr>
            <w:r w:rsidRPr="00BB4A94">
              <w:t>2.1</w:t>
            </w:r>
          </w:p>
        </w:tc>
        <w:tc>
          <w:tcPr>
            <w:tcW w:w="4962" w:type="dxa"/>
            <w:vAlign w:val="center"/>
          </w:tcPr>
          <w:p w:rsidR="007852BB" w:rsidRPr="00BB4A94" w:rsidRDefault="002141A7" w:rsidP="00BB4A94">
            <w:pPr>
              <w:jc w:val="both"/>
            </w:pPr>
            <w:r w:rsidRPr="00BB4A94">
              <w:t>Основные приёмы декорирования изделий  с применением канзаши</w:t>
            </w:r>
            <w:r w:rsidR="00740960" w:rsidRPr="00BB4A94">
              <w:t>.</w:t>
            </w:r>
          </w:p>
        </w:tc>
        <w:tc>
          <w:tcPr>
            <w:tcW w:w="850" w:type="dxa"/>
            <w:vAlign w:val="center"/>
          </w:tcPr>
          <w:p w:rsidR="007852BB" w:rsidRPr="00BB4A94" w:rsidRDefault="00B03D0C" w:rsidP="00BB4A94">
            <w:pPr>
              <w:jc w:val="both"/>
            </w:pPr>
            <w:r w:rsidRPr="00BB4A94">
              <w:t>2</w:t>
            </w:r>
            <w:r w:rsidR="000B1B24" w:rsidRPr="00BB4A94">
              <w:t>0</w:t>
            </w:r>
          </w:p>
        </w:tc>
        <w:tc>
          <w:tcPr>
            <w:tcW w:w="992" w:type="dxa"/>
            <w:vAlign w:val="center"/>
          </w:tcPr>
          <w:p w:rsidR="007852BB" w:rsidRPr="00BB4A94" w:rsidRDefault="000B1B24" w:rsidP="00BB4A94">
            <w:pPr>
              <w:jc w:val="both"/>
            </w:pPr>
            <w:r w:rsidRPr="00BB4A94">
              <w:t>4</w:t>
            </w:r>
          </w:p>
        </w:tc>
        <w:tc>
          <w:tcPr>
            <w:tcW w:w="993" w:type="dxa"/>
            <w:vAlign w:val="center"/>
          </w:tcPr>
          <w:p w:rsidR="007852BB" w:rsidRPr="00BB4A94" w:rsidRDefault="00084153" w:rsidP="00BB4A94">
            <w:pPr>
              <w:jc w:val="both"/>
            </w:pPr>
            <w:r w:rsidRPr="00BB4A94">
              <w:t>1</w:t>
            </w:r>
            <w:r w:rsidR="000B1B24" w:rsidRPr="00BB4A94">
              <w:t>6</w:t>
            </w:r>
          </w:p>
        </w:tc>
        <w:tc>
          <w:tcPr>
            <w:tcW w:w="1985" w:type="dxa"/>
            <w:vAlign w:val="center"/>
          </w:tcPr>
          <w:p w:rsidR="007852BB" w:rsidRPr="00BB4A94" w:rsidRDefault="00B03D0C" w:rsidP="00BB4A94">
            <w:pPr>
              <w:ind w:hanging="11"/>
              <w:jc w:val="both"/>
            </w:pPr>
            <w:r w:rsidRPr="00BB4A94">
              <w:t>Педагогическое наблюдение</w:t>
            </w:r>
          </w:p>
        </w:tc>
      </w:tr>
      <w:tr w:rsidR="007852BB" w:rsidRPr="00BB4A94" w:rsidTr="002141A7">
        <w:tc>
          <w:tcPr>
            <w:tcW w:w="675" w:type="dxa"/>
          </w:tcPr>
          <w:p w:rsidR="007852BB" w:rsidRPr="00BB4A94" w:rsidRDefault="00B03D0C" w:rsidP="00BB4A94">
            <w:pPr>
              <w:jc w:val="both"/>
            </w:pPr>
            <w:r w:rsidRPr="00BB4A94">
              <w:t>2.2</w:t>
            </w:r>
          </w:p>
        </w:tc>
        <w:tc>
          <w:tcPr>
            <w:tcW w:w="4962" w:type="dxa"/>
            <w:vAlign w:val="center"/>
          </w:tcPr>
          <w:p w:rsidR="007852BB" w:rsidRPr="00BB4A94" w:rsidRDefault="002141A7" w:rsidP="00BB4A94">
            <w:pPr>
              <w:jc w:val="both"/>
            </w:pPr>
            <w:r w:rsidRPr="00BB4A94">
              <w:t xml:space="preserve">Технология декорирования изделий в </w:t>
            </w:r>
            <w:r w:rsidRPr="00BB4A94">
              <w:rPr>
                <w:rStyle w:val="ac"/>
                <w:b w:val="0"/>
                <w:iCs/>
              </w:rPr>
              <w:t xml:space="preserve">стиле </w:t>
            </w:r>
            <w:r w:rsidR="00740960" w:rsidRPr="00BB4A94">
              <w:rPr>
                <w:rStyle w:val="ac"/>
                <w:b w:val="0"/>
                <w:iCs/>
              </w:rPr>
              <w:t>«</w:t>
            </w:r>
            <w:r w:rsidRPr="00BB4A94">
              <w:rPr>
                <w:rStyle w:val="ac"/>
                <w:b w:val="0"/>
                <w:iCs/>
                <w:lang w:val="en-US"/>
              </w:rPr>
              <w:t>hand</w:t>
            </w:r>
            <w:r w:rsidRPr="00BB4A94">
              <w:rPr>
                <w:rStyle w:val="ac"/>
                <w:b w:val="0"/>
                <w:iCs/>
              </w:rPr>
              <w:t>-</w:t>
            </w:r>
            <w:r w:rsidRPr="00BB4A94">
              <w:rPr>
                <w:rStyle w:val="ac"/>
                <w:b w:val="0"/>
                <w:iCs/>
                <w:lang w:val="en-US"/>
              </w:rPr>
              <w:t>made</w:t>
            </w:r>
            <w:r w:rsidRPr="00BB4A94">
              <w:rPr>
                <w:rStyle w:val="ac"/>
                <w:b w:val="0"/>
                <w:iCs/>
              </w:rPr>
              <w:t>»</w:t>
            </w:r>
            <w:r w:rsidR="00740960" w:rsidRPr="00BB4A94">
              <w:rPr>
                <w:rStyle w:val="ac"/>
                <w:b w:val="0"/>
                <w:iCs/>
              </w:rPr>
              <w:t>.</w:t>
            </w:r>
          </w:p>
        </w:tc>
        <w:tc>
          <w:tcPr>
            <w:tcW w:w="850" w:type="dxa"/>
            <w:vAlign w:val="center"/>
          </w:tcPr>
          <w:p w:rsidR="007852BB" w:rsidRPr="00BB4A94" w:rsidRDefault="00084153" w:rsidP="00BB4A94">
            <w:pPr>
              <w:jc w:val="both"/>
            </w:pPr>
            <w:r w:rsidRPr="00BB4A94">
              <w:t>10</w:t>
            </w:r>
          </w:p>
        </w:tc>
        <w:tc>
          <w:tcPr>
            <w:tcW w:w="992" w:type="dxa"/>
            <w:vAlign w:val="center"/>
          </w:tcPr>
          <w:p w:rsidR="007852BB" w:rsidRPr="00BB4A94" w:rsidRDefault="007852BB" w:rsidP="00BB4A94">
            <w:pPr>
              <w:jc w:val="both"/>
            </w:pPr>
            <w:r w:rsidRPr="00BB4A94">
              <w:t>2</w:t>
            </w:r>
          </w:p>
        </w:tc>
        <w:tc>
          <w:tcPr>
            <w:tcW w:w="993" w:type="dxa"/>
            <w:vAlign w:val="center"/>
          </w:tcPr>
          <w:p w:rsidR="007852BB" w:rsidRPr="00BB4A94" w:rsidRDefault="00084153" w:rsidP="00BB4A94">
            <w:pPr>
              <w:jc w:val="both"/>
            </w:pPr>
            <w:r w:rsidRPr="00BB4A94">
              <w:t>8</w:t>
            </w:r>
          </w:p>
        </w:tc>
        <w:tc>
          <w:tcPr>
            <w:tcW w:w="1985" w:type="dxa"/>
            <w:vAlign w:val="center"/>
          </w:tcPr>
          <w:p w:rsidR="007852BB" w:rsidRPr="00BB4A94" w:rsidRDefault="006021ED" w:rsidP="00BB4A94">
            <w:pPr>
              <w:ind w:hanging="11"/>
              <w:jc w:val="both"/>
            </w:pPr>
            <w:r w:rsidRPr="00BB4A94">
              <w:t>Педагогическое наблюдение</w:t>
            </w:r>
          </w:p>
        </w:tc>
      </w:tr>
      <w:tr w:rsidR="006021ED" w:rsidRPr="00BB4A94" w:rsidTr="002141A7">
        <w:tc>
          <w:tcPr>
            <w:tcW w:w="675" w:type="dxa"/>
          </w:tcPr>
          <w:p w:rsidR="006021ED" w:rsidRPr="00BB4A94" w:rsidRDefault="00B03D0C" w:rsidP="00BB4A94">
            <w:pPr>
              <w:jc w:val="both"/>
            </w:pPr>
            <w:r w:rsidRPr="00BB4A94">
              <w:t>2.3</w:t>
            </w:r>
          </w:p>
        </w:tc>
        <w:tc>
          <w:tcPr>
            <w:tcW w:w="4962" w:type="dxa"/>
            <w:vAlign w:val="center"/>
          </w:tcPr>
          <w:p w:rsidR="006021ED" w:rsidRPr="00BB4A94" w:rsidRDefault="002141A7" w:rsidP="00BB4A94">
            <w:pPr>
              <w:jc w:val="both"/>
            </w:pPr>
            <w:r w:rsidRPr="00BB4A94">
              <w:t>Технология декорирования изделий в технике скрапбукинг</w:t>
            </w:r>
            <w:r w:rsidR="00740960" w:rsidRPr="00BB4A94">
              <w:t>.</w:t>
            </w:r>
          </w:p>
        </w:tc>
        <w:tc>
          <w:tcPr>
            <w:tcW w:w="850" w:type="dxa"/>
            <w:vAlign w:val="center"/>
          </w:tcPr>
          <w:p w:rsidR="006021ED" w:rsidRPr="00BB4A94" w:rsidRDefault="00084153" w:rsidP="00BB4A94">
            <w:pPr>
              <w:jc w:val="both"/>
            </w:pPr>
            <w:r w:rsidRPr="00BB4A94">
              <w:t>10</w:t>
            </w:r>
          </w:p>
        </w:tc>
        <w:tc>
          <w:tcPr>
            <w:tcW w:w="992" w:type="dxa"/>
            <w:vAlign w:val="center"/>
          </w:tcPr>
          <w:p w:rsidR="006021ED" w:rsidRPr="00BB4A94" w:rsidRDefault="00084153" w:rsidP="00BB4A94">
            <w:pPr>
              <w:jc w:val="both"/>
            </w:pPr>
            <w:r w:rsidRPr="00BB4A94">
              <w:t>2</w:t>
            </w:r>
          </w:p>
        </w:tc>
        <w:tc>
          <w:tcPr>
            <w:tcW w:w="993" w:type="dxa"/>
            <w:vAlign w:val="center"/>
          </w:tcPr>
          <w:p w:rsidR="006021ED" w:rsidRPr="00BB4A94" w:rsidRDefault="006021ED" w:rsidP="00BB4A94">
            <w:pPr>
              <w:jc w:val="both"/>
            </w:pPr>
            <w:r w:rsidRPr="00BB4A94">
              <w:t>8</w:t>
            </w:r>
          </w:p>
        </w:tc>
        <w:tc>
          <w:tcPr>
            <w:tcW w:w="1985" w:type="dxa"/>
            <w:vAlign w:val="center"/>
          </w:tcPr>
          <w:p w:rsidR="006021ED" w:rsidRPr="00BB4A94" w:rsidRDefault="006021ED" w:rsidP="00BB4A94">
            <w:pPr>
              <w:ind w:hanging="11"/>
              <w:jc w:val="both"/>
            </w:pPr>
            <w:r w:rsidRPr="00BB4A94">
              <w:t>Выставка работ</w:t>
            </w:r>
          </w:p>
        </w:tc>
      </w:tr>
      <w:tr w:rsidR="006021ED" w:rsidRPr="00BB4A94" w:rsidTr="002141A7">
        <w:tc>
          <w:tcPr>
            <w:tcW w:w="675" w:type="dxa"/>
          </w:tcPr>
          <w:p w:rsidR="006021ED" w:rsidRPr="00BB4A94" w:rsidRDefault="00B03D0C" w:rsidP="00BB4A94">
            <w:pPr>
              <w:jc w:val="both"/>
            </w:pPr>
            <w:r w:rsidRPr="00BB4A94">
              <w:t>3</w:t>
            </w:r>
          </w:p>
        </w:tc>
        <w:tc>
          <w:tcPr>
            <w:tcW w:w="4962" w:type="dxa"/>
            <w:vAlign w:val="center"/>
          </w:tcPr>
          <w:p w:rsidR="006021ED" w:rsidRPr="00BB4A94" w:rsidRDefault="002141A7" w:rsidP="00BB4A94">
            <w:pPr>
              <w:jc w:val="both"/>
              <w:rPr>
                <w:lang w:val="en-US"/>
              </w:rPr>
            </w:pPr>
            <w:r w:rsidRPr="00BB4A94">
              <w:rPr>
                <w:rStyle w:val="ac"/>
                <w:iCs/>
              </w:rPr>
              <w:t>Основные приемы вышивки лентами</w:t>
            </w:r>
          </w:p>
        </w:tc>
        <w:tc>
          <w:tcPr>
            <w:tcW w:w="850" w:type="dxa"/>
            <w:vAlign w:val="center"/>
          </w:tcPr>
          <w:p w:rsidR="006021ED" w:rsidRPr="00BB4A94" w:rsidRDefault="00B03D0C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56</w:t>
            </w:r>
          </w:p>
        </w:tc>
        <w:tc>
          <w:tcPr>
            <w:tcW w:w="992" w:type="dxa"/>
            <w:vAlign w:val="center"/>
          </w:tcPr>
          <w:p w:rsidR="006021ED" w:rsidRPr="00BB4A94" w:rsidRDefault="00084153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1</w:t>
            </w:r>
            <w:r w:rsidR="006021ED" w:rsidRPr="00BB4A94">
              <w:rPr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6021ED" w:rsidRPr="00BB4A94" w:rsidRDefault="00084153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42</w:t>
            </w:r>
          </w:p>
        </w:tc>
        <w:tc>
          <w:tcPr>
            <w:tcW w:w="1985" w:type="dxa"/>
            <w:vAlign w:val="center"/>
          </w:tcPr>
          <w:p w:rsidR="006021ED" w:rsidRPr="00BB4A94" w:rsidRDefault="006021ED" w:rsidP="00BB4A94">
            <w:pPr>
              <w:ind w:hanging="11"/>
              <w:jc w:val="both"/>
            </w:pPr>
            <w:r w:rsidRPr="00BB4A94">
              <w:t>Творческая работа</w:t>
            </w:r>
          </w:p>
        </w:tc>
      </w:tr>
      <w:tr w:rsidR="006021ED" w:rsidRPr="00BB4A94" w:rsidTr="002141A7">
        <w:tc>
          <w:tcPr>
            <w:tcW w:w="675" w:type="dxa"/>
          </w:tcPr>
          <w:p w:rsidR="006021ED" w:rsidRPr="00BB4A94" w:rsidRDefault="00B03D0C" w:rsidP="00BB4A94">
            <w:pPr>
              <w:jc w:val="both"/>
            </w:pPr>
            <w:r w:rsidRPr="00BB4A94">
              <w:t>3.1</w:t>
            </w:r>
          </w:p>
        </w:tc>
        <w:tc>
          <w:tcPr>
            <w:tcW w:w="4962" w:type="dxa"/>
            <w:vAlign w:val="center"/>
          </w:tcPr>
          <w:p w:rsidR="006021ED" w:rsidRPr="00BB4A94" w:rsidRDefault="00740960" w:rsidP="00BB4A94">
            <w:pPr>
              <w:jc w:val="both"/>
            </w:pPr>
            <w:r w:rsidRPr="00BB4A94">
              <w:t>Технология выполнения основных стежков.</w:t>
            </w:r>
          </w:p>
        </w:tc>
        <w:tc>
          <w:tcPr>
            <w:tcW w:w="850" w:type="dxa"/>
            <w:vAlign w:val="center"/>
          </w:tcPr>
          <w:p w:rsidR="006021ED" w:rsidRPr="00BB4A94" w:rsidRDefault="00084153" w:rsidP="00BB4A94">
            <w:pPr>
              <w:jc w:val="both"/>
            </w:pPr>
            <w:r w:rsidRPr="00BB4A94">
              <w:t>10</w:t>
            </w:r>
          </w:p>
        </w:tc>
        <w:tc>
          <w:tcPr>
            <w:tcW w:w="992" w:type="dxa"/>
            <w:vAlign w:val="center"/>
          </w:tcPr>
          <w:p w:rsidR="006021ED" w:rsidRPr="00BB4A94" w:rsidRDefault="006021ED" w:rsidP="00BB4A94">
            <w:pPr>
              <w:jc w:val="both"/>
            </w:pPr>
            <w:r w:rsidRPr="00BB4A94">
              <w:t>2</w:t>
            </w:r>
          </w:p>
        </w:tc>
        <w:tc>
          <w:tcPr>
            <w:tcW w:w="993" w:type="dxa"/>
            <w:vAlign w:val="center"/>
          </w:tcPr>
          <w:p w:rsidR="006021ED" w:rsidRPr="00BB4A94" w:rsidRDefault="00084153" w:rsidP="00BB4A94">
            <w:pPr>
              <w:ind w:left="-709" w:firstLine="709"/>
              <w:jc w:val="both"/>
            </w:pPr>
            <w:r w:rsidRPr="00BB4A94">
              <w:t>8</w:t>
            </w:r>
          </w:p>
        </w:tc>
        <w:tc>
          <w:tcPr>
            <w:tcW w:w="1985" w:type="dxa"/>
            <w:vAlign w:val="center"/>
          </w:tcPr>
          <w:p w:rsidR="006021ED" w:rsidRPr="00BB4A94" w:rsidRDefault="00B03D0C" w:rsidP="00BB4A94">
            <w:pPr>
              <w:ind w:hanging="11"/>
              <w:jc w:val="both"/>
            </w:pPr>
            <w:r w:rsidRPr="00BB4A94">
              <w:t>Педагогическое наблюдение</w:t>
            </w:r>
          </w:p>
        </w:tc>
      </w:tr>
      <w:tr w:rsidR="006021ED" w:rsidRPr="00BB4A94" w:rsidTr="002141A7">
        <w:tc>
          <w:tcPr>
            <w:tcW w:w="675" w:type="dxa"/>
          </w:tcPr>
          <w:p w:rsidR="006021ED" w:rsidRPr="00BB4A94" w:rsidRDefault="00B03D0C" w:rsidP="00BB4A94">
            <w:pPr>
              <w:jc w:val="both"/>
            </w:pPr>
            <w:r w:rsidRPr="00BB4A94">
              <w:t>3.2</w:t>
            </w:r>
          </w:p>
        </w:tc>
        <w:tc>
          <w:tcPr>
            <w:tcW w:w="4962" w:type="dxa"/>
            <w:vAlign w:val="center"/>
          </w:tcPr>
          <w:p w:rsidR="006021ED" w:rsidRPr="00BB4A94" w:rsidRDefault="0074096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850" w:type="dxa"/>
            <w:vAlign w:val="center"/>
          </w:tcPr>
          <w:p w:rsidR="006021ED" w:rsidRPr="00BB4A94" w:rsidRDefault="00084153" w:rsidP="00BB4A94">
            <w:pPr>
              <w:jc w:val="both"/>
            </w:pPr>
            <w:r w:rsidRPr="00BB4A94">
              <w:t>32</w:t>
            </w:r>
          </w:p>
        </w:tc>
        <w:tc>
          <w:tcPr>
            <w:tcW w:w="992" w:type="dxa"/>
            <w:vAlign w:val="center"/>
          </w:tcPr>
          <w:p w:rsidR="006021ED" w:rsidRPr="00BB4A94" w:rsidRDefault="00084153" w:rsidP="00BB4A94">
            <w:pPr>
              <w:jc w:val="both"/>
            </w:pPr>
            <w:r w:rsidRPr="00BB4A94">
              <w:t>8</w:t>
            </w:r>
          </w:p>
        </w:tc>
        <w:tc>
          <w:tcPr>
            <w:tcW w:w="993" w:type="dxa"/>
            <w:vAlign w:val="center"/>
          </w:tcPr>
          <w:p w:rsidR="006021ED" w:rsidRPr="00BB4A94" w:rsidRDefault="00084153" w:rsidP="00BB4A94">
            <w:pPr>
              <w:jc w:val="both"/>
            </w:pPr>
            <w:r w:rsidRPr="00BB4A94">
              <w:t>24</w:t>
            </w:r>
          </w:p>
        </w:tc>
        <w:tc>
          <w:tcPr>
            <w:tcW w:w="1985" w:type="dxa"/>
            <w:vAlign w:val="center"/>
          </w:tcPr>
          <w:p w:rsidR="006021ED" w:rsidRPr="00BB4A94" w:rsidRDefault="00B03D0C" w:rsidP="00BB4A94">
            <w:pPr>
              <w:ind w:hanging="11"/>
              <w:jc w:val="both"/>
            </w:pPr>
            <w:r w:rsidRPr="00BB4A94">
              <w:t>Педагогическое наблюдение</w:t>
            </w:r>
          </w:p>
        </w:tc>
      </w:tr>
      <w:tr w:rsidR="006021ED" w:rsidRPr="00BB4A94" w:rsidTr="002141A7">
        <w:tc>
          <w:tcPr>
            <w:tcW w:w="675" w:type="dxa"/>
          </w:tcPr>
          <w:p w:rsidR="006021ED" w:rsidRPr="00BB4A94" w:rsidRDefault="00B03D0C" w:rsidP="00BB4A94">
            <w:pPr>
              <w:jc w:val="both"/>
            </w:pPr>
            <w:r w:rsidRPr="00BB4A94">
              <w:t>3.3</w:t>
            </w:r>
          </w:p>
        </w:tc>
        <w:tc>
          <w:tcPr>
            <w:tcW w:w="4962" w:type="dxa"/>
          </w:tcPr>
          <w:p w:rsidR="00740960" w:rsidRPr="00BB4A94" w:rsidRDefault="00740960" w:rsidP="00BB4A94">
            <w:pPr>
              <w:jc w:val="both"/>
            </w:pPr>
            <w:r w:rsidRPr="00BB4A94">
              <w:t>Творческая работа.</w:t>
            </w:r>
          </w:p>
          <w:p w:rsidR="006021ED" w:rsidRPr="00BB4A94" w:rsidRDefault="006021ED" w:rsidP="00BB4A94">
            <w:pPr>
              <w:jc w:val="both"/>
            </w:pPr>
          </w:p>
        </w:tc>
        <w:tc>
          <w:tcPr>
            <w:tcW w:w="850" w:type="dxa"/>
            <w:vAlign w:val="center"/>
          </w:tcPr>
          <w:p w:rsidR="006021ED" w:rsidRPr="00BB4A94" w:rsidRDefault="00084153" w:rsidP="00BB4A94">
            <w:pPr>
              <w:jc w:val="both"/>
            </w:pPr>
            <w:r w:rsidRPr="00BB4A94">
              <w:lastRenderedPageBreak/>
              <w:t>14</w:t>
            </w:r>
          </w:p>
        </w:tc>
        <w:tc>
          <w:tcPr>
            <w:tcW w:w="992" w:type="dxa"/>
            <w:vAlign w:val="center"/>
          </w:tcPr>
          <w:p w:rsidR="006021ED" w:rsidRPr="00BB4A94" w:rsidRDefault="00084153" w:rsidP="00BB4A94">
            <w:pPr>
              <w:jc w:val="both"/>
            </w:pPr>
            <w:r w:rsidRPr="00BB4A94">
              <w:t>4</w:t>
            </w:r>
          </w:p>
        </w:tc>
        <w:tc>
          <w:tcPr>
            <w:tcW w:w="993" w:type="dxa"/>
            <w:vAlign w:val="center"/>
          </w:tcPr>
          <w:p w:rsidR="006021ED" w:rsidRPr="00BB4A94" w:rsidRDefault="00084153" w:rsidP="00BB4A94">
            <w:pPr>
              <w:jc w:val="both"/>
            </w:pPr>
            <w:r w:rsidRPr="00BB4A94">
              <w:t>10</w:t>
            </w:r>
          </w:p>
        </w:tc>
        <w:tc>
          <w:tcPr>
            <w:tcW w:w="1985" w:type="dxa"/>
          </w:tcPr>
          <w:p w:rsidR="006021ED" w:rsidRPr="00BB4A94" w:rsidRDefault="00B03D0C" w:rsidP="00BB4A94">
            <w:pPr>
              <w:ind w:hanging="11"/>
              <w:jc w:val="both"/>
              <w:rPr>
                <w:b/>
              </w:rPr>
            </w:pPr>
            <w:r w:rsidRPr="00BB4A94">
              <w:t xml:space="preserve">Творческая </w:t>
            </w:r>
            <w:r w:rsidRPr="00BB4A94">
              <w:lastRenderedPageBreak/>
              <w:t>работа</w:t>
            </w:r>
          </w:p>
        </w:tc>
      </w:tr>
      <w:tr w:rsidR="00740960" w:rsidRPr="00BB4A94" w:rsidTr="002141A7">
        <w:tc>
          <w:tcPr>
            <w:tcW w:w="675" w:type="dxa"/>
          </w:tcPr>
          <w:p w:rsidR="00740960" w:rsidRPr="00BB4A94" w:rsidRDefault="00740960" w:rsidP="00BB4A94">
            <w:pPr>
              <w:jc w:val="both"/>
            </w:pPr>
          </w:p>
        </w:tc>
        <w:tc>
          <w:tcPr>
            <w:tcW w:w="4962" w:type="dxa"/>
          </w:tcPr>
          <w:p w:rsidR="00740960" w:rsidRPr="00BB4A94" w:rsidRDefault="00740960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Итоговое занятие.</w:t>
            </w:r>
          </w:p>
        </w:tc>
        <w:tc>
          <w:tcPr>
            <w:tcW w:w="850" w:type="dxa"/>
            <w:vAlign w:val="center"/>
          </w:tcPr>
          <w:p w:rsidR="00740960" w:rsidRPr="00BB4A94" w:rsidRDefault="00B03D0C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740960" w:rsidRPr="00BB4A94" w:rsidRDefault="00084153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740960" w:rsidRPr="00BB4A94" w:rsidRDefault="00084153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1</w:t>
            </w:r>
          </w:p>
        </w:tc>
        <w:tc>
          <w:tcPr>
            <w:tcW w:w="1985" w:type="dxa"/>
          </w:tcPr>
          <w:p w:rsidR="00740960" w:rsidRPr="00BB4A94" w:rsidRDefault="00B03D0C" w:rsidP="00BB4A94">
            <w:pPr>
              <w:ind w:hanging="11"/>
              <w:jc w:val="both"/>
              <w:rPr>
                <w:b/>
              </w:rPr>
            </w:pPr>
            <w:r w:rsidRPr="00BB4A94">
              <w:t>Выставка работ</w:t>
            </w:r>
          </w:p>
        </w:tc>
      </w:tr>
      <w:tr w:rsidR="00740960" w:rsidRPr="00BB4A94" w:rsidTr="002141A7">
        <w:tc>
          <w:tcPr>
            <w:tcW w:w="675" w:type="dxa"/>
          </w:tcPr>
          <w:p w:rsidR="00740960" w:rsidRPr="00BB4A94" w:rsidRDefault="00740960" w:rsidP="00BB4A94">
            <w:pPr>
              <w:jc w:val="both"/>
            </w:pPr>
          </w:p>
        </w:tc>
        <w:tc>
          <w:tcPr>
            <w:tcW w:w="4962" w:type="dxa"/>
          </w:tcPr>
          <w:p w:rsidR="00740960" w:rsidRPr="00BB4A94" w:rsidRDefault="00740960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ИТОГО:</w:t>
            </w:r>
          </w:p>
        </w:tc>
        <w:tc>
          <w:tcPr>
            <w:tcW w:w="850" w:type="dxa"/>
            <w:vAlign w:val="center"/>
          </w:tcPr>
          <w:p w:rsidR="00740960" w:rsidRPr="00BB4A94" w:rsidRDefault="00B03D0C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144</w:t>
            </w:r>
          </w:p>
        </w:tc>
        <w:tc>
          <w:tcPr>
            <w:tcW w:w="992" w:type="dxa"/>
            <w:vAlign w:val="center"/>
          </w:tcPr>
          <w:p w:rsidR="00740960" w:rsidRPr="00BB4A94" w:rsidRDefault="00084153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36</w:t>
            </w:r>
          </w:p>
        </w:tc>
        <w:tc>
          <w:tcPr>
            <w:tcW w:w="993" w:type="dxa"/>
            <w:vAlign w:val="center"/>
          </w:tcPr>
          <w:p w:rsidR="00740960" w:rsidRPr="00BB4A94" w:rsidRDefault="002A4582" w:rsidP="00BB4A94">
            <w:pPr>
              <w:jc w:val="both"/>
              <w:rPr>
                <w:b/>
              </w:rPr>
            </w:pPr>
            <w:r w:rsidRPr="00BB4A94">
              <w:rPr>
                <w:b/>
              </w:rPr>
              <w:t>108</w:t>
            </w:r>
          </w:p>
        </w:tc>
        <w:tc>
          <w:tcPr>
            <w:tcW w:w="1985" w:type="dxa"/>
          </w:tcPr>
          <w:p w:rsidR="00740960" w:rsidRPr="00BB4A94" w:rsidRDefault="00740960" w:rsidP="00BB4A94">
            <w:pPr>
              <w:ind w:hanging="11"/>
              <w:jc w:val="both"/>
              <w:rPr>
                <w:b/>
              </w:rPr>
            </w:pPr>
          </w:p>
        </w:tc>
      </w:tr>
    </w:tbl>
    <w:p w:rsidR="00797D73" w:rsidRPr="00BB4A94" w:rsidRDefault="00797D73" w:rsidP="00BB4A94">
      <w:pPr>
        <w:shd w:val="clear" w:color="auto" w:fill="FFFFFF"/>
        <w:ind w:firstLine="709"/>
        <w:jc w:val="both"/>
        <w:rPr>
          <w:b/>
          <w:bCs/>
          <w:spacing w:val="-2"/>
        </w:rPr>
      </w:pPr>
    </w:p>
    <w:p w:rsidR="004339BA" w:rsidRPr="00BB4A94" w:rsidRDefault="004D2CB9" w:rsidP="00BB4A94">
      <w:pPr>
        <w:shd w:val="clear" w:color="auto" w:fill="FFFFFF"/>
        <w:ind w:left="720"/>
        <w:jc w:val="both"/>
        <w:rPr>
          <w:b/>
          <w:i/>
        </w:rPr>
      </w:pPr>
      <w:r w:rsidRPr="00BB4A94">
        <w:rPr>
          <w:b/>
          <w:i/>
        </w:rPr>
        <w:t>Содержание учебного план</w:t>
      </w:r>
      <w:r w:rsidR="004535F5" w:rsidRPr="00BB4A94">
        <w:rPr>
          <w:b/>
          <w:i/>
        </w:rPr>
        <w:t>а.</w:t>
      </w:r>
    </w:p>
    <w:p w:rsidR="000E421B" w:rsidRPr="00BB4A94" w:rsidRDefault="000E421B" w:rsidP="00BB4A94">
      <w:pPr>
        <w:shd w:val="clear" w:color="auto" w:fill="FFFFFF"/>
        <w:ind w:left="720"/>
        <w:jc w:val="both"/>
        <w:rPr>
          <w:b/>
        </w:rPr>
      </w:pPr>
    </w:p>
    <w:p w:rsidR="00734741" w:rsidRPr="00BB4A94" w:rsidRDefault="004339BA" w:rsidP="00BB4A94">
      <w:pPr>
        <w:shd w:val="clear" w:color="auto" w:fill="FFFFFF"/>
        <w:jc w:val="both"/>
        <w:rPr>
          <w:b/>
          <w:bCs/>
          <w:spacing w:val="-2"/>
        </w:rPr>
      </w:pPr>
      <w:r w:rsidRPr="00BB4A94">
        <w:rPr>
          <w:b/>
          <w:bCs/>
          <w:spacing w:val="-2"/>
        </w:rPr>
        <w:tab/>
      </w:r>
      <w:r w:rsidR="00797D73" w:rsidRPr="00BB4A94">
        <w:rPr>
          <w:b/>
          <w:bCs/>
          <w:spacing w:val="-2"/>
        </w:rPr>
        <w:t>Вводное занятие</w:t>
      </w:r>
      <w:r w:rsidR="004535F5" w:rsidRPr="00BB4A94">
        <w:rPr>
          <w:b/>
          <w:bCs/>
          <w:spacing w:val="-2"/>
        </w:rPr>
        <w:t>(2ч).</w:t>
      </w:r>
    </w:p>
    <w:p w:rsidR="005D717B" w:rsidRPr="00BB4A94" w:rsidRDefault="00734741" w:rsidP="00BB4A94">
      <w:pPr>
        <w:shd w:val="clear" w:color="auto" w:fill="FFFFFF"/>
        <w:jc w:val="both"/>
        <w:rPr>
          <w:bCs/>
          <w:spacing w:val="-2"/>
        </w:rPr>
      </w:pPr>
      <w:r w:rsidRPr="00BB4A94">
        <w:rPr>
          <w:b/>
          <w:bCs/>
          <w:spacing w:val="-2"/>
        </w:rPr>
        <w:tab/>
      </w:r>
      <w:r w:rsidR="000E56E4" w:rsidRPr="00BB4A94">
        <w:rPr>
          <w:b/>
          <w:bCs/>
          <w:spacing w:val="-2"/>
        </w:rPr>
        <w:t>Теория</w:t>
      </w:r>
      <w:r w:rsidRPr="00BB4A94">
        <w:rPr>
          <w:bCs/>
          <w:spacing w:val="-2"/>
        </w:rPr>
        <w:t>. Знакомство с декоративно-</w:t>
      </w:r>
      <w:r w:rsidR="000E56E4" w:rsidRPr="00BB4A94">
        <w:rPr>
          <w:bCs/>
          <w:spacing w:val="-2"/>
        </w:rPr>
        <w:t xml:space="preserve">прикладным творчеством, в частности с  восточным искусством -  канзаши.  </w:t>
      </w:r>
      <w:r w:rsidRPr="00BB4A94">
        <w:rPr>
          <w:bCs/>
          <w:spacing w:val="-2"/>
        </w:rPr>
        <w:t>Знакомство</w:t>
      </w:r>
      <w:r w:rsidR="000E56E4" w:rsidRPr="00BB4A94">
        <w:rPr>
          <w:bCs/>
          <w:spacing w:val="-2"/>
        </w:rPr>
        <w:t xml:space="preserve"> с программой. Демонстрация работ</w:t>
      </w:r>
      <w:r w:rsidR="00DC257B" w:rsidRPr="00BB4A94">
        <w:rPr>
          <w:bCs/>
          <w:spacing w:val="-2"/>
        </w:rPr>
        <w:t>. Материалы</w:t>
      </w:r>
      <w:r w:rsidRPr="00BB4A94">
        <w:rPr>
          <w:bCs/>
          <w:spacing w:val="-2"/>
        </w:rPr>
        <w:t>,</w:t>
      </w:r>
      <w:r w:rsidR="00DC257B" w:rsidRPr="00BB4A94">
        <w:rPr>
          <w:bCs/>
          <w:spacing w:val="-2"/>
        </w:rPr>
        <w:t xml:space="preserve"> инструменты</w:t>
      </w:r>
      <w:r w:rsidRPr="00BB4A94">
        <w:rPr>
          <w:bCs/>
          <w:spacing w:val="-2"/>
        </w:rPr>
        <w:t xml:space="preserve"> и приспособления  их н</w:t>
      </w:r>
      <w:r w:rsidR="00DC257B" w:rsidRPr="00BB4A94">
        <w:rPr>
          <w:bCs/>
          <w:spacing w:val="-2"/>
        </w:rPr>
        <w:t>азначение</w:t>
      </w:r>
      <w:r w:rsidRPr="00BB4A94">
        <w:rPr>
          <w:bCs/>
          <w:spacing w:val="-2"/>
        </w:rPr>
        <w:t>.</w:t>
      </w:r>
      <w:r w:rsidR="00DC257B" w:rsidRPr="00BB4A94">
        <w:rPr>
          <w:bCs/>
          <w:spacing w:val="-2"/>
        </w:rPr>
        <w:t xml:space="preserve"> Правила безопасности труда и личной гигиены. </w:t>
      </w:r>
    </w:p>
    <w:p w:rsidR="00740960" w:rsidRPr="00BB4A94" w:rsidRDefault="00734741" w:rsidP="00BB4A94">
      <w:pPr>
        <w:shd w:val="clear" w:color="auto" w:fill="FFFFFF"/>
        <w:jc w:val="both"/>
        <w:rPr>
          <w:b/>
        </w:rPr>
      </w:pPr>
      <w:r w:rsidRPr="00BB4A94">
        <w:rPr>
          <w:b/>
          <w:bCs/>
          <w:spacing w:val="-2"/>
        </w:rPr>
        <w:tab/>
      </w:r>
      <w:r w:rsidR="005D717B" w:rsidRPr="00BB4A94">
        <w:rPr>
          <w:b/>
          <w:bCs/>
          <w:spacing w:val="-2"/>
        </w:rPr>
        <w:t>Практика</w:t>
      </w:r>
      <w:r w:rsidRPr="00BB4A94">
        <w:rPr>
          <w:b/>
          <w:bCs/>
          <w:spacing w:val="-2"/>
        </w:rPr>
        <w:t>.</w:t>
      </w:r>
      <w:r w:rsidRPr="00BB4A94">
        <w:rPr>
          <w:bCs/>
          <w:spacing w:val="-2"/>
        </w:rPr>
        <w:t>Диагностика ЗУНов</w:t>
      </w:r>
      <w:r w:rsidR="00DC257B" w:rsidRPr="00BB4A94">
        <w:rPr>
          <w:bCs/>
          <w:spacing w:val="-2"/>
        </w:rPr>
        <w:t>.</w:t>
      </w:r>
    </w:p>
    <w:p w:rsidR="00740960" w:rsidRPr="00BB4A94" w:rsidRDefault="00740960" w:rsidP="00BB4A94">
      <w:pPr>
        <w:shd w:val="clear" w:color="auto" w:fill="FFFFFF"/>
        <w:jc w:val="both"/>
        <w:rPr>
          <w:b/>
        </w:rPr>
      </w:pPr>
    </w:p>
    <w:p w:rsidR="005D717B" w:rsidRPr="00BB4A94" w:rsidRDefault="00740960" w:rsidP="00BB4A94">
      <w:pPr>
        <w:shd w:val="clear" w:color="auto" w:fill="FFFFFF"/>
        <w:jc w:val="both"/>
        <w:rPr>
          <w:bCs/>
          <w:spacing w:val="-2"/>
        </w:rPr>
      </w:pPr>
      <w:r w:rsidRPr="00BB4A94">
        <w:rPr>
          <w:b/>
        </w:rPr>
        <w:t>Раздел 1.</w:t>
      </w:r>
      <w:r w:rsidR="000120E4" w:rsidRPr="00BB4A94">
        <w:rPr>
          <w:b/>
        </w:rPr>
        <w:t>ТЕХНОЛОГИЯ ИЗГОТОВЛЕНИЯ ИЗДЕЛИЙ ИЗ АТЛАСНЫХ ЛЕНТ.</w:t>
      </w:r>
    </w:p>
    <w:p w:rsidR="00DC257B" w:rsidRPr="00BB4A94" w:rsidRDefault="004339BA" w:rsidP="00BB4A94">
      <w:pPr>
        <w:shd w:val="clear" w:color="auto" w:fill="FFFFFF"/>
        <w:ind w:firstLine="709"/>
        <w:jc w:val="both"/>
        <w:rPr>
          <w:b/>
          <w:bCs/>
          <w:spacing w:val="-2"/>
        </w:rPr>
      </w:pPr>
      <w:r w:rsidRPr="00BB4A94">
        <w:rPr>
          <w:b/>
          <w:bCs/>
          <w:spacing w:val="-2"/>
        </w:rPr>
        <w:t>Тема №1</w:t>
      </w:r>
      <w:r w:rsidR="000120E4" w:rsidRPr="00BB4A94">
        <w:rPr>
          <w:b/>
          <w:bCs/>
          <w:spacing w:val="-2"/>
        </w:rPr>
        <w:t xml:space="preserve">.1 </w:t>
      </w:r>
      <w:r w:rsidRPr="00BB4A94">
        <w:rPr>
          <w:b/>
          <w:bCs/>
          <w:spacing w:val="-2"/>
        </w:rPr>
        <w:t>«</w:t>
      </w:r>
      <w:r w:rsidR="00740960" w:rsidRPr="00BB4A94">
        <w:rPr>
          <w:b/>
        </w:rPr>
        <w:t>Технология изготовления лепестков из лент</w:t>
      </w:r>
      <w:r w:rsidRPr="00BB4A94">
        <w:rPr>
          <w:b/>
        </w:rPr>
        <w:t>»</w:t>
      </w:r>
      <w:r w:rsidR="004535F5" w:rsidRPr="00BB4A94">
        <w:rPr>
          <w:b/>
        </w:rPr>
        <w:t>(</w:t>
      </w:r>
      <w:r w:rsidR="002A4582" w:rsidRPr="00BB4A94">
        <w:rPr>
          <w:b/>
        </w:rPr>
        <w:t>10</w:t>
      </w:r>
      <w:r w:rsidR="004535F5" w:rsidRPr="00BB4A94">
        <w:rPr>
          <w:b/>
        </w:rPr>
        <w:t>ч)</w:t>
      </w:r>
      <w:r w:rsidR="004B32D4" w:rsidRPr="00BB4A94">
        <w:rPr>
          <w:b/>
        </w:rPr>
        <w:t>.</w:t>
      </w:r>
    </w:p>
    <w:p w:rsidR="00DC257B" w:rsidRPr="00BB4A94" w:rsidRDefault="004339BA" w:rsidP="00BB4A94">
      <w:pPr>
        <w:shd w:val="clear" w:color="auto" w:fill="FFFFFF"/>
        <w:jc w:val="both"/>
        <w:rPr>
          <w:bCs/>
          <w:spacing w:val="-2"/>
        </w:rPr>
      </w:pPr>
      <w:r w:rsidRPr="00BB4A94">
        <w:rPr>
          <w:b/>
          <w:bCs/>
          <w:color w:val="FF0000"/>
          <w:spacing w:val="-2"/>
        </w:rPr>
        <w:tab/>
      </w:r>
      <w:r w:rsidR="00DC257B" w:rsidRPr="00BB4A94">
        <w:rPr>
          <w:b/>
          <w:bCs/>
          <w:spacing w:val="-2"/>
        </w:rPr>
        <w:t>Теория</w:t>
      </w:r>
      <w:r w:rsidRPr="00BB4A94">
        <w:rPr>
          <w:b/>
          <w:bCs/>
          <w:spacing w:val="-2"/>
        </w:rPr>
        <w:t>.</w:t>
      </w:r>
      <w:r w:rsidR="00797D73" w:rsidRPr="00BB4A94">
        <w:rPr>
          <w:bCs/>
          <w:spacing w:val="-2"/>
        </w:rPr>
        <w:t>Техника изготовление острого  лепестка из атласных лент. Виды острого лепестка: классический, вывернутый, двойной.</w:t>
      </w:r>
      <w:r w:rsidR="00DC257B" w:rsidRPr="00BB4A94">
        <w:rPr>
          <w:bCs/>
          <w:spacing w:val="-2"/>
        </w:rPr>
        <w:t xml:space="preserve"> Техника изготовления  круглых лепестков канзаши: классический, узкий, веером, вывернутый.</w:t>
      </w:r>
    </w:p>
    <w:p w:rsidR="00653DFD" w:rsidRPr="00BB4A94" w:rsidRDefault="00DC257B" w:rsidP="00BB4A94">
      <w:pPr>
        <w:suppressAutoHyphens/>
        <w:jc w:val="both"/>
        <w:rPr>
          <w:rFonts w:eastAsia="DejaVu Sans"/>
          <w:b/>
          <w:i/>
          <w:kern w:val="1"/>
          <w:lang w:eastAsia="ar-SA"/>
        </w:rPr>
      </w:pPr>
      <w:r w:rsidRPr="00BB4A94">
        <w:rPr>
          <w:b/>
          <w:bCs/>
          <w:spacing w:val="-2"/>
        </w:rPr>
        <w:t>Практика</w:t>
      </w:r>
      <w:r w:rsidRPr="00BB4A94">
        <w:rPr>
          <w:bCs/>
          <w:spacing w:val="-2"/>
        </w:rPr>
        <w:t>: Изготовление заготовок из атласных лент.</w:t>
      </w:r>
      <w:r w:rsidR="000737B1" w:rsidRPr="00BB4A94">
        <w:rPr>
          <w:bCs/>
          <w:spacing w:val="-2"/>
        </w:rPr>
        <w:t xml:space="preserve"> И</w:t>
      </w:r>
      <w:r w:rsidRPr="00BB4A94">
        <w:rPr>
          <w:bCs/>
          <w:spacing w:val="-2"/>
        </w:rPr>
        <w:t>зготовление круглых и острых лепестков.</w:t>
      </w:r>
    </w:p>
    <w:p w:rsidR="00797D73" w:rsidRPr="00BB4A94" w:rsidRDefault="00797D73" w:rsidP="00BB4A94">
      <w:pPr>
        <w:shd w:val="clear" w:color="auto" w:fill="FFFFFF"/>
        <w:jc w:val="both"/>
        <w:rPr>
          <w:b/>
          <w:bCs/>
          <w:spacing w:val="-2"/>
        </w:rPr>
      </w:pPr>
    </w:p>
    <w:p w:rsidR="00B90359" w:rsidRPr="00BB4A94" w:rsidRDefault="00B90359" w:rsidP="00BB4A94">
      <w:pPr>
        <w:shd w:val="clear" w:color="auto" w:fill="FFFFFF"/>
        <w:jc w:val="both"/>
        <w:rPr>
          <w:b/>
          <w:bCs/>
          <w:spacing w:val="-2"/>
        </w:rPr>
      </w:pPr>
      <w:r w:rsidRPr="00BB4A94">
        <w:rPr>
          <w:b/>
          <w:bCs/>
          <w:spacing w:val="-2"/>
        </w:rPr>
        <w:t xml:space="preserve"> Тема №</w:t>
      </w:r>
      <w:r w:rsidR="000120E4" w:rsidRPr="00BB4A94">
        <w:rPr>
          <w:b/>
          <w:bCs/>
          <w:spacing w:val="-2"/>
        </w:rPr>
        <w:t>1.</w:t>
      </w:r>
      <w:r w:rsidRPr="00BB4A94">
        <w:rPr>
          <w:b/>
          <w:bCs/>
          <w:spacing w:val="-2"/>
        </w:rPr>
        <w:t>2 «</w:t>
      </w:r>
      <w:r w:rsidRPr="00BB4A94">
        <w:rPr>
          <w:b/>
        </w:rPr>
        <w:t>Технология изготовления украшений из лент в технике канзаши</w:t>
      </w:r>
      <w:r w:rsidRPr="00BB4A94">
        <w:rPr>
          <w:b/>
          <w:bCs/>
          <w:spacing w:val="-2"/>
        </w:rPr>
        <w:t>»</w:t>
      </w:r>
      <w:r w:rsidR="004535F5" w:rsidRPr="00BB4A94">
        <w:rPr>
          <w:b/>
          <w:bCs/>
          <w:spacing w:val="-2"/>
        </w:rPr>
        <w:t>(</w:t>
      </w:r>
      <w:r w:rsidR="002A4582" w:rsidRPr="00BB4A94">
        <w:rPr>
          <w:b/>
          <w:bCs/>
          <w:spacing w:val="-2"/>
        </w:rPr>
        <w:t>22</w:t>
      </w:r>
      <w:r w:rsidR="004535F5" w:rsidRPr="00BB4A94">
        <w:rPr>
          <w:b/>
          <w:bCs/>
          <w:spacing w:val="-2"/>
        </w:rPr>
        <w:t>ч)</w:t>
      </w:r>
      <w:r w:rsidR="004B32D4" w:rsidRPr="00BB4A94">
        <w:rPr>
          <w:b/>
          <w:bCs/>
          <w:spacing w:val="-2"/>
        </w:rPr>
        <w:t>.</w:t>
      </w:r>
    </w:p>
    <w:p w:rsidR="00B90359" w:rsidRPr="00BB4A94" w:rsidRDefault="00B90359" w:rsidP="00BB4A94">
      <w:pPr>
        <w:shd w:val="clear" w:color="auto" w:fill="FFFFFF"/>
        <w:jc w:val="both"/>
        <w:rPr>
          <w:bCs/>
          <w:spacing w:val="-2"/>
        </w:rPr>
      </w:pPr>
      <w:r w:rsidRPr="00BB4A94">
        <w:rPr>
          <w:b/>
          <w:bCs/>
          <w:spacing w:val="-2"/>
        </w:rPr>
        <w:t>Теория</w:t>
      </w:r>
      <w:r w:rsidR="00BD6959" w:rsidRPr="00BB4A94">
        <w:rPr>
          <w:bCs/>
          <w:spacing w:val="-2"/>
        </w:rPr>
        <w:t xml:space="preserve">: Технология </w:t>
      </w:r>
      <w:r w:rsidRPr="00BB4A94">
        <w:rPr>
          <w:bCs/>
          <w:spacing w:val="-2"/>
        </w:rPr>
        <w:t xml:space="preserve"> изготовления украшений из </w:t>
      </w:r>
      <w:r w:rsidR="00BD6959" w:rsidRPr="00BB4A94">
        <w:rPr>
          <w:bCs/>
          <w:spacing w:val="-2"/>
        </w:rPr>
        <w:t>атласных ленточек путем сшивания и присбаривания.</w:t>
      </w:r>
    </w:p>
    <w:p w:rsidR="00740960" w:rsidRPr="00BB4A94" w:rsidRDefault="00B90359" w:rsidP="00BB4A94">
      <w:pPr>
        <w:jc w:val="both"/>
        <w:rPr>
          <w:bCs/>
          <w:spacing w:val="-2"/>
        </w:rPr>
      </w:pPr>
      <w:r w:rsidRPr="00BB4A94">
        <w:rPr>
          <w:b/>
          <w:bCs/>
          <w:spacing w:val="-2"/>
        </w:rPr>
        <w:t>Практика</w:t>
      </w:r>
      <w:r w:rsidRPr="00BB4A94">
        <w:rPr>
          <w:bCs/>
          <w:spacing w:val="-2"/>
        </w:rPr>
        <w:t xml:space="preserve">: </w:t>
      </w:r>
      <w:r w:rsidR="00BD6959" w:rsidRPr="00BB4A94">
        <w:rPr>
          <w:bCs/>
          <w:spacing w:val="-2"/>
        </w:rPr>
        <w:t xml:space="preserve">Выполнение украшений в заданных техниках </w:t>
      </w:r>
      <w:r w:rsidRPr="00BB4A94">
        <w:rPr>
          <w:bCs/>
          <w:spacing w:val="-2"/>
        </w:rPr>
        <w:t>в виде цветов: ромашки, нарциссы, анютины глазки, маки, тюльпаны.</w:t>
      </w:r>
    </w:p>
    <w:p w:rsidR="00740960" w:rsidRPr="00BB4A94" w:rsidRDefault="00740960" w:rsidP="00BB4A94">
      <w:pPr>
        <w:shd w:val="clear" w:color="auto" w:fill="FFFFFF"/>
        <w:jc w:val="both"/>
        <w:rPr>
          <w:bCs/>
          <w:spacing w:val="-2"/>
        </w:rPr>
      </w:pPr>
    </w:p>
    <w:p w:rsidR="00DC257B" w:rsidRPr="00BB4A94" w:rsidRDefault="00B90359" w:rsidP="00BB4A94">
      <w:pPr>
        <w:shd w:val="clear" w:color="auto" w:fill="FFFFFF"/>
        <w:jc w:val="both"/>
        <w:rPr>
          <w:b/>
          <w:bCs/>
          <w:spacing w:val="-2"/>
        </w:rPr>
      </w:pPr>
      <w:r w:rsidRPr="00BB4A94">
        <w:rPr>
          <w:b/>
          <w:bCs/>
          <w:spacing w:val="-2"/>
        </w:rPr>
        <w:t>Тема №</w:t>
      </w:r>
      <w:r w:rsidR="000120E4" w:rsidRPr="00BB4A94">
        <w:rPr>
          <w:b/>
          <w:bCs/>
          <w:spacing w:val="-2"/>
        </w:rPr>
        <w:t>1.3</w:t>
      </w:r>
      <w:r w:rsidR="00810F5A" w:rsidRPr="00BB4A94">
        <w:rPr>
          <w:b/>
          <w:bCs/>
          <w:spacing w:val="-2"/>
        </w:rPr>
        <w:t>«</w:t>
      </w:r>
      <w:r w:rsidRPr="00BB4A94">
        <w:rPr>
          <w:b/>
        </w:rPr>
        <w:t>Технология изготовления украшений в технике «</w:t>
      </w:r>
      <w:r w:rsidR="000120E4" w:rsidRPr="00BB4A94">
        <w:rPr>
          <w:b/>
        </w:rPr>
        <w:t>цунами</w:t>
      </w:r>
      <w:r w:rsidRPr="00BB4A94">
        <w:rPr>
          <w:b/>
        </w:rPr>
        <w:t>–канзаши»</w:t>
      </w:r>
      <w:r w:rsidR="000120E4" w:rsidRPr="00BB4A94">
        <w:rPr>
          <w:b/>
        </w:rPr>
        <w:t xml:space="preserve"> (</w:t>
      </w:r>
      <w:r w:rsidR="002A4582" w:rsidRPr="00BB4A94">
        <w:rPr>
          <w:b/>
        </w:rPr>
        <w:t>12</w:t>
      </w:r>
      <w:r w:rsidR="00DC257B" w:rsidRPr="00BB4A94">
        <w:rPr>
          <w:b/>
        </w:rPr>
        <w:t>ч)</w:t>
      </w:r>
      <w:r w:rsidR="004B32D4" w:rsidRPr="00BB4A94">
        <w:rPr>
          <w:b/>
        </w:rPr>
        <w:t>.</w:t>
      </w:r>
    </w:p>
    <w:p w:rsidR="00860765" w:rsidRPr="00BB4A94" w:rsidRDefault="00DC257B" w:rsidP="00BB4A94">
      <w:pPr>
        <w:shd w:val="clear" w:color="auto" w:fill="FFFFFF"/>
        <w:jc w:val="both"/>
        <w:rPr>
          <w:bCs/>
          <w:spacing w:val="-2"/>
        </w:rPr>
      </w:pPr>
      <w:r w:rsidRPr="00BB4A94">
        <w:rPr>
          <w:b/>
          <w:bCs/>
          <w:spacing w:val="-2"/>
        </w:rPr>
        <w:t>Теория</w:t>
      </w:r>
      <w:r w:rsidRPr="00BB4A94">
        <w:rPr>
          <w:bCs/>
          <w:spacing w:val="-2"/>
        </w:rPr>
        <w:t>:</w:t>
      </w:r>
      <w:r w:rsidR="00BD6959" w:rsidRPr="00BB4A94">
        <w:rPr>
          <w:bCs/>
          <w:spacing w:val="-2"/>
        </w:rPr>
        <w:t xml:space="preserve"> Знакомство с техникойцумами-канзаши.</w:t>
      </w:r>
      <w:r w:rsidR="00860765" w:rsidRPr="00BB4A94">
        <w:rPr>
          <w:bCs/>
          <w:spacing w:val="-2"/>
        </w:rPr>
        <w:t>Техника изготовления заколочек и б</w:t>
      </w:r>
      <w:r w:rsidR="000120E4" w:rsidRPr="00BB4A94">
        <w:rPr>
          <w:bCs/>
          <w:spacing w:val="-2"/>
        </w:rPr>
        <w:t xml:space="preserve">рошек в </w:t>
      </w:r>
      <w:r w:rsidR="00BD6959" w:rsidRPr="00BB4A94">
        <w:rPr>
          <w:bCs/>
          <w:spacing w:val="-2"/>
        </w:rPr>
        <w:t xml:space="preserve">заданной </w:t>
      </w:r>
      <w:r w:rsidR="000120E4" w:rsidRPr="00BB4A94">
        <w:rPr>
          <w:bCs/>
          <w:spacing w:val="-2"/>
        </w:rPr>
        <w:t>технике.</w:t>
      </w:r>
    </w:p>
    <w:p w:rsidR="00860765" w:rsidRPr="00BB4A94" w:rsidRDefault="00DC257B" w:rsidP="00BB4A94">
      <w:pPr>
        <w:suppressAutoHyphens/>
        <w:jc w:val="both"/>
        <w:rPr>
          <w:bCs/>
          <w:spacing w:val="-2"/>
        </w:rPr>
      </w:pPr>
      <w:r w:rsidRPr="00BB4A94">
        <w:rPr>
          <w:b/>
          <w:bCs/>
          <w:spacing w:val="-2"/>
        </w:rPr>
        <w:t>Практика</w:t>
      </w:r>
      <w:r w:rsidRPr="00BB4A94">
        <w:rPr>
          <w:bCs/>
          <w:spacing w:val="-2"/>
        </w:rPr>
        <w:t>:</w:t>
      </w:r>
      <w:r w:rsidR="00860765" w:rsidRPr="00BB4A94">
        <w:rPr>
          <w:bCs/>
          <w:spacing w:val="-2"/>
        </w:rPr>
        <w:t>Изготовление заколочек и брошек в технике цумами-канзаши из узкой ленточки.</w:t>
      </w:r>
    </w:p>
    <w:p w:rsidR="00B90359" w:rsidRPr="00BB4A94" w:rsidRDefault="00B90359" w:rsidP="00BB4A94">
      <w:pPr>
        <w:shd w:val="clear" w:color="auto" w:fill="FFFFFF"/>
        <w:jc w:val="both"/>
        <w:rPr>
          <w:b/>
          <w:bCs/>
          <w:spacing w:val="-2"/>
        </w:rPr>
      </w:pPr>
    </w:p>
    <w:p w:rsidR="00B90359" w:rsidRPr="00BB4A94" w:rsidRDefault="00B90359" w:rsidP="00BB4A94">
      <w:pPr>
        <w:shd w:val="clear" w:color="auto" w:fill="FFFFFF"/>
        <w:jc w:val="both"/>
        <w:rPr>
          <w:b/>
        </w:rPr>
      </w:pPr>
      <w:r w:rsidRPr="00BB4A94">
        <w:rPr>
          <w:b/>
        </w:rPr>
        <w:t>Раздел 2.</w:t>
      </w:r>
      <w:r w:rsidR="004535F5" w:rsidRPr="00BB4A94">
        <w:rPr>
          <w:b/>
        </w:rPr>
        <w:t>ТЕХНОЛОГИЧЕСКИЕ ОСНОВЫ ДЕКОРИРОВАНИЯ ИЗДЕЛИЙ.</w:t>
      </w:r>
    </w:p>
    <w:p w:rsidR="00B90359" w:rsidRPr="00BB4A94" w:rsidRDefault="00B90359" w:rsidP="00BB4A94">
      <w:pPr>
        <w:shd w:val="clear" w:color="auto" w:fill="FFFFFF"/>
        <w:jc w:val="both"/>
        <w:rPr>
          <w:b/>
        </w:rPr>
      </w:pPr>
    </w:p>
    <w:p w:rsidR="00B90359" w:rsidRPr="00BB4A94" w:rsidRDefault="00B90359" w:rsidP="00BB4A94">
      <w:pPr>
        <w:shd w:val="clear" w:color="auto" w:fill="FFFFFF"/>
        <w:jc w:val="both"/>
        <w:rPr>
          <w:b/>
        </w:rPr>
      </w:pPr>
      <w:r w:rsidRPr="00BB4A94">
        <w:rPr>
          <w:b/>
          <w:bCs/>
          <w:spacing w:val="-2"/>
        </w:rPr>
        <w:t>Тема №</w:t>
      </w:r>
      <w:r w:rsidR="000120E4" w:rsidRPr="00BB4A94">
        <w:rPr>
          <w:b/>
          <w:bCs/>
          <w:spacing w:val="-2"/>
        </w:rPr>
        <w:t>2.1«</w:t>
      </w:r>
      <w:r w:rsidRPr="00BB4A94">
        <w:rPr>
          <w:b/>
        </w:rPr>
        <w:t>Основные приёмы декорирования изделий  с применением канзаши</w:t>
      </w:r>
      <w:r w:rsidR="000120E4" w:rsidRPr="00BB4A94">
        <w:rPr>
          <w:b/>
        </w:rPr>
        <w:t>»</w:t>
      </w:r>
      <w:r w:rsidR="002A4582" w:rsidRPr="00BB4A94">
        <w:rPr>
          <w:b/>
        </w:rPr>
        <w:t>(2</w:t>
      </w:r>
      <w:r w:rsidR="000120E4" w:rsidRPr="00BB4A94">
        <w:rPr>
          <w:b/>
        </w:rPr>
        <w:t>0ч)</w:t>
      </w:r>
      <w:r w:rsidRPr="00BB4A94">
        <w:rPr>
          <w:b/>
        </w:rPr>
        <w:t>.</w:t>
      </w:r>
    </w:p>
    <w:p w:rsidR="00B90359" w:rsidRPr="00BB4A94" w:rsidRDefault="00B90359" w:rsidP="00BB4A94">
      <w:pPr>
        <w:shd w:val="clear" w:color="auto" w:fill="FFFFFF"/>
        <w:jc w:val="both"/>
        <w:rPr>
          <w:bCs/>
          <w:spacing w:val="-2"/>
        </w:rPr>
      </w:pPr>
      <w:r w:rsidRPr="00BB4A94">
        <w:rPr>
          <w:b/>
          <w:bCs/>
          <w:spacing w:val="-2"/>
        </w:rPr>
        <w:t xml:space="preserve"> Теория: </w:t>
      </w:r>
      <w:r w:rsidRPr="00BB4A94">
        <w:rPr>
          <w:bCs/>
          <w:spacing w:val="-2"/>
        </w:rPr>
        <w:t>Основные техники декорирования цветами</w:t>
      </w:r>
      <w:r w:rsidR="000120E4" w:rsidRPr="00BB4A94">
        <w:rPr>
          <w:bCs/>
          <w:spacing w:val="-2"/>
        </w:rPr>
        <w:t xml:space="preserve"> из атласных лет.</w:t>
      </w:r>
    </w:p>
    <w:p w:rsidR="00B90359" w:rsidRPr="00BB4A94" w:rsidRDefault="00B90359" w:rsidP="00BB4A94">
      <w:pPr>
        <w:shd w:val="clear" w:color="auto" w:fill="FFFFFF"/>
        <w:jc w:val="both"/>
        <w:rPr>
          <w:bCs/>
          <w:spacing w:val="-2"/>
        </w:rPr>
      </w:pPr>
      <w:r w:rsidRPr="00BB4A94">
        <w:rPr>
          <w:b/>
          <w:bCs/>
          <w:spacing w:val="-2"/>
        </w:rPr>
        <w:t>Практика</w:t>
      </w:r>
      <w:r w:rsidRPr="00BB4A94">
        <w:rPr>
          <w:bCs/>
          <w:spacing w:val="-2"/>
        </w:rPr>
        <w:t xml:space="preserve">: Изготовление игольницы с применением джутового шпагата.Декорирование игольницы.Изготовление подарочной коробочки. Декорирование цветами.Изготовление шкатулки. Декорирование цветами.  </w:t>
      </w:r>
    </w:p>
    <w:p w:rsidR="00B90359" w:rsidRPr="00BB4A94" w:rsidRDefault="00B90359" w:rsidP="00BB4A94">
      <w:pPr>
        <w:shd w:val="clear" w:color="auto" w:fill="FFFFFF"/>
        <w:jc w:val="both"/>
        <w:rPr>
          <w:b/>
        </w:rPr>
      </w:pPr>
    </w:p>
    <w:p w:rsidR="00B90359" w:rsidRPr="00BB4A94" w:rsidRDefault="00B90359" w:rsidP="00BB4A94">
      <w:pPr>
        <w:shd w:val="clear" w:color="auto" w:fill="FFFFFF"/>
        <w:jc w:val="both"/>
        <w:rPr>
          <w:b/>
        </w:rPr>
      </w:pPr>
      <w:r w:rsidRPr="00BB4A94">
        <w:rPr>
          <w:b/>
          <w:bCs/>
          <w:spacing w:val="-2"/>
        </w:rPr>
        <w:t>Тема №</w:t>
      </w:r>
      <w:r w:rsidR="000120E4" w:rsidRPr="00BB4A94">
        <w:rPr>
          <w:b/>
          <w:bCs/>
          <w:spacing w:val="-2"/>
        </w:rPr>
        <w:t>2.2 «</w:t>
      </w:r>
      <w:r w:rsidRPr="00BB4A94">
        <w:rPr>
          <w:b/>
        </w:rPr>
        <w:t xml:space="preserve">Технология декорирования изделий в </w:t>
      </w:r>
      <w:r w:rsidRPr="00BB4A94">
        <w:rPr>
          <w:rStyle w:val="ac"/>
          <w:iCs/>
        </w:rPr>
        <w:t>стиле «</w:t>
      </w:r>
      <w:r w:rsidRPr="00BB4A94">
        <w:rPr>
          <w:rStyle w:val="ac"/>
          <w:iCs/>
          <w:lang w:val="en-US"/>
        </w:rPr>
        <w:t>hand</w:t>
      </w:r>
      <w:r w:rsidRPr="00BB4A94">
        <w:rPr>
          <w:rStyle w:val="ac"/>
          <w:iCs/>
        </w:rPr>
        <w:t>-</w:t>
      </w:r>
      <w:r w:rsidRPr="00BB4A94">
        <w:rPr>
          <w:rStyle w:val="ac"/>
          <w:iCs/>
          <w:lang w:val="en-US"/>
        </w:rPr>
        <w:t>made</w:t>
      </w:r>
      <w:r w:rsidRPr="00BB4A94">
        <w:rPr>
          <w:rStyle w:val="ac"/>
          <w:iCs/>
        </w:rPr>
        <w:t>»</w:t>
      </w:r>
      <w:r w:rsidR="002A4582" w:rsidRPr="00BB4A94">
        <w:rPr>
          <w:rStyle w:val="ac"/>
          <w:iCs/>
        </w:rPr>
        <w:t>(10</w:t>
      </w:r>
      <w:r w:rsidR="004535F5" w:rsidRPr="00BB4A94">
        <w:rPr>
          <w:rStyle w:val="ac"/>
          <w:iCs/>
        </w:rPr>
        <w:t>ч)</w:t>
      </w:r>
      <w:r w:rsidRPr="00BB4A94">
        <w:rPr>
          <w:rStyle w:val="ac"/>
          <w:iCs/>
        </w:rPr>
        <w:t>.</w:t>
      </w:r>
    </w:p>
    <w:p w:rsidR="00B90359" w:rsidRPr="00BB4A94" w:rsidRDefault="00B90359" w:rsidP="00BB4A94">
      <w:pPr>
        <w:shd w:val="clear" w:color="auto" w:fill="FFFFFF"/>
        <w:jc w:val="both"/>
        <w:rPr>
          <w:b/>
          <w:bCs/>
          <w:spacing w:val="-2"/>
        </w:rPr>
      </w:pPr>
      <w:r w:rsidRPr="00BB4A94">
        <w:rPr>
          <w:b/>
          <w:bCs/>
          <w:spacing w:val="-2"/>
        </w:rPr>
        <w:t>Теория:</w:t>
      </w:r>
      <w:r w:rsidRPr="00BB4A94">
        <w:rPr>
          <w:bCs/>
          <w:spacing w:val="-2"/>
        </w:rPr>
        <w:t xml:space="preserve"> Знакомство со стилем </w:t>
      </w:r>
      <w:r w:rsidRPr="00BB4A94">
        <w:rPr>
          <w:rStyle w:val="ac"/>
          <w:b w:val="0"/>
          <w:iCs/>
          <w:lang w:val="en-US"/>
        </w:rPr>
        <w:t>hand</w:t>
      </w:r>
      <w:r w:rsidRPr="00BB4A94">
        <w:rPr>
          <w:rStyle w:val="ac"/>
          <w:b w:val="0"/>
          <w:iCs/>
        </w:rPr>
        <w:t>-</w:t>
      </w:r>
      <w:r w:rsidRPr="00BB4A94">
        <w:rPr>
          <w:rStyle w:val="ac"/>
          <w:b w:val="0"/>
          <w:iCs/>
          <w:lang w:val="en-US"/>
        </w:rPr>
        <w:t>made</w:t>
      </w:r>
      <w:r w:rsidRPr="00BB4A94">
        <w:rPr>
          <w:rStyle w:val="ac"/>
          <w:b w:val="0"/>
          <w:iCs/>
        </w:rPr>
        <w:t xml:space="preserve">. </w:t>
      </w:r>
    </w:p>
    <w:p w:rsidR="00B90359" w:rsidRPr="00BB4A94" w:rsidRDefault="00B90359" w:rsidP="00BB4A94">
      <w:pPr>
        <w:shd w:val="clear" w:color="auto" w:fill="FFFFFF"/>
        <w:jc w:val="both"/>
        <w:rPr>
          <w:b/>
        </w:rPr>
      </w:pPr>
      <w:r w:rsidRPr="00BB4A94">
        <w:rPr>
          <w:b/>
          <w:bCs/>
          <w:spacing w:val="-2"/>
        </w:rPr>
        <w:t xml:space="preserve">Практика: </w:t>
      </w:r>
      <w:r w:rsidRPr="00BB4A94">
        <w:rPr>
          <w:bCs/>
          <w:spacing w:val="-2"/>
        </w:rPr>
        <w:t>Создание  поздравительной открытки. Декорирование   в стиле hand-made: использование цветов канзаши, страз, пуговиц, бусин, ленточек.</w:t>
      </w:r>
    </w:p>
    <w:p w:rsidR="00B90359" w:rsidRPr="00BB4A94" w:rsidRDefault="00B90359" w:rsidP="00BB4A94">
      <w:pPr>
        <w:shd w:val="clear" w:color="auto" w:fill="FFFFFF"/>
        <w:jc w:val="both"/>
        <w:rPr>
          <w:b/>
          <w:bCs/>
          <w:spacing w:val="-2"/>
        </w:rPr>
      </w:pPr>
    </w:p>
    <w:p w:rsidR="00B90359" w:rsidRPr="00BB4A94" w:rsidRDefault="00B90359" w:rsidP="00BB4A94">
      <w:pPr>
        <w:shd w:val="clear" w:color="auto" w:fill="FFFFFF"/>
        <w:jc w:val="both"/>
        <w:rPr>
          <w:b/>
          <w:bCs/>
          <w:spacing w:val="-2"/>
          <w:u w:val="single"/>
        </w:rPr>
      </w:pPr>
      <w:r w:rsidRPr="00BB4A94">
        <w:rPr>
          <w:b/>
          <w:bCs/>
          <w:spacing w:val="-2"/>
        </w:rPr>
        <w:t>Тема №</w:t>
      </w:r>
      <w:r w:rsidR="000120E4" w:rsidRPr="00BB4A94">
        <w:rPr>
          <w:b/>
          <w:bCs/>
          <w:spacing w:val="-2"/>
        </w:rPr>
        <w:t>2.3 «</w:t>
      </w:r>
      <w:r w:rsidRPr="00BB4A94">
        <w:rPr>
          <w:b/>
        </w:rPr>
        <w:t>Технология декорирования изделий в технике скрапбукинг</w:t>
      </w:r>
      <w:r w:rsidR="000120E4" w:rsidRPr="00BB4A94">
        <w:rPr>
          <w:b/>
        </w:rPr>
        <w:t>»</w:t>
      </w:r>
      <w:r w:rsidR="004535F5" w:rsidRPr="00BB4A94">
        <w:rPr>
          <w:b/>
        </w:rPr>
        <w:t>(</w:t>
      </w:r>
      <w:r w:rsidR="002A4582" w:rsidRPr="00BB4A94">
        <w:rPr>
          <w:b/>
        </w:rPr>
        <w:t>10</w:t>
      </w:r>
      <w:r w:rsidR="004535F5" w:rsidRPr="00BB4A94">
        <w:rPr>
          <w:b/>
        </w:rPr>
        <w:t>ч)</w:t>
      </w:r>
      <w:r w:rsidRPr="00BB4A94">
        <w:rPr>
          <w:b/>
        </w:rPr>
        <w:t>.</w:t>
      </w:r>
    </w:p>
    <w:p w:rsidR="00B90359" w:rsidRPr="00BB4A94" w:rsidRDefault="00B90359" w:rsidP="00BB4A94">
      <w:pPr>
        <w:shd w:val="clear" w:color="auto" w:fill="FFFFFF"/>
        <w:jc w:val="both"/>
        <w:rPr>
          <w:bCs/>
          <w:spacing w:val="-2"/>
        </w:rPr>
      </w:pPr>
      <w:r w:rsidRPr="00BB4A94">
        <w:rPr>
          <w:b/>
          <w:bCs/>
          <w:spacing w:val="-2"/>
        </w:rPr>
        <w:t>Теория:</w:t>
      </w:r>
      <w:r w:rsidRPr="00BB4A94">
        <w:rPr>
          <w:bCs/>
          <w:spacing w:val="-2"/>
        </w:rPr>
        <w:t xml:space="preserve"> Знакомство с техникой скрапбукинг.</w:t>
      </w:r>
    </w:p>
    <w:p w:rsidR="00B90359" w:rsidRPr="00BB4A94" w:rsidRDefault="00B90359" w:rsidP="00BB4A94">
      <w:pPr>
        <w:shd w:val="clear" w:color="auto" w:fill="FFFFFF"/>
        <w:jc w:val="both"/>
        <w:rPr>
          <w:bCs/>
          <w:spacing w:val="-2"/>
        </w:rPr>
      </w:pPr>
      <w:r w:rsidRPr="00BB4A94">
        <w:rPr>
          <w:b/>
          <w:bCs/>
          <w:spacing w:val="-2"/>
        </w:rPr>
        <w:t>Практика:</w:t>
      </w:r>
      <w:r w:rsidRPr="00BB4A94">
        <w:rPr>
          <w:bCs/>
          <w:spacing w:val="-2"/>
        </w:rPr>
        <w:t xml:space="preserve"> Изготовление фоторамки из картона и бросового материала. Декорирование  в стиле скрапбукинг.</w:t>
      </w:r>
    </w:p>
    <w:p w:rsidR="00B90359" w:rsidRPr="00BB4A94" w:rsidRDefault="00B90359" w:rsidP="00BB4A94">
      <w:pPr>
        <w:shd w:val="clear" w:color="auto" w:fill="FFFFFF"/>
        <w:jc w:val="both"/>
        <w:rPr>
          <w:b/>
        </w:rPr>
      </w:pPr>
    </w:p>
    <w:p w:rsidR="00B90359" w:rsidRPr="00BB4A94" w:rsidRDefault="00B90359" w:rsidP="00BB4A94">
      <w:pPr>
        <w:shd w:val="clear" w:color="auto" w:fill="FFFFFF"/>
        <w:jc w:val="both"/>
        <w:rPr>
          <w:b/>
        </w:rPr>
      </w:pPr>
      <w:r w:rsidRPr="00BB4A94">
        <w:rPr>
          <w:b/>
        </w:rPr>
        <w:t>РАЗДЕЛ 3</w:t>
      </w:r>
      <w:r w:rsidR="0024775E" w:rsidRPr="00BB4A94">
        <w:rPr>
          <w:b/>
        </w:rPr>
        <w:t xml:space="preserve">. </w:t>
      </w:r>
      <w:r w:rsidR="00C97920" w:rsidRPr="00BB4A94">
        <w:rPr>
          <w:b/>
        </w:rPr>
        <w:t>ТЕХНОЛОГИЯ ВЫШИВКИ ЛЕНТАМИ.</w:t>
      </w:r>
    </w:p>
    <w:p w:rsidR="00474937" w:rsidRPr="00BB4A94" w:rsidRDefault="00B90359" w:rsidP="00BB4A94">
      <w:pPr>
        <w:pStyle w:val="a3"/>
        <w:shd w:val="clear" w:color="auto" w:fill="F7F7F6"/>
        <w:spacing w:before="0" w:beforeAutospacing="0" w:after="0" w:afterAutospacing="0"/>
        <w:jc w:val="both"/>
        <w:rPr>
          <w:b/>
        </w:rPr>
      </w:pPr>
      <w:r w:rsidRPr="00BB4A94">
        <w:rPr>
          <w:b/>
          <w:bCs/>
          <w:spacing w:val="-2"/>
        </w:rPr>
        <w:t>Тема №</w:t>
      </w:r>
      <w:r w:rsidR="000120E4" w:rsidRPr="00BB4A94">
        <w:rPr>
          <w:b/>
          <w:bCs/>
          <w:spacing w:val="-2"/>
        </w:rPr>
        <w:t>3.1 «</w:t>
      </w:r>
      <w:r w:rsidRPr="00BB4A94">
        <w:rPr>
          <w:b/>
        </w:rPr>
        <w:t>Технология вышивки лентами</w:t>
      </w:r>
      <w:r w:rsidR="000120E4" w:rsidRPr="00BB4A94">
        <w:rPr>
          <w:b/>
        </w:rPr>
        <w:t>»</w:t>
      </w:r>
      <w:r w:rsidR="004535F5" w:rsidRPr="00BB4A94">
        <w:rPr>
          <w:b/>
        </w:rPr>
        <w:t>(</w:t>
      </w:r>
      <w:r w:rsidR="002A4582" w:rsidRPr="00BB4A94">
        <w:rPr>
          <w:b/>
        </w:rPr>
        <w:t>10</w:t>
      </w:r>
      <w:r w:rsidR="004535F5" w:rsidRPr="00BB4A94">
        <w:rPr>
          <w:b/>
        </w:rPr>
        <w:t>ч)</w:t>
      </w:r>
      <w:r w:rsidRPr="00BB4A94">
        <w:rPr>
          <w:b/>
        </w:rPr>
        <w:t xml:space="preserve">. </w:t>
      </w:r>
    </w:p>
    <w:p w:rsidR="00B90359" w:rsidRPr="00BB4A94" w:rsidRDefault="00B90359" w:rsidP="00BB4A94">
      <w:pPr>
        <w:pStyle w:val="a3"/>
        <w:shd w:val="clear" w:color="auto" w:fill="F7F7F6"/>
        <w:spacing w:before="0" w:beforeAutospacing="0" w:after="0" w:afterAutospacing="0"/>
        <w:jc w:val="both"/>
        <w:rPr>
          <w:color w:val="000000"/>
        </w:rPr>
      </w:pPr>
      <w:r w:rsidRPr="00BB4A94">
        <w:rPr>
          <w:b/>
          <w:bCs/>
          <w:color w:val="000000"/>
        </w:rPr>
        <w:t>Теор</w:t>
      </w:r>
      <w:r w:rsidR="0024775E" w:rsidRPr="00BB4A94">
        <w:rPr>
          <w:b/>
          <w:bCs/>
          <w:color w:val="000000"/>
        </w:rPr>
        <w:t xml:space="preserve">ия. </w:t>
      </w:r>
      <w:r w:rsidRPr="00BB4A94">
        <w:rPr>
          <w:color w:val="000000"/>
        </w:rPr>
        <w:t xml:space="preserve"> Материалы для </w:t>
      </w:r>
      <w:bookmarkStart w:id="0" w:name="YANDEX_71"/>
      <w:bookmarkEnd w:id="0"/>
      <w:r w:rsidRPr="00BB4A94">
        <w:rPr>
          <w:color w:val="000000"/>
        </w:rPr>
        <w:t xml:space="preserve"> вышивки  </w:t>
      </w:r>
      <w:bookmarkStart w:id="1" w:name="YANDEX_72"/>
      <w:bookmarkEnd w:id="1"/>
      <w:r w:rsidR="00EB7E5A" w:rsidRPr="00BB4A94">
        <w:rPr>
          <w:color w:val="000000"/>
        </w:rPr>
        <w:t> лентами</w:t>
      </w:r>
      <w:r w:rsidRPr="00BB4A94">
        <w:rPr>
          <w:color w:val="000000"/>
        </w:rPr>
        <w:t>, подготовка их к работе</w:t>
      </w:r>
      <w:r w:rsidR="0024775E" w:rsidRPr="00BB4A94">
        <w:rPr>
          <w:color w:val="000000"/>
        </w:rPr>
        <w:t>.</w:t>
      </w:r>
      <w:r w:rsidRPr="00BB4A94">
        <w:rPr>
          <w:color w:val="000000"/>
        </w:rPr>
        <w:t xml:space="preserve"> Иглы. Ленты. Отделочные ленты и тесьма. Инструменты, приспособления для работы. Ткань основы.Способы перевода рисунка на ткань. Технология начала работы: Увеличение и уменьшение рисунка. Виды пялец. </w:t>
      </w:r>
      <w:r w:rsidRPr="00BB4A94">
        <w:rPr>
          <w:color w:val="000000"/>
        </w:rPr>
        <w:lastRenderedPageBreak/>
        <w:t xml:space="preserve">Правила заправки изделия в пяльцы. Способы закрепления </w:t>
      </w:r>
      <w:bookmarkStart w:id="2" w:name="YANDEX_73"/>
      <w:bookmarkEnd w:id="2"/>
      <w:r w:rsidRPr="00BB4A94">
        <w:rPr>
          <w:color w:val="000000"/>
        </w:rPr>
        <w:t xml:space="preserve"> ленты  на ткани в начале и по окончании </w:t>
      </w:r>
      <w:bookmarkStart w:id="3" w:name="YANDEX_74"/>
      <w:bookmarkEnd w:id="3"/>
      <w:r w:rsidR="00EB7E5A" w:rsidRPr="00BB4A94">
        <w:rPr>
          <w:color w:val="000000"/>
        </w:rPr>
        <w:t> вышивки.</w:t>
      </w:r>
    </w:p>
    <w:p w:rsidR="00C97920" w:rsidRPr="00BB4A94" w:rsidRDefault="00B90359" w:rsidP="00BB4A94">
      <w:pPr>
        <w:shd w:val="clear" w:color="auto" w:fill="F7F7F6"/>
        <w:jc w:val="both"/>
        <w:rPr>
          <w:color w:val="000000"/>
        </w:rPr>
      </w:pPr>
      <w:r w:rsidRPr="00BB4A94">
        <w:rPr>
          <w:b/>
          <w:bCs/>
          <w:color w:val="000000"/>
        </w:rPr>
        <w:t>Практи</w:t>
      </w:r>
      <w:r w:rsidR="0024775E" w:rsidRPr="00BB4A94">
        <w:rPr>
          <w:b/>
          <w:bCs/>
          <w:color w:val="000000"/>
        </w:rPr>
        <w:t>ка.</w:t>
      </w:r>
      <w:r w:rsidR="00C97920" w:rsidRPr="00BB4A94">
        <w:rPr>
          <w:color w:val="000000"/>
        </w:rPr>
        <w:t>П</w:t>
      </w:r>
      <w:r w:rsidRPr="00BB4A94">
        <w:rPr>
          <w:color w:val="000000"/>
        </w:rPr>
        <w:t xml:space="preserve">одготовка </w:t>
      </w:r>
      <w:r w:rsidR="00C97920" w:rsidRPr="00BB4A94">
        <w:rPr>
          <w:color w:val="000000"/>
        </w:rPr>
        <w:t xml:space="preserve">материалов для </w:t>
      </w:r>
      <w:bookmarkStart w:id="4" w:name="YANDEX_75"/>
      <w:bookmarkEnd w:id="4"/>
      <w:r w:rsidR="00C97920" w:rsidRPr="00BB4A94">
        <w:rPr>
          <w:color w:val="000000"/>
        </w:rPr>
        <w:t> вышивки</w:t>
      </w:r>
      <w:bookmarkStart w:id="5" w:name="YANDEX_76"/>
      <w:bookmarkEnd w:id="5"/>
      <w:r w:rsidRPr="00BB4A94">
        <w:rPr>
          <w:color w:val="000000"/>
        </w:rPr>
        <w:t xml:space="preserve"> к работе. Заправка ткани в пяльцы. Выполнение швов: петелька, петелька с глазком, ленточный шов, шов узелки, петля вприкреп. Перевод рисунка на ткань. Технология начала работы. Закрепление </w:t>
      </w:r>
      <w:bookmarkStart w:id="6" w:name="YANDEX_77"/>
      <w:bookmarkEnd w:id="6"/>
      <w:r w:rsidRPr="00BB4A94">
        <w:rPr>
          <w:color w:val="000000"/>
        </w:rPr>
        <w:t xml:space="preserve"> ленты  на ткани в начале и по окончании </w:t>
      </w:r>
      <w:bookmarkStart w:id="7" w:name="YANDEX_78"/>
      <w:bookmarkEnd w:id="7"/>
      <w:r w:rsidRPr="00BB4A94">
        <w:rPr>
          <w:color w:val="000000"/>
        </w:rPr>
        <w:t> вышивки</w:t>
      </w:r>
      <w:r w:rsidR="00C97920" w:rsidRPr="00BB4A94">
        <w:rPr>
          <w:color w:val="000000"/>
        </w:rPr>
        <w:t>.</w:t>
      </w:r>
      <w:r w:rsidRPr="00BB4A94">
        <w:rPr>
          <w:color w:val="000000"/>
        </w:rPr>
        <w:t> </w:t>
      </w:r>
    </w:p>
    <w:p w:rsidR="000120E4" w:rsidRPr="00BB4A94" w:rsidRDefault="000120E4" w:rsidP="00BB4A94">
      <w:pPr>
        <w:shd w:val="clear" w:color="auto" w:fill="F7F7F6"/>
        <w:jc w:val="both"/>
        <w:rPr>
          <w:color w:val="000000"/>
        </w:rPr>
      </w:pPr>
    </w:p>
    <w:p w:rsidR="0024775E" w:rsidRPr="00BB4A94" w:rsidRDefault="0024775E" w:rsidP="00BB4A94">
      <w:pPr>
        <w:pStyle w:val="a3"/>
        <w:shd w:val="clear" w:color="auto" w:fill="F7F7F6"/>
        <w:spacing w:before="0" w:beforeAutospacing="0" w:after="0" w:afterAutospacing="0"/>
        <w:jc w:val="both"/>
      </w:pPr>
      <w:r w:rsidRPr="00BB4A94">
        <w:rPr>
          <w:b/>
          <w:bCs/>
          <w:spacing w:val="-2"/>
        </w:rPr>
        <w:t>Тема №</w:t>
      </w:r>
      <w:r w:rsidR="000120E4" w:rsidRPr="00BB4A94">
        <w:rPr>
          <w:b/>
          <w:bCs/>
          <w:spacing w:val="-2"/>
        </w:rPr>
        <w:t>3.2 «</w:t>
      </w:r>
      <w:r w:rsidRPr="00BB4A94">
        <w:rPr>
          <w:b/>
        </w:rPr>
        <w:t>Технология выполнения основных стежков</w:t>
      </w:r>
      <w:r w:rsidR="000120E4" w:rsidRPr="00BB4A94">
        <w:rPr>
          <w:b/>
        </w:rPr>
        <w:t>»</w:t>
      </w:r>
      <w:r w:rsidR="004535F5" w:rsidRPr="00BB4A94">
        <w:rPr>
          <w:b/>
        </w:rPr>
        <w:t>(</w:t>
      </w:r>
      <w:r w:rsidR="002A4582" w:rsidRPr="00BB4A94">
        <w:rPr>
          <w:b/>
        </w:rPr>
        <w:t>32</w:t>
      </w:r>
      <w:r w:rsidR="004535F5" w:rsidRPr="00BB4A94">
        <w:rPr>
          <w:b/>
        </w:rPr>
        <w:t>ч)</w:t>
      </w:r>
      <w:r w:rsidR="00C97920" w:rsidRPr="00BB4A94">
        <w:t>.</w:t>
      </w:r>
    </w:p>
    <w:p w:rsidR="0024775E" w:rsidRPr="00BB4A94" w:rsidRDefault="0024775E" w:rsidP="00BB4A94">
      <w:pPr>
        <w:pStyle w:val="a3"/>
        <w:shd w:val="clear" w:color="auto" w:fill="F7F7F6"/>
        <w:spacing w:before="0" w:beforeAutospacing="0" w:after="0" w:afterAutospacing="0"/>
        <w:jc w:val="both"/>
        <w:rPr>
          <w:color w:val="000000"/>
        </w:rPr>
      </w:pPr>
      <w:r w:rsidRPr="00BB4A94">
        <w:rPr>
          <w:b/>
          <w:bCs/>
          <w:color w:val="000000"/>
        </w:rPr>
        <w:t xml:space="preserve">Теоретические сведения: </w:t>
      </w:r>
      <w:r w:rsidRPr="00BB4A94">
        <w:rPr>
          <w:color w:val="000000"/>
        </w:rPr>
        <w:t>Основные швы:Ленточный шов. Шов «вытянутый стежок». Смещенный ленточный шов. Шов узелки, шов петелька, шов петелька с глазком, шов узелки, петля вприкреп.</w:t>
      </w:r>
    </w:p>
    <w:p w:rsidR="0024775E" w:rsidRPr="00BB4A94" w:rsidRDefault="0024775E" w:rsidP="00BB4A94">
      <w:pPr>
        <w:shd w:val="clear" w:color="auto" w:fill="F7F7F6"/>
        <w:jc w:val="both"/>
        <w:rPr>
          <w:color w:val="000000"/>
        </w:rPr>
      </w:pPr>
      <w:r w:rsidRPr="00BB4A94">
        <w:rPr>
          <w:b/>
          <w:bCs/>
          <w:color w:val="000000"/>
        </w:rPr>
        <w:t xml:space="preserve">Практические работы: </w:t>
      </w:r>
      <w:r w:rsidRPr="00BB4A94">
        <w:rPr>
          <w:color w:val="000000"/>
        </w:rPr>
        <w:t>Применение ленточного шва. Схема вышивки. Вышивка композиции «Незабудки». Применение смещенного ленточного шва. Схема вышивк</w:t>
      </w:r>
      <w:r w:rsidR="00C97920" w:rsidRPr="00BB4A94">
        <w:rPr>
          <w:color w:val="000000"/>
        </w:rPr>
        <w:t>и</w:t>
      </w:r>
      <w:r w:rsidRPr="00BB4A94">
        <w:rPr>
          <w:color w:val="000000"/>
        </w:rPr>
        <w:t xml:space="preserve">. Вышивка колокольчиков. Использование ленточного шва и смещенного ленточного шва при вышивке цветов. Выполнение шва узелки, шва петелька, шва петелька с глазком в </w:t>
      </w:r>
      <w:bookmarkStart w:id="8" w:name="YANDEX_79"/>
      <w:bookmarkEnd w:id="8"/>
      <w:r w:rsidRPr="00BB4A94">
        <w:rPr>
          <w:color w:val="000000"/>
        </w:rPr>
        <w:t> вышивке  композиции «Сирень». Выполнение листа. Роза на 5-ти каркасных нитях. Выпуклая роза. Объемная роза</w:t>
      </w:r>
      <w:r w:rsidR="00EB7E5A" w:rsidRPr="00BB4A94">
        <w:rPr>
          <w:color w:val="000000"/>
        </w:rPr>
        <w:t>.</w:t>
      </w:r>
    </w:p>
    <w:p w:rsidR="00B90359" w:rsidRPr="00BB4A94" w:rsidRDefault="00B90359" w:rsidP="00BB4A94">
      <w:pPr>
        <w:jc w:val="both"/>
      </w:pPr>
    </w:p>
    <w:p w:rsidR="00B90359" w:rsidRPr="00BB4A94" w:rsidRDefault="00B90359" w:rsidP="00BB4A94">
      <w:pPr>
        <w:jc w:val="both"/>
        <w:rPr>
          <w:b/>
        </w:rPr>
      </w:pPr>
      <w:r w:rsidRPr="00BB4A94">
        <w:rPr>
          <w:b/>
          <w:bCs/>
          <w:spacing w:val="-2"/>
        </w:rPr>
        <w:t>Тема №</w:t>
      </w:r>
      <w:r w:rsidR="000120E4" w:rsidRPr="00BB4A94">
        <w:rPr>
          <w:b/>
          <w:bCs/>
          <w:spacing w:val="-2"/>
        </w:rPr>
        <w:t>3.3</w:t>
      </w:r>
      <w:r w:rsidRPr="00BB4A94">
        <w:rPr>
          <w:b/>
        </w:rPr>
        <w:t>Творческая работа</w:t>
      </w:r>
      <w:r w:rsidR="004535F5" w:rsidRPr="00BB4A94">
        <w:rPr>
          <w:b/>
        </w:rPr>
        <w:t>(</w:t>
      </w:r>
      <w:r w:rsidR="002A4582" w:rsidRPr="00BB4A94">
        <w:rPr>
          <w:b/>
        </w:rPr>
        <w:t>14</w:t>
      </w:r>
      <w:r w:rsidR="004535F5" w:rsidRPr="00BB4A94">
        <w:rPr>
          <w:b/>
        </w:rPr>
        <w:t>ч)</w:t>
      </w:r>
      <w:r w:rsidRPr="00BB4A94">
        <w:rPr>
          <w:b/>
        </w:rPr>
        <w:t>.</w:t>
      </w:r>
    </w:p>
    <w:p w:rsidR="00C97920" w:rsidRPr="00BB4A94" w:rsidRDefault="0024775E" w:rsidP="00BB4A94">
      <w:pPr>
        <w:pStyle w:val="a3"/>
        <w:shd w:val="clear" w:color="auto" w:fill="F7F7F6"/>
        <w:spacing w:before="0" w:beforeAutospacing="0" w:after="0" w:afterAutospacing="0"/>
        <w:jc w:val="both"/>
        <w:rPr>
          <w:color w:val="000000"/>
        </w:rPr>
      </w:pPr>
      <w:r w:rsidRPr="00BB4A94">
        <w:rPr>
          <w:b/>
          <w:bCs/>
          <w:color w:val="000000"/>
        </w:rPr>
        <w:t>Теория</w:t>
      </w:r>
      <w:r w:rsidR="00474937" w:rsidRPr="00BB4A94">
        <w:rPr>
          <w:b/>
          <w:bCs/>
          <w:color w:val="000000"/>
        </w:rPr>
        <w:t xml:space="preserve">. </w:t>
      </w:r>
      <w:r w:rsidR="00474937" w:rsidRPr="00BB4A94">
        <w:rPr>
          <w:color w:val="000000"/>
        </w:rPr>
        <w:t xml:space="preserve">Повторение пройденных швов. Составление схем. </w:t>
      </w:r>
    </w:p>
    <w:p w:rsidR="00474937" w:rsidRPr="00BB4A94" w:rsidRDefault="0024775E" w:rsidP="00BB4A94">
      <w:pPr>
        <w:pStyle w:val="a3"/>
        <w:shd w:val="clear" w:color="auto" w:fill="F7F7F6"/>
        <w:spacing w:before="0" w:beforeAutospacing="0" w:after="0" w:afterAutospacing="0"/>
        <w:jc w:val="both"/>
        <w:rPr>
          <w:color w:val="000000"/>
        </w:rPr>
      </w:pPr>
      <w:r w:rsidRPr="00BB4A94">
        <w:rPr>
          <w:b/>
          <w:bCs/>
          <w:color w:val="000000"/>
        </w:rPr>
        <w:t>Практика</w:t>
      </w:r>
      <w:r w:rsidR="00474937" w:rsidRPr="00BB4A94">
        <w:rPr>
          <w:b/>
          <w:bCs/>
          <w:color w:val="000000"/>
        </w:rPr>
        <w:t xml:space="preserve">. </w:t>
      </w:r>
      <w:r w:rsidR="00474937" w:rsidRPr="00BB4A94">
        <w:rPr>
          <w:color w:val="000000"/>
        </w:rPr>
        <w:t>Выполнение композиц</w:t>
      </w:r>
      <w:r w:rsidR="00C97920" w:rsidRPr="00BB4A94">
        <w:rPr>
          <w:color w:val="000000"/>
        </w:rPr>
        <w:t>ий с применением изученных швов</w:t>
      </w:r>
      <w:r w:rsidR="00474937" w:rsidRPr="00BB4A94">
        <w:rPr>
          <w:color w:val="000000"/>
        </w:rPr>
        <w:t xml:space="preserve">. </w:t>
      </w:r>
      <w:r w:rsidR="00C97920" w:rsidRPr="00BB4A94">
        <w:rPr>
          <w:color w:val="000000"/>
        </w:rPr>
        <w:t>Выполнение композиций с применением изученных швов на мешочках для всякой всячины. Выполнение композиций с применением изученных швов на рамочках для картин.</w:t>
      </w:r>
      <w:bookmarkStart w:id="9" w:name="YANDEX_124"/>
      <w:bookmarkEnd w:id="9"/>
      <w:r w:rsidR="00C97920" w:rsidRPr="00BB4A94">
        <w:rPr>
          <w:color w:val="000000"/>
        </w:rPr>
        <w:t xml:space="preserve">Вышивка  панно «Красота природы в </w:t>
      </w:r>
      <w:bookmarkStart w:id="10" w:name="YANDEX_125"/>
      <w:bookmarkEnd w:id="10"/>
      <w:r w:rsidR="00C97920" w:rsidRPr="00BB4A94">
        <w:rPr>
          <w:color w:val="000000"/>
        </w:rPr>
        <w:t> лентах».</w:t>
      </w:r>
    </w:p>
    <w:p w:rsidR="00D84718" w:rsidRPr="00BB4A94" w:rsidRDefault="00D84718" w:rsidP="00BB4A94">
      <w:pPr>
        <w:shd w:val="clear" w:color="auto" w:fill="FFFFFF"/>
        <w:jc w:val="both"/>
        <w:rPr>
          <w:b/>
          <w:bCs/>
          <w:spacing w:val="-2"/>
        </w:rPr>
      </w:pPr>
    </w:p>
    <w:p w:rsidR="00D84718" w:rsidRPr="00BB4A94" w:rsidRDefault="00797D73" w:rsidP="00BB4A94">
      <w:pPr>
        <w:ind w:firstLine="709"/>
        <w:jc w:val="both"/>
        <w:rPr>
          <w:b/>
          <w:bCs/>
          <w:spacing w:val="-2"/>
        </w:rPr>
      </w:pPr>
      <w:r w:rsidRPr="00BB4A94">
        <w:rPr>
          <w:b/>
          <w:bCs/>
          <w:spacing w:val="-2"/>
        </w:rPr>
        <w:t>Итоговое занятие</w:t>
      </w:r>
      <w:r w:rsidRPr="00BB4A94">
        <w:rPr>
          <w:bCs/>
          <w:spacing w:val="-2"/>
        </w:rPr>
        <w:t xml:space="preserve">. </w:t>
      </w:r>
      <w:r w:rsidR="00C5365E" w:rsidRPr="00BB4A94">
        <w:rPr>
          <w:b/>
          <w:bCs/>
          <w:spacing w:val="-2"/>
        </w:rPr>
        <w:t>(2ч)</w:t>
      </w:r>
    </w:p>
    <w:p w:rsidR="00D84718" w:rsidRPr="00BB4A94" w:rsidRDefault="00D84718" w:rsidP="00BB4A94">
      <w:pPr>
        <w:shd w:val="clear" w:color="auto" w:fill="FFFFFF"/>
        <w:jc w:val="both"/>
        <w:rPr>
          <w:rFonts w:eastAsia="Microsoft YaHei"/>
          <w:b/>
          <w:bCs/>
          <w:color w:val="000000" w:themeColor="text1"/>
          <w:kern w:val="24"/>
          <w:u w:val="single"/>
          <w:lang w:eastAsia="en-US"/>
        </w:rPr>
      </w:pPr>
      <w:r w:rsidRPr="00BB4A94">
        <w:rPr>
          <w:rFonts w:eastAsia="Microsoft YaHei"/>
          <w:b/>
          <w:bCs/>
          <w:color w:val="000000" w:themeColor="text1"/>
          <w:kern w:val="24"/>
          <w:u w:val="single"/>
          <w:lang w:eastAsia="en-US"/>
        </w:rPr>
        <w:t>Теория</w:t>
      </w:r>
      <w:r w:rsidRPr="00BB4A94">
        <w:rPr>
          <w:rFonts w:eastAsia="Microsoft YaHei"/>
          <w:bCs/>
          <w:color w:val="000000" w:themeColor="text1"/>
          <w:kern w:val="24"/>
          <w:lang w:eastAsia="en-US"/>
        </w:rPr>
        <w:t>: Беседа.</w:t>
      </w:r>
    </w:p>
    <w:p w:rsidR="00D84718" w:rsidRPr="00BB4A94" w:rsidRDefault="00D84718" w:rsidP="00BB4A94">
      <w:pPr>
        <w:shd w:val="clear" w:color="auto" w:fill="FFFFFF"/>
        <w:jc w:val="both"/>
        <w:rPr>
          <w:bCs/>
          <w:spacing w:val="-2"/>
        </w:rPr>
      </w:pPr>
      <w:r w:rsidRPr="00BB4A94">
        <w:rPr>
          <w:rFonts w:eastAsia="Microsoft YaHei"/>
          <w:b/>
          <w:bCs/>
          <w:color w:val="000000" w:themeColor="text1"/>
          <w:kern w:val="24"/>
          <w:u w:val="single"/>
          <w:lang w:eastAsia="en-US"/>
        </w:rPr>
        <w:t>Практика:</w:t>
      </w:r>
      <w:r w:rsidRPr="00BB4A94">
        <w:rPr>
          <w:bCs/>
          <w:spacing w:val="-2"/>
        </w:rPr>
        <w:t>Организация итоговой выставки</w:t>
      </w:r>
      <w:r w:rsidR="000064C1" w:rsidRPr="00BB4A94">
        <w:rPr>
          <w:bCs/>
          <w:spacing w:val="-2"/>
        </w:rPr>
        <w:t>.</w:t>
      </w:r>
    </w:p>
    <w:p w:rsidR="00C97920" w:rsidRPr="00BB4A94" w:rsidRDefault="00C97920" w:rsidP="00BB4A94">
      <w:pPr>
        <w:shd w:val="clear" w:color="auto" w:fill="FFFFFF"/>
        <w:jc w:val="both"/>
        <w:rPr>
          <w:rFonts w:eastAsia="Microsoft YaHei"/>
          <w:b/>
          <w:bCs/>
          <w:color w:val="000000" w:themeColor="text1"/>
          <w:kern w:val="24"/>
          <w:lang w:eastAsia="en-US"/>
        </w:rPr>
      </w:pPr>
    </w:p>
    <w:p w:rsidR="00AF0826" w:rsidRPr="00BB4A94" w:rsidRDefault="00AF0826" w:rsidP="00BB4A94">
      <w:pPr>
        <w:jc w:val="both"/>
        <w:rPr>
          <w:b/>
          <w:bCs/>
          <w:i/>
        </w:rPr>
      </w:pPr>
      <w:r w:rsidRPr="00BB4A94">
        <w:rPr>
          <w:b/>
          <w:bCs/>
          <w:i/>
        </w:rPr>
        <w:t>1.4</w:t>
      </w:r>
      <w:r w:rsidR="00B50B40" w:rsidRPr="00BB4A94">
        <w:rPr>
          <w:b/>
          <w:bCs/>
          <w:i/>
        </w:rPr>
        <w:t>.</w:t>
      </w:r>
      <w:r w:rsidR="00EE6EB3" w:rsidRPr="00BB4A94">
        <w:rPr>
          <w:b/>
          <w:bCs/>
          <w:i/>
        </w:rPr>
        <w:t>Планируемые результаты</w:t>
      </w:r>
    </w:p>
    <w:p w:rsidR="00B50B40" w:rsidRPr="00BB4A94" w:rsidRDefault="00B50B40" w:rsidP="00BB4A94">
      <w:pPr>
        <w:jc w:val="both"/>
        <w:rPr>
          <w:b/>
          <w:bCs/>
          <w:i/>
        </w:rPr>
      </w:pPr>
    </w:p>
    <w:p w:rsidR="00AF0826" w:rsidRPr="00BB4A94" w:rsidRDefault="00AF0826" w:rsidP="00BB4A94">
      <w:pPr>
        <w:jc w:val="both"/>
      </w:pPr>
      <w:r w:rsidRPr="00BB4A94">
        <w:rPr>
          <w:bCs/>
        </w:rPr>
        <w:t>По</w:t>
      </w:r>
      <w:r w:rsidRPr="00BB4A94">
        <w:t>окончании</w:t>
      </w:r>
      <w:r w:rsidR="004C7BA3" w:rsidRPr="00BB4A94">
        <w:t xml:space="preserve">обучения учащиеся </w:t>
      </w:r>
      <w:r w:rsidRPr="00BB4A94">
        <w:t xml:space="preserve">будут </w:t>
      </w:r>
      <w:r w:rsidRPr="00BB4A94">
        <w:rPr>
          <w:b/>
        </w:rPr>
        <w:t>знать</w:t>
      </w:r>
      <w:r w:rsidR="00C9239D" w:rsidRPr="00BB4A94">
        <w:rPr>
          <w:b/>
        </w:rPr>
        <w:t>:</w:t>
      </w:r>
    </w:p>
    <w:p w:rsidR="00B50B40" w:rsidRPr="00BB4A94" w:rsidRDefault="00C9239D" w:rsidP="00BB4A94">
      <w:pPr>
        <w:jc w:val="both"/>
      </w:pPr>
      <w:r w:rsidRPr="00BB4A94">
        <w:t xml:space="preserve">- </w:t>
      </w:r>
      <w:r w:rsidR="00AF0826" w:rsidRPr="00BB4A94">
        <w:t>иметь представление</w:t>
      </w:r>
      <w:r w:rsidRPr="00BB4A94">
        <w:rPr>
          <w:spacing w:val="-1"/>
        </w:rPr>
        <w:t>об искусствеканзаши</w:t>
      </w:r>
      <w:r w:rsidR="00412F50" w:rsidRPr="00BB4A94">
        <w:t>,</w:t>
      </w:r>
    </w:p>
    <w:p w:rsidR="00C9239D" w:rsidRPr="00BB4A94" w:rsidRDefault="00B50B40" w:rsidP="00BB4A94">
      <w:pPr>
        <w:jc w:val="both"/>
      </w:pPr>
      <w:r w:rsidRPr="00BB4A94">
        <w:t xml:space="preserve">- расширят представление о </w:t>
      </w:r>
      <w:r w:rsidRPr="00BB4A94">
        <w:rPr>
          <w:color w:val="000000"/>
        </w:rPr>
        <w:t>декоративно-прикладном творчестве</w:t>
      </w:r>
      <w:r w:rsidRPr="00BB4A94">
        <w:t xml:space="preserve">, </w:t>
      </w:r>
    </w:p>
    <w:p w:rsidR="00AF0826" w:rsidRPr="00BB4A94" w:rsidRDefault="00C9239D" w:rsidP="00BB4A94">
      <w:pPr>
        <w:jc w:val="both"/>
      </w:pPr>
      <w:r w:rsidRPr="00BB4A94">
        <w:t>-</w:t>
      </w:r>
      <w:r w:rsidR="004C7BA3" w:rsidRPr="00BB4A94">
        <w:t xml:space="preserve">овладеют </w:t>
      </w:r>
      <w:r w:rsidRPr="00BB4A94">
        <w:t>элементарными знаниями в области материаловедения, правильного - использования цветовой гаммы, технологии обработки материалов,</w:t>
      </w:r>
    </w:p>
    <w:p w:rsidR="00AF0826" w:rsidRPr="00BB4A94" w:rsidRDefault="00C9239D" w:rsidP="00BB4A94">
      <w:pPr>
        <w:jc w:val="both"/>
      </w:pPr>
      <w:r w:rsidRPr="00BB4A94">
        <w:t xml:space="preserve">- </w:t>
      </w:r>
      <w:r w:rsidR="00AF0826" w:rsidRPr="00BB4A94">
        <w:t xml:space="preserve">будет развита устойчивая потребность к </w:t>
      </w:r>
      <w:r w:rsidRPr="00BB4A94">
        <w:t>самообразованию исовершенствованию интеллектуального потенциала.</w:t>
      </w:r>
    </w:p>
    <w:p w:rsidR="004C7BA3" w:rsidRPr="00BB4A94" w:rsidRDefault="004C7BA3" w:rsidP="00BB4A94">
      <w:pPr>
        <w:jc w:val="both"/>
      </w:pPr>
    </w:p>
    <w:p w:rsidR="00412F50" w:rsidRPr="00BB4A94" w:rsidRDefault="00C9239D" w:rsidP="00BB4A94">
      <w:pPr>
        <w:jc w:val="both"/>
      </w:pPr>
      <w:r w:rsidRPr="00BB4A94">
        <w:t>Б</w:t>
      </w:r>
      <w:r w:rsidR="00AF0826" w:rsidRPr="00BB4A94">
        <w:t xml:space="preserve">удут </w:t>
      </w:r>
      <w:r w:rsidR="00AF0826" w:rsidRPr="00BB4A94">
        <w:rPr>
          <w:b/>
        </w:rPr>
        <w:t>уметь</w:t>
      </w:r>
      <w:r w:rsidRPr="00BB4A94">
        <w:t>:</w:t>
      </w:r>
    </w:p>
    <w:p w:rsidR="00412F50" w:rsidRPr="00BB4A94" w:rsidRDefault="00412F50" w:rsidP="00BB4A94">
      <w:pPr>
        <w:jc w:val="both"/>
      </w:pPr>
      <w:r w:rsidRPr="00BB4A94">
        <w:t xml:space="preserve">- </w:t>
      </w:r>
      <w:r w:rsidR="00AF0826" w:rsidRPr="00BB4A94">
        <w:t>получат навыки</w:t>
      </w:r>
      <w:r w:rsidRPr="00BB4A94">
        <w:rPr>
          <w:spacing w:val="-2"/>
        </w:rPr>
        <w:t xml:space="preserve">и умения в изготовлении украшений, в их </w:t>
      </w:r>
      <w:r w:rsidRPr="00BB4A94">
        <w:t>оформлении, в выполнении начатой работы до конца</w:t>
      </w:r>
      <w:r w:rsidR="00AF0826" w:rsidRPr="00BB4A94">
        <w:t xml:space="preserve">, </w:t>
      </w:r>
    </w:p>
    <w:p w:rsidR="00AF0826" w:rsidRPr="00BB4A94" w:rsidRDefault="00412F50" w:rsidP="00BB4A94">
      <w:pPr>
        <w:jc w:val="both"/>
      </w:pPr>
      <w:r w:rsidRPr="00BB4A94">
        <w:t xml:space="preserve">- </w:t>
      </w:r>
      <w:r w:rsidR="00AF0826" w:rsidRPr="00BB4A94">
        <w:t xml:space="preserve">научатся </w:t>
      </w:r>
      <w:r w:rsidRPr="00BB4A94">
        <w:t xml:space="preserve">создавать неповторимые  изделия и украшения, </w:t>
      </w:r>
    </w:p>
    <w:p w:rsidR="00412F50" w:rsidRPr="00BB4A94" w:rsidRDefault="00412F50" w:rsidP="00BB4A94">
      <w:pPr>
        <w:shd w:val="clear" w:color="auto" w:fill="FFFFFF"/>
        <w:jc w:val="both"/>
      </w:pPr>
      <w:r w:rsidRPr="00BB4A94">
        <w:t xml:space="preserve">- </w:t>
      </w:r>
      <w:r w:rsidR="00AF0826" w:rsidRPr="00BB4A94">
        <w:t>будутразвиты творческие способности</w:t>
      </w:r>
      <w:r w:rsidRPr="00BB4A94">
        <w:t>, художественный вкус и чувствопрекрасного,</w:t>
      </w:r>
    </w:p>
    <w:p w:rsidR="004C7BA3" w:rsidRPr="00BB4A94" w:rsidRDefault="00412F50" w:rsidP="00BB4A94">
      <w:pPr>
        <w:jc w:val="both"/>
      </w:pPr>
      <w:r w:rsidRPr="00BB4A94">
        <w:t xml:space="preserve">- </w:t>
      </w:r>
      <w:r w:rsidR="00AF0826" w:rsidRPr="00BB4A94">
        <w:t>будут воспитаны морально-волевые и нравственные качества</w:t>
      </w:r>
      <w:r w:rsidR="004C7BA3" w:rsidRPr="00BB4A94">
        <w:t xml:space="preserve"> (аккуратность, трудолюбие, терпение).</w:t>
      </w:r>
    </w:p>
    <w:p w:rsidR="00412F50" w:rsidRPr="00BB4A94" w:rsidRDefault="00412F50" w:rsidP="00BB4A94">
      <w:pPr>
        <w:shd w:val="clear" w:color="auto" w:fill="FFFFFF"/>
        <w:jc w:val="both"/>
      </w:pPr>
      <w:r w:rsidRPr="00BB4A94">
        <w:t xml:space="preserve">- </w:t>
      </w:r>
      <w:r w:rsidR="00AF0826" w:rsidRPr="00BB4A94">
        <w:t>будет сформирована активная жизненная позиция</w:t>
      </w:r>
      <w:r w:rsidRPr="00BB4A94">
        <w:t>,способность к планированию.</w:t>
      </w:r>
    </w:p>
    <w:p w:rsidR="00412F50" w:rsidRPr="00BB4A94" w:rsidRDefault="00412F50" w:rsidP="00BB4A94">
      <w:pPr>
        <w:shd w:val="clear" w:color="auto" w:fill="FFFFFF"/>
        <w:jc w:val="both"/>
        <w:rPr>
          <w:b/>
          <w:color w:val="000000"/>
        </w:rPr>
      </w:pPr>
    </w:p>
    <w:p w:rsidR="00412F50" w:rsidRPr="00BB4A94" w:rsidRDefault="00412F50" w:rsidP="00BB4A94">
      <w:pPr>
        <w:shd w:val="clear" w:color="auto" w:fill="FFFFFF"/>
        <w:jc w:val="both"/>
        <w:rPr>
          <w:b/>
          <w:color w:val="000000"/>
        </w:rPr>
      </w:pPr>
    </w:p>
    <w:p w:rsidR="00606948" w:rsidRPr="00BB4A94" w:rsidRDefault="00606948" w:rsidP="00BB4A94">
      <w:pPr>
        <w:shd w:val="clear" w:color="auto" w:fill="FFFFFF"/>
        <w:ind w:right="1037"/>
        <w:jc w:val="both"/>
        <w:sectPr w:rsidR="00606948" w:rsidRPr="00BB4A94" w:rsidSect="00465724">
          <w:footerReference w:type="even" r:id="rId9"/>
          <w:footerReference w:type="default" r:id="rId10"/>
          <w:type w:val="continuous"/>
          <w:pgSz w:w="11906" w:h="16838"/>
          <w:pgMar w:top="992" w:right="709" w:bottom="709" w:left="1134" w:header="709" w:footer="111" w:gutter="0"/>
          <w:cols w:space="708"/>
          <w:docGrid w:linePitch="360"/>
        </w:sectPr>
      </w:pPr>
    </w:p>
    <w:p w:rsidR="00653DFD" w:rsidRPr="00BB4A94" w:rsidRDefault="00DC257B" w:rsidP="00BB4A94">
      <w:pPr>
        <w:pStyle w:val="ae"/>
        <w:numPr>
          <w:ilvl w:val="0"/>
          <w:numId w:val="30"/>
        </w:numPr>
        <w:shd w:val="clear" w:color="auto" w:fill="FFFFFF"/>
        <w:spacing w:line="240" w:lineRule="auto"/>
        <w:ind w:right="103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B4A94">
        <w:rPr>
          <w:rFonts w:ascii="Times New Roman" w:hAnsi="Times New Roman"/>
          <w:b/>
          <w:sz w:val="24"/>
          <w:szCs w:val="24"/>
        </w:rPr>
        <w:lastRenderedPageBreak/>
        <w:t>«Комплекс организационно-педагогических условий</w:t>
      </w:r>
      <w:r w:rsidR="00BD6959" w:rsidRPr="00BB4A94">
        <w:rPr>
          <w:rFonts w:ascii="Times New Roman" w:hAnsi="Times New Roman"/>
          <w:b/>
          <w:sz w:val="24"/>
          <w:szCs w:val="24"/>
        </w:rPr>
        <w:t>».</w:t>
      </w:r>
    </w:p>
    <w:p w:rsidR="00653DFD" w:rsidRPr="00BB4A94" w:rsidRDefault="00653DFD" w:rsidP="00BB4A94">
      <w:pPr>
        <w:suppressAutoHyphens/>
        <w:jc w:val="both"/>
        <w:rPr>
          <w:rFonts w:eastAsia="DejaVu Sans"/>
          <w:kern w:val="1"/>
          <w:lang w:eastAsia="ar-SA"/>
        </w:rPr>
      </w:pPr>
      <w:r w:rsidRPr="00BB4A94">
        <w:rPr>
          <w:rFonts w:eastAsia="DejaVu Sans"/>
          <w:kern w:val="1"/>
          <w:lang w:eastAsia="ar-SA"/>
        </w:rPr>
        <w:t>Данная программа рассчи</w:t>
      </w:r>
      <w:r w:rsidR="00BD6959" w:rsidRPr="00BB4A94">
        <w:rPr>
          <w:rFonts w:eastAsia="DejaVu Sans"/>
          <w:kern w:val="1"/>
          <w:lang w:eastAsia="ar-SA"/>
        </w:rPr>
        <w:t>тана на 1 год обучения (144 ч).</w:t>
      </w:r>
    </w:p>
    <w:p w:rsidR="00653DFD" w:rsidRPr="00BB4A94" w:rsidRDefault="00653DFD" w:rsidP="00BB4A94">
      <w:pPr>
        <w:suppressAutoHyphens/>
        <w:jc w:val="both"/>
        <w:rPr>
          <w:rFonts w:eastAsia="DejaVu Sans"/>
          <w:b/>
          <w:kern w:val="1"/>
          <w:lang w:eastAsia="ar-SA"/>
        </w:rPr>
      </w:pPr>
      <w:r w:rsidRPr="00BB4A94">
        <w:rPr>
          <w:rFonts w:eastAsia="DejaVu Sans"/>
          <w:kern w:val="1"/>
          <w:lang w:eastAsia="ar-SA"/>
        </w:rPr>
        <w:t>Наполняемость учебных групп 10-12 человек</w:t>
      </w:r>
    </w:p>
    <w:p w:rsidR="00653DFD" w:rsidRPr="00BB4A94" w:rsidRDefault="00653DFD" w:rsidP="00BB4A94">
      <w:pPr>
        <w:jc w:val="both"/>
      </w:pPr>
      <w:r w:rsidRPr="00BB4A94">
        <w:rPr>
          <w:rFonts w:eastAsiaTheme="minorEastAsia"/>
          <w:color w:val="000000" w:themeColor="text1"/>
          <w:kern w:val="24"/>
        </w:rPr>
        <w:t xml:space="preserve">Начало занятий – с 15 сентября, окончание занятий – 31 мая. </w:t>
      </w:r>
    </w:p>
    <w:p w:rsidR="00653DFD" w:rsidRPr="00BB4A94" w:rsidRDefault="00653DFD" w:rsidP="00BB4A94">
      <w:pPr>
        <w:jc w:val="both"/>
      </w:pPr>
      <w:r w:rsidRPr="00BB4A94">
        <w:rPr>
          <w:rFonts w:eastAsiaTheme="minorEastAsia"/>
          <w:color w:val="000000" w:themeColor="text1"/>
          <w:kern w:val="24"/>
        </w:rPr>
        <w:t>Продолжительность каникул– с 1 июня по 31 августа.</w:t>
      </w:r>
    </w:p>
    <w:p w:rsidR="00653DFD" w:rsidRPr="00BB4A94" w:rsidRDefault="00653DFD" w:rsidP="00BB4A94">
      <w:pPr>
        <w:shd w:val="clear" w:color="auto" w:fill="FFFFFF"/>
        <w:tabs>
          <w:tab w:val="left" w:pos="3396"/>
        </w:tabs>
        <w:ind w:right="1037" w:firstLine="709"/>
        <w:jc w:val="both"/>
        <w:rPr>
          <w:b/>
          <w:bCs/>
          <w:i/>
          <w:spacing w:val="-2"/>
        </w:rPr>
      </w:pPr>
    </w:p>
    <w:p w:rsidR="00F124AA" w:rsidRPr="00BB4A94" w:rsidRDefault="00F124AA" w:rsidP="00BB4A94">
      <w:pPr>
        <w:shd w:val="clear" w:color="auto" w:fill="FFFFFF"/>
        <w:tabs>
          <w:tab w:val="left" w:pos="3396"/>
        </w:tabs>
        <w:ind w:right="1037" w:firstLine="709"/>
        <w:jc w:val="both"/>
        <w:rPr>
          <w:bCs/>
          <w:spacing w:val="-2"/>
        </w:rPr>
      </w:pPr>
      <w:r w:rsidRPr="00BB4A94">
        <w:rPr>
          <w:b/>
          <w:bCs/>
          <w:i/>
          <w:spacing w:val="-2"/>
        </w:rPr>
        <w:t>2.1.Календарный учебный графикобучения</w:t>
      </w:r>
    </w:p>
    <w:p w:rsidR="00893DA2" w:rsidRPr="00BB4A94" w:rsidRDefault="00893DA2" w:rsidP="00BB4A94">
      <w:pPr>
        <w:shd w:val="clear" w:color="auto" w:fill="FFFFFF"/>
        <w:ind w:right="1037" w:firstLine="709"/>
        <w:jc w:val="both"/>
        <w:rPr>
          <w:b/>
          <w:bCs/>
          <w:spacing w:val="-2"/>
        </w:rPr>
      </w:pPr>
    </w:p>
    <w:tbl>
      <w:tblPr>
        <w:tblW w:w="15026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997"/>
        <w:gridCol w:w="1134"/>
        <w:gridCol w:w="1417"/>
        <w:gridCol w:w="1276"/>
        <w:gridCol w:w="850"/>
        <w:gridCol w:w="5245"/>
        <w:gridCol w:w="1417"/>
        <w:gridCol w:w="1985"/>
      </w:tblGrid>
      <w:tr w:rsidR="00606948" w:rsidRPr="00BB4A94" w:rsidTr="00EE4E2F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257B" w:rsidRPr="00BB4A94" w:rsidRDefault="004726E7" w:rsidP="00BB4A94">
            <w:pPr>
              <w:jc w:val="both"/>
            </w:pPr>
            <w:r w:rsidRPr="00BB4A94">
              <w:t>№</w:t>
            </w:r>
          </w:p>
          <w:p w:rsidR="004726E7" w:rsidRPr="00BB4A94" w:rsidRDefault="004726E7" w:rsidP="00BB4A94">
            <w:pPr>
              <w:jc w:val="both"/>
            </w:pPr>
            <w:r w:rsidRPr="00BB4A94">
              <w:t>п/п</w:t>
            </w:r>
          </w:p>
          <w:p w:rsidR="00203A1D" w:rsidRPr="00BB4A94" w:rsidRDefault="00203A1D" w:rsidP="00BB4A94">
            <w:p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257B" w:rsidRPr="00BB4A94" w:rsidRDefault="00A435DD" w:rsidP="00BB4A94">
            <w:pPr>
              <w:jc w:val="both"/>
            </w:pPr>
            <w:r w:rsidRPr="00BB4A94">
              <w:t>Д</w:t>
            </w:r>
            <w:r w:rsidR="00606948" w:rsidRPr="00BB4A94">
              <w:t>ата</w:t>
            </w:r>
            <w:r w:rsidRPr="00BB4A94">
              <w:t>,</w:t>
            </w:r>
          </w:p>
          <w:p w:rsidR="00606948" w:rsidRPr="00BB4A94" w:rsidRDefault="00606948" w:rsidP="00BB4A94">
            <w:pPr>
              <w:jc w:val="both"/>
            </w:pPr>
            <w:r w:rsidRPr="00BB4A94">
              <w:t>плани</w:t>
            </w:r>
          </w:p>
          <w:p w:rsidR="00606948" w:rsidRPr="00BB4A94" w:rsidRDefault="00606948" w:rsidP="00BB4A94">
            <w:pPr>
              <w:jc w:val="both"/>
            </w:pPr>
            <w:r w:rsidRPr="00BB4A94">
              <w:t>руем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26E7" w:rsidRPr="00BB4A94" w:rsidRDefault="004726E7" w:rsidP="00BB4A94">
            <w:pPr>
              <w:jc w:val="both"/>
            </w:pPr>
            <w:r w:rsidRPr="00BB4A94">
              <w:t>Дата,</w:t>
            </w:r>
          </w:p>
          <w:p w:rsidR="00DC257B" w:rsidRPr="00BB4A94" w:rsidRDefault="00606948" w:rsidP="00BB4A94">
            <w:pPr>
              <w:jc w:val="both"/>
            </w:pPr>
            <w:r w:rsidRPr="00BB4A94">
              <w:t>фак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257B" w:rsidRPr="00BB4A94" w:rsidRDefault="00DC257B" w:rsidP="00BB4A94">
            <w:pPr>
              <w:jc w:val="both"/>
            </w:pPr>
            <w:r w:rsidRPr="00BB4A94">
              <w:t>Время проведения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257B" w:rsidRPr="00BB4A94" w:rsidRDefault="00DC257B" w:rsidP="00BB4A94">
            <w:pPr>
              <w:jc w:val="both"/>
            </w:pPr>
            <w:r w:rsidRPr="00BB4A94">
              <w:t>Форма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257B" w:rsidRPr="00BB4A94" w:rsidRDefault="00DC257B" w:rsidP="00BB4A94">
            <w:pPr>
              <w:jc w:val="both"/>
            </w:pPr>
            <w:r w:rsidRPr="00BB4A94">
              <w:t>Кол-во час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257B" w:rsidRPr="00BB4A94" w:rsidRDefault="00DC257B" w:rsidP="00BB4A94">
            <w:pPr>
              <w:jc w:val="both"/>
            </w:pPr>
            <w:r w:rsidRPr="00BB4A94">
              <w:t>Тема зан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257B" w:rsidRPr="00BB4A94" w:rsidRDefault="00DC257B" w:rsidP="00BB4A94">
            <w:pPr>
              <w:jc w:val="both"/>
            </w:pPr>
            <w:r w:rsidRPr="00BB4A94">
              <w:t>Место прове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257B" w:rsidRPr="00BB4A94" w:rsidRDefault="00DC257B" w:rsidP="00BB4A94">
            <w:pPr>
              <w:jc w:val="both"/>
            </w:pPr>
            <w:r w:rsidRPr="00BB4A94">
              <w:t>Форма контроля</w:t>
            </w:r>
          </w:p>
        </w:tc>
      </w:tr>
      <w:tr w:rsidR="00606948" w:rsidRPr="00BB4A94" w:rsidTr="00EE4E2F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257B" w:rsidRPr="00BB4A94" w:rsidRDefault="00DC257B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257B" w:rsidRPr="00BB4A94" w:rsidRDefault="00606948" w:rsidP="00BB4A94">
            <w:pPr>
              <w:jc w:val="both"/>
            </w:pPr>
            <w:r w:rsidRPr="00BB4A94">
              <w:t>19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257B" w:rsidRPr="00BB4A94" w:rsidRDefault="00DC257B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257B" w:rsidRPr="00BB4A94" w:rsidRDefault="00FB1F53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257B" w:rsidRPr="00BB4A94" w:rsidRDefault="00AF173E" w:rsidP="00BB4A94">
            <w:pPr>
              <w:jc w:val="both"/>
            </w:pPr>
            <w:r w:rsidRPr="00BB4A94">
              <w:t>Т</w:t>
            </w:r>
            <w:r w:rsidR="00606948" w:rsidRPr="00BB4A94">
              <w:t>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257B" w:rsidRPr="00BB4A94" w:rsidRDefault="00606948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257B" w:rsidRPr="00BB4A94" w:rsidRDefault="00606948" w:rsidP="00BB4A94">
            <w:pPr>
              <w:jc w:val="both"/>
            </w:pPr>
            <w:r w:rsidRPr="00BB4A94">
              <w:t>Вве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257B" w:rsidRPr="00BB4A94" w:rsidRDefault="00606948" w:rsidP="00BB4A94">
            <w:pPr>
              <w:jc w:val="both"/>
            </w:pPr>
            <w:r w:rsidRPr="00BB4A94">
              <w:t>каб№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257B" w:rsidRPr="00BB4A94" w:rsidRDefault="00606948" w:rsidP="00BB4A94">
            <w:pPr>
              <w:jc w:val="both"/>
            </w:pPr>
            <w:r w:rsidRPr="00BB4A94">
              <w:t>беседа</w:t>
            </w: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1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лепестков из л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6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лепестков из л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8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лепестков из л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 xml:space="preserve">Практик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лепестков из л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5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 xml:space="preserve">Теор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лепестков из л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D6959" w:rsidP="00BB4A94">
            <w:pPr>
              <w:jc w:val="both"/>
            </w:pPr>
            <w:r w:rsidRPr="00BB4A94">
              <w:t>Педагогическое наблюдение</w:t>
            </w: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 xml:space="preserve">Практик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из лент в технике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из лент в технике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7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из лент в технике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9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из лент в технике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4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 xml:space="preserve">Практик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из лент в технике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6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из лент в технике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31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из лент в технике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2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из лент в технике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7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из лент в технике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9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из лент в технике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4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из лент в технике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D6959" w:rsidP="00BB4A94">
            <w:pPr>
              <w:jc w:val="both"/>
            </w:pPr>
            <w:r w:rsidRPr="00BB4A94">
              <w:t>Творческая работа</w:t>
            </w: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6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в технике «цунами – канзаши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1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в технике «цунами – канзаши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в технике «цунами – канзаши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8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в технике «цунами – канзаши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30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в технике «цунами – канзаши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5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изготовления украшений в технике «цунами – канзаши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D6959" w:rsidP="00BB4A94">
            <w:pPr>
              <w:jc w:val="both"/>
            </w:pPr>
            <w:r w:rsidRPr="00BB4A94">
              <w:t>Педагогическое наблюдение</w:t>
            </w: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7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Основные приёмы декорирования изделий  с применением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2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Основные приёмы декорирования изделий  с применением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4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Основные приёмы декорирования изделий  с применением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9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Основные приёмы декорирования изделий  с применением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1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Основные приёмы декорирования изделий  с применением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6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Основные приёмы декорирования изделий  с применением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8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 xml:space="preserve">Основные приёмы декорирования изделий  с </w:t>
            </w:r>
            <w:r w:rsidRPr="00BB4A94">
              <w:lastRenderedPageBreak/>
              <w:t>применением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9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Основные приёмы декорирования изделий  с применением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1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Основные приёмы декорирования изделий  с применением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6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Основные приёмы декорирования изделий  с применением канзаш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D6959" w:rsidP="00BB4A94">
            <w:pPr>
              <w:jc w:val="both"/>
            </w:pPr>
            <w:r w:rsidRPr="00BB4A94">
              <w:t>Педагогическое наблюдение</w:t>
            </w: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8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 xml:space="preserve">Технология декорирования изделий в </w:t>
            </w:r>
            <w:r w:rsidRPr="00BB4A94">
              <w:rPr>
                <w:rStyle w:val="ac"/>
                <w:b w:val="0"/>
                <w:iCs/>
              </w:rPr>
              <w:t>стиле «</w:t>
            </w:r>
            <w:r w:rsidRPr="00BB4A94">
              <w:rPr>
                <w:rStyle w:val="ac"/>
                <w:b w:val="0"/>
                <w:iCs/>
                <w:lang w:val="en-US"/>
              </w:rPr>
              <w:t>hand</w:t>
            </w:r>
            <w:r w:rsidRPr="00BB4A94">
              <w:rPr>
                <w:rStyle w:val="ac"/>
                <w:b w:val="0"/>
                <w:iCs/>
              </w:rPr>
              <w:t>-</w:t>
            </w:r>
            <w:r w:rsidRPr="00BB4A94">
              <w:rPr>
                <w:rStyle w:val="ac"/>
                <w:b w:val="0"/>
                <w:iCs/>
                <w:lang w:val="en-US"/>
              </w:rPr>
              <w:t>made</w:t>
            </w:r>
            <w:r w:rsidRPr="00BB4A94">
              <w:rPr>
                <w:rStyle w:val="ac"/>
                <w:b w:val="0"/>
                <w:iCs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50B4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3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 xml:space="preserve">Технология декорирования изделий в </w:t>
            </w:r>
            <w:r w:rsidRPr="00BB4A94">
              <w:rPr>
                <w:rStyle w:val="ac"/>
                <w:b w:val="0"/>
                <w:iCs/>
              </w:rPr>
              <w:t>стиле «</w:t>
            </w:r>
            <w:r w:rsidRPr="00BB4A94">
              <w:rPr>
                <w:rStyle w:val="ac"/>
                <w:b w:val="0"/>
                <w:iCs/>
                <w:lang w:val="en-US"/>
              </w:rPr>
              <w:t>hand</w:t>
            </w:r>
            <w:r w:rsidRPr="00BB4A94">
              <w:rPr>
                <w:rStyle w:val="ac"/>
                <w:b w:val="0"/>
                <w:iCs/>
              </w:rPr>
              <w:t>-</w:t>
            </w:r>
            <w:r w:rsidRPr="00BB4A94">
              <w:rPr>
                <w:rStyle w:val="ac"/>
                <w:b w:val="0"/>
                <w:iCs/>
                <w:lang w:val="en-US"/>
              </w:rPr>
              <w:t>made</w:t>
            </w:r>
            <w:r w:rsidRPr="00BB4A94">
              <w:rPr>
                <w:rStyle w:val="ac"/>
                <w:b w:val="0"/>
                <w:iCs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5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 xml:space="preserve">Технология декорирования изделий в </w:t>
            </w:r>
            <w:r w:rsidRPr="00BB4A94">
              <w:rPr>
                <w:rStyle w:val="ac"/>
                <w:b w:val="0"/>
                <w:iCs/>
              </w:rPr>
              <w:t>стиле «</w:t>
            </w:r>
            <w:r w:rsidRPr="00BB4A94">
              <w:rPr>
                <w:rStyle w:val="ac"/>
                <w:b w:val="0"/>
                <w:iCs/>
                <w:lang w:val="en-US"/>
              </w:rPr>
              <w:t>hand</w:t>
            </w:r>
            <w:r w:rsidRPr="00BB4A94">
              <w:rPr>
                <w:rStyle w:val="ac"/>
                <w:b w:val="0"/>
                <w:iCs/>
              </w:rPr>
              <w:t>-</w:t>
            </w:r>
            <w:r w:rsidRPr="00BB4A94">
              <w:rPr>
                <w:rStyle w:val="ac"/>
                <w:b w:val="0"/>
                <w:iCs/>
                <w:lang w:val="en-US"/>
              </w:rPr>
              <w:t>made</w:t>
            </w:r>
            <w:r w:rsidRPr="00BB4A94">
              <w:rPr>
                <w:rStyle w:val="ac"/>
                <w:b w:val="0"/>
                <w:iCs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30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 xml:space="preserve">Технология декорирования изделий в </w:t>
            </w:r>
            <w:r w:rsidRPr="00BB4A94">
              <w:rPr>
                <w:rStyle w:val="ac"/>
                <w:b w:val="0"/>
                <w:iCs/>
              </w:rPr>
              <w:t>стиле «</w:t>
            </w:r>
            <w:r w:rsidRPr="00BB4A94">
              <w:rPr>
                <w:rStyle w:val="ac"/>
                <w:b w:val="0"/>
                <w:iCs/>
                <w:lang w:val="en-US"/>
              </w:rPr>
              <w:t>hand</w:t>
            </w:r>
            <w:r w:rsidRPr="00BB4A94">
              <w:rPr>
                <w:rStyle w:val="ac"/>
                <w:b w:val="0"/>
                <w:iCs/>
              </w:rPr>
              <w:t>-</w:t>
            </w:r>
            <w:r w:rsidRPr="00BB4A94">
              <w:rPr>
                <w:rStyle w:val="ac"/>
                <w:b w:val="0"/>
                <w:iCs/>
                <w:lang w:val="en-US"/>
              </w:rPr>
              <w:t>made</w:t>
            </w:r>
            <w:r w:rsidRPr="00BB4A94">
              <w:rPr>
                <w:rStyle w:val="ac"/>
                <w:b w:val="0"/>
                <w:iCs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1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 xml:space="preserve">Технология декорирования изделий в </w:t>
            </w:r>
            <w:r w:rsidRPr="00BB4A94">
              <w:rPr>
                <w:rStyle w:val="ac"/>
                <w:b w:val="0"/>
                <w:iCs/>
              </w:rPr>
              <w:t>стиле «</w:t>
            </w:r>
            <w:r w:rsidRPr="00BB4A94">
              <w:rPr>
                <w:rStyle w:val="ac"/>
                <w:b w:val="0"/>
                <w:iCs/>
                <w:lang w:val="en-US"/>
              </w:rPr>
              <w:t>hand</w:t>
            </w:r>
            <w:r w:rsidRPr="00BB4A94">
              <w:rPr>
                <w:rStyle w:val="ac"/>
                <w:b w:val="0"/>
                <w:iCs/>
              </w:rPr>
              <w:t>-</w:t>
            </w:r>
            <w:r w:rsidRPr="00BB4A94">
              <w:rPr>
                <w:rStyle w:val="ac"/>
                <w:b w:val="0"/>
                <w:iCs/>
                <w:lang w:val="en-US"/>
              </w:rPr>
              <w:t>made</w:t>
            </w:r>
            <w:r w:rsidRPr="00BB4A94">
              <w:rPr>
                <w:rStyle w:val="ac"/>
                <w:b w:val="0"/>
                <w:iCs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D6959" w:rsidP="00BB4A94">
            <w:pPr>
              <w:jc w:val="both"/>
            </w:pPr>
            <w:r w:rsidRPr="00BB4A94">
              <w:t>Педагогическое наблюдение</w:t>
            </w: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6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декорирования изделий в технике скрапбукин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8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декорирования изделий в технике скрапбукин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3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декорирования изделий в технике скрапбукин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5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декорирования изделий в технике скрапбукин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0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декорирования изделий в технике скрапбукин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D6959" w:rsidP="00BB4A94">
            <w:pPr>
              <w:jc w:val="both"/>
            </w:pPr>
            <w:r w:rsidRPr="00BB4A94">
              <w:t>Выставка работ</w:t>
            </w: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2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полнения основных стеж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BD6959">
        <w:trPr>
          <w:trHeight w:val="3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7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полнения основных стеж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1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полнения основных стеж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6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полнения основных стеж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8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 xml:space="preserve">Теор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полнения основных стеж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D6959" w:rsidP="00BB4A94">
            <w:pPr>
              <w:jc w:val="both"/>
            </w:pPr>
            <w:r w:rsidRPr="00BB4A94">
              <w:t xml:space="preserve">Педагогическое </w:t>
            </w:r>
            <w:r w:rsidRPr="00BB4A94">
              <w:lastRenderedPageBreak/>
              <w:t>наблюдение</w:t>
            </w: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3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5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0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2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7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9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3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5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0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2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7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9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4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6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 xml:space="preserve">Практик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1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3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ехнология вышивки лент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D6959" w:rsidP="00BB4A94">
            <w:pPr>
              <w:jc w:val="both"/>
            </w:pPr>
            <w:r w:rsidRPr="00BB4A94">
              <w:t>Педагогическое наблюдение</w:t>
            </w: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08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ворческая работ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0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ворческая работ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5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ворческая работ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17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ворческая работ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2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ворческая работ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4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ворческая работ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</w:tr>
      <w:tr w:rsidR="00B50B40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29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B40" w:rsidRPr="00BB4A94" w:rsidRDefault="00B50B40" w:rsidP="00BB4A94">
            <w:pPr>
              <w:jc w:val="both"/>
            </w:pPr>
            <w:r w:rsidRPr="00BB4A94">
              <w:t>Творческая работ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B40" w:rsidRPr="00BB4A94" w:rsidRDefault="00B50B40" w:rsidP="00BB4A94">
            <w:pPr>
              <w:jc w:val="both"/>
            </w:pPr>
            <w:r w:rsidRPr="00BB4A94">
              <w:t>Презентация творческих работ</w:t>
            </w:r>
          </w:p>
        </w:tc>
      </w:tr>
      <w:tr w:rsidR="00AF173E" w:rsidRPr="00BB4A94" w:rsidTr="006244B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173E" w:rsidRPr="00BB4A94" w:rsidRDefault="00AF173E" w:rsidP="00BB4A94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173E" w:rsidRPr="00BB4A94" w:rsidRDefault="00AF173E" w:rsidP="00BB4A94">
            <w:pPr>
              <w:jc w:val="both"/>
            </w:pPr>
            <w:r w:rsidRPr="00BB4A94">
              <w:t>31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173E" w:rsidRPr="00BB4A94" w:rsidRDefault="00AF173E" w:rsidP="00BB4A9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73E" w:rsidRPr="00BB4A94" w:rsidRDefault="00AF173E" w:rsidP="00BB4A94">
            <w:pPr>
              <w:jc w:val="both"/>
            </w:pPr>
            <w:r w:rsidRPr="00BB4A94">
              <w:t>13.10-14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173E" w:rsidRPr="00BB4A94" w:rsidRDefault="00AF173E" w:rsidP="00BB4A94">
            <w:pPr>
              <w:jc w:val="both"/>
            </w:pPr>
            <w:r w:rsidRPr="00BB4A94">
              <w:t>Те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73E" w:rsidRPr="00BB4A94" w:rsidRDefault="00AF173E" w:rsidP="00BB4A94">
            <w:pPr>
              <w:jc w:val="both"/>
            </w:pPr>
            <w:r w:rsidRPr="00BB4A94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73E" w:rsidRPr="00BB4A94" w:rsidRDefault="00AF173E" w:rsidP="00BB4A94">
            <w:pPr>
              <w:jc w:val="both"/>
            </w:pPr>
            <w:r w:rsidRPr="00BB4A94">
              <w:t>Итоговое занят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173E" w:rsidRPr="00BB4A94" w:rsidRDefault="00AF173E" w:rsidP="00BB4A9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173E" w:rsidRPr="00BB4A94" w:rsidRDefault="00680B42" w:rsidP="00BB4A94">
            <w:pPr>
              <w:jc w:val="both"/>
            </w:pPr>
            <w:r w:rsidRPr="00BB4A94">
              <w:t>Выставка работ</w:t>
            </w:r>
          </w:p>
        </w:tc>
      </w:tr>
    </w:tbl>
    <w:p w:rsidR="00893DA2" w:rsidRPr="00BB4A94" w:rsidRDefault="00893DA2" w:rsidP="00BB4A94">
      <w:pPr>
        <w:shd w:val="clear" w:color="auto" w:fill="FFFFFF"/>
        <w:ind w:right="1037" w:firstLine="709"/>
        <w:jc w:val="both"/>
        <w:rPr>
          <w:b/>
          <w:bCs/>
          <w:spacing w:val="-2"/>
        </w:rPr>
      </w:pPr>
    </w:p>
    <w:p w:rsidR="00A435DD" w:rsidRPr="00BB4A94" w:rsidRDefault="00A435DD" w:rsidP="00BB4A94">
      <w:pPr>
        <w:shd w:val="clear" w:color="auto" w:fill="FFFFFF"/>
        <w:ind w:right="1037"/>
        <w:jc w:val="both"/>
        <w:rPr>
          <w:b/>
          <w:bCs/>
          <w:spacing w:val="-2"/>
        </w:rPr>
      </w:pPr>
    </w:p>
    <w:p w:rsidR="00744EE7" w:rsidRPr="00BB4A94" w:rsidRDefault="00744EE7" w:rsidP="00BB4A94">
      <w:pPr>
        <w:shd w:val="clear" w:color="auto" w:fill="FFFFFF"/>
        <w:ind w:right="1037"/>
        <w:jc w:val="both"/>
        <w:rPr>
          <w:b/>
          <w:bCs/>
          <w:spacing w:val="-2"/>
        </w:rPr>
        <w:sectPr w:rsidR="00744EE7" w:rsidRPr="00BB4A94" w:rsidSect="00465724">
          <w:type w:val="continuous"/>
          <w:pgSz w:w="16838" w:h="11906" w:orient="landscape"/>
          <w:pgMar w:top="992" w:right="709" w:bottom="709" w:left="1134" w:header="709" w:footer="709" w:gutter="0"/>
          <w:cols w:space="708"/>
          <w:docGrid w:linePitch="360"/>
        </w:sectPr>
      </w:pPr>
    </w:p>
    <w:p w:rsidR="00A72C7F" w:rsidRPr="00BB4A94" w:rsidRDefault="00F91F49" w:rsidP="00BB4A94">
      <w:pPr>
        <w:shd w:val="clear" w:color="auto" w:fill="FFFFFF"/>
        <w:ind w:right="1037"/>
        <w:jc w:val="both"/>
        <w:rPr>
          <w:b/>
          <w:bCs/>
          <w:i/>
          <w:spacing w:val="-2"/>
        </w:rPr>
      </w:pPr>
      <w:r w:rsidRPr="00BB4A94">
        <w:rPr>
          <w:b/>
          <w:bCs/>
          <w:i/>
          <w:spacing w:val="-2"/>
        </w:rPr>
        <w:lastRenderedPageBreak/>
        <w:t>2.2.</w:t>
      </w:r>
      <w:r w:rsidR="00A72C7F" w:rsidRPr="00BB4A94">
        <w:rPr>
          <w:b/>
          <w:bCs/>
          <w:i/>
          <w:spacing w:val="-2"/>
        </w:rPr>
        <w:t>Условия реализации программы</w:t>
      </w:r>
    </w:p>
    <w:p w:rsidR="00A46250" w:rsidRPr="00BB4A94" w:rsidRDefault="00A46250" w:rsidP="00BB4A94">
      <w:pPr>
        <w:jc w:val="both"/>
        <w:rPr>
          <w:color w:val="000000"/>
        </w:rPr>
      </w:pPr>
    </w:p>
    <w:p w:rsidR="00EB5779" w:rsidRPr="00BB4A94" w:rsidRDefault="00A46250" w:rsidP="00BB4A94">
      <w:pPr>
        <w:jc w:val="both"/>
      </w:pPr>
      <w:r w:rsidRPr="00BB4A94">
        <w:rPr>
          <w:color w:val="000000"/>
        </w:rPr>
        <w:t xml:space="preserve">       Для организации учебного процесса творческого объединения дополнительного </w:t>
      </w:r>
      <w:bookmarkStart w:id="11" w:name="YANDEX_57"/>
      <w:bookmarkEnd w:id="11"/>
      <w:r w:rsidRPr="00BB4A94">
        <w:rPr>
          <w:rStyle w:val="highlight"/>
          <w:color w:val="000000"/>
        </w:rPr>
        <w:t> образования </w:t>
      </w:r>
      <w:r w:rsidRPr="00BB4A94">
        <w:rPr>
          <w:color w:val="000000"/>
        </w:rPr>
        <w:t xml:space="preserve"> необходим светлый кабинет, где воспитанники смогут усвоить и овладеть ручными операциями декоративно-прикладного творчества. Для работы кабинет может быть оснащен компьютером и столами для выполнения ручных операций, доской для демонстрации учебных материалов и стендом для демонстрации работ воспитанников.</w:t>
      </w:r>
    </w:p>
    <w:p w:rsidR="00553DA3" w:rsidRPr="00BB4A94" w:rsidRDefault="00A46250" w:rsidP="00BB4A94">
      <w:pPr>
        <w:autoSpaceDE w:val="0"/>
        <w:autoSpaceDN w:val="0"/>
        <w:adjustRightInd w:val="0"/>
        <w:jc w:val="both"/>
      </w:pPr>
      <w:r w:rsidRPr="00BB4A94">
        <w:rPr>
          <w:color w:val="000000"/>
        </w:rPr>
        <w:t>Рабочий кабинет перед работой необходимо проветривать, а также после работы необходимо производить влажную уборку, что отвечает санитарно-гигиеническим требованиям.</w:t>
      </w:r>
    </w:p>
    <w:p w:rsidR="00A46250" w:rsidRPr="00BB4A94" w:rsidRDefault="00A46250" w:rsidP="00BB4A94">
      <w:pPr>
        <w:pStyle w:val="a3"/>
        <w:shd w:val="clear" w:color="auto" w:fill="FFFFFF"/>
        <w:jc w:val="both"/>
        <w:rPr>
          <w:color w:val="000000"/>
        </w:rPr>
      </w:pPr>
      <w:r w:rsidRPr="00BB4A94">
        <w:rPr>
          <w:i/>
          <w:iCs/>
          <w:color w:val="000000"/>
        </w:rPr>
        <w:t xml:space="preserve">Оборудование </w:t>
      </w:r>
      <w:bookmarkStart w:id="12" w:name="YANDEX_58"/>
      <w:bookmarkEnd w:id="12"/>
      <w:r w:rsidRPr="00BB4A94">
        <w:rPr>
          <w:i/>
          <w:iCs/>
          <w:color w:val="000000"/>
        </w:rPr>
        <w:t> рабочего  кабинета:</w:t>
      </w:r>
    </w:p>
    <w:p w:rsidR="00A46250" w:rsidRPr="00BB4A94" w:rsidRDefault="00A46250" w:rsidP="00BB4A94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B4A94">
        <w:rPr>
          <w:color w:val="000000"/>
        </w:rPr>
        <w:t>емкости для хранения материалов и принадлежностей для занятий</w:t>
      </w:r>
    </w:p>
    <w:p w:rsidR="00A46250" w:rsidRPr="00BB4A94" w:rsidRDefault="00A46250" w:rsidP="00BB4A94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B4A94">
        <w:rPr>
          <w:color w:val="000000"/>
        </w:rPr>
        <w:t>ящики для хранения работ учащихся, находящиеся в процессе изготовления</w:t>
      </w:r>
    </w:p>
    <w:p w:rsidR="00A46250" w:rsidRPr="00BB4A94" w:rsidRDefault="00A46250" w:rsidP="00BB4A94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B4A94">
        <w:rPr>
          <w:color w:val="000000"/>
        </w:rPr>
        <w:t>стенды для наглядных пособий к занятиям и для демонстрации достижений воспитанников</w:t>
      </w:r>
    </w:p>
    <w:p w:rsidR="00A46250" w:rsidRPr="00BB4A94" w:rsidRDefault="00A46250" w:rsidP="00BB4A94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B4A94">
        <w:rPr>
          <w:color w:val="000000"/>
        </w:rPr>
        <w:t xml:space="preserve">по возможности компьютер для оформления проектной деятельности учащихся </w:t>
      </w:r>
    </w:p>
    <w:p w:rsidR="00EB5779" w:rsidRPr="00BB4A94" w:rsidRDefault="00EB5779" w:rsidP="00BB4A94">
      <w:pPr>
        <w:autoSpaceDE w:val="0"/>
        <w:autoSpaceDN w:val="0"/>
        <w:adjustRightInd w:val="0"/>
        <w:jc w:val="both"/>
        <w:rPr>
          <w:color w:val="FF0000"/>
        </w:rPr>
      </w:pPr>
    </w:p>
    <w:p w:rsidR="003F4992" w:rsidRPr="00BB4A94" w:rsidRDefault="00EB5779" w:rsidP="00BB4A94">
      <w:pPr>
        <w:jc w:val="both"/>
      </w:pPr>
      <w:r w:rsidRPr="00BB4A94">
        <w:rPr>
          <w:bCs/>
          <w:i/>
        </w:rPr>
        <w:t xml:space="preserve">      Материально-техническое обеспечение</w:t>
      </w:r>
    </w:p>
    <w:p w:rsidR="003F4992" w:rsidRPr="00BB4A94" w:rsidRDefault="00EB5779" w:rsidP="00BB4A94">
      <w:pPr>
        <w:jc w:val="both"/>
        <w:rPr>
          <w:iCs/>
        </w:rPr>
      </w:pPr>
      <w:r w:rsidRPr="00BB4A94">
        <w:rPr>
          <w:iCs/>
        </w:rPr>
        <w:t xml:space="preserve">- </w:t>
      </w:r>
      <w:r w:rsidR="003F4992" w:rsidRPr="00BB4A94">
        <w:rPr>
          <w:iCs/>
        </w:rPr>
        <w:t xml:space="preserve">ленты атласные разного размера (оптимальная ширина ленты варьируется в </w:t>
      </w:r>
      <w:r w:rsidRPr="00BB4A94">
        <w:rPr>
          <w:iCs/>
        </w:rPr>
        <w:t>-</w:t>
      </w:r>
      <w:r w:rsidR="003F4992" w:rsidRPr="00BB4A94">
        <w:rPr>
          <w:iCs/>
        </w:rPr>
        <w:t xml:space="preserve">пределах 2,5..5 см); </w:t>
      </w:r>
    </w:p>
    <w:p w:rsidR="003F4992" w:rsidRPr="00BB4A94" w:rsidRDefault="00EB5779" w:rsidP="00BB4A94">
      <w:pPr>
        <w:jc w:val="both"/>
        <w:rPr>
          <w:iCs/>
        </w:rPr>
      </w:pPr>
      <w:r w:rsidRPr="00BB4A94">
        <w:rPr>
          <w:iCs/>
        </w:rPr>
        <w:t xml:space="preserve">- </w:t>
      </w:r>
      <w:r w:rsidR="003F4992" w:rsidRPr="00BB4A94">
        <w:rPr>
          <w:iCs/>
        </w:rPr>
        <w:t xml:space="preserve">свечка или зажигалка; </w:t>
      </w:r>
    </w:p>
    <w:p w:rsidR="003F4992" w:rsidRPr="00BB4A94" w:rsidRDefault="00EB5779" w:rsidP="00BB4A94">
      <w:pPr>
        <w:jc w:val="both"/>
        <w:rPr>
          <w:iCs/>
        </w:rPr>
      </w:pPr>
      <w:r w:rsidRPr="00BB4A94">
        <w:rPr>
          <w:iCs/>
        </w:rPr>
        <w:t xml:space="preserve">- </w:t>
      </w:r>
      <w:r w:rsidR="003F4992" w:rsidRPr="00BB4A94">
        <w:rPr>
          <w:iCs/>
        </w:rPr>
        <w:t xml:space="preserve">ножницы; </w:t>
      </w:r>
    </w:p>
    <w:p w:rsidR="003F4992" w:rsidRPr="00BB4A94" w:rsidRDefault="00EB5779" w:rsidP="00BB4A94">
      <w:pPr>
        <w:jc w:val="both"/>
        <w:rPr>
          <w:iCs/>
        </w:rPr>
      </w:pPr>
      <w:r w:rsidRPr="00BB4A94">
        <w:rPr>
          <w:iCs/>
        </w:rPr>
        <w:t xml:space="preserve">- </w:t>
      </w:r>
      <w:r w:rsidR="003F4992" w:rsidRPr="00BB4A94">
        <w:rPr>
          <w:iCs/>
        </w:rPr>
        <w:t xml:space="preserve">нитки (шёлковые или капроновые); </w:t>
      </w:r>
    </w:p>
    <w:p w:rsidR="003F4992" w:rsidRPr="00BB4A94" w:rsidRDefault="00EB5779" w:rsidP="00BB4A94">
      <w:pPr>
        <w:jc w:val="both"/>
        <w:rPr>
          <w:iCs/>
        </w:rPr>
      </w:pPr>
      <w:r w:rsidRPr="00BB4A94">
        <w:rPr>
          <w:iCs/>
        </w:rPr>
        <w:t xml:space="preserve">- </w:t>
      </w:r>
      <w:r w:rsidR="003F4992" w:rsidRPr="00BB4A94">
        <w:rPr>
          <w:iCs/>
        </w:rPr>
        <w:t xml:space="preserve">пинцет; </w:t>
      </w:r>
    </w:p>
    <w:p w:rsidR="003F4992" w:rsidRPr="00BB4A94" w:rsidRDefault="00EB5779" w:rsidP="00BB4A94">
      <w:pPr>
        <w:jc w:val="both"/>
        <w:rPr>
          <w:iCs/>
        </w:rPr>
      </w:pPr>
      <w:r w:rsidRPr="00BB4A94">
        <w:rPr>
          <w:iCs/>
        </w:rPr>
        <w:t xml:space="preserve">- </w:t>
      </w:r>
      <w:r w:rsidR="003F4992" w:rsidRPr="00BB4A94">
        <w:rPr>
          <w:iCs/>
        </w:rPr>
        <w:t>клеевой пистолет</w:t>
      </w:r>
    </w:p>
    <w:p w:rsidR="003F4992" w:rsidRPr="00BB4A94" w:rsidRDefault="00EB5779" w:rsidP="00BB4A94">
      <w:pPr>
        <w:jc w:val="both"/>
        <w:rPr>
          <w:iCs/>
        </w:rPr>
      </w:pPr>
      <w:r w:rsidRPr="00BB4A94">
        <w:rPr>
          <w:iCs/>
        </w:rPr>
        <w:t xml:space="preserve">- </w:t>
      </w:r>
      <w:r w:rsidR="003F4992" w:rsidRPr="00BB4A94">
        <w:rPr>
          <w:iCs/>
        </w:rPr>
        <w:t xml:space="preserve">клей «Момент»; </w:t>
      </w:r>
    </w:p>
    <w:p w:rsidR="003F4992" w:rsidRPr="00BB4A94" w:rsidRDefault="00EB5779" w:rsidP="00BB4A94">
      <w:pPr>
        <w:jc w:val="both"/>
        <w:rPr>
          <w:iCs/>
        </w:rPr>
      </w:pPr>
      <w:r w:rsidRPr="00BB4A94">
        <w:rPr>
          <w:iCs/>
        </w:rPr>
        <w:t xml:space="preserve">- </w:t>
      </w:r>
      <w:r w:rsidR="003F4992" w:rsidRPr="00BB4A94">
        <w:rPr>
          <w:iCs/>
        </w:rPr>
        <w:t xml:space="preserve">игла (нетолстая и длинная); </w:t>
      </w:r>
    </w:p>
    <w:p w:rsidR="003F4992" w:rsidRPr="00BB4A94" w:rsidRDefault="00EB5779" w:rsidP="00BB4A94">
      <w:pPr>
        <w:jc w:val="both"/>
      </w:pPr>
      <w:r w:rsidRPr="00BB4A94">
        <w:t xml:space="preserve">- </w:t>
      </w:r>
      <w:r w:rsidR="003F4992" w:rsidRPr="00BB4A94">
        <w:t>пяльцы</w:t>
      </w:r>
      <w:r w:rsidRPr="00BB4A94">
        <w:t>;</w:t>
      </w:r>
    </w:p>
    <w:p w:rsidR="003F4992" w:rsidRPr="00BB4A94" w:rsidRDefault="00EB5779" w:rsidP="00BB4A94">
      <w:pPr>
        <w:jc w:val="both"/>
        <w:rPr>
          <w:iCs/>
        </w:rPr>
      </w:pPr>
      <w:r w:rsidRPr="00BB4A94">
        <w:t xml:space="preserve">- </w:t>
      </w:r>
      <w:r w:rsidR="003F4992" w:rsidRPr="00BB4A94">
        <w:t>канва</w:t>
      </w:r>
      <w:r w:rsidRPr="00BB4A94">
        <w:t>.</w:t>
      </w:r>
    </w:p>
    <w:p w:rsidR="00EB5779" w:rsidRPr="00BB4A94" w:rsidRDefault="00D20E47" w:rsidP="00BB4A94">
      <w:pPr>
        <w:pStyle w:val="a3"/>
        <w:shd w:val="clear" w:color="auto" w:fill="FFFFFF"/>
        <w:jc w:val="both"/>
        <w:rPr>
          <w:color w:val="000000"/>
        </w:rPr>
      </w:pPr>
      <w:r w:rsidRPr="00BB4A94">
        <w:rPr>
          <w:bCs/>
          <w:i/>
          <w:spacing w:val="-1"/>
        </w:rPr>
        <w:t>Дидактическое оснащение занятий</w:t>
      </w:r>
      <w:r w:rsidR="00EB5779" w:rsidRPr="00BB4A94">
        <w:rPr>
          <w:i/>
          <w:color w:val="000000"/>
        </w:rPr>
        <w:t xml:space="preserve"> - </w:t>
      </w:r>
      <w:r w:rsidR="00EB5779" w:rsidRPr="00BB4A94">
        <w:rPr>
          <w:color w:val="000000"/>
        </w:rPr>
        <w:t xml:space="preserve"> таб</w:t>
      </w:r>
      <w:r w:rsidR="00A46250" w:rsidRPr="00BB4A94">
        <w:rPr>
          <w:color w:val="000000"/>
        </w:rPr>
        <w:t xml:space="preserve">лицы, схемы, </w:t>
      </w:r>
      <w:r w:rsidR="00EB5779" w:rsidRPr="00BB4A94">
        <w:rPr>
          <w:color w:val="000000"/>
        </w:rPr>
        <w:t xml:space="preserve"> альбомы демонстраций, карточки, картинки, готовые образцы. </w:t>
      </w:r>
    </w:p>
    <w:p w:rsidR="006C28B1" w:rsidRPr="00BB4A94" w:rsidRDefault="001A1AF4" w:rsidP="00BB4A94">
      <w:pPr>
        <w:ind w:firstLine="709"/>
        <w:jc w:val="both"/>
        <w:rPr>
          <w:b/>
          <w:i/>
        </w:rPr>
      </w:pPr>
      <w:r w:rsidRPr="00BB4A94">
        <w:rPr>
          <w:b/>
          <w:i/>
        </w:rPr>
        <w:t>2.3. Формы аттестации</w:t>
      </w:r>
    </w:p>
    <w:p w:rsidR="001A1AF4" w:rsidRPr="00BB4A94" w:rsidRDefault="004016C0" w:rsidP="00BB4A94">
      <w:pPr>
        <w:jc w:val="both"/>
        <w:rPr>
          <w:b/>
          <w:i/>
        </w:rPr>
      </w:pPr>
      <w:r w:rsidRPr="00BB4A94">
        <w:rPr>
          <w:b/>
          <w:i/>
        </w:rPr>
        <w:t>-</w:t>
      </w:r>
      <w:r w:rsidR="005961E8" w:rsidRPr="00BB4A94">
        <w:rPr>
          <w:bCs/>
          <w:i/>
          <w:color w:val="000000"/>
        </w:rPr>
        <w:t>Формы аттестации</w:t>
      </w:r>
    </w:p>
    <w:p w:rsidR="001A1AF4" w:rsidRPr="00BB4A94" w:rsidRDefault="001A1AF4" w:rsidP="00BB4A94">
      <w:pPr>
        <w:shd w:val="clear" w:color="auto" w:fill="FFFFFF"/>
        <w:jc w:val="both"/>
        <w:rPr>
          <w:color w:val="000000"/>
        </w:rPr>
      </w:pPr>
      <w:r w:rsidRPr="00BB4A94">
        <w:rPr>
          <w:color w:val="000000"/>
        </w:rPr>
        <w:t>- выставк</w:t>
      </w:r>
      <w:r w:rsidR="00553DA3" w:rsidRPr="00BB4A94">
        <w:rPr>
          <w:color w:val="000000"/>
        </w:rPr>
        <w:t>а</w:t>
      </w:r>
      <w:r w:rsidRPr="00BB4A94">
        <w:rPr>
          <w:color w:val="000000"/>
        </w:rPr>
        <w:t>, демонстрация изделий;</w:t>
      </w:r>
    </w:p>
    <w:p w:rsidR="001A1AF4" w:rsidRPr="00BB4A94" w:rsidRDefault="001A1AF4" w:rsidP="00BB4A94">
      <w:pPr>
        <w:shd w:val="clear" w:color="auto" w:fill="FFFFFF"/>
        <w:jc w:val="both"/>
        <w:rPr>
          <w:color w:val="000000"/>
        </w:rPr>
      </w:pPr>
      <w:r w:rsidRPr="00BB4A94">
        <w:rPr>
          <w:color w:val="000000"/>
        </w:rPr>
        <w:t>- участие в культурно-массовых мероприятиях;</w:t>
      </w:r>
    </w:p>
    <w:p w:rsidR="006C28B1" w:rsidRPr="00BB4A94" w:rsidRDefault="00B57D72" w:rsidP="00BB4A94">
      <w:pPr>
        <w:shd w:val="clear" w:color="auto" w:fill="FFFFFF"/>
        <w:jc w:val="both"/>
      </w:pPr>
      <w:r w:rsidRPr="00BB4A94">
        <w:rPr>
          <w:color w:val="000000"/>
        </w:rPr>
        <w:t>- участие в конкурсах</w:t>
      </w:r>
    </w:p>
    <w:p w:rsidR="00B46EA2" w:rsidRPr="00BB4A94" w:rsidRDefault="00B46EA2" w:rsidP="00BB4A94">
      <w:pPr>
        <w:shd w:val="clear" w:color="auto" w:fill="FFFFFF"/>
        <w:jc w:val="both"/>
      </w:pPr>
    </w:p>
    <w:p w:rsidR="00B57D72" w:rsidRPr="00BB4A94" w:rsidRDefault="00B57D72" w:rsidP="00BB4A94">
      <w:pPr>
        <w:shd w:val="clear" w:color="auto" w:fill="FFFFFF"/>
        <w:jc w:val="both"/>
      </w:pPr>
      <w:r w:rsidRPr="00BB4A94">
        <w:t xml:space="preserve">- </w:t>
      </w:r>
      <w:r w:rsidRPr="00BB4A94">
        <w:rPr>
          <w:i/>
        </w:rPr>
        <w:t>Формы отслеживания и фиксации образовательных результатов</w:t>
      </w:r>
      <w:r w:rsidRPr="00BB4A94">
        <w:t>:</w:t>
      </w:r>
    </w:p>
    <w:p w:rsidR="004016C0" w:rsidRPr="00BB4A94" w:rsidRDefault="00B57D72" w:rsidP="00BB4A94">
      <w:pPr>
        <w:shd w:val="clear" w:color="auto" w:fill="FFFFFF"/>
        <w:jc w:val="both"/>
        <w:rPr>
          <w:u w:val="single"/>
        </w:rPr>
      </w:pPr>
      <w:r w:rsidRPr="00BB4A94">
        <w:t>Для фиксации образовательных результатов ведется  журнал учета посещаемости</w:t>
      </w:r>
    </w:p>
    <w:p w:rsidR="00B46EA2" w:rsidRPr="00BB4A94" w:rsidRDefault="00B46EA2" w:rsidP="00BB4A94">
      <w:pPr>
        <w:shd w:val="clear" w:color="auto" w:fill="FFFFFF"/>
        <w:jc w:val="both"/>
        <w:rPr>
          <w:color w:val="000000"/>
        </w:rPr>
      </w:pPr>
    </w:p>
    <w:p w:rsidR="001A1AF4" w:rsidRPr="00BB4A94" w:rsidRDefault="004016C0" w:rsidP="00BB4A94">
      <w:pPr>
        <w:shd w:val="clear" w:color="auto" w:fill="FFFFFF"/>
        <w:jc w:val="both"/>
        <w:rPr>
          <w:color w:val="000000"/>
        </w:rPr>
      </w:pPr>
      <w:r w:rsidRPr="00BB4A94">
        <w:t xml:space="preserve">- </w:t>
      </w:r>
      <w:r w:rsidRPr="00BB4A94">
        <w:rPr>
          <w:i/>
        </w:rPr>
        <w:t>Формы предъявления и демонстрации образовательных результатов</w:t>
      </w:r>
    </w:p>
    <w:p w:rsidR="00B57D72" w:rsidRPr="00BB4A94" w:rsidRDefault="004016C0" w:rsidP="00BB4A94">
      <w:pPr>
        <w:pStyle w:val="af1"/>
        <w:spacing w:after="0"/>
        <w:jc w:val="both"/>
        <w:rPr>
          <w:rStyle w:val="ac"/>
          <w:rFonts w:ascii="Times New Roman" w:hAnsi="Times New Roman"/>
          <w:b w:val="0"/>
        </w:rPr>
      </w:pPr>
      <w:r w:rsidRPr="00BB4A94">
        <w:rPr>
          <w:rStyle w:val="ac"/>
          <w:rFonts w:ascii="Times New Roman" w:hAnsi="Times New Roman"/>
          <w:b w:val="0"/>
        </w:rPr>
        <w:t xml:space="preserve">Прямыми критериями оценки результатов обучения служит успешное усвоение дополнительной образовательной программы по годам обучения, участие в </w:t>
      </w:r>
      <w:r w:rsidR="00B57D72" w:rsidRPr="00BB4A94">
        <w:rPr>
          <w:rStyle w:val="ac"/>
          <w:rFonts w:ascii="Times New Roman" w:hAnsi="Times New Roman"/>
          <w:b w:val="0"/>
        </w:rPr>
        <w:t>муниципальных</w:t>
      </w:r>
      <w:r w:rsidRPr="00BB4A94">
        <w:rPr>
          <w:rStyle w:val="ac"/>
          <w:rFonts w:ascii="Times New Roman" w:hAnsi="Times New Roman"/>
          <w:b w:val="0"/>
        </w:rPr>
        <w:t xml:space="preserve"> и о</w:t>
      </w:r>
      <w:r w:rsidR="00B57D72" w:rsidRPr="00BB4A94">
        <w:rPr>
          <w:rStyle w:val="ac"/>
          <w:rFonts w:ascii="Times New Roman" w:hAnsi="Times New Roman"/>
          <w:b w:val="0"/>
        </w:rPr>
        <w:t>бластных выставках творчества и наличие</w:t>
      </w:r>
      <w:r w:rsidRPr="00BB4A94">
        <w:rPr>
          <w:rStyle w:val="ac"/>
          <w:rFonts w:ascii="Times New Roman" w:hAnsi="Times New Roman"/>
          <w:b w:val="0"/>
        </w:rPr>
        <w:t xml:space="preserve"> успешных результатов.</w:t>
      </w:r>
    </w:p>
    <w:p w:rsidR="00282495" w:rsidRPr="00BB4A94" w:rsidRDefault="00282495" w:rsidP="00BB4A94">
      <w:pPr>
        <w:jc w:val="both"/>
        <w:rPr>
          <w:b/>
        </w:rPr>
      </w:pPr>
    </w:p>
    <w:p w:rsidR="00680B42" w:rsidRPr="00BB4A94" w:rsidRDefault="005E0CED" w:rsidP="00BB4A94">
      <w:pPr>
        <w:ind w:firstLine="709"/>
        <w:jc w:val="both"/>
        <w:rPr>
          <w:b/>
          <w:i/>
        </w:rPr>
      </w:pPr>
      <w:r w:rsidRPr="00BB4A94">
        <w:rPr>
          <w:b/>
          <w:i/>
        </w:rPr>
        <w:t>2.4.Оценочные материалы</w:t>
      </w:r>
    </w:p>
    <w:p w:rsidR="005E0CED" w:rsidRPr="00BB4A94" w:rsidRDefault="005E0CED" w:rsidP="00BB4A94">
      <w:pPr>
        <w:jc w:val="both"/>
        <w:rPr>
          <w:b/>
          <w:i/>
        </w:rPr>
      </w:pPr>
      <w:r w:rsidRPr="00BB4A94">
        <w:t>- Формирование взглядов (убеждение, пример, разъяснен</w:t>
      </w:r>
      <w:r w:rsidRPr="00BB4A94">
        <w:rPr>
          <w:i/>
        </w:rPr>
        <w:t>и</w:t>
      </w:r>
      <w:r w:rsidRPr="00BB4A94">
        <w:t>е, дискуссия);</w:t>
      </w:r>
    </w:p>
    <w:p w:rsidR="005E0CED" w:rsidRPr="00BB4A94" w:rsidRDefault="005E0CED" w:rsidP="00BB4A94">
      <w:pPr>
        <w:jc w:val="both"/>
      </w:pPr>
      <w:r w:rsidRPr="00BB4A94">
        <w:t>- Организации деятельности (приучение, упражнение, показ, подражание, требование):</w:t>
      </w:r>
    </w:p>
    <w:p w:rsidR="005E0CED" w:rsidRPr="00BB4A94" w:rsidRDefault="005E0CED" w:rsidP="00BB4A94">
      <w:pPr>
        <w:jc w:val="both"/>
      </w:pPr>
      <w:r w:rsidRPr="00BB4A94">
        <w:t>- Стимулирования и коррекции (поощрение, похвала, соревнование, оценка, взаимооценка и т.д.);</w:t>
      </w:r>
    </w:p>
    <w:p w:rsidR="005E0CED" w:rsidRPr="00BB4A94" w:rsidRDefault="005E0CED" w:rsidP="00BB4A94">
      <w:pPr>
        <w:jc w:val="both"/>
      </w:pPr>
      <w:r w:rsidRPr="00BB4A94">
        <w:lastRenderedPageBreak/>
        <w:t>- Сотрудничества, позволяющего педагогу и воспитаннику быть партнерами в увлекательном процессе образования;</w:t>
      </w:r>
    </w:p>
    <w:p w:rsidR="0022029E" w:rsidRPr="00BB4A94" w:rsidRDefault="00680B42" w:rsidP="00BB4A94">
      <w:pPr>
        <w:jc w:val="both"/>
      </w:pPr>
      <w:r w:rsidRPr="00BB4A94">
        <w:t>-</w:t>
      </w:r>
      <w:r w:rsidR="005E0CED" w:rsidRPr="00BB4A94">
        <w:t>Свободного выбора, когда детям предоставляется возможность выбирать для себя направление специализации, педагога, с</w:t>
      </w:r>
      <w:r w:rsidR="00D20E47" w:rsidRPr="00BB4A94">
        <w:t>тепень сложности задания и т.п.</w:t>
      </w:r>
    </w:p>
    <w:p w:rsidR="00F91F49" w:rsidRPr="00BB4A94" w:rsidRDefault="005E0CED" w:rsidP="00BB4A94">
      <w:pPr>
        <w:ind w:firstLine="709"/>
        <w:jc w:val="both"/>
        <w:rPr>
          <w:b/>
          <w:i/>
        </w:rPr>
      </w:pPr>
      <w:r w:rsidRPr="00BB4A94">
        <w:rPr>
          <w:b/>
          <w:i/>
        </w:rPr>
        <w:t>2.5.Методические материалы</w:t>
      </w:r>
    </w:p>
    <w:p w:rsidR="00B57D72" w:rsidRPr="00BB4A94" w:rsidRDefault="00F91F49" w:rsidP="00BB4A94">
      <w:pPr>
        <w:jc w:val="both"/>
      </w:pPr>
      <w:r w:rsidRPr="00BB4A94">
        <w:t xml:space="preserve">Словесные, наглядные, практические, чаще всего их сочетание. Каждое занятие по темам программы, как правило, включает теоретическую часть и практическое выполнение задания. </w:t>
      </w:r>
    </w:p>
    <w:p w:rsidR="00B57D72" w:rsidRPr="00BB4A94" w:rsidRDefault="00F91F49" w:rsidP="00BB4A94">
      <w:pPr>
        <w:jc w:val="both"/>
      </w:pPr>
      <w:r w:rsidRPr="00BB4A94">
        <w:t xml:space="preserve">Теоретические сведения - это повтор пройденного материала, объяснение нового, информация познавательного характера о  декоративно-прикладном искусстве. Теория сопровождается показом наглядного материала, преподносится в форме рассказа-информации или беседы, сопровождаемой вопросами к детям. Использование наглядных пособий на занятиях повышает у детей интерес к изучаемому  материалу,   способствует  развитию   внимания,   воображения, наблюдательности, мышления. </w:t>
      </w:r>
    </w:p>
    <w:p w:rsidR="00F91F49" w:rsidRPr="00BB4A94" w:rsidRDefault="00F91F49" w:rsidP="00BB4A94">
      <w:pPr>
        <w:jc w:val="both"/>
      </w:pPr>
      <w:r w:rsidRPr="00BB4A94">
        <w:t>На занятии используются все известные виды наглядности: показ иллюстраций, рисунков, проспектов, журналов и книг, фотографий, образцов изделий, демонстрация трудовых операций, различных приемов работы, которые дают достаточную возможность детям закрепить их в практической деятельности.</w:t>
      </w:r>
    </w:p>
    <w:p w:rsidR="00F91F49" w:rsidRPr="00BB4A94" w:rsidRDefault="00F91F49" w:rsidP="00BB4A94">
      <w:pPr>
        <w:jc w:val="both"/>
      </w:pPr>
      <w:r w:rsidRPr="00BB4A94">
        <w:t>В процессе работы с различными инструментами и приспособлениями педагоги постоянно напоминает детям о правилах пользования инструментами и соблюдении правил гигиены, санитарии и техники безопасности.</w:t>
      </w:r>
    </w:p>
    <w:p w:rsidR="00F91F49" w:rsidRPr="00BB4A94" w:rsidRDefault="00F91F49" w:rsidP="00BB4A94">
      <w:pPr>
        <w:jc w:val="both"/>
      </w:pPr>
      <w:r w:rsidRPr="00BB4A94">
        <w:t>Создание  ситуаций успеха для  каждого  ребенка -  один  из  главных принципов.</w:t>
      </w:r>
    </w:p>
    <w:p w:rsidR="0022029E" w:rsidRPr="00BB4A94" w:rsidRDefault="00F91F49" w:rsidP="00BB4A94">
      <w:pPr>
        <w:jc w:val="both"/>
      </w:pPr>
      <w:r w:rsidRPr="00BB4A94">
        <w:t>Обеспечение условий, способствующих самоопределению, саморазвитию, самореализации, адекватной самооценке личности - один из важнейших принципов работы. Занятия проходят в атмосфере доброжелательности и взаимопонимания, мал</w:t>
      </w:r>
      <w:r w:rsidR="00D20E47" w:rsidRPr="00BB4A94">
        <w:t>ейший успех ребенка поощряется.</w:t>
      </w:r>
    </w:p>
    <w:p w:rsidR="00D20E47" w:rsidRPr="00BB4A94" w:rsidRDefault="00D20E47" w:rsidP="00BB4A94">
      <w:pPr>
        <w:shd w:val="clear" w:color="auto" w:fill="FFFFFF"/>
        <w:jc w:val="both"/>
        <w:rPr>
          <w:bCs/>
          <w:spacing w:val="-1"/>
        </w:rPr>
      </w:pPr>
    </w:p>
    <w:p w:rsidR="0022029E" w:rsidRPr="00BB4A94" w:rsidRDefault="00D20E47" w:rsidP="00BB4A94">
      <w:pPr>
        <w:shd w:val="clear" w:color="auto" w:fill="FFFFFF"/>
        <w:jc w:val="both"/>
        <w:rPr>
          <w:bCs/>
          <w:i/>
        </w:rPr>
      </w:pPr>
      <w:r w:rsidRPr="00BB4A94">
        <w:rPr>
          <w:bCs/>
          <w:i/>
        </w:rPr>
        <w:t>Организация рабочего места.</w:t>
      </w:r>
    </w:p>
    <w:p w:rsidR="0022029E" w:rsidRPr="00BB4A94" w:rsidRDefault="0022029E" w:rsidP="00BB4A94">
      <w:pPr>
        <w:shd w:val="clear" w:color="auto" w:fill="FFFFFF"/>
        <w:ind w:right="14"/>
        <w:jc w:val="both"/>
      </w:pPr>
      <w:r w:rsidRPr="00BB4A94">
        <w:t xml:space="preserve">Педагог проверяет готовность детей к занятию. Рабочее место каждый ребенок организует для себя сам. Постепенно дети привыкают к тому, что на рабочем месте должны </w:t>
      </w:r>
      <w:r w:rsidRPr="00BB4A94">
        <w:rPr>
          <w:spacing w:val="-1"/>
        </w:rPr>
        <w:t xml:space="preserve">находиться только те материалы и приспособления, которые необходимы для </w:t>
      </w:r>
      <w:r w:rsidRPr="00BB4A94">
        <w:t>данной работы. Каждый предмет имеет свое место, чтобы было удобно работать двумя руками. Наглядные пособия располагают так, чтобы они не мешали работе, не были испорчены. Педагоги приучают детей к чистоте и аккуратности. Если у некоторых учащихся отсутствуют необходимые материалы или инструменты, то педагог выдает их из дополнительных запасов.</w:t>
      </w:r>
    </w:p>
    <w:p w:rsidR="00B46EA2" w:rsidRPr="00BB4A94" w:rsidRDefault="00D20E47" w:rsidP="00BB4A94">
      <w:pPr>
        <w:shd w:val="clear" w:color="auto" w:fill="FFFFFF"/>
        <w:jc w:val="both"/>
        <w:rPr>
          <w:b/>
          <w:i/>
        </w:rPr>
      </w:pPr>
      <w:r w:rsidRPr="00BB4A94">
        <w:rPr>
          <w:bCs/>
          <w:i/>
          <w:spacing w:val="-1"/>
        </w:rPr>
        <w:t>Организация и проведение учебного занятия</w:t>
      </w:r>
    </w:p>
    <w:p w:rsidR="00B46EA2" w:rsidRPr="00BB4A94" w:rsidRDefault="0022029E" w:rsidP="00BB4A94">
      <w:pPr>
        <w:shd w:val="clear" w:color="auto" w:fill="FFFFFF"/>
        <w:jc w:val="both"/>
        <w:rPr>
          <w:b/>
          <w:u w:val="single"/>
        </w:rPr>
      </w:pPr>
      <w:r w:rsidRPr="00BB4A94">
        <w:rPr>
          <w:spacing w:val="-1"/>
        </w:rPr>
        <w:t>Включает следующие структурные элементы:</w:t>
      </w:r>
    </w:p>
    <w:p w:rsidR="0022029E" w:rsidRPr="00BB4A94" w:rsidRDefault="0022029E" w:rsidP="00BB4A94">
      <w:pPr>
        <w:shd w:val="clear" w:color="auto" w:fill="FFFFFF"/>
        <w:jc w:val="both"/>
        <w:rPr>
          <w:b/>
          <w:u w:val="single"/>
        </w:rPr>
      </w:pPr>
      <w:r w:rsidRPr="00BB4A94">
        <w:rPr>
          <w:spacing w:val="-1"/>
        </w:rPr>
        <w:t>Инструктаж:</w:t>
      </w:r>
    </w:p>
    <w:p w:rsidR="0022029E" w:rsidRPr="00BB4A94" w:rsidRDefault="0022029E" w:rsidP="00BB4A94">
      <w:pPr>
        <w:shd w:val="clear" w:color="auto" w:fill="FFFFFF"/>
        <w:tabs>
          <w:tab w:val="left" w:pos="1426"/>
        </w:tabs>
        <w:jc w:val="both"/>
        <w:rPr>
          <w:spacing w:val="-26"/>
        </w:rPr>
      </w:pPr>
      <w:r w:rsidRPr="00BB4A94">
        <w:t>1. вводный - проводится перед началом практической работы;</w:t>
      </w:r>
    </w:p>
    <w:p w:rsidR="0022029E" w:rsidRPr="00BB4A94" w:rsidRDefault="0022029E" w:rsidP="00BB4A94">
      <w:pPr>
        <w:shd w:val="clear" w:color="auto" w:fill="FFFFFF"/>
        <w:tabs>
          <w:tab w:val="left" w:pos="1426"/>
        </w:tabs>
        <w:jc w:val="both"/>
        <w:rPr>
          <w:spacing w:val="-12"/>
        </w:rPr>
      </w:pPr>
      <w:r w:rsidRPr="00BB4A94">
        <w:t xml:space="preserve">2. текущий - проводится во время практической работы; </w:t>
      </w:r>
    </w:p>
    <w:p w:rsidR="0022029E" w:rsidRPr="00BB4A94" w:rsidRDefault="0022029E" w:rsidP="00BB4A94">
      <w:pPr>
        <w:shd w:val="clear" w:color="auto" w:fill="FFFFFF"/>
        <w:tabs>
          <w:tab w:val="left" w:pos="1426"/>
        </w:tabs>
        <w:jc w:val="both"/>
        <w:rPr>
          <w:spacing w:val="-12"/>
        </w:rPr>
      </w:pPr>
      <w:r w:rsidRPr="00BB4A94">
        <w:rPr>
          <w:spacing w:val="-1"/>
        </w:rPr>
        <w:t>3. заключительный;</w:t>
      </w:r>
    </w:p>
    <w:p w:rsidR="0022029E" w:rsidRPr="00BB4A94" w:rsidRDefault="0022029E" w:rsidP="00BB4A94">
      <w:pPr>
        <w:shd w:val="clear" w:color="auto" w:fill="FFFFFF"/>
        <w:tabs>
          <w:tab w:val="left" w:pos="710"/>
        </w:tabs>
        <w:jc w:val="both"/>
      </w:pPr>
      <w:r w:rsidRPr="00BB4A94">
        <w:rPr>
          <w:spacing w:val="-1"/>
        </w:rPr>
        <w:t>- практическая работа (80% урочного времени);</w:t>
      </w:r>
    </w:p>
    <w:p w:rsidR="0022029E" w:rsidRPr="00BB4A94" w:rsidRDefault="0022029E" w:rsidP="00BB4A94">
      <w:pPr>
        <w:shd w:val="clear" w:color="auto" w:fill="FFFFFF"/>
        <w:tabs>
          <w:tab w:val="left" w:pos="710"/>
        </w:tabs>
        <w:ind w:right="24"/>
        <w:jc w:val="both"/>
      </w:pPr>
      <w:r w:rsidRPr="00BB4A94">
        <w:t>- физкультминутки умладш</w:t>
      </w:r>
      <w:r w:rsidR="00930F07" w:rsidRPr="00BB4A94">
        <w:t xml:space="preserve">их школьников, динамические - </w:t>
      </w:r>
      <w:r w:rsidRPr="00BB4A94">
        <w:t>паузы у детей среднего и старшего школьного возраста;</w:t>
      </w:r>
    </w:p>
    <w:p w:rsidR="0022029E" w:rsidRPr="00BB4A94" w:rsidRDefault="0022029E" w:rsidP="00BB4A94">
      <w:pPr>
        <w:shd w:val="clear" w:color="auto" w:fill="FFFFFF"/>
        <w:tabs>
          <w:tab w:val="left" w:pos="710"/>
        </w:tabs>
        <w:ind w:right="14"/>
        <w:jc w:val="both"/>
      </w:pPr>
      <w:r w:rsidRPr="00BB4A94">
        <w:t>- подведение итогов, анализ и оценка работ. Подведение итогов предусматривает рефлексию, коллективный анализ изделий в целом и оценку поделки каждого ребенка;</w:t>
      </w:r>
    </w:p>
    <w:p w:rsidR="0022029E" w:rsidRPr="00BB4A94" w:rsidRDefault="0022029E" w:rsidP="00BB4A94">
      <w:pPr>
        <w:shd w:val="clear" w:color="auto" w:fill="FFFFFF"/>
        <w:tabs>
          <w:tab w:val="left" w:pos="710"/>
        </w:tabs>
        <w:jc w:val="both"/>
      </w:pPr>
      <w:r w:rsidRPr="00BB4A94">
        <w:rPr>
          <w:spacing w:val="-1"/>
        </w:rPr>
        <w:t>- приведение в порядок рабочего места.</w:t>
      </w:r>
    </w:p>
    <w:p w:rsidR="00D20E47" w:rsidRPr="00BB4A94" w:rsidRDefault="009277A1" w:rsidP="00BB4A94">
      <w:pPr>
        <w:ind w:firstLine="709"/>
        <w:jc w:val="both"/>
        <w:rPr>
          <w:b/>
          <w:i/>
        </w:rPr>
      </w:pPr>
      <w:r w:rsidRPr="00BB4A94">
        <w:rPr>
          <w:b/>
          <w:i/>
        </w:rPr>
        <w:t>Методическое обеспечение занятий</w:t>
      </w:r>
    </w:p>
    <w:tbl>
      <w:tblPr>
        <w:tblStyle w:val="a4"/>
        <w:tblW w:w="10314" w:type="dxa"/>
        <w:tblLayout w:type="fixed"/>
        <w:tblLook w:val="04A0"/>
      </w:tblPr>
      <w:tblGrid>
        <w:gridCol w:w="726"/>
        <w:gridCol w:w="1934"/>
        <w:gridCol w:w="2410"/>
        <w:gridCol w:w="3118"/>
        <w:gridCol w:w="2126"/>
      </w:tblGrid>
      <w:tr w:rsidR="00192AD7" w:rsidRPr="00BB4A94" w:rsidTr="00BB4A94">
        <w:tc>
          <w:tcPr>
            <w:tcW w:w="726" w:type="dxa"/>
          </w:tcPr>
          <w:p w:rsidR="00192AD7" w:rsidRPr="00BB4A94" w:rsidRDefault="00192AD7" w:rsidP="00BB4A94">
            <w:pPr>
              <w:jc w:val="both"/>
            </w:pPr>
            <w:r w:rsidRPr="00BB4A94">
              <w:t>№ п</w:t>
            </w:r>
            <w:r w:rsidRPr="00BB4A94">
              <w:rPr>
                <w:lang w:val="en-US"/>
              </w:rPr>
              <w:t>/</w:t>
            </w:r>
            <w:r w:rsidRPr="00BB4A94">
              <w:t>п</w:t>
            </w:r>
          </w:p>
        </w:tc>
        <w:tc>
          <w:tcPr>
            <w:tcW w:w="1934" w:type="dxa"/>
          </w:tcPr>
          <w:p w:rsidR="00192AD7" w:rsidRPr="00BB4A94" w:rsidRDefault="00192AD7" w:rsidP="00BB4A94">
            <w:pPr>
              <w:jc w:val="both"/>
            </w:pPr>
            <w:r w:rsidRPr="00BB4A94">
              <w:t>Название раздела, темы</w:t>
            </w:r>
          </w:p>
        </w:tc>
        <w:tc>
          <w:tcPr>
            <w:tcW w:w="2410" w:type="dxa"/>
          </w:tcPr>
          <w:p w:rsidR="004B6DA1" w:rsidRPr="00BB4A94" w:rsidRDefault="00192AD7" w:rsidP="00BB4A94">
            <w:pPr>
              <w:jc w:val="both"/>
            </w:pPr>
            <w:r w:rsidRPr="00BB4A94">
              <w:t>Мат</w:t>
            </w:r>
            <w:r w:rsidR="00E1105E" w:rsidRPr="00BB4A94">
              <w:t>ериально-</w:t>
            </w:r>
            <w:r w:rsidRPr="00BB4A94">
              <w:t xml:space="preserve">техническое </w:t>
            </w:r>
          </w:p>
          <w:p w:rsidR="00192AD7" w:rsidRPr="00BB4A94" w:rsidRDefault="00192AD7" w:rsidP="00BB4A94">
            <w:pPr>
              <w:jc w:val="both"/>
            </w:pPr>
            <w:r w:rsidRPr="00BB4A94">
              <w:t>оснащение, дидактико- методический материал</w:t>
            </w:r>
          </w:p>
        </w:tc>
        <w:tc>
          <w:tcPr>
            <w:tcW w:w="3118" w:type="dxa"/>
          </w:tcPr>
          <w:p w:rsidR="00192AD7" w:rsidRPr="00BB4A94" w:rsidRDefault="00192AD7" w:rsidP="00BB4A94">
            <w:pPr>
              <w:jc w:val="both"/>
            </w:pPr>
            <w:r w:rsidRPr="00BB4A94">
              <w:t>Формы,методы,приемы обучения</w:t>
            </w:r>
          </w:p>
        </w:tc>
        <w:tc>
          <w:tcPr>
            <w:tcW w:w="2126" w:type="dxa"/>
          </w:tcPr>
          <w:p w:rsidR="00192AD7" w:rsidRPr="00BB4A94" w:rsidRDefault="00192AD7" w:rsidP="00BB4A94">
            <w:pPr>
              <w:jc w:val="both"/>
            </w:pPr>
            <w:r w:rsidRPr="00BB4A94">
              <w:t>Формы подведения итогов</w:t>
            </w:r>
          </w:p>
        </w:tc>
      </w:tr>
      <w:tr w:rsidR="004B6DA1" w:rsidRPr="00BB4A94" w:rsidTr="00BB4A94">
        <w:trPr>
          <w:trHeight w:val="1695"/>
        </w:trPr>
        <w:tc>
          <w:tcPr>
            <w:tcW w:w="726" w:type="dxa"/>
          </w:tcPr>
          <w:p w:rsidR="004B6DA1" w:rsidRPr="00BB4A94" w:rsidRDefault="004B6DA1" w:rsidP="00BB4A94">
            <w:pPr>
              <w:pStyle w:val="ae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:rsidR="004B6DA1" w:rsidRPr="00BB4A94" w:rsidRDefault="004B6DA1" w:rsidP="00BB4A94">
            <w:pPr>
              <w:jc w:val="both"/>
            </w:pPr>
            <w:r w:rsidRPr="00BB4A94">
              <w:t>Вводное занятие</w:t>
            </w:r>
          </w:p>
        </w:tc>
        <w:tc>
          <w:tcPr>
            <w:tcW w:w="2410" w:type="dxa"/>
          </w:tcPr>
          <w:p w:rsidR="004B6DA1" w:rsidRPr="00BB4A94" w:rsidRDefault="004B6DA1" w:rsidP="00BB4A94">
            <w:pPr>
              <w:jc w:val="both"/>
            </w:pPr>
            <w:r w:rsidRPr="00BB4A94">
              <w:t>Фотографии, специальная литература</w:t>
            </w:r>
          </w:p>
        </w:tc>
        <w:tc>
          <w:tcPr>
            <w:tcW w:w="3118" w:type="dxa"/>
          </w:tcPr>
          <w:p w:rsidR="004B6DA1" w:rsidRPr="00BB4A94" w:rsidRDefault="00915063" w:rsidP="00BB4A94">
            <w:pPr>
              <w:jc w:val="both"/>
            </w:pPr>
            <w:r w:rsidRPr="00BB4A94">
              <w:t>Метод упражнения, объяснительно-иллюстративные методы обучения, частично поисковые методы обучения</w:t>
            </w:r>
          </w:p>
        </w:tc>
        <w:tc>
          <w:tcPr>
            <w:tcW w:w="2126" w:type="dxa"/>
          </w:tcPr>
          <w:p w:rsidR="004B6DA1" w:rsidRPr="00BB4A94" w:rsidRDefault="004B6DA1" w:rsidP="00BB4A94">
            <w:pPr>
              <w:jc w:val="both"/>
            </w:pPr>
            <w:r w:rsidRPr="00BB4A94">
              <w:t>Опрос,</w:t>
            </w:r>
          </w:p>
          <w:p w:rsidR="004B6DA1" w:rsidRPr="00BB4A94" w:rsidRDefault="005D717B" w:rsidP="00BB4A94">
            <w:pPr>
              <w:jc w:val="both"/>
              <w:rPr>
                <w:b/>
                <w:i/>
              </w:rPr>
            </w:pPr>
            <w:r w:rsidRPr="00BB4A94">
              <w:t>Беседа.</w:t>
            </w:r>
          </w:p>
        </w:tc>
      </w:tr>
      <w:tr w:rsidR="004B6DA1" w:rsidRPr="00BB4A94" w:rsidTr="00BB4A94">
        <w:tc>
          <w:tcPr>
            <w:tcW w:w="726" w:type="dxa"/>
          </w:tcPr>
          <w:p w:rsidR="004B6DA1" w:rsidRPr="00BB4A94" w:rsidRDefault="004B6DA1" w:rsidP="00BB4A94">
            <w:pPr>
              <w:pStyle w:val="ae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:rsidR="004B6DA1" w:rsidRPr="00BB4A94" w:rsidRDefault="005844A8" w:rsidP="00BB4A94">
            <w:pPr>
              <w:jc w:val="both"/>
            </w:pPr>
            <w:r w:rsidRPr="00BB4A94">
              <w:t>Технология изготовления лепестков из лент</w:t>
            </w:r>
          </w:p>
        </w:tc>
        <w:tc>
          <w:tcPr>
            <w:tcW w:w="2410" w:type="dxa"/>
          </w:tcPr>
          <w:p w:rsidR="004B6DA1" w:rsidRPr="00BB4A94" w:rsidRDefault="004B6DA1" w:rsidP="00BB4A94">
            <w:pPr>
              <w:jc w:val="both"/>
            </w:pPr>
            <w:r w:rsidRPr="00BB4A94">
              <w:t xml:space="preserve">Схемы, плакаты, фотографии, специальная литература </w:t>
            </w:r>
          </w:p>
        </w:tc>
        <w:tc>
          <w:tcPr>
            <w:tcW w:w="3118" w:type="dxa"/>
          </w:tcPr>
          <w:p w:rsidR="004B6DA1" w:rsidRPr="00BB4A94" w:rsidRDefault="004B6DA1" w:rsidP="00BB4A94">
            <w:pPr>
              <w:jc w:val="both"/>
            </w:pPr>
            <w:r w:rsidRPr="00BB4A94">
              <w:t>Метод упражнения, объяснительно-иллюстративные методы обучения, частично поисковые методы обучения</w:t>
            </w:r>
          </w:p>
        </w:tc>
        <w:tc>
          <w:tcPr>
            <w:tcW w:w="2126" w:type="dxa"/>
          </w:tcPr>
          <w:p w:rsidR="004B6DA1" w:rsidRPr="00BB4A94" w:rsidRDefault="004B6DA1" w:rsidP="00BB4A94">
            <w:pPr>
              <w:jc w:val="both"/>
            </w:pPr>
            <w:r w:rsidRPr="00BB4A94">
              <w:t>Контрольные упражнения,</w:t>
            </w:r>
          </w:p>
          <w:p w:rsidR="004B6DA1" w:rsidRPr="00BB4A94" w:rsidRDefault="005D717B" w:rsidP="00BB4A94">
            <w:pPr>
              <w:jc w:val="both"/>
              <w:rPr>
                <w:b/>
                <w:i/>
              </w:rPr>
            </w:pPr>
            <w:r w:rsidRPr="00BB4A94">
              <w:t>творческая работа.</w:t>
            </w:r>
          </w:p>
        </w:tc>
      </w:tr>
      <w:tr w:rsidR="004B6DA1" w:rsidRPr="00BB4A94" w:rsidTr="00BB4A94">
        <w:tc>
          <w:tcPr>
            <w:tcW w:w="726" w:type="dxa"/>
          </w:tcPr>
          <w:p w:rsidR="004B6DA1" w:rsidRPr="00BB4A94" w:rsidRDefault="004B6DA1" w:rsidP="00BB4A94">
            <w:pPr>
              <w:pStyle w:val="ae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:rsidR="004B6DA1" w:rsidRPr="00BB4A94" w:rsidRDefault="005844A8" w:rsidP="00BB4A94">
            <w:pPr>
              <w:jc w:val="both"/>
            </w:pPr>
            <w:r w:rsidRPr="00BB4A94">
              <w:t>Технология изготовления украшений из лент в технике канзаши.</w:t>
            </w:r>
          </w:p>
        </w:tc>
        <w:tc>
          <w:tcPr>
            <w:tcW w:w="2410" w:type="dxa"/>
          </w:tcPr>
          <w:p w:rsidR="004B6DA1" w:rsidRPr="00BB4A94" w:rsidRDefault="004B6DA1" w:rsidP="00BB4A94">
            <w:pPr>
              <w:jc w:val="both"/>
            </w:pPr>
            <w:r w:rsidRPr="00BB4A94">
              <w:t xml:space="preserve">Схемы, плакаты, фотографии, специальная литература </w:t>
            </w:r>
          </w:p>
        </w:tc>
        <w:tc>
          <w:tcPr>
            <w:tcW w:w="3118" w:type="dxa"/>
          </w:tcPr>
          <w:p w:rsidR="004B6DA1" w:rsidRPr="00BB4A94" w:rsidRDefault="004B6DA1" w:rsidP="00BB4A94">
            <w:pPr>
              <w:jc w:val="both"/>
            </w:pPr>
            <w:r w:rsidRPr="00BB4A94">
              <w:t>Метод упражнения, объяснительно-иллюстративные методы обучения, частично поисковые методы обучения</w:t>
            </w:r>
          </w:p>
        </w:tc>
        <w:tc>
          <w:tcPr>
            <w:tcW w:w="2126" w:type="dxa"/>
          </w:tcPr>
          <w:p w:rsidR="004B6DA1" w:rsidRPr="00BB4A94" w:rsidRDefault="005D717B" w:rsidP="00BB4A94">
            <w:pPr>
              <w:jc w:val="both"/>
            </w:pPr>
            <w:r w:rsidRPr="00BB4A94">
              <w:t>Педагогическое наблюдение</w:t>
            </w:r>
            <w:r w:rsidR="004B6DA1" w:rsidRPr="00BB4A94">
              <w:t xml:space="preserve">, </w:t>
            </w:r>
            <w:r w:rsidR="00DE6644" w:rsidRPr="00BB4A94">
              <w:t>демонстрация моделей</w:t>
            </w:r>
            <w:r w:rsidRPr="00BB4A94">
              <w:t>.</w:t>
            </w:r>
          </w:p>
        </w:tc>
      </w:tr>
      <w:tr w:rsidR="004B6DA1" w:rsidRPr="00BB4A94" w:rsidTr="00BB4A94">
        <w:tc>
          <w:tcPr>
            <w:tcW w:w="726" w:type="dxa"/>
          </w:tcPr>
          <w:p w:rsidR="004B6DA1" w:rsidRPr="00BB4A94" w:rsidRDefault="004B6DA1" w:rsidP="00BB4A94">
            <w:pPr>
              <w:pStyle w:val="ae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:rsidR="004B6DA1" w:rsidRPr="00BB4A94" w:rsidRDefault="005844A8" w:rsidP="00BB4A94">
            <w:pPr>
              <w:jc w:val="both"/>
            </w:pPr>
            <w:r w:rsidRPr="00BB4A94">
              <w:t>Технология изготовления украшений в технике «цунами – канзаши».</w:t>
            </w:r>
          </w:p>
        </w:tc>
        <w:tc>
          <w:tcPr>
            <w:tcW w:w="2410" w:type="dxa"/>
          </w:tcPr>
          <w:p w:rsidR="004B6DA1" w:rsidRPr="00BB4A94" w:rsidRDefault="004B6DA1" w:rsidP="00BB4A94">
            <w:pPr>
              <w:jc w:val="both"/>
            </w:pPr>
            <w:r w:rsidRPr="00BB4A94">
              <w:t xml:space="preserve">Схемы, плакаты, фотографии, специальная литература </w:t>
            </w:r>
          </w:p>
        </w:tc>
        <w:tc>
          <w:tcPr>
            <w:tcW w:w="3118" w:type="dxa"/>
          </w:tcPr>
          <w:p w:rsidR="004B6DA1" w:rsidRPr="00BB4A94" w:rsidRDefault="004B6DA1" w:rsidP="00BB4A94">
            <w:pPr>
              <w:jc w:val="both"/>
            </w:pPr>
            <w:r w:rsidRPr="00BB4A94">
              <w:t>Метод упражнения, объяснительно-иллюстративные методы обучения, частично поисковые методы обучения</w:t>
            </w:r>
          </w:p>
        </w:tc>
        <w:tc>
          <w:tcPr>
            <w:tcW w:w="2126" w:type="dxa"/>
          </w:tcPr>
          <w:p w:rsidR="004B6DA1" w:rsidRPr="00BB4A94" w:rsidRDefault="004B6DA1" w:rsidP="00BB4A94">
            <w:pPr>
              <w:jc w:val="both"/>
            </w:pPr>
            <w:r w:rsidRPr="00BB4A94">
              <w:t xml:space="preserve">Контрольные упражнения, </w:t>
            </w:r>
            <w:r w:rsidR="005D717B" w:rsidRPr="00BB4A94">
              <w:t>творческая работа.</w:t>
            </w:r>
          </w:p>
        </w:tc>
      </w:tr>
      <w:tr w:rsidR="004B6DA1" w:rsidRPr="00BB4A94" w:rsidTr="00BB4A94">
        <w:tc>
          <w:tcPr>
            <w:tcW w:w="726" w:type="dxa"/>
          </w:tcPr>
          <w:p w:rsidR="004B6DA1" w:rsidRPr="00BB4A94" w:rsidRDefault="004B6DA1" w:rsidP="00BB4A94">
            <w:pPr>
              <w:pStyle w:val="ae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:rsidR="004B6DA1" w:rsidRPr="00BB4A94" w:rsidRDefault="005844A8" w:rsidP="00BB4A94">
            <w:pPr>
              <w:jc w:val="both"/>
            </w:pPr>
            <w:r w:rsidRPr="00BB4A94">
              <w:t>Основные приёмы декорирования изделий  с применением канзаши.</w:t>
            </w:r>
          </w:p>
        </w:tc>
        <w:tc>
          <w:tcPr>
            <w:tcW w:w="2410" w:type="dxa"/>
          </w:tcPr>
          <w:p w:rsidR="004B6DA1" w:rsidRPr="00BB4A94" w:rsidRDefault="004B6DA1" w:rsidP="00BB4A94">
            <w:pPr>
              <w:jc w:val="both"/>
            </w:pPr>
            <w:r w:rsidRPr="00BB4A94">
              <w:t xml:space="preserve">Схемы, плакаты, фотографии, специальная литература </w:t>
            </w:r>
          </w:p>
        </w:tc>
        <w:tc>
          <w:tcPr>
            <w:tcW w:w="3118" w:type="dxa"/>
          </w:tcPr>
          <w:p w:rsidR="004B6DA1" w:rsidRPr="00BB4A94" w:rsidRDefault="004B6DA1" w:rsidP="00BB4A94">
            <w:pPr>
              <w:jc w:val="both"/>
            </w:pPr>
            <w:r w:rsidRPr="00BB4A94">
              <w:t>Метод упражнения, объяснительно-иллюстративные методы обучения, частично поисковые методы обучения</w:t>
            </w:r>
          </w:p>
        </w:tc>
        <w:tc>
          <w:tcPr>
            <w:tcW w:w="2126" w:type="dxa"/>
          </w:tcPr>
          <w:p w:rsidR="004B6DA1" w:rsidRPr="00BB4A94" w:rsidRDefault="005D717B" w:rsidP="00BB4A94">
            <w:pPr>
              <w:jc w:val="both"/>
            </w:pPr>
            <w:r w:rsidRPr="00BB4A94">
              <w:t>В</w:t>
            </w:r>
            <w:r w:rsidR="004B6DA1" w:rsidRPr="00BB4A94">
              <w:t>ыставка работ</w:t>
            </w:r>
            <w:r w:rsidRPr="00BB4A94">
              <w:t xml:space="preserve"> готовых изделий.</w:t>
            </w:r>
          </w:p>
        </w:tc>
      </w:tr>
      <w:tr w:rsidR="004B6DA1" w:rsidRPr="00BB4A94" w:rsidTr="00BB4A94">
        <w:tc>
          <w:tcPr>
            <w:tcW w:w="726" w:type="dxa"/>
          </w:tcPr>
          <w:p w:rsidR="004B6DA1" w:rsidRPr="00BB4A94" w:rsidRDefault="004B6DA1" w:rsidP="00BB4A94">
            <w:pPr>
              <w:pStyle w:val="ae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:rsidR="004B6DA1" w:rsidRPr="00BB4A94" w:rsidRDefault="005844A8" w:rsidP="00BB4A94">
            <w:pPr>
              <w:jc w:val="both"/>
            </w:pPr>
            <w:r w:rsidRPr="00BB4A94">
              <w:t xml:space="preserve">Технология декорирования изделий в </w:t>
            </w:r>
            <w:r w:rsidRPr="00BB4A94">
              <w:rPr>
                <w:rStyle w:val="ac"/>
                <w:b w:val="0"/>
                <w:iCs/>
              </w:rPr>
              <w:t>стиле «</w:t>
            </w:r>
            <w:r w:rsidRPr="00BB4A94">
              <w:rPr>
                <w:rStyle w:val="ac"/>
                <w:b w:val="0"/>
                <w:iCs/>
                <w:lang w:val="en-US"/>
              </w:rPr>
              <w:t>hand</w:t>
            </w:r>
            <w:r w:rsidRPr="00BB4A94">
              <w:rPr>
                <w:rStyle w:val="ac"/>
                <w:b w:val="0"/>
                <w:iCs/>
              </w:rPr>
              <w:t>-</w:t>
            </w:r>
            <w:r w:rsidRPr="00BB4A94">
              <w:rPr>
                <w:rStyle w:val="ac"/>
                <w:b w:val="0"/>
                <w:iCs/>
                <w:lang w:val="en-US"/>
              </w:rPr>
              <w:t>made</w:t>
            </w:r>
            <w:r w:rsidRPr="00BB4A94">
              <w:rPr>
                <w:rStyle w:val="ac"/>
                <w:b w:val="0"/>
                <w:iCs/>
              </w:rPr>
              <w:t>».</w:t>
            </w:r>
          </w:p>
        </w:tc>
        <w:tc>
          <w:tcPr>
            <w:tcW w:w="2410" w:type="dxa"/>
          </w:tcPr>
          <w:p w:rsidR="004B6DA1" w:rsidRPr="00BB4A94" w:rsidRDefault="004B6DA1" w:rsidP="00BB4A94">
            <w:pPr>
              <w:jc w:val="both"/>
            </w:pPr>
            <w:r w:rsidRPr="00BB4A94">
              <w:t xml:space="preserve">Схемы, плакаты, фотографии, специальная литература </w:t>
            </w:r>
          </w:p>
        </w:tc>
        <w:tc>
          <w:tcPr>
            <w:tcW w:w="3118" w:type="dxa"/>
          </w:tcPr>
          <w:p w:rsidR="004B6DA1" w:rsidRPr="00BB4A94" w:rsidRDefault="004B6DA1" w:rsidP="00BB4A94">
            <w:pPr>
              <w:jc w:val="both"/>
            </w:pPr>
            <w:r w:rsidRPr="00BB4A94">
              <w:t>Метод упражнения, объяснительно-иллюстративные методы обучения, частично поисковые методы обучения</w:t>
            </w:r>
          </w:p>
        </w:tc>
        <w:tc>
          <w:tcPr>
            <w:tcW w:w="2126" w:type="dxa"/>
          </w:tcPr>
          <w:p w:rsidR="004B6DA1" w:rsidRPr="00BB4A94" w:rsidRDefault="004B6DA1" w:rsidP="00BB4A94">
            <w:pPr>
              <w:jc w:val="both"/>
            </w:pPr>
            <w:r w:rsidRPr="00BB4A94">
              <w:t>Контрольные упражнения, выставка работ</w:t>
            </w:r>
            <w:r w:rsidR="005D717B" w:rsidRPr="00BB4A94">
              <w:t>.</w:t>
            </w:r>
          </w:p>
        </w:tc>
      </w:tr>
      <w:tr w:rsidR="004B6DA1" w:rsidRPr="00BB4A94" w:rsidTr="00BB4A94">
        <w:tc>
          <w:tcPr>
            <w:tcW w:w="726" w:type="dxa"/>
          </w:tcPr>
          <w:p w:rsidR="004B6DA1" w:rsidRPr="00BB4A94" w:rsidRDefault="004B6DA1" w:rsidP="00BB4A94">
            <w:pPr>
              <w:pStyle w:val="ae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:rsidR="004B6DA1" w:rsidRPr="00BB4A94" w:rsidRDefault="005844A8" w:rsidP="00BB4A94">
            <w:pPr>
              <w:jc w:val="both"/>
            </w:pPr>
            <w:r w:rsidRPr="00BB4A94">
              <w:t>Технология декорирования изделий в технике скрапбукинг.</w:t>
            </w:r>
          </w:p>
        </w:tc>
        <w:tc>
          <w:tcPr>
            <w:tcW w:w="2410" w:type="dxa"/>
          </w:tcPr>
          <w:p w:rsidR="004B6DA1" w:rsidRPr="00BB4A94" w:rsidRDefault="004B6DA1" w:rsidP="00BB4A94">
            <w:pPr>
              <w:jc w:val="both"/>
            </w:pPr>
            <w:r w:rsidRPr="00BB4A94">
              <w:t xml:space="preserve">Схемы, плакаты, фотографии, специальная литература </w:t>
            </w:r>
          </w:p>
        </w:tc>
        <w:tc>
          <w:tcPr>
            <w:tcW w:w="3118" w:type="dxa"/>
          </w:tcPr>
          <w:p w:rsidR="004B6DA1" w:rsidRPr="00BB4A94" w:rsidRDefault="004B6DA1" w:rsidP="00BB4A94">
            <w:pPr>
              <w:jc w:val="both"/>
            </w:pPr>
            <w:r w:rsidRPr="00BB4A94">
              <w:t>Метод упражнения, объяснительно-иллюстративные методы обучения, частично поисковые методы обучения</w:t>
            </w:r>
          </w:p>
        </w:tc>
        <w:tc>
          <w:tcPr>
            <w:tcW w:w="2126" w:type="dxa"/>
          </w:tcPr>
          <w:p w:rsidR="004B6DA1" w:rsidRPr="00BB4A94" w:rsidRDefault="005D717B" w:rsidP="00BB4A94">
            <w:pPr>
              <w:jc w:val="both"/>
            </w:pPr>
            <w:r w:rsidRPr="00BB4A94">
              <w:t>К</w:t>
            </w:r>
            <w:r w:rsidR="00DE6644" w:rsidRPr="00BB4A94">
              <w:t>оллективный анализ работ</w:t>
            </w:r>
            <w:r w:rsidRPr="00BB4A94">
              <w:t>, выставка.</w:t>
            </w:r>
          </w:p>
        </w:tc>
      </w:tr>
      <w:tr w:rsidR="004B6DA1" w:rsidRPr="00BB4A94" w:rsidTr="00BB4A94">
        <w:tc>
          <w:tcPr>
            <w:tcW w:w="726" w:type="dxa"/>
          </w:tcPr>
          <w:p w:rsidR="004B6DA1" w:rsidRPr="00BB4A94" w:rsidRDefault="004B6DA1" w:rsidP="00BB4A94">
            <w:pPr>
              <w:pStyle w:val="ae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:rsidR="004B6DA1" w:rsidRPr="00BB4A94" w:rsidRDefault="005844A8" w:rsidP="00BB4A94">
            <w:pPr>
              <w:jc w:val="both"/>
            </w:pPr>
            <w:r w:rsidRPr="00BB4A94">
              <w:t>Технология выполнения основных стежков</w:t>
            </w:r>
            <w:r w:rsidR="004B6DA1" w:rsidRPr="00BB4A94">
              <w:t>форм из лент</w:t>
            </w:r>
          </w:p>
        </w:tc>
        <w:tc>
          <w:tcPr>
            <w:tcW w:w="2410" w:type="dxa"/>
          </w:tcPr>
          <w:p w:rsidR="004B6DA1" w:rsidRPr="00BB4A94" w:rsidRDefault="004B6DA1" w:rsidP="00BB4A94">
            <w:pPr>
              <w:jc w:val="both"/>
            </w:pPr>
            <w:r w:rsidRPr="00BB4A94">
              <w:t xml:space="preserve">Схемы, плакаты, фотографии, специальная литература </w:t>
            </w:r>
          </w:p>
        </w:tc>
        <w:tc>
          <w:tcPr>
            <w:tcW w:w="3118" w:type="dxa"/>
          </w:tcPr>
          <w:p w:rsidR="004B6DA1" w:rsidRPr="00BB4A94" w:rsidRDefault="004B6DA1" w:rsidP="00BB4A94">
            <w:pPr>
              <w:jc w:val="both"/>
            </w:pPr>
            <w:r w:rsidRPr="00BB4A94">
              <w:t>Метод упражнения, объяснительно-иллюстративные методы обучения, частично поисковые методы обучения</w:t>
            </w:r>
          </w:p>
        </w:tc>
        <w:tc>
          <w:tcPr>
            <w:tcW w:w="2126" w:type="dxa"/>
          </w:tcPr>
          <w:p w:rsidR="004B6DA1" w:rsidRPr="00BB4A94" w:rsidRDefault="004B6DA1" w:rsidP="00BB4A94">
            <w:pPr>
              <w:jc w:val="both"/>
            </w:pPr>
            <w:r w:rsidRPr="00BB4A94">
              <w:t>Контрольные упражнения</w:t>
            </w:r>
            <w:r w:rsidR="00CF59C3" w:rsidRPr="00BB4A94">
              <w:t>демонстрация моделей</w:t>
            </w:r>
            <w:r w:rsidRPr="00BB4A94">
              <w:t xml:space="preserve">, </w:t>
            </w:r>
            <w:r w:rsidR="00CF59C3" w:rsidRPr="00BB4A94">
              <w:t>выставка.</w:t>
            </w:r>
          </w:p>
        </w:tc>
      </w:tr>
      <w:tr w:rsidR="004B6DA1" w:rsidRPr="00BB4A94" w:rsidTr="00BB4A94">
        <w:tc>
          <w:tcPr>
            <w:tcW w:w="726" w:type="dxa"/>
          </w:tcPr>
          <w:p w:rsidR="004B6DA1" w:rsidRPr="00BB4A94" w:rsidRDefault="004B6DA1" w:rsidP="00BB4A94">
            <w:pPr>
              <w:pStyle w:val="ae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:rsidR="004B6DA1" w:rsidRPr="00BB4A94" w:rsidRDefault="005844A8" w:rsidP="00BB4A94">
            <w:pPr>
              <w:jc w:val="both"/>
            </w:pPr>
            <w:r w:rsidRPr="00BB4A94">
              <w:t>Технология вышивки лентами</w:t>
            </w:r>
          </w:p>
        </w:tc>
        <w:tc>
          <w:tcPr>
            <w:tcW w:w="2410" w:type="dxa"/>
          </w:tcPr>
          <w:p w:rsidR="004B6DA1" w:rsidRPr="00BB4A94" w:rsidRDefault="004B6DA1" w:rsidP="00BB4A94">
            <w:pPr>
              <w:jc w:val="both"/>
            </w:pPr>
            <w:r w:rsidRPr="00BB4A94">
              <w:t xml:space="preserve">Схемы, плакаты, фотографии, специальная литература </w:t>
            </w:r>
          </w:p>
        </w:tc>
        <w:tc>
          <w:tcPr>
            <w:tcW w:w="3118" w:type="dxa"/>
          </w:tcPr>
          <w:p w:rsidR="004B6DA1" w:rsidRPr="00BB4A94" w:rsidRDefault="004B6DA1" w:rsidP="00BB4A94">
            <w:pPr>
              <w:jc w:val="both"/>
            </w:pPr>
            <w:r w:rsidRPr="00BB4A94">
              <w:t>Метод упражнения, объяснительно-иллюстративные методы обучения, частично поисковые методы обучения</w:t>
            </w:r>
          </w:p>
        </w:tc>
        <w:tc>
          <w:tcPr>
            <w:tcW w:w="2126" w:type="dxa"/>
          </w:tcPr>
          <w:p w:rsidR="004B6DA1" w:rsidRPr="00BB4A94" w:rsidRDefault="004B6DA1" w:rsidP="00BB4A94">
            <w:pPr>
              <w:jc w:val="both"/>
            </w:pPr>
            <w:r w:rsidRPr="00BB4A94">
              <w:t xml:space="preserve">Контрольные упражнения, </w:t>
            </w:r>
            <w:r w:rsidR="00CF59C3" w:rsidRPr="00BB4A94">
              <w:t>педагогическое наблюдение.</w:t>
            </w:r>
          </w:p>
        </w:tc>
      </w:tr>
      <w:tr w:rsidR="004B6DA1" w:rsidRPr="00BB4A94" w:rsidTr="00BB4A94">
        <w:tc>
          <w:tcPr>
            <w:tcW w:w="726" w:type="dxa"/>
          </w:tcPr>
          <w:p w:rsidR="004B6DA1" w:rsidRPr="00BB4A94" w:rsidRDefault="004B6DA1" w:rsidP="00BB4A94">
            <w:pPr>
              <w:pStyle w:val="ae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:rsidR="004B6DA1" w:rsidRPr="00BB4A94" w:rsidRDefault="005844A8" w:rsidP="00BB4A94">
            <w:pPr>
              <w:jc w:val="both"/>
            </w:pPr>
            <w:r w:rsidRPr="00BB4A94">
              <w:t>Творческая работа.</w:t>
            </w:r>
          </w:p>
        </w:tc>
        <w:tc>
          <w:tcPr>
            <w:tcW w:w="2410" w:type="dxa"/>
          </w:tcPr>
          <w:p w:rsidR="004B6DA1" w:rsidRPr="00BB4A94" w:rsidRDefault="004B6DA1" w:rsidP="00BB4A94">
            <w:pPr>
              <w:jc w:val="both"/>
            </w:pPr>
            <w:r w:rsidRPr="00BB4A94">
              <w:t xml:space="preserve">Схемы, плакаты, фотографии, специальная литература </w:t>
            </w:r>
          </w:p>
        </w:tc>
        <w:tc>
          <w:tcPr>
            <w:tcW w:w="3118" w:type="dxa"/>
          </w:tcPr>
          <w:p w:rsidR="004B6DA1" w:rsidRPr="00BB4A94" w:rsidRDefault="004B6DA1" w:rsidP="00BB4A94">
            <w:pPr>
              <w:jc w:val="both"/>
            </w:pPr>
            <w:r w:rsidRPr="00BB4A94">
              <w:t>Метод упражнения, объяснительно-иллюстративные методы обучения, частично поисковые методы обучения</w:t>
            </w:r>
          </w:p>
        </w:tc>
        <w:tc>
          <w:tcPr>
            <w:tcW w:w="2126" w:type="dxa"/>
          </w:tcPr>
          <w:p w:rsidR="004B6DA1" w:rsidRPr="00BB4A94" w:rsidRDefault="004B6DA1" w:rsidP="00BB4A94">
            <w:pPr>
              <w:jc w:val="both"/>
            </w:pPr>
            <w:r w:rsidRPr="00BB4A94">
              <w:t xml:space="preserve">Контрольные упражнения, </w:t>
            </w:r>
            <w:r w:rsidR="00680B42" w:rsidRPr="00BB4A94">
              <w:t>творческая работа</w:t>
            </w:r>
            <w:r w:rsidR="00CF59C3" w:rsidRPr="00BB4A94">
              <w:t>.</w:t>
            </w:r>
          </w:p>
        </w:tc>
      </w:tr>
      <w:tr w:rsidR="004B6DA1" w:rsidRPr="00BB4A94" w:rsidTr="00BB4A94">
        <w:tc>
          <w:tcPr>
            <w:tcW w:w="726" w:type="dxa"/>
          </w:tcPr>
          <w:p w:rsidR="004B6DA1" w:rsidRPr="00BB4A94" w:rsidRDefault="004B6DA1" w:rsidP="00BB4A94">
            <w:pPr>
              <w:pStyle w:val="ae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13" w:name="_GoBack"/>
            <w:bookmarkEnd w:id="13"/>
          </w:p>
        </w:tc>
        <w:tc>
          <w:tcPr>
            <w:tcW w:w="1934" w:type="dxa"/>
          </w:tcPr>
          <w:p w:rsidR="004B6DA1" w:rsidRPr="00BB4A94" w:rsidRDefault="004B6DA1" w:rsidP="00BB4A94">
            <w:pPr>
              <w:jc w:val="both"/>
            </w:pPr>
            <w:r w:rsidRPr="00BB4A94">
              <w:t>Итоговое занятие</w:t>
            </w:r>
          </w:p>
        </w:tc>
        <w:tc>
          <w:tcPr>
            <w:tcW w:w="2410" w:type="dxa"/>
          </w:tcPr>
          <w:p w:rsidR="004B6DA1" w:rsidRPr="00BB4A94" w:rsidRDefault="004B6DA1" w:rsidP="00BB4A94">
            <w:pPr>
              <w:jc w:val="both"/>
            </w:pPr>
            <w:r w:rsidRPr="00BB4A94">
              <w:t>Компьютерные программы</w:t>
            </w:r>
          </w:p>
        </w:tc>
        <w:tc>
          <w:tcPr>
            <w:tcW w:w="3118" w:type="dxa"/>
          </w:tcPr>
          <w:p w:rsidR="004B6DA1" w:rsidRPr="00BB4A94" w:rsidRDefault="004B6DA1" w:rsidP="00BB4A94">
            <w:pPr>
              <w:jc w:val="both"/>
            </w:pPr>
            <w:r w:rsidRPr="00BB4A94">
              <w:t>Игровые методы</w:t>
            </w:r>
          </w:p>
        </w:tc>
        <w:tc>
          <w:tcPr>
            <w:tcW w:w="2126" w:type="dxa"/>
          </w:tcPr>
          <w:p w:rsidR="004B6DA1" w:rsidRPr="00BB4A94" w:rsidRDefault="004B6DA1" w:rsidP="00BB4A94">
            <w:pPr>
              <w:jc w:val="both"/>
            </w:pPr>
            <w:r w:rsidRPr="00BB4A94">
              <w:t>Конкурс</w:t>
            </w:r>
            <w:r w:rsidR="00CF59C3" w:rsidRPr="00BB4A94">
              <w:t>, выставка всех работ за год.</w:t>
            </w:r>
          </w:p>
        </w:tc>
      </w:tr>
    </w:tbl>
    <w:p w:rsidR="00A50CDF" w:rsidRPr="00BB4A94" w:rsidRDefault="00A50CDF" w:rsidP="00BB4A94">
      <w:pPr>
        <w:jc w:val="both"/>
        <w:rPr>
          <w:b/>
          <w:i/>
        </w:rPr>
      </w:pPr>
    </w:p>
    <w:p w:rsidR="000D2C5C" w:rsidRPr="00BB4A94" w:rsidRDefault="005E0CED" w:rsidP="00BB4A94">
      <w:pPr>
        <w:jc w:val="both"/>
        <w:rPr>
          <w:b/>
          <w:i/>
        </w:rPr>
      </w:pPr>
      <w:r w:rsidRPr="00BB4A94">
        <w:rPr>
          <w:b/>
          <w:i/>
        </w:rPr>
        <w:t>2.6.</w:t>
      </w:r>
      <w:r w:rsidR="00282495" w:rsidRPr="00BB4A94">
        <w:rPr>
          <w:b/>
          <w:i/>
        </w:rPr>
        <w:t>Список литературы</w:t>
      </w:r>
    </w:p>
    <w:p w:rsidR="002D3BB3" w:rsidRPr="00BB4A94" w:rsidRDefault="00E53674" w:rsidP="00BB4A94">
      <w:pPr>
        <w:pStyle w:val="Bodytext3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B4A94">
        <w:rPr>
          <w:b/>
          <w:sz w:val="24"/>
          <w:szCs w:val="24"/>
        </w:rPr>
        <w:t>Для детей</w:t>
      </w:r>
    </w:p>
    <w:p w:rsidR="002D3BB3" w:rsidRPr="00BB4A94" w:rsidRDefault="00CB1232" w:rsidP="00BB4A94">
      <w:pPr>
        <w:pStyle w:val="Bodytext20"/>
        <w:numPr>
          <w:ilvl w:val="0"/>
          <w:numId w:val="24"/>
        </w:numPr>
        <w:shd w:val="clear" w:color="auto" w:fill="auto"/>
        <w:tabs>
          <w:tab w:val="left" w:pos="1478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Вышивка лентами/Пе</w:t>
      </w:r>
      <w:r w:rsidR="002D3BB3" w:rsidRPr="00BB4A94">
        <w:rPr>
          <w:color w:val="000000"/>
          <w:sz w:val="24"/>
          <w:szCs w:val="24"/>
          <w:lang w:bidi="ru-RU"/>
        </w:rPr>
        <w:t>р.с англ.- М.: Издательство «Ниола-Пресс»,2007 год.</w:t>
      </w:r>
    </w:p>
    <w:p w:rsidR="002D3BB3" w:rsidRPr="00BB4A94" w:rsidRDefault="002D3BB3" w:rsidP="00BB4A94">
      <w:pPr>
        <w:pStyle w:val="Bodytext20"/>
        <w:numPr>
          <w:ilvl w:val="0"/>
          <w:numId w:val="24"/>
        </w:numPr>
        <w:shd w:val="clear" w:color="auto" w:fill="auto"/>
        <w:tabs>
          <w:tab w:val="left" w:pos="1478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Дебора Хенри. Цветочные фантазии из лент.- Москва, 2014 г.</w:t>
      </w:r>
    </w:p>
    <w:p w:rsidR="002D3BB3" w:rsidRPr="00BB4A94" w:rsidRDefault="002D3BB3" w:rsidP="00BB4A94">
      <w:pPr>
        <w:pStyle w:val="Bodytext20"/>
        <w:numPr>
          <w:ilvl w:val="0"/>
          <w:numId w:val="24"/>
        </w:numPr>
        <w:shd w:val="clear" w:color="auto" w:fill="auto"/>
        <w:tabs>
          <w:tab w:val="left" w:pos="1478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Домоводство для девочек : энциклопедия домашнего хозяйства и рукоделий / Сост. М. С. Зимина,</w:t>
      </w:r>
      <w:r w:rsidR="00CB1232" w:rsidRPr="00BB4A94">
        <w:rPr>
          <w:color w:val="000000"/>
          <w:sz w:val="24"/>
          <w:szCs w:val="24"/>
          <w:lang w:bidi="ru-RU"/>
        </w:rPr>
        <w:t xml:space="preserve"> Ю. С. Долгинцева. - М.</w:t>
      </w:r>
      <w:r w:rsidRPr="00BB4A94">
        <w:rPr>
          <w:color w:val="000000"/>
          <w:sz w:val="24"/>
          <w:szCs w:val="24"/>
          <w:lang w:bidi="ru-RU"/>
        </w:rPr>
        <w:t>:Эксмо, 2007</w:t>
      </w:r>
    </w:p>
    <w:p w:rsidR="002D3BB3" w:rsidRPr="00BB4A94" w:rsidRDefault="002D3BB3" w:rsidP="00BB4A94">
      <w:pPr>
        <w:pStyle w:val="Bodytext20"/>
        <w:numPr>
          <w:ilvl w:val="0"/>
          <w:numId w:val="24"/>
        </w:numPr>
        <w:shd w:val="clear" w:color="auto" w:fill="auto"/>
        <w:tabs>
          <w:tab w:val="left" w:pos="1478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Лучшая книга для девчонок / Гл. ред. М. В. Смирнова. - СПб. : Вектор, 2008</w:t>
      </w:r>
    </w:p>
    <w:p w:rsidR="002D3BB3" w:rsidRPr="00BB4A94" w:rsidRDefault="002D3BB3" w:rsidP="00BB4A94">
      <w:pPr>
        <w:pStyle w:val="Bodytext20"/>
        <w:numPr>
          <w:ilvl w:val="0"/>
          <w:numId w:val="24"/>
        </w:numPr>
        <w:shd w:val="clear" w:color="auto" w:fill="auto"/>
        <w:tabs>
          <w:tab w:val="left" w:pos="1478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Нагибина, М.Н. Чудеса из атласных ленточек своими руками. Ярославль, 2005 год.</w:t>
      </w:r>
    </w:p>
    <w:p w:rsidR="002D3BB3" w:rsidRPr="00BB4A94" w:rsidRDefault="002D3BB3" w:rsidP="00BB4A94">
      <w:pPr>
        <w:pStyle w:val="Bodytext20"/>
        <w:numPr>
          <w:ilvl w:val="0"/>
          <w:numId w:val="24"/>
        </w:numPr>
        <w:shd w:val="clear" w:color="auto" w:fill="auto"/>
        <w:tabs>
          <w:tab w:val="left" w:pos="1478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Парулина, О.В. Мир игрушек и поделок. Смоленск, 2007 год.</w:t>
      </w:r>
    </w:p>
    <w:p w:rsidR="002D3BB3" w:rsidRPr="00BB4A94" w:rsidRDefault="002D3BB3" w:rsidP="00BB4A94">
      <w:pPr>
        <w:pStyle w:val="Bodytext20"/>
        <w:numPr>
          <w:ilvl w:val="0"/>
          <w:numId w:val="24"/>
        </w:numPr>
        <w:shd w:val="clear" w:color="auto" w:fill="auto"/>
        <w:tabs>
          <w:tab w:val="left" w:pos="1478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Чибрикова, О. Прикольные подарки к любимому празднику. Москва 2006 год.</w:t>
      </w:r>
    </w:p>
    <w:p w:rsidR="002D3BB3" w:rsidRPr="00BB4A94" w:rsidRDefault="002D3BB3" w:rsidP="00BB4A94">
      <w:pPr>
        <w:pStyle w:val="Bodytext20"/>
        <w:numPr>
          <w:ilvl w:val="0"/>
          <w:numId w:val="24"/>
        </w:numPr>
        <w:shd w:val="clear" w:color="auto" w:fill="auto"/>
        <w:tabs>
          <w:tab w:val="left" w:pos="1478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Энциклопедия досуга и хобби для девочек / Пер. с англ. В. А. Смирновой. - М. :Росмэн, 2008.</w:t>
      </w:r>
    </w:p>
    <w:p w:rsidR="002D3BB3" w:rsidRPr="00BB4A94" w:rsidRDefault="002D3BB3" w:rsidP="00BB4A94">
      <w:pPr>
        <w:pStyle w:val="Bodytext3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BB4A94">
        <w:rPr>
          <w:b/>
          <w:color w:val="000000"/>
          <w:sz w:val="24"/>
          <w:szCs w:val="24"/>
          <w:lang w:bidi="ru-RU"/>
        </w:rPr>
        <w:t>Для педагогов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19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Алексеева 11.В. Плетение из бисера. - 11.Новгород, 2010 г.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19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Выгодский Л.С. Воображение и творчество в детском возрасте - М.: Просвещение, 2007 г.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19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Дебора Хенри. Цветочные фантазии из лент.- Москва, 2014 г.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19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Дейноров Э. История Японии, АСТ, М,2008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19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Еременко Г.. Лебедева Л. Стежок за стежком. Москва,20! 1 г.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19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Временно Т.И. Рукоделие, Москва, 2003.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19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Калинин М.М, Павловская Л.М, Савиных В.11. «Рукоделие для детей». 2008 г.</w:t>
      </w:r>
    </w:p>
    <w:p w:rsidR="002D3BB3" w:rsidRPr="00BB4A94" w:rsidRDefault="00CB1232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19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Канурс</w:t>
      </w:r>
      <w:r w:rsidR="002D3BB3" w:rsidRPr="00BB4A94">
        <w:rPr>
          <w:color w:val="000000"/>
          <w:sz w:val="24"/>
          <w:szCs w:val="24"/>
          <w:lang w:bidi="ru-RU"/>
        </w:rPr>
        <w:t>кая Т.А., Маркман Л.А «Бисер». 2009 г.</w:t>
      </w:r>
    </w:p>
    <w:p w:rsidR="002D3BB3" w:rsidRPr="00BB4A94" w:rsidRDefault="00810F5A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19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Коджаспирова Г.М., Коджасп</w:t>
      </w:r>
      <w:r w:rsidR="002D3BB3" w:rsidRPr="00BB4A94">
        <w:rPr>
          <w:color w:val="000000"/>
          <w:sz w:val="24"/>
          <w:szCs w:val="24"/>
          <w:lang w:bidi="ru-RU"/>
        </w:rPr>
        <w:t>иров АЛО. Словарь по педагогике. - Ростов-на-Дону: Издательский центр "МарТ", 2005. - 448с.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45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Конышева Н. М. Чудесная мастерская, 2005. Олимп, Смоленск, Русич, 2005 г.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66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Кукуева Л.В «Личностно - развивающая технология в дошкольном образовании», г. Ярославль, 2007 год;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59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 xml:space="preserve">Куликова, А. Изготовление украшений в технике канзаши. Ростов-на-Дону» Феникс». 2013 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59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Ручная вышивка. Сост. М. Ивахнова - М.: Олимп, Смоленск, Русич, 2012 г .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88"/>
        </w:tabs>
        <w:spacing w:before="0" w:line="240" w:lineRule="auto"/>
        <w:ind w:right="200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Сильви</w:t>
      </w:r>
      <w:r w:rsidR="00CB1232" w:rsidRPr="00BB4A94">
        <w:rPr>
          <w:color w:val="000000"/>
          <w:sz w:val="24"/>
          <w:szCs w:val="24"/>
          <w:lang w:bidi="ru-RU"/>
        </w:rPr>
        <w:t>Блондо. Цветы из ткани. Канза</w:t>
      </w:r>
      <w:r w:rsidRPr="00BB4A94">
        <w:rPr>
          <w:color w:val="000000"/>
          <w:sz w:val="24"/>
          <w:szCs w:val="24"/>
          <w:lang w:bidi="ru-RU"/>
        </w:rPr>
        <w:t>ш</w:t>
      </w:r>
      <w:r w:rsidR="00CB1232" w:rsidRPr="00BB4A94">
        <w:rPr>
          <w:color w:val="000000"/>
          <w:sz w:val="24"/>
          <w:szCs w:val="24"/>
          <w:lang w:bidi="ru-RU"/>
        </w:rPr>
        <w:t>и</w:t>
      </w:r>
      <w:r w:rsidRPr="00BB4A94">
        <w:rPr>
          <w:color w:val="000000"/>
          <w:sz w:val="24"/>
          <w:szCs w:val="24"/>
          <w:lang w:bidi="ru-RU"/>
        </w:rPr>
        <w:t>. Украшения для волос, модные аксессуары и декор. Контэнт.2014.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59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Трепетунова Л.И. Природный материал и фантазия, 2009.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59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Шорохов В.В. Основы композиции. - М.; Просвещение, 2005 г.</w:t>
      </w:r>
    </w:p>
    <w:p w:rsidR="002D3BB3" w:rsidRPr="00BB4A94" w:rsidRDefault="00CB1232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59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Элби Боокс</w:t>
      </w:r>
      <w:r w:rsidR="002D3BB3" w:rsidRPr="00BB4A94">
        <w:rPr>
          <w:color w:val="000000"/>
          <w:sz w:val="24"/>
          <w:szCs w:val="24"/>
          <w:lang w:bidi="ru-RU"/>
        </w:rPr>
        <w:t>. Японское искусство канзаши,- Москва,2013.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59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Энн Кокс. Искусство вышивания шелковыми лентами: 1 Цветочные мотивы. Контэнт. 2011.</w:t>
      </w:r>
    </w:p>
    <w:p w:rsidR="002D3BB3" w:rsidRPr="00BB4A94" w:rsidRDefault="002D3BB3" w:rsidP="00BB4A94">
      <w:pPr>
        <w:pStyle w:val="Bodytext20"/>
        <w:numPr>
          <w:ilvl w:val="0"/>
          <w:numId w:val="27"/>
        </w:numPr>
        <w:shd w:val="clear" w:color="auto" w:fill="auto"/>
        <w:tabs>
          <w:tab w:val="left" w:pos="481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Энциклопедия рукоделия для супердевочек / авторы И. Вальтер, И. Вальц и др. - Ярославль: Академия развития. 2011.</w:t>
      </w:r>
    </w:p>
    <w:p w:rsidR="000064C1" w:rsidRPr="00BB4A94" w:rsidRDefault="000064C1" w:rsidP="00BB4A94">
      <w:pPr>
        <w:pStyle w:val="Bodytext30"/>
        <w:shd w:val="clear" w:color="auto" w:fill="auto"/>
        <w:spacing w:after="0" w:line="240" w:lineRule="auto"/>
        <w:jc w:val="both"/>
        <w:rPr>
          <w:b/>
          <w:color w:val="000000"/>
          <w:sz w:val="24"/>
          <w:szCs w:val="24"/>
          <w:lang w:bidi="ru-RU"/>
        </w:rPr>
      </w:pPr>
    </w:p>
    <w:p w:rsidR="002D3BB3" w:rsidRPr="00BB4A94" w:rsidRDefault="002D3BB3" w:rsidP="00BB4A94">
      <w:pPr>
        <w:pStyle w:val="Bodytext3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BB4A94">
        <w:rPr>
          <w:b/>
          <w:color w:val="000000"/>
          <w:sz w:val="24"/>
          <w:szCs w:val="24"/>
          <w:lang w:bidi="ru-RU"/>
        </w:rPr>
        <w:t>Электронные ресурсы для педагога:</w:t>
      </w:r>
    </w:p>
    <w:p w:rsidR="002D3BB3" w:rsidRPr="00BB4A94" w:rsidRDefault="002D3BB3" w:rsidP="00BB4A94">
      <w:pPr>
        <w:pStyle w:val="Bodytext20"/>
        <w:numPr>
          <w:ilvl w:val="0"/>
          <w:numId w:val="26"/>
        </w:numPr>
        <w:shd w:val="clear" w:color="auto" w:fill="auto"/>
        <w:tabs>
          <w:tab w:val="left" w:pos="322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Искусство ка</w:t>
      </w:r>
      <w:r w:rsidR="00CB1232" w:rsidRPr="00BB4A94">
        <w:rPr>
          <w:color w:val="000000"/>
          <w:sz w:val="24"/>
          <w:szCs w:val="24"/>
          <w:lang w:bidi="ru-RU"/>
        </w:rPr>
        <w:t xml:space="preserve">нзаши для начинающих / </w:t>
      </w:r>
      <w:r w:rsidR="00CB1232" w:rsidRPr="00BB4A94">
        <w:rPr>
          <w:color w:val="000000"/>
          <w:sz w:val="24"/>
          <w:szCs w:val="24"/>
          <w:lang w:val="en-US" w:bidi="ru-RU"/>
        </w:rPr>
        <w:t>disc</w:t>
      </w:r>
      <w:r w:rsidR="00CB1232" w:rsidRPr="00BB4A94">
        <w:rPr>
          <w:color w:val="000000"/>
          <w:sz w:val="24"/>
          <w:szCs w:val="24"/>
          <w:lang w:bidi="ru-RU"/>
        </w:rPr>
        <w:t>-</w:t>
      </w:r>
      <w:r w:rsidR="00915063" w:rsidRPr="00BB4A94">
        <w:rPr>
          <w:color w:val="000000"/>
          <w:sz w:val="24"/>
          <w:szCs w:val="24"/>
          <w:lang w:val="en-US" w:bidi="ru-RU"/>
        </w:rPr>
        <w:t>house</w:t>
      </w:r>
      <w:r w:rsidRPr="00BB4A94">
        <w:rPr>
          <w:color w:val="000000"/>
          <w:sz w:val="24"/>
          <w:szCs w:val="24"/>
          <w:lang w:bidi="ru-RU"/>
        </w:rPr>
        <w:t>.ги.</w:t>
      </w:r>
    </w:p>
    <w:p w:rsidR="00CB1232" w:rsidRPr="00BB4A94" w:rsidRDefault="002D3BB3" w:rsidP="00BB4A94">
      <w:pPr>
        <w:pStyle w:val="Bodytext20"/>
        <w:numPr>
          <w:ilvl w:val="0"/>
          <w:numId w:val="26"/>
        </w:numPr>
        <w:shd w:val="clear" w:color="auto" w:fill="auto"/>
        <w:tabs>
          <w:tab w:val="left" w:pos="366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Канзаши для начинающих от Анастасии Куликовой</w:t>
      </w:r>
      <w:r w:rsidR="00CB1232" w:rsidRPr="00BB4A94">
        <w:rPr>
          <w:color w:val="000000"/>
          <w:sz w:val="24"/>
          <w:szCs w:val="24"/>
          <w:lang w:bidi="ru-RU"/>
        </w:rPr>
        <w:t xml:space="preserve">/ </w:t>
      </w:r>
      <w:r w:rsidR="00CB1232" w:rsidRPr="00BB4A94">
        <w:rPr>
          <w:color w:val="000000"/>
          <w:sz w:val="24"/>
          <w:szCs w:val="24"/>
          <w:lang w:val="en-US" w:bidi="ru-RU"/>
        </w:rPr>
        <w:t>liveinternet</w:t>
      </w:r>
      <w:r w:rsidR="00CB1232" w:rsidRPr="00BB4A94">
        <w:rPr>
          <w:color w:val="000000"/>
          <w:sz w:val="24"/>
          <w:szCs w:val="24"/>
          <w:lang w:bidi="ru-RU"/>
        </w:rPr>
        <w:t>.ги</w:t>
      </w:r>
    </w:p>
    <w:p w:rsidR="002D3BB3" w:rsidRPr="00BB4A94" w:rsidRDefault="002D3BB3" w:rsidP="00BB4A94">
      <w:pPr>
        <w:pStyle w:val="Bodytext20"/>
        <w:numPr>
          <w:ilvl w:val="0"/>
          <w:numId w:val="26"/>
        </w:numPr>
        <w:shd w:val="clear" w:color="auto" w:fill="auto"/>
        <w:tabs>
          <w:tab w:val="left" w:pos="366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 xml:space="preserve">Мастер-класс «Лепестки канзаши» </w:t>
      </w:r>
      <w:r w:rsidR="00CB1232" w:rsidRPr="00BB4A94">
        <w:rPr>
          <w:color w:val="000000"/>
          <w:sz w:val="24"/>
          <w:szCs w:val="24"/>
          <w:lang w:val="en-US" w:bidi="ru-RU"/>
        </w:rPr>
        <w:t>missmedi</w:t>
      </w:r>
      <w:r w:rsidRPr="00BB4A94">
        <w:rPr>
          <w:color w:val="000000"/>
          <w:sz w:val="24"/>
          <w:szCs w:val="24"/>
          <w:lang w:bidi="ru-RU"/>
        </w:rPr>
        <w:t>а.ги</w:t>
      </w:r>
    </w:p>
    <w:p w:rsidR="002D3BB3" w:rsidRPr="00BB4A94" w:rsidRDefault="002D3BB3" w:rsidP="00BB4A94">
      <w:pPr>
        <w:pStyle w:val="Bodytext20"/>
        <w:numPr>
          <w:ilvl w:val="0"/>
          <w:numId w:val="26"/>
        </w:numPr>
        <w:shd w:val="clear" w:color="auto" w:fill="auto"/>
        <w:tabs>
          <w:tab w:val="left" w:pos="366"/>
        </w:tabs>
        <w:spacing w:before="0" w:line="240" w:lineRule="auto"/>
        <w:rPr>
          <w:sz w:val="24"/>
          <w:szCs w:val="24"/>
        </w:rPr>
      </w:pPr>
      <w:r w:rsidRPr="00BB4A94">
        <w:rPr>
          <w:color w:val="000000"/>
          <w:sz w:val="24"/>
          <w:szCs w:val="24"/>
          <w:lang w:bidi="ru-RU"/>
        </w:rPr>
        <w:t>Уроки канзаши для начинающих от Алины Болобан</w:t>
      </w:r>
      <w:r w:rsidRPr="00BB4A94">
        <w:rPr>
          <w:rStyle w:val="Bodytext2Italic"/>
        </w:rPr>
        <w:t>\</w:t>
      </w:r>
      <w:r w:rsidR="00CB1232" w:rsidRPr="00BB4A94">
        <w:rPr>
          <w:color w:val="000000"/>
          <w:sz w:val="24"/>
          <w:szCs w:val="24"/>
          <w:lang w:bidi="ru-RU"/>
        </w:rPr>
        <w:t xml:space="preserve">/ </w:t>
      </w:r>
      <w:r w:rsidR="00CB1232" w:rsidRPr="00BB4A94">
        <w:rPr>
          <w:color w:val="000000"/>
          <w:sz w:val="24"/>
          <w:szCs w:val="24"/>
          <w:lang w:val="en-US" w:bidi="ru-RU"/>
        </w:rPr>
        <w:t>liveinternet</w:t>
      </w:r>
      <w:r w:rsidR="00CB1232" w:rsidRPr="00BB4A94">
        <w:rPr>
          <w:color w:val="000000"/>
          <w:sz w:val="24"/>
          <w:szCs w:val="24"/>
          <w:lang w:bidi="ru-RU"/>
        </w:rPr>
        <w:t>.ги</w:t>
      </w:r>
    </w:p>
    <w:p w:rsidR="00E53674" w:rsidRPr="00BB4A94" w:rsidRDefault="00E53674" w:rsidP="00BB4A94">
      <w:pPr>
        <w:ind w:firstLine="709"/>
        <w:jc w:val="both"/>
        <w:rPr>
          <w:b/>
          <w:i/>
        </w:rPr>
      </w:pPr>
    </w:p>
    <w:sectPr w:rsidR="00E53674" w:rsidRPr="00BB4A94" w:rsidSect="00BB4A94">
      <w:type w:val="continuous"/>
      <w:pgSz w:w="11906" w:h="16838"/>
      <w:pgMar w:top="992" w:right="709" w:bottom="284" w:left="1134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2B0" w:rsidRDefault="00F712B0">
      <w:r>
        <w:separator/>
      </w:r>
    </w:p>
  </w:endnote>
  <w:endnote w:type="continuationSeparator" w:id="1">
    <w:p w:rsidR="00F712B0" w:rsidRDefault="00F7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panose1 w:val="02020603050405020304"/>
    <w:charset w:val="CC"/>
    <w:family w:val="swiss"/>
    <w:pitch w:val="variable"/>
    <w:sig w:usb0="E7002EFF" w:usb1="D200FDFF" w:usb2="0A24602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94" w:rsidRDefault="00BB4A94" w:rsidP="00426F5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4A94" w:rsidRDefault="00BB4A94" w:rsidP="00426F5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94" w:rsidRDefault="00BB4A94" w:rsidP="00426F5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3416">
      <w:rPr>
        <w:rStyle w:val="a6"/>
        <w:noProof/>
      </w:rPr>
      <w:t>3</w:t>
    </w:r>
    <w:r>
      <w:rPr>
        <w:rStyle w:val="a6"/>
      </w:rPr>
      <w:fldChar w:fldCharType="end"/>
    </w:r>
  </w:p>
  <w:p w:rsidR="00BB4A94" w:rsidRDefault="00BB4A94" w:rsidP="00426F5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2B0" w:rsidRDefault="00F712B0">
      <w:r>
        <w:separator/>
      </w:r>
    </w:p>
  </w:footnote>
  <w:footnote w:type="continuationSeparator" w:id="1">
    <w:p w:rsidR="00F712B0" w:rsidRDefault="00F71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abstractNum w:abstractNumId="0">
    <w:nsid w:val="01887CC7"/>
    <w:multiLevelType w:val="hybridMultilevel"/>
    <w:tmpl w:val="50A66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D0EB8"/>
    <w:multiLevelType w:val="hybridMultilevel"/>
    <w:tmpl w:val="21BC7038"/>
    <w:lvl w:ilvl="0" w:tplc="6C56A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1B77"/>
    <w:multiLevelType w:val="hybridMultilevel"/>
    <w:tmpl w:val="21BC7038"/>
    <w:lvl w:ilvl="0" w:tplc="6C56A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35735"/>
    <w:multiLevelType w:val="multilevel"/>
    <w:tmpl w:val="4A5C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F0913"/>
    <w:multiLevelType w:val="hybridMultilevel"/>
    <w:tmpl w:val="BD805E1C"/>
    <w:lvl w:ilvl="0" w:tplc="6C56A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56D15"/>
    <w:multiLevelType w:val="multilevel"/>
    <w:tmpl w:val="180CF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C2F99"/>
    <w:multiLevelType w:val="hybridMultilevel"/>
    <w:tmpl w:val="97B8D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21135"/>
    <w:multiLevelType w:val="hybridMultilevel"/>
    <w:tmpl w:val="51F0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32478"/>
    <w:multiLevelType w:val="hybridMultilevel"/>
    <w:tmpl w:val="85E4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C1A0E"/>
    <w:multiLevelType w:val="multilevel"/>
    <w:tmpl w:val="81D6509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3146B9"/>
    <w:multiLevelType w:val="hybridMultilevel"/>
    <w:tmpl w:val="CE22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A2E2E"/>
    <w:multiLevelType w:val="multilevel"/>
    <w:tmpl w:val="81D6509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6B3D7A"/>
    <w:multiLevelType w:val="hybridMultilevel"/>
    <w:tmpl w:val="5538A4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6157640"/>
    <w:multiLevelType w:val="multilevel"/>
    <w:tmpl w:val="A15CC2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980664"/>
    <w:multiLevelType w:val="multilevel"/>
    <w:tmpl w:val="A3FA3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F01AD6"/>
    <w:multiLevelType w:val="hybridMultilevel"/>
    <w:tmpl w:val="1806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956B5"/>
    <w:multiLevelType w:val="multilevel"/>
    <w:tmpl w:val="416C357A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4" w:hanging="2160"/>
      </w:pPr>
      <w:rPr>
        <w:rFonts w:hint="default"/>
      </w:rPr>
    </w:lvl>
  </w:abstractNum>
  <w:abstractNum w:abstractNumId="17">
    <w:nsid w:val="43F836D0"/>
    <w:multiLevelType w:val="multilevel"/>
    <w:tmpl w:val="F028E0AE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B50A2D"/>
    <w:multiLevelType w:val="hybridMultilevel"/>
    <w:tmpl w:val="BBDEAB70"/>
    <w:lvl w:ilvl="0" w:tplc="829E7D7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9">
    <w:nsid w:val="4967338B"/>
    <w:multiLevelType w:val="hybridMultilevel"/>
    <w:tmpl w:val="32BCE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A93B94"/>
    <w:multiLevelType w:val="multilevel"/>
    <w:tmpl w:val="B42CA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1D47A70"/>
    <w:multiLevelType w:val="multilevel"/>
    <w:tmpl w:val="F028E0AE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9F5552"/>
    <w:multiLevelType w:val="multilevel"/>
    <w:tmpl w:val="021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4B5F46"/>
    <w:multiLevelType w:val="multilevel"/>
    <w:tmpl w:val="B42CA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48B7C20"/>
    <w:multiLevelType w:val="multilevel"/>
    <w:tmpl w:val="3FCA7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AA2405"/>
    <w:multiLevelType w:val="multilevel"/>
    <w:tmpl w:val="3D903FE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AD6DCA"/>
    <w:multiLevelType w:val="multilevel"/>
    <w:tmpl w:val="3872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1006F"/>
    <w:multiLevelType w:val="hybridMultilevel"/>
    <w:tmpl w:val="BD805E1C"/>
    <w:lvl w:ilvl="0" w:tplc="6C56A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E7E78"/>
    <w:multiLevelType w:val="multilevel"/>
    <w:tmpl w:val="34CA9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3A54F1"/>
    <w:multiLevelType w:val="multilevel"/>
    <w:tmpl w:val="CE5C31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A4B5A64"/>
    <w:multiLevelType w:val="multilevel"/>
    <w:tmpl w:val="D65E87E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B9D0F6B"/>
    <w:multiLevelType w:val="multilevel"/>
    <w:tmpl w:val="8874425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3"/>
  </w:num>
  <w:num w:numId="4">
    <w:abstractNumId w:val="31"/>
  </w:num>
  <w:num w:numId="5">
    <w:abstractNumId w:val="20"/>
  </w:num>
  <w:num w:numId="6">
    <w:abstractNumId w:val="10"/>
  </w:num>
  <w:num w:numId="7">
    <w:abstractNumId w:val="23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"/>
  </w:num>
  <w:num w:numId="13">
    <w:abstractNumId w:val="27"/>
  </w:num>
  <w:num w:numId="14">
    <w:abstractNumId w:val="4"/>
  </w:num>
  <w:num w:numId="15">
    <w:abstractNumId w:val="22"/>
  </w:num>
  <w:num w:numId="16">
    <w:abstractNumId w:val="15"/>
  </w:num>
  <w:num w:numId="17">
    <w:abstractNumId w:val="19"/>
  </w:num>
  <w:num w:numId="18">
    <w:abstractNumId w:val="13"/>
  </w:num>
  <w:num w:numId="19">
    <w:abstractNumId w:val="29"/>
  </w:num>
  <w:num w:numId="20">
    <w:abstractNumId w:val="30"/>
  </w:num>
  <w:num w:numId="21">
    <w:abstractNumId w:val="5"/>
  </w:num>
  <w:num w:numId="22">
    <w:abstractNumId w:val="24"/>
  </w:num>
  <w:num w:numId="23">
    <w:abstractNumId w:val="28"/>
  </w:num>
  <w:num w:numId="24">
    <w:abstractNumId w:val="17"/>
  </w:num>
  <w:num w:numId="25">
    <w:abstractNumId w:val="21"/>
  </w:num>
  <w:num w:numId="26">
    <w:abstractNumId w:val="9"/>
  </w:num>
  <w:num w:numId="27">
    <w:abstractNumId w:val="11"/>
  </w:num>
  <w:num w:numId="28">
    <w:abstractNumId w:val="0"/>
  </w:num>
  <w:num w:numId="29">
    <w:abstractNumId w:val="12"/>
  </w:num>
  <w:num w:numId="30">
    <w:abstractNumId w:val="14"/>
  </w:num>
  <w:num w:numId="31">
    <w:abstractNumId w:val="7"/>
  </w:num>
  <w:num w:numId="32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B56"/>
    <w:rsid w:val="000064C1"/>
    <w:rsid w:val="000120E4"/>
    <w:rsid w:val="000143C5"/>
    <w:rsid w:val="00015F08"/>
    <w:rsid w:val="00016346"/>
    <w:rsid w:val="00021D50"/>
    <w:rsid w:val="00026958"/>
    <w:rsid w:val="00034585"/>
    <w:rsid w:val="00036D09"/>
    <w:rsid w:val="00043AA3"/>
    <w:rsid w:val="0004442C"/>
    <w:rsid w:val="00044AE1"/>
    <w:rsid w:val="00044FBD"/>
    <w:rsid w:val="00046B97"/>
    <w:rsid w:val="0006203A"/>
    <w:rsid w:val="00065304"/>
    <w:rsid w:val="00071226"/>
    <w:rsid w:val="000737B1"/>
    <w:rsid w:val="00075CAE"/>
    <w:rsid w:val="00077B1C"/>
    <w:rsid w:val="00080B18"/>
    <w:rsid w:val="00081406"/>
    <w:rsid w:val="000823F0"/>
    <w:rsid w:val="00084153"/>
    <w:rsid w:val="0008605E"/>
    <w:rsid w:val="000A0352"/>
    <w:rsid w:val="000A54E9"/>
    <w:rsid w:val="000B192D"/>
    <w:rsid w:val="000B1B24"/>
    <w:rsid w:val="000C401C"/>
    <w:rsid w:val="000D2C5C"/>
    <w:rsid w:val="000D3143"/>
    <w:rsid w:val="000D3DE0"/>
    <w:rsid w:val="000D6A36"/>
    <w:rsid w:val="000D6F4B"/>
    <w:rsid w:val="000E1109"/>
    <w:rsid w:val="000E421B"/>
    <w:rsid w:val="000E56E4"/>
    <w:rsid w:val="000F0F20"/>
    <w:rsid w:val="000F17E0"/>
    <w:rsid w:val="000F1EC7"/>
    <w:rsid w:val="000F29B8"/>
    <w:rsid w:val="000F41C6"/>
    <w:rsid w:val="000F7AA4"/>
    <w:rsid w:val="001013A5"/>
    <w:rsid w:val="00102A4F"/>
    <w:rsid w:val="00106337"/>
    <w:rsid w:val="00115564"/>
    <w:rsid w:val="00116768"/>
    <w:rsid w:val="00124017"/>
    <w:rsid w:val="00125A93"/>
    <w:rsid w:val="00144169"/>
    <w:rsid w:val="001459A7"/>
    <w:rsid w:val="00147755"/>
    <w:rsid w:val="00151769"/>
    <w:rsid w:val="00152BD5"/>
    <w:rsid w:val="001539AF"/>
    <w:rsid w:val="00170E12"/>
    <w:rsid w:val="0017102A"/>
    <w:rsid w:val="00173740"/>
    <w:rsid w:val="00174158"/>
    <w:rsid w:val="00174E1A"/>
    <w:rsid w:val="00176659"/>
    <w:rsid w:val="00181D65"/>
    <w:rsid w:val="001862D6"/>
    <w:rsid w:val="0019043A"/>
    <w:rsid w:val="00192AD7"/>
    <w:rsid w:val="0019709E"/>
    <w:rsid w:val="001A0CE2"/>
    <w:rsid w:val="001A1AF4"/>
    <w:rsid w:val="001B1467"/>
    <w:rsid w:val="001B2227"/>
    <w:rsid w:val="001C0D58"/>
    <w:rsid w:val="001C134A"/>
    <w:rsid w:val="001C3529"/>
    <w:rsid w:val="001C5AC7"/>
    <w:rsid w:val="001E3919"/>
    <w:rsid w:val="001E3962"/>
    <w:rsid w:val="001E3A7C"/>
    <w:rsid w:val="001E4E8C"/>
    <w:rsid w:val="001F0CFE"/>
    <w:rsid w:val="001F1E60"/>
    <w:rsid w:val="001F747F"/>
    <w:rsid w:val="00203A1D"/>
    <w:rsid w:val="00207AE0"/>
    <w:rsid w:val="002141A7"/>
    <w:rsid w:val="00216D15"/>
    <w:rsid w:val="0021773C"/>
    <w:rsid w:val="002179CA"/>
    <w:rsid w:val="0022029E"/>
    <w:rsid w:val="00225E75"/>
    <w:rsid w:val="002304FE"/>
    <w:rsid w:val="0024775E"/>
    <w:rsid w:val="00247C86"/>
    <w:rsid w:val="00264F3D"/>
    <w:rsid w:val="0026538D"/>
    <w:rsid w:val="00277DDA"/>
    <w:rsid w:val="00282495"/>
    <w:rsid w:val="002841AF"/>
    <w:rsid w:val="002A4582"/>
    <w:rsid w:val="002B105B"/>
    <w:rsid w:val="002B64BC"/>
    <w:rsid w:val="002C2276"/>
    <w:rsid w:val="002D129E"/>
    <w:rsid w:val="002D3BB3"/>
    <w:rsid w:val="002E62C4"/>
    <w:rsid w:val="002F1E7B"/>
    <w:rsid w:val="002F2BCC"/>
    <w:rsid w:val="002F3B34"/>
    <w:rsid w:val="002F74CF"/>
    <w:rsid w:val="00302308"/>
    <w:rsid w:val="0030704F"/>
    <w:rsid w:val="00310412"/>
    <w:rsid w:val="0033426D"/>
    <w:rsid w:val="003475DE"/>
    <w:rsid w:val="003533EF"/>
    <w:rsid w:val="00356EDC"/>
    <w:rsid w:val="00361D64"/>
    <w:rsid w:val="00366BB2"/>
    <w:rsid w:val="00367AE3"/>
    <w:rsid w:val="0037284A"/>
    <w:rsid w:val="00377D75"/>
    <w:rsid w:val="00380ED3"/>
    <w:rsid w:val="00381062"/>
    <w:rsid w:val="00381E02"/>
    <w:rsid w:val="00384DB5"/>
    <w:rsid w:val="003914E0"/>
    <w:rsid w:val="00391A50"/>
    <w:rsid w:val="00395840"/>
    <w:rsid w:val="0039602D"/>
    <w:rsid w:val="003965FA"/>
    <w:rsid w:val="003A07B8"/>
    <w:rsid w:val="003A460C"/>
    <w:rsid w:val="003A5B27"/>
    <w:rsid w:val="003B24EE"/>
    <w:rsid w:val="003B382D"/>
    <w:rsid w:val="003B39D1"/>
    <w:rsid w:val="003B4AA8"/>
    <w:rsid w:val="003C1A98"/>
    <w:rsid w:val="003C71C1"/>
    <w:rsid w:val="003D1AED"/>
    <w:rsid w:val="003D3A82"/>
    <w:rsid w:val="003E21B1"/>
    <w:rsid w:val="003E6B7E"/>
    <w:rsid w:val="003F05DA"/>
    <w:rsid w:val="003F086D"/>
    <w:rsid w:val="003F4992"/>
    <w:rsid w:val="004016C0"/>
    <w:rsid w:val="0040542C"/>
    <w:rsid w:val="0040781B"/>
    <w:rsid w:val="004114D2"/>
    <w:rsid w:val="00412F50"/>
    <w:rsid w:val="00423586"/>
    <w:rsid w:val="00426F52"/>
    <w:rsid w:val="00427471"/>
    <w:rsid w:val="00430F2B"/>
    <w:rsid w:val="00432DEB"/>
    <w:rsid w:val="004339BA"/>
    <w:rsid w:val="004343A5"/>
    <w:rsid w:val="00442FF2"/>
    <w:rsid w:val="00444278"/>
    <w:rsid w:val="0045015B"/>
    <w:rsid w:val="0045253A"/>
    <w:rsid w:val="004535F5"/>
    <w:rsid w:val="004543DF"/>
    <w:rsid w:val="00456FF2"/>
    <w:rsid w:val="004573FE"/>
    <w:rsid w:val="00465621"/>
    <w:rsid w:val="00465724"/>
    <w:rsid w:val="004659B6"/>
    <w:rsid w:val="004726E7"/>
    <w:rsid w:val="004743F5"/>
    <w:rsid w:val="00474937"/>
    <w:rsid w:val="00477667"/>
    <w:rsid w:val="0049109F"/>
    <w:rsid w:val="00494A5D"/>
    <w:rsid w:val="00496897"/>
    <w:rsid w:val="00496CE2"/>
    <w:rsid w:val="004974E9"/>
    <w:rsid w:val="004A19C7"/>
    <w:rsid w:val="004A227B"/>
    <w:rsid w:val="004A231D"/>
    <w:rsid w:val="004B32D4"/>
    <w:rsid w:val="004B69BF"/>
    <w:rsid w:val="004B6DA1"/>
    <w:rsid w:val="004C60E1"/>
    <w:rsid w:val="004C6AB9"/>
    <w:rsid w:val="004C7BA3"/>
    <w:rsid w:val="004D2A18"/>
    <w:rsid w:val="004D2CB9"/>
    <w:rsid w:val="004D3994"/>
    <w:rsid w:val="004F54CE"/>
    <w:rsid w:val="00504DDC"/>
    <w:rsid w:val="00507FA6"/>
    <w:rsid w:val="005175FD"/>
    <w:rsid w:val="00521EB2"/>
    <w:rsid w:val="005358F0"/>
    <w:rsid w:val="00541B2D"/>
    <w:rsid w:val="00546820"/>
    <w:rsid w:val="005518BA"/>
    <w:rsid w:val="00553DA3"/>
    <w:rsid w:val="00564A58"/>
    <w:rsid w:val="005707C9"/>
    <w:rsid w:val="00581B40"/>
    <w:rsid w:val="005844A8"/>
    <w:rsid w:val="00584ACC"/>
    <w:rsid w:val="0058756E"/>
    <w:rsid w:val="00587D1C"/>
    <w:rsid w:val="00592F83"/>
    <w:rsid w:val="00594B16"/>
    <w:rsid w:val="00595003"/>
    <w:rsid w:val="005961E8"/>
    <w:rsid w:val="005A2B35"/>
    <w:rsid w:val="005A2D8A"/>
    <w:rsid w:val="005B3137"/>
    <w:rsid w:val="005C3D51"/>
    <w:rsid w:val="005D3034"/>
    <w:rsid w:val="005D717B"/>
    <w:rsid w:val="005E0CED"/>
    <w:rsid w:val="005E4919"/>
    <w:rsid w:val="005F0260"/>
    <w:rsid w:val="005F21EC"/>
    <w:rsid w:val="005F3076"/>
    <w:rsid w:val="005F597A"/>
    <w:rsid w:val="006021ED"/>
    <w:rsid w:val="00606948"/>
    <w:rsid w:val="00607ABF"/>
    <w:rsid w:val="006131C7"/>
    <w:rsid w:val="00613DB7"/>
    <w:rsid w:val="0062005D"/>
    <w:rsid w:val="00620D43"/>
    <w:rsid w:val="00622E42"/>
    <w:rsid w:val="006244B0"/>
    <w:rsid w:val="006322CC"/>
    <w:rsid w:val="00633E0C"/>
    <w:rsid w:val="00636D15"/>
    <w:rsid w:val="006410C4"/>
    <w:rsid w:val="00645AA3"/>
    <w:rsid w:val="00646E1F"/>
    <w:rsid w:val="0065062E"/>
    <w:rsid w:val="006509A6"/>
    <w:rsid w:val="00653DFD"/>
    <w:rsid w:val="00657304"/>
    <w:rsid w:val="00667E82"/>
    <w:rsid w:val="00675FF3"/>
    <w:rsid w:val="006766E3"/>
    <w:rsid w:val="00680B42"/>
    <w:rsid w:val="00693B03"/>
    <w:rsid w:val="006972FA"/>
    <w:rsid w:val="006A105E"/>
    <w:rsid w:val="006A1CC6"/>
    <w:rsid w:val="006A3EDC"/>
    <w:rsid w:val="006A48CF"/>
    <w:rsid w:val="006A6449"/>
    <w:rsid w:val="006B1F76"/>
    <w:rsid w:val="006B28B9"/>
    <w:rsid w:val="006B6D5B"/>
    <w:rsid w:val="006C28B1"/>
    <w:rsid w:val="006C6DD5"/>
    <w:rsid w:val="006D7B1E"/>
    <w:rsid w:val="006F2A2B"/>
    <w:rsid w:val="006F3338"/>
    <w:rsid w:val="00702008"/>
    <w:rsid w:val="00706395"/>
    <w:rsid w:val="00711358"/>
    <w:rsid w:val="00713059"/>
    <w:rsid w:val="007243F3"/>
    <w:rsid w:val="007322E5"/>
    <w:rsid w:val="00734741"/>
    <w:rsid w:val="00740960"/>
    <w:rsid w:val="00741303"/>
    <w:rsid w:val="0074382D"/>
    <w:rsid w:val="00744C4B"/>
    <w:rsid w:val="00744EE7"/>
    <w:rsid w:val="00761F04"/>
    <w:rsid w:val="00773521"/>
    <w:rsid w:val="00774D97"/>
    <w:rsid w:val="0078246A"/>
    <w:rsid w:val="007838F1"/>
    <w:rsid w:val="007852BB"/>
    <w:rsid w:val="00787424"/>
    <w:rsid w:val="00797D73"/>
    <w:rsid w:val="007B4DC0"/>
    <w:rsid w:val="007B731E"/>
    <w:rsid w:val="007C7B56"/>
    <w:rsid w:val="007D1FE2"/>
    <w:rsid w:val="007D4611"/>
    <w:rsid w:val="007D52AD"/>
    <w:rsid w:val="007E403A"/>
    <w:rsid w:val="007F13DF"/>
    <w:rsid w:val="007F1986"/>
    <w:rsid w:val="00810F5A"/>
    <w:rsid w:val="008151D2"/>
    <w:rsid w:val="00817015"/>
    <w:rsid w:val="0084241E"/>
    <w:rsid w:val="0084558A"/>
    <w:rsid w:val="00845DBF"/>
    <w:rsid w:val="0085361F"/>
    <w:rsid w:val="00860765"/>
    <w:rsid w:val="00871A60"/>
    <w:rsid w:val="008730BA"/>
    <w:rsid w:val="0087512B"/>
    <w:rsid w:val="00875392"/>
    <w:rsid w:val="00875E9D"/>
    <w:rsid w:val="00880EC0"/>
    <w:rsid w:val="008813F5"/>
    <w:rsid w:val="008840C7"/>
    <w:rsid w:val="00890CDF"/>
    <w:rsid w:val="00891B8F"/>
    <w:rsid w:val="00893DA2"/>
    <w:rsid w:val="008B0CBE"/>
    <w:rsid w:val="008B1A0D"/>
    <w:rsid w:val="008D181E"/>
    <w:rsid w:val="008D1D37"/>
    <w:rsid w:val="008D2843"/>
    <w:rsid w:val="008E1E77"/>
    <w:rsid w:val="008E4CDC"/>
    <w:rsid w:val="008F209A"/>
    <w:rsid w:val="008F4ACC"/>
    <w:rsid w:val="00911D0A"/>
    <w:rsid w:val="00915063"/>
    <w:rsid w:val="00916BB3"/>
    <w:rsid w:val="00920A9F"/>
    <w:rsid w:val="009277A1"/>
    <w:rsid w:val="00930F07"/>
    <w:rsid w:val="00935CC4"/>
    <w:rsid w:val="00936A49"/>
    <w:rsid w:val="00952F4A"/>
    <w:rsid w:val="009606BA"/>
    <w:rsid w:val="00960DAC"/>
    <w:rsid w:val="00963762"/>
    <w:rsid w:val="009662A7"/>
    <w:rsid w:val="009722BC"/>
    <w:rsid w:val="009814C2"/>
    <w:rsid w:val="00990DF9"/>
    <w:rsid w:val="00993797"/>
    <w:rsid w:val="00996931"/>
    <w:rsid w:val="009A24A5"/>
    <w:rsid w:val="009A6171"/>
    <w:rsid w:val="009A6DF4"/>
    <w:rsid w:val="009C737C"/>
    <w:rsid w:val="009D08A8"/>
    <w:rsid w:val="009D10B7"/>
    <w:rsid w:val="009D1892"/>
    <w:rsid w:val="009D25B0"/>
    <w:rsid w:val="009E33D6"/>
    <w:rsid w:val="009E66B9"/>
    <w:rsid w:val="009F05DF"/>
    <w:rsid w:val="009F374F"/>
    <w:rsid w:val="009F3ADE"/>
    <w:rsid w:val="009F59FA"/>
    <w:rsid w:val="009F5BE1"/>
    <w:rsid w:val="00A03CEE"/>
    <w:rsid w:val="00A06E2D"/>
    <w:rsid w:val="00A0756E"/>
    <w:rsid w:val="00A17581"/>
    <w:rsid w:val="00A32664"/>
    <w:rsid w:val="00A32E3E"/>
    <w:rsid w:val="00A435DD"/>
    <w:rsid w:val="00A46250"/>
    <w:rsid w:val="00A47506"/>
    <w:rsid w:val="00A50CDF"/>
    <w:rsid w:val="00A54346"/>
    <w:rsid w:val="00A65199"/>
    <w:rsid w:val="00A72C7F"/>
    <w:rsid w:val="00A74947"/>
    <w:rsid w:val="00A74A8B"/>
    <w:rsid w:val="00A80174"/>
    <w:rsid w:val="00A84AB7"/>
    <w:rsid w:val="00A916DE"/>
    <w:rsid w:val="00AA2B91"/>
    <w:rsid w:val="00AB35FC"/>
    <w:rsid w:val="00AB3D45"/>
    <w:rsid w:val="00AB48A8"/>
    <w:rsid w:val="00AC3BD0"/>
    <w:rsid w:val="00AC4116"/>
    <w:rsid w:val="00AF0826"/>
    <w:rsid w:val="00AF09F7"/>
    <w:rsid w:val="00AF173E"/>
    <w:rsid w:val="00AF2796"/>
    <w:rsid w:val="00B03D0C"/>
    <w:rsid w:val="00B044C1"/>
    <w:rsid w:val="00B0477C"/>
    <w:rsid w:val="00B141C5"/>
    <w:rsid w:val="00B166CB"/>
    <w:rsid w:val="00B34711"/>
    <w:rsid w:val="00B34A48"/>
    <w:rsid w:val="00B40C73"/>
    <w:rsid w:val="00B44B99"/>
    <w:rsid w:val="00B46EA2"/>
    <w:rsid w:val="00B50B40"/>
    <w:rsid w:val="00B52FDE"/>
    <w:rsid w:val="00B57D72"/>
    <w:rsid w:val="00B57FE6"/>
    <w:rsid w:val="00B62C23"/>
    <w:rsid w:val="00B70CB9"/>
    <w:rsid w:val="00B85C5B"/>
    <w:rsid w:val="00B90359"/>
    <w:rsid w:val="00B90EBC"/>
    <w:rsid w:val="00B920CF"/>
    <w:rsid w:val="00B92D36"/>
    <w:rsid w:val="00BA1DE1"/>
    <w:rsid w:val="00BA4F6C"/>
    <w:rsid w:val="00BB0C92"/>
    <w:rsid w:val="00BB1494"/>
    <w:rsid w:val="00BB4A94"/>
    <w:rsid w:val="00BB4DBA"/>
    <w:rsid w:val="00BD1C75"/>
    <w:rsid w:val="00BD470C"/>
    <w:rsid w:val="00BD6959"/>
    <w:rsid w:val="00BF3F7C"/>
    <w:rsid w:val="00C052D9"/>
    <w:rsid w:val="00C10129"/>
    <w:rsid w:val="00C11228"/>
    <w:rsid w:val="00C12093"/>
    <w:rsid w:val="00C14878"/>
    <w:rsid w:val="00C34D34"/>
    <w:rsid w:val="00C4122F"/>
    <w:rsid w:val="00C46500"/>
    <w:rsid w:val="00C50933"/>
    <w:rsid w:val="00C52658"/>
    <w:rsid w:val="00C5365E"/>
    <w:rsid w:val="00C53E21"/>
    <w:rsid w:val="00C556E7"/>
    <w:rsid w:val="00C6640D"/>
    <w:rsid w:val="00C708D0"/>
    <w:rsid w:val="00C75412"/>
    <w:rsid w:val="00C77E16"/>
    <w:rsid w:val="00C9239D"/>
    <w:rsid w:val="00C97920"/>
    <w:rsid w:val="00CB1232"/>
    <w:rsid w:val="00CB5C5B"/>
    <w:rsid w:val="00CC0556"/>
    <w:rsid w:val="00CC1504"/>
    <w:rsid w:val="00CC6A04"/>
    <w:rsid w:val="00CD045C"/>
    <w:rsid w:val="00CD3C61"/>
    <w:rsid w:val="00CE32F8"/>
    <w:rsid w:val="00CF025A"/>
    <w:rsid w:val="00CF0A8D"/>
    <w:rsid w:val="00CF59C3"/>
    <w:rsid w:val="00D020FF"/>
    <w:rsid w:val="00D02338"/>
    <w:rsid w:val="00D02511"/>
    <w:rsid w:val="00D07846"/>
    <w:rsid w:val="00D20E47"/>
    <w:rsid w:val="00D23997"/>
    <w:rsid w:val="00D42124"/>
    <w:rsid w:val="00D42C07"/>
    <w:rsid w:val="00D43416"/>
    <w:rsid w:val="00D507BC"/>
    <w:rsid w:val="00D52A4F"/>
    <w:rsid w:val="00D53617"/>
    <w:rsid w:val="00D54D42"/>
    <w:rsid w:val="00D62821"/>
    <w:rsid w:val="00D6760D"/>
    <w:rsid w:val="00D84718"/>
    <w:rsid w:val="00D92D87"/>
    <w:rsid w:val="00D948B6"/>
    <w:rsid w:val="00D962C5"/>
    <w:rsid w:val="00DA107E"/>
    <w:rsid w:val="00DA3D53"/>
    <w:rsid w:val="00DA7683"/>
    <w:rsid w:val="00DA7752"/>
    <w:rsid w:val="00DA7D86"/>
    <w:rsid w:val="00DB49E8"/>
    <w:rsid w:val="00DB7ED7"/>
    <w:rsid w:val="00DC1FFD"/>
    <w:rsid w:val="00DC257B"/>
    <w:rsid w:val="00DD3CBE"/>
    <w:rsid w:val="00DE318B"/>
    <w:rsid w:val="00DE6644"/>
    <w:rsid w:val="00DF211B"/>
    <w:rsid w:val="00DF5F1A"/>
    <w:rsid w:val="00DF749D"/>
    <w:rsid w:val="00E1105E"/>
    <w:rsid w:val="00E160BB"/>
    <w:rsid w:val="00E17572"/>
    <w:rsid w:val="00E2228D"/>
    <w:rsid w:val="00E26DE6"/>
    <w:rsid w:val="00E30555"/>
    <w:rsid w:val="00E3355D"/>
    <w:rsid w:val="00E33EE0"/>
    <w:rsid w:val="00E41438"/>
    <w:rsid w:val="00E4218C"/>
    <w:rsid w:val="00E53674"/>
    <w:rsid w:val="00E55187"/>
    <w:rsid w:val="00E57BD3"/>
    <w:rsid w:val="00E64234"/>
    <w:rsid w:val="00E64C84"/>
    <w:rsid w:val="00E65965"/>
    <w:rsid w:val="00E72E51"/>
    <w:rsid w:val="00E74E79"/>
    <w:rsid w:val="00E77314"/>
    <w:rsid w:val="00E81A04"/>
    <w:rsid w:val="00E84EBD"/>
    <w:rsid w:val="00E8637E"/>
    <w:rsid w:val="00E87BFF"/>
    <w:rsid w:val="00E90CE7"/>
    <w:rsid w:val="00E958E4"/>
    <w:rsid w:val="00E97C34"/>
    <w:rsid w:val="00EA4411"/>
    <w:rsid w:val="00EB0088"/>
    <w:rsid w:val="00EB1DAE"/>
    <w:rsid w:val="00EB5752"/>
    <w:rsid w:val="00EB5779"/>
    <w:rsid w:val="00EB7E5A"/>
    <w:rsid w:val="00EC14D3"/>
    <w:rsid w:val="00EC66DD"/>
    <w:rsid w:val="00ED3044"/>
    <w:rsid w:val="00ED449E"/>
    <w:rsid w:val="00EE0C9E"/>
    <w:rsid w:val="00EE34D8"/>
    <w:rsid w:val="00EE4E2F"/>
    <w:rsid w:val="00EE6EB3"/>
    <w:rsid w:val="00EE7D20"/>
    <w:rsid w:val="00F00B1E"/>
    <w:rsid w:val="00F0158E"/>
    <w:rsid w:val="00F10690"/>
    <w:rsid w:val="00F1230A"/>
    <w:rsid w:val="00F124AA"/>
    <w:rsid w:val="00F12E1F"/>
    <w:rsid w:val="00F15962"/>
    <w:rsid w:val="00F25199"/>
    <w:rsid w:val="00F32504"/>
    <w:rsid w:val="00F32F8A"/>
    <w:rsid w:val="00F351D1"/>
    <w:rsid w:val="00F42819"/>
    <w:rsid w:val="00F45178"/>
    <w:rsid w:val="00F45765"/>
    <w:rsid w:val="00F46921"/>
    <w:rsid w:val="00F52077"/>
    <w:rsid w:val="00F54B59"/>
    <w:rsid w:val="00F559DE"/>
    <w:rsid w:val="00F663CA"/>
    <w:rsid w:val="00F66C31"/>
    <w:rsid w:val="00F70D79"/>
    <w:rsid w:val="00F710AC"/>
    <w:rsid w:val="00F712B0"/>
    <w:rsid w:val="00F815F5"/>
    <w:rsid w:val="00F81E16"/>
    <w:rsid w:val="00F875F3"/>
    <w:rsid w:val="00F90B03"/>
    <w:rsid w:val="00F91F0A"/>
    <w:rsid w:val="00F91F49"/>
    <w:rsid w:val="00F96306"/>
    <w:rsid w:val="00FA2F92"/>
    <w:rsid w:val="00FA765B"/>
    <w:rsid w:val="00FB151C"/>
    <w:rsid w:val="00FB1F53"/>
    <w:rsid w:val="00FB516A"/>
    <w:rsid w:val="00FB5F65"/>
    <w:rsid w:val="00FC1046"/>
    <w:rsid w:val="00FC181B"/>
    <w:rsid w:val="00FC2D94"/>
    <w:rsid w:val="00FC6B17"/>
    <w:rsid w:val="00FD012D"/>
    <w:rsid w:val="00FD7FD1"/>
    <w:rsid w:val="00FF018A"/>
    <w:rsid w:val="00FF1A24"/>
    <w:rsid w:val="00FF40BB"/>
    <w:rsid w:val="00FF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4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1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D3034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35F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B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426F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6F52"/>
  </w:style>
  <w:style w:type="paragraph" w:styleId="a7">
    <w:name w:val="Body Text"/>
    <w:basedOn w:val="a"/>
    <w:link w:val="a8"/>
    <w:rsid w:val="005D3034"/>
    <w:rPr>
      <w:sz w:val="28"/>
    </w:rPr>
  </w:style>
  <w:style w:type="paragraph" w:styleId="a9">
    <w:name w:val="Body Text Indent"/>
    <w:basedOn w:val="a"/>
    <w:rsid w:val="005D3034"/>
    <w:pPr>
      <w:ind w:left="720"/>
    </w:pPr>
    <w:rPr>
      <w:sz w:val="28"/>
    </w:rPr>
  </w:style>
  <w:style w:type="paragraph" w:styleId="2">
    <w:name w:val="Body Text 2"/>
    <w:basedOn w:val="a"/>
    <w:link w:val="20"/>
    <w:rsid w:val="005D3034"/>
    <w:pPr>
      <w:jc w:val="both"/>
    </w:pPr>
    <w:rPr>
      <w:sz w:val="28"/>
    </w:rPr>
  </w:style>
  <w:style w:type="paragraph" w:styleId="aa">
    <w:name w:val="header"/>
    <w:basedOn w:val="a"/>
    <w:rsid w:val="00592F83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B166CB"/>
    <w:pPr>
      <w:jc w:val="center"/>
    </w:pPr>
    <w:rPr>
      <w:b/>
      <w:sz w:val="28"/>
      <w:szCs w:val="28"/>
    </w:rPr>
  </w:style>
  <w:style w:type="character" w:customStyle="1" w:styleId="90">
    <w:name w:val="Заголовок 9 Знак"/>
    <w:link w:val="9"/>
    <w:rsid w:val="00AC3BD0"/>
    <w:rPr>
      <w:b/>
      <w:bCs/>
      <w:sz w:val="28"/>
      <w:szCs w:val="24"/>
    </w:rPr>
  </w:style>
  <w:style w:type="character" w:customStyle="1" w:styleId="a8">
    <w:name w:val="Основной текст Знак"/>
    <w:link w:val="a7"/>
    <w:rsid w:val="00AC3BD0"/>
    <w:rPr>
      <w:sz w:val="28"/>
      <w:szCs w:val="24"/>
    </w:rPr>
  </w:style>
  <w:style w:type="character" w:customStyle="1" w:styleId="20">
    <w:name w:val="Основной текст 2 Знак"/>
    <w:link w:val="2"/>
    <w:rsid w:val="00AC3BD0"/>
    <w:rPr>
      <w:sz w:val="28"/>
      <w:szCs w:val="24"/>
    </w:rPr>
  </w:style>
  <w:style w:type="character" w:customStyle="1" w:styleId="10">
    <w:name w:val="Заголовок 1 Знак"/>
    <w:link w:val="1"/>
    <w:uiPriority w:val="9"/>
    <w:rsid w:val="009D1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9D10B7"/>
    <w:rPr>
      <w:b/>
      <w:bCs/>
    </w:rPr>
  </w:style>
  <w:style w:type="character" w:styleId="ad">
    <w:name w:val="Emphasis"/>
    <w:uiPriority w:val="20"/>
    <w:qFormat/>
    <w:rsid w:val="009D10B7"/>
    <w:rPr>
      <w:i/>
      <w:iCs/>
    </w:rPr>
  </w:style>
  <w:style w:type="paragraph" w:customStyle="1" w:styleId="c9">
    <w:name w:val="c9"/>
    <w:basedOn w:val="a"/>
    <w:rsid w:val="002F1E7B"/>
    <w:pPr>
      <w:spacing w:before="90" w:after="90"/>
    </w:pPr>
  </w:style>
  <w:style w:type="character" w:customStyle="1" w:styleId="c2">
    <w:name w:val="c2"/>
    <w:basedOn w:val="a0"/>
    <w:rsid w:val="002F1E7B"/>
  </w:style>
  <w:style w:type="paragraph" w:styleId="ae">
    <w:name w:val="List Paragraph"/>
    <w:basedOn w:val="a"/>
    <w:uiPriority w:val="34"/>
    <w:qFormat/>
    <w:rsid w:val="00C34D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rsid w:val="001F1E6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1F1E60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5961E8"/>
    <w:pPr>
      <w:spacing w:before="90" w:after="90"/>
    </w:pPr>
  </w:style>
  <w:style w:type="character" w:customStyle="1" w:styleId="c1">
    <w:name w:val="c1"/>
    <w:rsid w:val="005961E8"/>
  </w:style>
  <w:style w:type="character" w:customStyle="1" w:styleId="c3">
    <w:name w:val="c3"/>
    <w:rsid w:val="005961E8"/>
  </w:style>
  <w:style w:type="paragraph" w:customStyle="1" w:styleId="c5">
    <w:name w:val="c5"/>
    <w:basedOn w:val="a"/>
    <w:rsid w:val="005961E8"/>
    <w:pPr>
      <w:spacing w:before="90" w:after="90"/>
    </w:pPr>
  </w:style>
  <w:style w:type="character" w:customStyle="1" w:styleId="c30">
    <w:name w:val="c30"/>
    <w:rsid w:val="005961E8"/>
  </w:style>
  <w:style w:type="paragraph" w:styleId="af1">
    <w:name w:val="Subtitle"/>
    <w:basedOn w:val="a"/>
    <w:next w:val="a"/>
    <w:link w:val="af2"/>
    <w:qFormat/>
    <w:rsid w:val="004016C0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4016C0"/>
    <w:rPr>
      <w:rFonts w:ascii="Cambria" w:eastAsia="Times New Roman" w:hAnsi="Cambria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2D3BB3"/>
    <w:rPr>
      <w:i/>
      <w:iCs/>
      <w:sz w:val="22"/>
      <w:szCs w:val="22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D3BB3"/>
    <w:rPr>
      <w:shd w:val="clear" w:color="auto" w:fill="FFFFFF"/>
    </w:rPr>
  </w:style>
  <w:style w:type="character" w:customStyle="1" w:styleId="Bodytext2Italic">
    <w:name w:val="Body text (2) + Italic"/>
    <w:basedOn w:val="Bodytext2"/>
    <w:rsid w:val="002D3BB3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D3BB3"/>
    <w:rPr>
      <w:sz w:val="22"/>
      <w:szCs w:val="22"/>
      <w:shd w:val="clear" w:color="auto" w:fill="FFFFFF"/>
    </w:rPr>
  </w:style>
  <w:style w:type="character" w:customStyle="1" w:styleId="Bodytext4Italic">
    <w:name w:val="Body text (4) + Italic"/>
    <w:basedOn w:val="Bodytext4"/>
    <w:rsid w:val="002D3BB3"/>
    <w:rPr>
      <w:i/>
      <w:i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D3BB3"/>
    <w:pPr>
      <w:widowControl w:val="0"/>
      <w:shd w:val="clear" w:color="auto" w:fill="FFFFFF"/>
      <w:spacing w:after="60" w:line="0" w:lineRule="atLeast"/>
      <w:jc w:val="center"/>
    </w:pPr>
    <w:rPr>
      <w:i/>
      <w:iCs/>
      <w:sz w:val="22"/>
      <w:szCs w:val="22"/>
    </w:rPr>
  </w:style>
  <w:style w:type="paragraph" w:customStyle="1" w:styleId="Bodytext20">
    <w:name w:val="Body text (2)"/>
    <w:basedOn w:val="a"/>
    <w:link w:val="Bodytext2"/>
    <w:rsid w:val="002D3BB3"/>
    <w:pPr>
      <w:widowControl w:val="0"/>
      <w:shd w:val="clear" w:color="auto" w:fill="FFFFFF"/>
      <w:spacing w:before="360" w:line="310" w:lineRule="exact"/>
      <w:jc w:val="both"/>
    </w:pPr>
    <w:rPr>
      <w:sz w:val="20"/>
      <w:szCs w:val="20"/>
    </w:rPr>
  </w:style>
  <w:style w:type="paragraph" w:customStyle="1" w:styleId="Bodytext40">
    <w:name w:val="Body text (4)"/>
    <w:basedOn w:val="a"/>
    <w:link w:val="Bodytext4"/>
    <w:rsid w:val="002D3BB3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character" w:customStyle="1" w:styleId="highlight">
    <w:name w:val="highlight"/>
    <w:basedOn w:val="a0"/>
    <w:rsid w:val="00A46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4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1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D3034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35F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B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426F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6F52"/>
  </w:style>
  <w:style w:type="paragraph" w:styleId="a7">
    <w:name w:val="Body Text"/>
    <w:basedOn w:val="a"/>
    <w:link w:val="a8"/>
    <w:rsid w:val="005D3034"/>
    <w:rPr>
      <w:sz w:val="28"/>
    </w:rPr>
  </w:style>
  <w:style w:type="paragraph" w:styleId="a9">
    <w:name w:val="Body Text Indent"/>
    <w:basedOn w:val="a"/>
    <w:rsid w:val="005D3034"/>
    <w:pPr>
      <w:ind w:left="720"/>
    </w:pPr>
    <w:rPr>
      <w:sz w:val="28"/>
    </w:rPr>
  </w:style>
  <w:style w:type="paragraph" w:styleId="2">
    <w:name w:val="Body Text 2"/>
    <w:basedOn w:val="a"/>
    <w:link w:val="20"/>
    <w:rsid w:val="005D3034"/>
    <w:pPr>
      <w:jc w:val="both"/>
    </w:pPr>
    <w:rPr>
      <w:sz w:val="28"/>
    </w:rPr>
  </w:style>
  <w:style w:type="paragraph" w:styleId="aa">
    <w:name w:val="header"/>
    <w:basedOn w:val="a"/>
    <w:rsid w:val="00592F83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B166CB"/>
    <w:pPr>
      <w:jc w:val="center"/>
    </w:pPr>
    <w:rPr>
      <w:b/>
      <w:sz w:val="28"/>
      <w:szCs w:val="28"/>
    </w:rPr>
  </w:style>
  <w:style w:type="character" w:customStyle="1" w:styleId="90">
    <w:name w:val="Заголовок 9 Знак"/>
    <w:link w:val="9"/>
    <w:rsid w:val="00AC3BD0"/>
    <w:rPr>
      <w:b/>
      <w:bCs/>
      <w:sz w:val="28"/>
      <w:szCs w:val="24"/>
    </w:rPr>
  </w:style>
  <w:style w:type="character" w:customStyle="1" w:styleId="a8">
    <w:name w:val="Основной текст Знак"/>
    <w:link w:val="a7"/>
    <w:rsid w:val="00AC3BD0"/>
    <w:rPr>
      <w:sz w:val="28"/>
      <w:szCs w:val="24"/>
    </w:rPr>
  </w:style>
  <w:style w:type="character" w:customStyle="1" w:styleId="20">
    <w:name w:val="Основной текст 2 Знак"/>
    <w:link w:val="2"/>
    <w:rsid w:val="00AC3BD0"/>
    <w:rPr>
      <w:sz w:val="28"/>
      <w:szCs w:val="24"/>
    </w:rPr>
  </w:style>
  <w:style w:type="character" w:customStyle="1" w:styleId="10">
    <w:name w:val="Заголовок 1 Знак"/>
    <w:link w:val="1"/>
    <w:uiPriority w:val="9"/>
    <w:rsid w:val="009D1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9D10B7"/>
    <w:rPr>
      <w:b/>
      <w:bCs/>
    </w:rPr>
  </w:style>
  <w:style w:type="character" w:styleId="ad">
    <w:name w:val="Emphasis"/>
    <w:uiPriority w:val="20"/>
    <w:qFormat/>
    <w:rsid w:val="009D10B7"/>
    <w:rPr>
      <w:i/>
      <w:iCs/>
    </w:rPr>
  </w:style>
  <w:style w:type="paragraph" w:customStyle="1" w:styleId="c9">
    <w:name w:val="c9"/>
    <w:basedOn w:val="a"/>
    <w:rsid w:val="002F1E7B"/>
    <w:pPr>
      <w:spacing w:before="90" w:after="90"/>
    </w:pPr>
  </w:style>
  <w:style w:type="character" w:customStyle="1" w:styleId="c2">
    <w:name w:val="c2"/>
    <w:basedOn w:val="a0"/>
    <w:rsid w:val="002F1E7B"/>
  </w:style>
  <w:style w:type="paragraph" w:styleId="ae">
    <w:name w:val="List Paragraph"/>
    <w:basedOn w:val="a"/>
    <w:uiPriority w:val="34"/>
    <w:qFormat/>
    <w:rsid w:val="00C34D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rsid w:val="001F1E6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1F1E60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5961E8"/>
    <w:pPr>
      <w:spacing w:before="90" w:after="90"/>
    </w:pPr>
  </w:style>
  <w:style w:type="character" w:customStyle="1" w:styleId="c1">
    <w:name w:val="c1"/>
    <w:rsid w:val="005961E8"/>
  </w:style>
  <w:style w:type="character" w:customStyle="1" w:styleId="c3">
    <w:name w:val="c3"/>
    <w:rsid w:val="005961E8"/>
  </w:style>
  <w:style w:type="paragraph" w:customStyle="1" w:styleId="c5">
    <w:name w:val="c5"/>
    <w:basedOn w:val="a"/>
    <w:rsid w:val="005961E8"/>
    <w:pPr>
      <w:spacing w:before="90" w:after="90"/>
    </w:pPr>
  </w:style>
  <w:style w:type="character" w:customStyle="1" w:styleId="c30">
    <w:name w:val="c30"/>
    <w:rsid w:val="005961E8"/>
  </w:style>
  <w:style w:type="paragraph" w:styleId="af1">
    <w:name w:val="Subtitle"/>
    <w:basedOn w:val="a"/>
    <w:next w:val="a"/>
    <w:link w:val="af2"/>
    <w:qFormat/>
    <w:rsid w:val="004016C0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4016C0"/>
    <w:rPr>
      <w:rFonts w:ascii="Cambria" w:eastAsia="Times New Roman" w:hAnsi="Cambria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2D3BB3"/>
    <w:rPr>
      <w:i/>
      <w:iCs/>
      <w:sz w:val="22"/>
      <w:szCs w:val="22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D3BB3"/>
    <w:rPr>
      <w:shd w:val="clear" w:color="auto" w:fill="FFFFFF"/>
    </w:rPr>
  </w:style>
  <w:style w:type="character" w:customStyle="1" w:styleId="Bodytext2Italic">
    <w:name w:val="Body text (2) + Italic"/>
    <w:basedOn w:val="Bodytext2"/>
    <w:rsid w:val="002D3BB3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D3BB3"/>
    <w:rPr>
      <w:sz w:val="22"/>
      <w:szCs w:val="22"/>
      <w:shd w:val="clear" w:color="auto" w:fill="FFFFFF"/>
    </w:rPr>
  </w:style>
  <w:style w:type="character" w:customStyle="1" w:styleId="Bodytext4Italic">
    <w:name w:val="Body text (4) + Italic"/>
    <w:basedOn w:val="Bodytext4"/>
    <w:rsid w:val="002D3BB3"/>
    <w:rPr>
      <w:i/>
      <w:i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D3BB3"/>
    <w:pPr>
      <w:widowControl w:val="0"/>
      <w:shd w:val="clear" w:color="auto" w:fill="FFFFFF"/>
      <w:spacing w:after="60" w:line="0" w:lineRule="atLeast"/>
      <w:jc w:val="center"/>
    </w:pPr>
    <w:rPr>
      <w:i/>
      <w:iCs/>
      <w:sz w:val="22"/>
      <w:szCs w:val="22"/>
    </w:rPr>
  </w:style>
  <w:style w:type="paragraph" w:customStyle="1" w:styleId="Bodytext20">
    <w:name w:val="Body text (2)"/>
    <w:basedOn w:val="a"/>
    <w:link w:val="Bodytext2"/>
    <w:rsid w:val="002D3BB3"/>
    <w:pPr>
      <w:widowControl w:val="0"/>
      <w:shd w:val="clear" w:color="auto" w:fill="FFFFFF"/>
      <w:spacing w:before="360" w:line="310" w:lineRule="exact"/>
      <w:jc w:val="both"/>
    </w:pPr>
    <w:rPr>
      <w:sz w:val="20"/>
      <w:szCs w:val="20"/>
    </w:rPr>
  </w:style>
  <w:style w:type="paragraph" w:customStyle="1" w:styleId="Bodytext40">
    <w:name w:val="Body text (4)"/>
    <w:basedOn w:val="a"/>
    <w:link w:val="Bodytext4"/>
    <w:rsid w:val="002D3BB3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5042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981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9674340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806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212723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8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68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2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44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5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1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86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6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35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1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43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53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69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326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85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64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246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801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60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6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023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56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093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08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0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1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4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2C49-7CAA-4B3C-8DB9-DD9EBABD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4777</Words>
  <Characters>272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3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Токаревская средняя школа №2</cp:lastModifiedBy>
  <cp:revision>18</cp:revision>
  <cp:lastPrinted>2018-09-04T09:31:00Z</cp:lastPrinted>
  <dcterms:created xsi:type="dcterms:W3CDTF">2018-04-28T12:07:00Z</dcterms:created>
  <dcterms:modified xsi:type="dcterms:W3CDTF">2018-09-04T09:49:00Z</dcterms:modified>
</cp:coreProperties>
</file>